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D5A" w14:textId="41E5BB7F" w:rsidR="004010FB" w:rsidRPr="00A839CA" w:rsidRDefault="00196B4D" w:rsidP="004010FB">
      <w:pPr>
        <w:jc w:val="center"/>
        <w:rPr>
          <w:b/>
          <w:sz w:val="22"/>
          <w:szCs w:val="22"/>
        </w:rPr>
      </w:pPr>
      <w:r w:rsidRPr="00A839CA">
        <w:rPr>
          <w:b/>
          <w:sz w:val="22"/>
          <w:szCs w:val="22"/>
        </w:rPr>
        <w:t>F</w:t>
      </w:r>
      <w:r w:rsidR="00106312" w:rsidRPr="00A839CA">
        <w:rPr>
          <w:b/>
          <w:sz w:val="22"/>
          <w:szCs w:val="22"/>
        </w:rPr>
        <w:t>O</w:t>
      </w:r>
      <w:r w:rsidRPr="00A839CA">
        <w:rPr>
          <w:b/>
          <w:sz w:val="22"/>
          <w:szCs w:val="22"/>
        </w:rPr>
        <w:t>RMULARIO</w:t>
      </w:r>
      <w:r w:rsidR="004010FB" w:rsidRPr="00A839CA">
        <w:rPr>
          <w:b/>
          <w:sz w:val="22"/>
          <w:szCs w:val="22"/>
        </w:rPr>
        <w:t xml:space="preserve"> N° 1</w:t>
      </w:r>
    </w:p>
    <w:p w14:paraId="7D599CD5" w14:textId="77777777" w:rsidR="004010FB" w:rsidRPr="00A839CA" w:rsidRDefault="004010FB" w:rsidP="004010FB">
      <w:pPr>
        <w:rPr>
          <w:sz w:val="22"/>
          <w:szCs w:val="22"/>
        </w:rPr>
      </w:pPr>
    </w:p>
    <w:p w14:paraId="71E2A118" w14:textId="77777777" w:rsidR="004010FB" w:rsidRPr="00A839CA" w:rsidRDefault="004010FB" w:rsidP="004010FB">
      <w:pPr>
        <w:jc w:val="center"/>
        <w:rPr>
          <w:b/>
          <w:sz w:val="22"/>
          <w:szCs w:val="22"/>
          <w:u w:val="single"/>
        </w:rPr>
      </w:pPr>
      <w:r w:rsidRPr="00A839CA">
        <w:rPr>
          <w:b/>
          <w:sz w:val="22"/>
          <w:szCs w:val="22"/>
          <w:u w:val="single"/>
        </w:rPr>
        <w:t>IDENTIFICACIÓN DEL OFERENTE</w:t>
      </w:r>
    </w:p>
    <w:p w14:paraId="1E4B1087" w14:textId="77777777" w:rsidR="00DA7647" w:rsidRPr="00A839CA" w:rsidRDefault="00DA7647" w:rsidP="004010FB">
      <w:pPr>
        <w:jc w:val="center"/>
      </w:pPr>
    </w:p>
    <w:p w14:paraId="7E345CA7" w14:textId="1EB90707" w:rsidR="00171307" w:rsidRDefault="00DA7647" w:rsidP="00DA7647">
      <w:pPr>
        <w:rPr>
          <w:sz w:val="20"/>
          <w:szCs w:val="20"/>
        </w:rPr>
      </w:pPr>
      <w:r w:rsidRPr="00A839CA">
        <w:rPr>
          <w:sz w:val="20"/>
          <w:szCs w:val="20"/>
        </w:rPr>
        <w:t>NOMBRE DEL PROYECTO</w:t>
      </w:r>
      <w:r w:rsidR="00171307" w:rsidRPr="000E7F99">
        <w:rPr>
          <w:sz w:val="20"/>
          <w:szCs w:val="20"/>
        </w:rPr>
        <w:t xml:space="preserve">: 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“</w:t>
      </w:r>
      <w:r w:rsidR="000E7F99" w:rsidRPr="000E7F99">
        <w:rPr>
          <w:rFonts w:ascii="Arial" w:hAnsi="Arial" w:cs="Arial"/>
          <w:b/>
          <w:noProof/>
          <w:sz w:val="20"/>
          <w:szCs w:val="20"/>
          <w:lang w:val="es-CL"/>
        </w:rPr>
        <w:t>CONSTRUCCIÓN Y MEJORAMIENTO SENDERO INCLUSIVO ZOIT, SALTOS DEL LAJA”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.</w:t>
      </w:r>
    </w:p>
    <w:p w14:paraId="5FC909A7" w14:textId="39D3726C" w:rsidR="0064563F" w:rsidRPr="00A839CA" w:rsidRDefault="00171307" w:rsidP="00DA7647">
      <w:pPr>
        <w:rPr>
          <w:sz w:val="20"/>
          <w:szCs w:val="20"/>
          <w:lang w:val="es-CL"/>
        </w:rPr>
      </w:pPr>
      <w:r w:rsidRPr="00A839CA">
        <w:rPr>
          <w:sz w:val="20"/>
          <w:szCs w:val="20"/>
          <w:lang w:val="es-CL"/>
        </w:rPr>
        <w:t xml:space="preserve"> </w:t>
      </w:r>
    </w:p>
    <w:tbl>
      <w:tblPr>
        <w:tblW w:w="48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33"/>
        <w:gridCol w:w="1816"/>
        <w:gridCol w:w="161"/>
        <w:gridCol w:w="576"/>
        <w:gridCol w:w="463"/>
        <w:gridCol w:w="1286"/>
        <w:gridCol w:w="335"/>
        <w:gridCol w:w="349"/>
        <w:gridCol w:w="1358"/>
        <w:gridCol w:w="1015"/>
      </w:tblGrid>
      <w:tr w:rsidR="0064563F" w:rsidRPr="00A839CA" w14:paraId="7C6EF7CB" w14:textId="77777777" w:rsidTr="0064563F">
        <w:trPr>
          <w:trHeight w:hRule="exact" w:val="3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778B2C5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lang w:eastAsia="es-CL"/>
              </w:rPr>
            </w:pPr>
          </w:p>
        </w:tc>
      </w:tr>
      <w:tr w:rsidR="0064563F" w:rsidRPr="00A839CA" w14:paraId="1D5EEADB" w14:textId="77777777" w:rsidTr="0064563F">
        <w:trPr>
          <w:trHeight w:hRule="exact" w:val="291"/>
        </w:trPr>
        <w:tc>
          <w:tcPr>
            <w:tcW w:w="36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252AD8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 xml:space="preserve">NOMBRE O RAZÓN SOCIAL DEL OFERENTE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834C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RUT EMPRESA</w:t>
            </w:r>
          </w:p>
        </w:tc>
      </w:tr>
      <w:tr w:rsidR="0064563F" w:rsidRPr="00A839CA" w14:paraId="5962600D" w14:textId="77777777" w:rsidTr="0064563F">
        <w:trPr>
          <w:trHeight w:hRule="exact" w:val="389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648AC7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CEF79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EBE679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4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F590FE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C81C5D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F50F8D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4563F" w:rsidRPr="00A839CA" w14:paraId="0FDF6DE3" w14:textId="77777777" w:rsidTr="0064563F">
        <w:trPr>
          <w:trHeight w:hRule="exact" w:val="32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0BA5AB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NOMBRE DE FANTASÍA (SI LO TUVIERE)</w:t>
            </w:r>
          </w:p>
        </w:tc>
      </w:tr>
      <w:tr w:rsidR="0064563F" w:rsidRPr="00A839CA" w14:paraId="267B47C3" w14:textId="77777777" w:rsidTr="0064563F">
        <w:trPr>
          <w:trHeight w:hRule="exact" w:val="3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874C00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4563F" w:rsidRPr="00A839CA" w14:paraId="66046AEC" w14:textId="77777777" w:rsidTr="0064563F">
        <w:trPr>
          <w:trHeight w:hRule="exact" w:val="31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7CBA50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DIRECCIÓN COMERCIAL</w:t>
            </w:r>
          </w:p>
        </w:tc>
      </w:tr>
      <w:tr w:rsidR="0064563F" w:rsidRPr="00A839CA" w14:paraId="46B03AF9" w14:textId="77777777" w:rsidTr="0064563F">
        <w:trPr>
          <w:trHeight w:hRule="exact" w:val="389"/>
        </w:trPr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D419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Calle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A04C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3596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Depto. N°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99B41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Ciuda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C556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País</w:t>
            </w:r>
          </w:p>
        </w:tc>
      </w:tr>
      <w:tr w:rsidR="0064563F" w:rsidRPr="00A839CA" w14:paraId="0C520852" w14:textId="77777777" w:rsidTr="0064563F">
        <w:trPr>
          <w:trHeight w:hRule="exact" w:val="389"/>
        </w:trPr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4E47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EE23E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4675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B97D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D916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4563F" w:rsidRPr="00A839CA" w14:paraId="14B18838" w14:textId="77777777" w:rsidTr="0064563F">
        <w:trPr>
          <w:trHeight w:hRule="exact" w:val="389"/>
        </w:trPr>
        <w:tc>
          <w:tcPr>
            <w:tcW w:w="2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F7D9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Teléfono(s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134D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Fax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5827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E-mail</w:t>
            </w:r>
          </w:p>
        </w:tc>
      </w:tr>
      <w:tr w:rsidR="0064563F" w:rsidRPr="00A839CA" w14:paraId="5B47F5C1" w14:textId="77777777" w:rsidTr="0064563F">
        <w:trPr>
          <w:trHeight w:hRule="exact" w:val="3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37AB9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REPRESENTANTE LEGAL DEL OFERENTE</w:t>
            </w:r>
          </w:p>
        </w:tc>
      </w:tr>
      <w:tr w:rsidR="0064563F" w:rsidRPr="00A839CA" w14:paraId="27681CEE" w14:textId="77777777" w:rsidTr="0064563F">
        <w:trPr>
          <w:trHeight w:hRule="exact" w:val="389"/>
        </w:trPr>
        <w:tc>
          <w:tcPr>
            <w:tcW w:w="2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D257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3CA8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C5FB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Cargo:</w:t>
            </w:r>
          </w:p>
        </w:tc>
      </w:tr>
      <w:tr w:rsidR="0064563F" w:rsidRPr="00A839CA" w14:paraId="7487FD8B" w14:textId="77777777" w:rsidTr="0064563F">
        <w:trPr>
          <w:trHeight w:hRule="exact" w:val="389"/>
        </w:trPr>
        <w:tc>
          <w:tcPr>
            <w:tcW w:w="22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A9BC5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AF14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7C4A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4563F" w:rsidRPr="00A839CA" w14:paraId="770B0550" w14:textId="77777777" w:rsidTr="0064563F">
        <w:trPr>
          <w:trHeight w:hRule="exact" w:val="389"/>
        </w:trPr>
        <w:tc>
          <w:tcPr>
            <w:tcW w:w="3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B575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Direc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1C01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Teléfono Red Fija</w:t>
            </w:r>
          </w:p>
        </w:tc>
      </w:tr>
      <w:tr w:rsidR="0064563F" w:rsidRPr="00A839CA" w14:paraId="1315FF54" w14:textId="77777777" w:rsidTr="0064563F">
        <w:trPr>
          <w:trHeight w:hRule="exact" w:val="389"/>
        </w:trPr>
        <w:tc>
          <w:tcPr>
            <w:tcW w:w="3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7BBAE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47F885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4563F" w:rsidRPr="00A839CA" w14:paraId="37FA9AA0" w14:textId="77777777" w:rsidTr="0064563F">
        <w:trPr>
          <w:trHeight w:hRule="exact" w:val="389"/>
        </w:trPr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FA7A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Teléfono Celular</w:t>
            </w:r>
          </w:p>
        </w:tc>
        <w:tc>
          <w:tcPr>
            <w:tcW w:w="32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06AB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e-mail</w:t>
            </w:r>
          </w:p>
        </w:tc>
      </w:tr>
      <w:tr w:rsidR="0064563F" w:rsidRPr="00A839CA" w14:paraId="6DFCEF4F" w14:textId="77777777" w:rsidTr="0064563F">
        <w:trPr>
          <w:trHeight w:hRule="exact" w:val="389"/>
        </w:trPr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B110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2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6A7C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4563F" w:rsidRPr="00A839CA" w14:paraId="0BDB967B" w14:textId="77777777" w:rsidTr="0064563F">
        <w:trPr>
          <w:trHeight w:hRule="exact" w:val="36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5A8DB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COORDINADOR DURANTE EL PERIODO DE LICITACIÓN</w:t>
            </w:r>
          </w:p>
        </w:tc>
      </w:tr>
      <w:tr w:rsidR="0064563F" w:rsidRPr="00A839CA" w14:paraId="61A07E53" w14:textId="77777777" w:rsidTr="0064563F">
        <w:trPr>
          <w:trHeight w:hRule="exact" w:val="389"/>
        </w:trPr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93A7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50C29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Cargo</w:t>
            </w:r>
          </w:p>
        </w:tc>
      </w:tr>
      <w:tr w:rsidR="0064563F" w:rsidRPr="00A839CA" w14:paraId="7B2FAE04" w14:textId="77777777" w:rsidTr="0064563F">
        <w:trPr>
          <w:trHeight w:hRule="exact" w:val="389"/>
        </w:trPr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B298A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588D8" w14:textId="77777777" w:rsidR="0064563F" w:rsidRPr="00A839CA" w:rsidRDefault="0064563F" w:rsidP="008F7290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4563F" w:rsidRPr="00A839CA" w14:paraId="2059367C" w14:textId="77777777" w:rsidTr="0064563F">
        <w:trPr>
          <w:trHeight w:hRule="exact" w:val="389"/>
        </w:trPr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D0B4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E-mail</w:t>
            </w:r>
          </w:p>
        </w:tc>
        <w:tc>
          <w:tcPr>
            <w:tcW w:w="1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6FF8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Teléfono Red Fija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4A32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Teléfono Celular</w:t>
            </w:r>
          </w:p>
        </w:tc>
      </w:tr>
      <w:tr w:rsidR="0064563F" w:rsidRPr="00A839CA" w14:paraId="109B862D" w14:textId="77777777" w:rsidTr="0064563F">
        <w:trPr>
          <w:trHeight w:hRule="exact" w:val="389"/>
        </w:trPr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F01E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63CD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C6C16" w14:textId="77777777" w:rsidR="0064563F" w:rsidRPr="00A839CA" w:rsidRDefault="0064563F" w:rsidP="008F7290">
            <w:pPr>
              <w:spacing w:after="200" w:line="360" w:lineRule="auto"/>
              <w:rPr>
                <w:color w:val="000000"/>
                <w:sz w:val="20"/>
                <w:szCs w:val="20"/>
                <w:lang w:eastAsia="es-CL"/>
              </w:rPr>
            </w:pPr>
          </w:p>
        </w:tc>
      </w:tr>
      <w:tr w:rsidR="0064563F" w:rsidRPr="00A839CA" w14:paraId="3E085702" w14:textId="77777777" w:rsidTr="0064563F">
        <w:trPr>
          <w:trHeight w:hRule="exact" w:val="4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D842" w14:textId="77777777" w:rsidR="0064563F" w:rsidRPr="00A839CA" w:rsidRDefault="0064563F" w:rsidP="008F7290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PAGINA WEB EMPRESA</w:t>
            </w:r>
          </w:p>
        </w:tc>
      </w:tr>
    </w:tbl>
    <w:p w14:paraId="37A2075F" w14:textId="77777777" w:rsidR="00F94AD2" w:rsidRPr="00A839CA" w:rsidRDefault="00F94AD2" w:rsidP="00F94AD2"/>
    <w:p w14:paraId="37EDC7EC" w14:textId="77777777" w:rsidR="0064563F" w:rsidRPr="00A839CA" w:rsidRDefault="0064563F" w:rsidP="00F94AD2"/>
    <w:p w14:paraId="381B8665" w14:textId="77777777" w:rsidR="0064563F" w:rsidRPr="00A839CA" w:rsidRDefault="0064563F" w:rsidP="00F94AD2"/>
    <w:p w14:paraId="12FFAC7B" w14:textId="77777777" w:rsidR="0064563F" w:rsidRPr="00A839CA" w:rsidRDefault="0064563F" w:rsidP="00F94AD2"/>
    <w:p w14:paraId="7588B1B6" w14:textId="77777777" w:rsidR="0064563F" w:rsidRPr="00A839CA" w:rsidRDefault="0064563F" w:rsidP="00F94AD2"/>
    <w:p w14:paraId="583D4B85" w14:textId="69347DDA" w:rsidR="0064563F" w:rsidRPr="00A839CA" w:rsidRDefault="0064563F" w:rsidP="0064563F">
      <w:r w:rsidRPr="00A839CA">
        <w:t xml:space="preserve">                                                                                   ________________________                      </w:t>
      </w:r>
    </w:p>
    <w:p w14:paraId="1DCD0CE8" w14:textId="3D6903C0" w:rsidR="0064563F" w:rsidRPr="00A839CA" w:rsidRDefault="0064563F" w:rsidP="0064563F">
      <w:pPr>
        <w:rPr>
          <w:sz w:val="20"/>
          <w:szCs w:val="20"/>
        </w:rPr>
      </w:pPr>
      <w:r w:rsidRPr="00A839CA">
        <w:t xml:space="preserve">                                                                                           </w:t>
      </w:r>
      <w:r w:rsidRPr="00A839CA">
        <w:rPr>
          <w:sz w:val="20"/>
          <w:szCs w:val="20"/>
        </w:rPr>
        <w:t>FIRMA DEL OFERENTE</w:t>
      </w:r>
    </w:p>
    <w:p w14:paraId="063F7A73" w14:textId="77777777" w:rsidR="00A63C90" w:rsidRPr="00A839CA" w:rsidRDefault="00A63C90" w:rsidP="004010FB"/>
    <w:p w14:paraId="4C494A9E" w14:textId="77777777" w:rsidR="004010FB" w:rsidRPr="00A839CA" w:rsidRDefault="00A63C90" w:rsidP="004010FB">
      <w:pPr>
        <w:jc w:val="center"/>
        <w:rPr>
          <w:b/>
          <w:sz w:val="28"/>
          <w:szCs w:val="28"/>
        </w:rPr>
      </w:pPr>
      <w:r w:rsidRPr="00A839CA">
        <w:rPr>
          <w:b/>
          <w:sz w:val="28"/>
          <w:szCs w:val="28"/>
        </w:rPr>
        <w:lastRenderedPageBreak/>
        <w:t>F</w:t>
      </w:r>
      <w:r w:rsidR="00196B4D" w:rsidRPr="00A839CA">
        <w:rPr>
          <w:b/>
          <w:sz w:val="28"/>
          <w:szCs w:val="28"/>
        </w:rPr>
        <w:t>ORMULARIO</w:t>
      </w:r>
      <w:r w:rsidR="004010FB" w:rsidRPr="00A839CA">
        <w:rPr>
          <w:b/>
          <w:sz w:val="28"/>
          <w:szCs w:val="28"/>
        </w:rPr>
        <w:t xml:space="preserve"> N ° 2</w:t>
      </w:r>
    </w:p>
    <w:p w14:paraId="32C07C1F" w14:textId="77777777" w:rsidR="004010FB" w:rsidRPr="00A839CA" w:rsidRDefault="004010FB" w:rsidP="004010FB"/>
    <w:p w14:paraId="1D667A3F" w14:textId="77777777" w:rsidR="004010FB" w:rsidRPr="00A839CA" w:rsidRDefault="004010FB" w:rsidP="004010FB">
      <w:pPr>
        <w:pStyle w:val="Ttulo4"/>
        <w:rPr>
          <w:rFonts w:ascii="Times New Roman" w:hAnsi="Times New Roman"/>
        </w:rPr>
      </w:pPr>
      <w:r w:rsidRPr="00A839CA">
        <w:rPr>
          <w:rFonts w:ascii="Times New Roman" w:hAnsi="Times New Roman"/>
        </w:rPr>
        <w:t>FORMATO DECLARACIÓN JURADA</w:t>
      </w:r>
    </w:p>
    <w:p w14:paraId="7E35C57B" w14:textId="77777777" w:rsidR="004010FB" w:rsidRDefault="004010FB" w:rsidP="004010FB">
      <w:pPr>
        <w:jc w:val="center"/>
        <w:rPr>
          <w:b/>
          <w:u w:val="single"/>
        </w:rPr>
      </w:pPr>
    </w:p>
    <w:tbl>
      <w:tblPr>
        <w:tblW w:w="489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179"/>
        <w:gridCol w:w="192"/>
        <w:gridCol w:w="755"/>
        <w:gridCol w:w="518"/>
        <w:gridCol w:w="2357"/>
      </w:tblGrid>
      <w:tr w:rsidR="000701F8" w:rsidRPr="00A839CA" w14:paraId="3A317B70" w14:textId="77777777" w:rsidTr="008153A5">
        <w:trPr>
          <w:trHeight w:hRule="exact" w:val="4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EC4576" w14:textId="2DC76E83" w:rsidR="000701F8" w:rsidRPr="00A839CA" w:rsidRDefault="000701F8" w:rsidP="0086518F">
            <w:pPr>
              <w:spacing w:after="200" w:line="360" w:lineRule="auto"/>
              <w:rPr>
                <w:b/>
                <w:bCs/>
                <w:color w:val="000000"/>
                <w:lang w:eastAsia="es-CL"/>
              </w:rPr>
            </w:pPr>
            <w:r w:rsidRPr="000701F8">
              <w:rPr>
                <w:b/>
                <w:bCs/>
                <w:color w:val="000000"/>
                <w:sz w:val="20"/>
                <w:szCs w:val="20"/>
                <w:lang w:eastAsia="es-CL"/>
              </w:rPr>
              <w:t>NOMBRE DEL PROYECTO</w:t>
            </w:r>
          </w:p>
        </w:tc>
      </w:tr>
      <w:tr w:rsidR="000701F8" w:rsidRPr="00A839CA" w14:paraId="30FB1238" w14:textId="77777777" w:rsidTr="008153A5">
        <w:trPr>
          <w:trHeight w:hRule="exact" w:val="291"/>
        </w:trPr>
        <w:tc>
          <w:tcPr>
            <w:tcW w:w="3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593AAD" w14:textId="77777777" w:rsidR="000701F8" w:rsidRPr="00A839CA" w:rsidRDefault="000701F8" w:rsidP="0086518F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 xml:space="preserve">NOMBRE O RAZÓN SOCIAL DEL OFERENTE 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CC129" w14:textId="77777777" w:rsidR="000701F8" w:rsidRPr="00A839CA" w:rsidRDefault="000701F8" w:rsidP="0086518F">
            <w:pPr>
              <w:spacing w:after="200"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RUT EMPRESA</w:t>
            </w:r>
          </w:p>
        </w:tc>
      </w:tr>
      <w:tr w:rsidR="008153A5" w:rsidRPr="00A839CA" w14:paraId="1CC426E5" w14:textId="77777777" w:rsidTr="008153A5">
        <w:trPr>
          <w:trHeight w:hRule="exact" w:val="389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F6BD65" w14:textId="77777777" w:rsidR="000701F8" w:rsidRPr="00A839CA" w:rsidRDefault="000701F8" w:rsidP="0086518F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C975E" w14:textId="77777777" w:rsidR="000701F8" w:rsidRPr="00A839CA" w:rsidRDefault="000701F8" w:rsidP="0086518F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7DC86" w14:textId="77777777" w:rsidR="000701F8" w:rsidRPr="00A839CA" w:rsidRDefault="000701F8" w:rsidP="0086518F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33BF52" w14:textId="77777777" w:rsidR="000701F8" w:rsidRPr="00A839CA" w:rsidRDefault="000701F8" w:rsidP="0086518F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3F80F0" w14:textId="77777777" w:rsidR="000701F8" w:rsidRPr="00A839CA" w:rsidRDefault="000701F8" w:rsidP="0086518F">
            <w:pPr>
              <w:spacing w:after="200" w:line="360" w:lineRule="auto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4240FE" w14:textId="77777777" w:rsidR="000701F8" w:rsidRPr="00A839CA" w:rsidRDefault="000701F8" w:rsidP="0086518F">
            <w:pPr>
              <w:spacing w:after="200"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701F8" w:rsidRPr="00A839CA" w14:paraId="35C03D59" w14:textId="64250871" w:rsidTr="008153A5">
        <w:trPr>
          <w:trHeight w:hRule="exact" w:val="323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4D1C5" w14:textId="27FB15DF" w:rsidR="000701F8" w:rsidRPr="00A839CA" w:rsidRDefault="000701F8" w:rsidP="00171307">
            <w:pPr>
              <w:spacing w:after="200"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CL"/>
              </w:rPr>
              <w:t>REGION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C1C38B" w14:textId="5377AC4C" w:rsidR="000701F8" w:rsidRPr="00A839CA" w:rsidRDefault="000701F8" w:rsidP="00171307">
            <w:pPr>
              <w:spacing w:after="200" w:line="36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CL"/>
              </w:rPr>
              <w:t>COMUNA</w:t>
            </w:r>
          </w:p>
        </w:tc>
      </w:tr>
      <w:tr w:rsidR="008153A5" w:rsidRPr="00A839CA" w14:paraId="76882E81" w14:textId="4A918D54" w:rsidTr="008153A5">
        <w:trPr>
          <w:trHeight w:hRule="exact" w:val="389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E3D73" w14:textId="77777777" w:rsidR="008153A5" w:rsidRPr="00A839CA" w:rsidRDefault="008153A5" w:rsidP="0086518F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  <w:r w:rsidRPr="00A839CA">
              <w:rPr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E7B68B" w14:textId="77777777" w:rsidR="008153A5" w:rsidRPr="00A839CA" w:rsidRDefault="008153A5" w:rsidP="008153A5">
            <w:pPr>
              <w:spacing w:after="200" w:line="360" w:lineRule="auto"/>
              <w:jc w:val="center"/>
              <w:rPr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6518126B" w14:textId="77777777" w:rsidR="005041B8" w:rsidRPr="00A839CA" w:rsidRDefault="005041B8" w:rsidP="004010FB">
      <w:pPr>
        <w:jc w:val="center"/>
        <w:rPr>
          <w:b/>
          <w:u w:val="single"/>
        </w:rPr>
      </w:pPr>
    </w:p>
    <w:p w14:paraId="42B18FDC" w14:textId="77777777" w:rsidR="0050245B" w:rsidRPr="0050245B" w:rsidRDefault="0050245B" w:rsidP="0050245B">
      <w:pPr>
        <w:tabs>
          <w:tab w:val="left" w:pos="2130"/>
        </w:tabs>
        <w:ind w:left="2130" w:hanging="2130"/>
        <w:jc w:val="both"/>
        <w:rPr>
          <w:rFonts w:ascii="Arial Narrow" w:hAnsi="Arial Narrow" w:cs="Arial"/>
          <w:snapToGrid w:val="0"/>
          <w:spacing w:val="-3"/>
          <w:lang w:val="es-ES_tradnl" w:bidi="he-IL"/>
        </w:rPr>
      </w:pPr>
      <w:r w:rsidRPr="0050245B">
        <w:rPr>
          <w:rFonts w:ascii="Arial Narrow" w:hAnsi="Arial Narrow" w:cs="Arial"/>
          <w:snapToGrid w:val="0"/>
          <w:spacing w:val="-3"/>
          <w:lang w:val="es-ES_tradnl" w:bidi="he-IL"/>
        </w:rPr>
        <w:t>Mediante el presente formulario declaro:</w:t>
      </w:r>
    </w:p>
    <w:p w14:paraId="30E8C729" w14:textId="77777777" w:rsidR="0050245B" w:rsidRPr="0050245B" w:rsidRDefault="0050245B" w:rsidP="0050245B">
      <w:pPr>
        <w:tabs>
          <w:tab w:val="left" w:pos="2130"/>
        </w:tabs>
        <w:ind w:left="2130" w:hanging="705"/>
        <w:jc w:val="both"/>
        <w:rPr>
          <w:rFonts w:ascii="Arial Narrow" w:hAnsi="Arial Narrow" w:cs="Arial"/>
          <w:snapToGrid w:val="0"/>
          <w:spacing w:val="-3"/>
          <w:lang w:val="es-ES_tradnl" w:bidi="he-IL"/>
        </w:rPr>
      </w:pPr>
    </w:p>
    <w:p w14:paraId="6D2D3A5F" w14:textId="66933213" w:rsidR="0050245B" w:rsidRPr="0050245B" w:rsidRDefault="0050245B" w:rsidP="0050245B">
      <w:pPr>
        <w:ind w:left="709" w:hanging="425"/>
        <w:jc w:val="both"/>
        <w:rPr>
          <w:rFonts w:ascii="Arial Narrow" w:hAnsi="Arial Narrow" w:cs="Arial"/>
          <w:snapToGrid w:val="0"/>
          <w:spacing w:val="-3"/>
          <w:lang w:val="es-ES_tradnl" w:bidi="he-IL"/>
        </w:rPr>
      </w:pPr>
      <w:r w:rsidRPr="00171307">
        <w:rPr>
          <w:rFonts w:ascii="Arial Narrow" w:hAnsi="Arial Narrow" w:cs="Arial"/>
          <w:b/>
          <w:snapToGrid w:val="0"/>
          <w:spacing w:val="-3"/>
          <w:lang w:val="es-ES_tradnl" w:bidi="he-IL"/>
        </w:rPr>
        <w:t>1.</w:t>
      </w:r>
      <w:r w:rsidRPr="00171307">
        <w:rPr>
          <w:rFonts w:ascii="Arial Narrow" w:hAnsi="Arial Narrow" w:cs="Arial"/>
          <w:b/>
          <w:snapToGrid w:val="0"/>
          <w:spacing w:val="-3"/>
          <w:lang w:val="es-ES_tradnl" w:bidi="he-IL"/>
        </w:rPr>
        <w:tab/>
        <w:t>Conocer y aceptar</w:t>
      </w:r>
      <w:r w:rsidRPr="0050245B">
        <w:rPr>
          <w:rFonts w:ascii="Arial Narrow" w:hAnsi="Arial Narrow" w:cs="Arial"/>
          <w:snapToGrid w:val="0"/>
          <w:spacing w:val="-3"/>
          <w:lang w:val="es-ES_tradnl" w:bidi="he-IL"/>
        </w:rPr>
        <w:t xml:space="preserve"> en todas sus partes, las condiciones establecidas Bases Administrativas Especiales, </w:t>
      </w:r>
      <w:r w:rsidR="00171307">
        <w:rPr>
          <w:rFonts w:ascii="Arial Narrow" w:hAnsi="Arial Narrow" w:cs="Arial"/>
          <w:snapToGrid w:val="0"/>
          <w:spacing w:val="-3"/>
          <w:lang w:val="es-ES_tradnl" w:bidi="he-IL"/>
        </w:rPr>
        <w:t xml:space="preserve">Especificaciones </w:t>
      </w:r>
      <w:r w:rsidRPr="0050245B">
        <w:rPr>
          <w:rFonts w:ascii="Arial Narrow" w:hAnsi="Arial Narrow" w:cs="Arial"/>
          <w:snapToGrid w:val="0"/>
          <w:spacing w:val="-3"/>
          <w:lang w:val="es-ES_tradnl" w:bidi="he-IL"/>
        </w:rPr>
        <w:t>Técnicas, Anexos, Respuestas a las Consultas y las Aclaraciones (de haberlas), que rigieron la Propuesta.</w:t>
      </w:r>
      <w:r w:rsidRPr="0050245B">
        <w:rPr>
          <w:rFonts w:ascii="Arial Narrow" w:hAnsi="Arial Narrow" w:cs="Arial"/>
          <w:snapToGrid w:val="0"/>
          <w:spacing w:val="-3"/>
          <w:lang w:val="es-ES_tradnl" w:bidi="he-IL"/>
        </w:rPr>
        <w:tab/>
      </w:r>
    </w:p>
    <w:p w14:paraId="7B253D7A" w14:textId="77777777" w:rsidR="0050245B" w:rsidRPr="0050245B" w:rsidRDefault="0050245B" w:rsidP="0050245B">
      <w:pPr>
        <w:tabs>
          <w:tab w:val="left" w:pos="2130"/>
        </w:tabs>
        <w:ind w:left="2130" w:hanging="705"/>
        <w:jc w:val="both"/>
        <w:rPr>
          <w:rFonts w:ascii="Arial Narrow" w:hAnsi="Arial Narrow" w:cs="Arial"/>
          <w:snapToGrid w:val="0"/>
          <w:spacing w:val="-3"/>
          <w:lang w:val="es-ES_tradnl" w:bidi="he-IL"/>
        </w:rPr>
      </w:pPr>
    </w:p>
    <w:p w14:paraId="5EB471F8" w14:textId="0BCBADCA" w:rsidR="0050245B" w:rsidRPr="0050245B" w:rsidRDefault="0050245B" w:rsidP="0050245B">
      <w:pPr>
        <w:ind w:left="851" w:hanging="567"/>
        <w:jc w:val="both"/>
        <w:rPr>
          <w:rFonts w:ascii="Arial Narrow" w:hAnsi="Arial Narrow" w:cs="Arial"/>
          <w:snapToGrid w:val="0"/>
          <w:spacing w:val="-3"/>
          <w:lang w:val="es-ES_tradnl" w:bidi="he-IL"/>
        </w:rPr>
      </w:pPr>
      <w:r w:rsidRPr="00171307">
        <w:rPr>
          <w:rFonts w:ascii="Arial Narrow" w:hAnsi="Arial Narrow" w:cs="Arial"/>
          <w:b/>
          <w:snapToGrid w:val="0"/>
          <w:spacing w:val="-3"/>
          <w:lang w:val="es-ES_tradnl" w:bidi="he-IL"/>
        </w:rPr>
        <w:t>2.      Haber estudiado</w:t>
      </w:r>
      <w:r w:rsidRPr="0050245B">
        <w:rPr>
          <w:rFonts w:ascii="Arial Narrow" w:hAnsi="Arial Narrow" w:cs="Arial"/>
          <w:snapToGrid w:val="0"/>
          <w:spacing w:val="-3"/>
          <w:lang w:val="es-ES_tradnl" w:bidi="he-IL"/>
        </w:rPr>
        <w:t xml:space="preserve"> todos los antecedentes y verificado las Bases de la propuesta.</w:t>
      </w:r>
    </w:p>
    <w:p w14:paraId="4B8532A6" w14:textId="77777777" w:rsidR="0050245B" w:rsidRPr="0050245B" w:rsidRDefault="0050245B" w:rsidP="0050245B">
      <w:pPr>
        <w:tabs>
          <w:tab w:val="left" w:pos="2130"/>
        </w:tabs>
        <w:ind w:left="2130" w:hanging="705"/>
        <w:jc w:val="both"/>
        <w:rPr>
          <w:rFonts w:ascii="Arial Narrow" w:hAnsi="Arial Narrow" w:cs="Arial"/>
          <w:snapToGrid w:val="0"/>
          <w:spacing w:val="-3"/>
          <w:lang w:val="es-ES_tradnl" w:bidi="he-IL"/>
        </w:rPr>
      </w:pPr>
    </w:p>
    <w:p w14:paraId="21813A7C" w14:textId="2FA3306F" w:rsidR="004010FB" w:rsidRPr="0050245B" w:rsidRDefault="0050245B" w:rsidP="0050245B">
      <w:pPr>
        <w:tabs>
          <w:tab w:val="left" w:pos="1425"/>
        </w:tabs>
        <w:ind w:left="709" w:hanging="425"/>
        <w:jc w:val="both"/>
        <w:rPr>
          <w:rFonts w:ascii="Arial Narrow" w:hAnsi="Arial Narrow" w:cs="Arial"/>
          <w:snapToGrid w:val="0"/>
          <w:spacing w:val="-3"/>
          <w:lang w:val="es-ES_tradnl" w:bidi="he-IL"/>
        </w:rPr>
      </w:pPr>
      <w:r w:rsidRPr="00171307">
        <w:rPr>
          <w:rFonts w:ascii="Arial Narrow" w:hAnsi="Arial Narrow" w:cs="Arial"/>
          <w:b/>
          <w:snapToGrid w:val="0"/>
          <w:spacing w:val="-3"/>
          <w:lang w:val="es-ES_tradnl" w:bidi="he-IL"/>
        </w:rPr>
        <w:t>3.</w:t>
      </w:r>
      <w:r w:rsidRPr="00171307">
        <w:rPr>
          <w:rFonts w:ascii="Arial Narrow" w:hAnsi="Arial Narrow" w:cs="Arial"/>
          <w:b/>
          <w:snapToGrid w:val="0"/>
          <w:spacing w:val="-3"/>
          <w:lang w:val="es-ES_tradnl" w:bidi="he-IL"/>
        </w:rPr>
        <w:tab/>
        <w:t>Estar conforme</w:t>
      </w:r>
      <w:r w:rsidRPr="0050245B">
        <w:rPr>
          <w:rFonts w:ascii="Arial Narrow" w:hAnsi="Arial Narrow" w:cs="Arial"/>
          <w:snapToGrid w:val="0"/>
          <w:spacing w:val="-3"/>
          <w:lang w:val="es-ES_tradnl" w:bidi="he-IL"/>
        </w:rPr>
        <w:t xml:space="preserve"> con las condiciones generales de la Propuesta, incluidas las observaciones y aclaraciones si las </w:t>
      </w:r>
      <w:r w:rsidR="00DC1F7E" w:rsidRPr="0050245B">
        <w:rPr>
          <w:rFonts w:ascii="Arial Narrow" w:hAnsi="Arial Narrow" w:cs="Arial"/>
          <w:snapToGrid w:val="0"/>
          <w:spacing w:val="-3"/>
          <w:lang w:val="es-ES_tradnl" w:bidi="he-IL"/>
        </w:rPr>
        <w:t>hubiere</w:t>
      </w:r>
      <w:r w:rsidR="00DC1F7E">
        <w:rPr>
          <w:rFonts w:ascii="Arial Narrow" w:hAnsi="Arial Narrow" w:cs="Arial"/>
          <w:snapToGrid w:val="0"/>
          <w:spacing w:val="-3"/>
          <w:lang w:val="es-ES_tradnl" w:bidi="he-IL"/>
        </w:rPr>
        <w:t xml:space="preserve"> c</w:t>
      </w:r>
      <w:r w:rsidR="00DC1F7E" w:rsidRPr="0050245B">
        <w:rPr>
          <w:rFonts w:ascii="Arial Narrow" w:hAnsi="Arial Narrow" w:cs="Arial"/>
          <w:snapToGrid w:val="0"/>
          <w:spacing w:val="-3"/>
          <w:lang w:val="es-ES_tradnl" w:bidi="he-IL"/>
        </w:rPr>
        <w:t>on</w:t>
      </w:r>
      <w:r w:rsidR="004010FB" w:rsidRPr="0050245B">
        <w:rPr>
          <w:rFonts w:ascii="Arial Narrow" w:hAnsi="Arial Narrow" w:cs="Arial"/>
          <w:snapToGrid w:val="0"/>
          <w:spacing w:val="-3"/>
          <w:lang w:val="es-ES_tradnl" w:bidi="he-IL"/>
        </w:rPr>
        <w:t xml:space="preserve"> relación al proceso de </w:t>
      </w:r>
      <w:r w:rsidR="000E7F99">
        <w:rPr>
          <w:rFonts w:ascii="Arial Narrow" w:hAnsi="Arial Narrow" w:cs="Arial"/>
          <w:snapToGrid w:val="0"/>
          <w:spacing w:val="-3"/>
          <w:lang w:val="es-ES_tradnl" w:bidi="he-IL"/>
        </w:rPr>
        <w:t>convocatoria pública</w:t>
      </w:r>
      <w:r w:rsidR="004010FB" w:rsidRPr="0050245B">
        <w:rPr>
          <w:rFonts w:ascii="Arial Narrow" w:hAnsi="Arial Narrow" w:cs="Arial"/>
          <w:snapToGrid w:val="0"/>
          <w:spacing w:val="-3"/>
          <w:lang w:val="es-ES_tradnl" w:bidi="he-IL"/>
        </w:rPr>
        <w:t>.</w:t>
      </w:r>
    </w:p>
    <w:p w14:paraId="5A305AC5" w14:textId="77777777" w:rsidR="0050245B" w:rsidRDefault="0050245B" w:rsidP="0050245B">
      <w:pPr>
        <w:tabs>
          <w:tab w:val="left" w:pos="2130"/>
        </w:tabs>
        <w:ind w:left="2130" w:hanging="705"/>
        <w:jc w:val="both"/>
        <w:rPr>
          <w:lang w:val="es-CL"/>
        </w:rPr>
      </w:pPr>
    </w:p>
    <w:p w14:paraId="7072CCAD" w14:textId="77777777" w:rsidR="0050245B" w:rsidRPr="00AC55F4" w:rsidRDefault="0050245B" w:rsidP="0050245B">
      <w:pPr>
        <w:widowControl w:val="0"/>
        <w:jc w:val="both"/>
        <w:rPr>
          <w:rFonts w:ascii="Arial Narrow" w:hAnsi="Arial Narrow"/>
          <w:bCs/>
          <w:snapToGrid w:val="0"/>
          <w:spacing w:val="-2"/>
          <w:lang w:val="es-ES_tradnl" w:bidi="he-IL"/>
        </w:rPr>
      </w:pPr>
      <w:r w:rsidRPr="00AC55F4">
        <w:rPr>
          <w:rFonts w:ascii="Arial Narrow" w:hAnsi="Arial Narrow"/>
          <w:bCs/>
          <w:snapToGrid w:val="0"/>
          <w:spacing w:val="-2"/>
          <w:lang w:val="es-ES_tradnl" w:bidi="he-IL"/>
        </w:rPr>
        <w:t>Asimismo, a través del presente formulario declaro también:</w:t>
      </w:r>
    </w:p>
    <w:p w14:paraId="7F2302AD" w14:textId="77777777" w:rsidR="0050245B" w:rsidRPr="00AC55F4" w:rsidRDefault="0050245B" w:rsidP="0050245B">
      <w:pPr>
        <w:widowControl w:val="0"/>
        <w:jc w:val="both"/>
        <w:rPr>
          <w:rFonts w:ascii="Arial Narrow" w:hAnsi="Arial Narrow"/>
          <w:bCs/>
          <w:snapToGrid w:val="0"/>
          <w:spacing w:val="-2"/>
          <w:lang w:val="es-ES_tradnl" w:bidi="he-IL"/>
        </w:rPr>
      </w:pPr>
    </w:p>
    <w:p w14:paraId="7D2AB489" w14:textId="6321AAF8" w:rsidR="0050245B" w:rsidRPr="00AC55F4" w:rsidRDefault="0050245B" w:rsidP="0050245B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Calibri"/>
          <w:b/>
          <w:snapToGrid w:val="0"/>
          <w:spacing w:val="-3"/>
          <w:u w:val="single"/>
          <w:lang w:val="es-ES_tradnl" w:bidi="he-IL"/>
        </w:rPr>
      </w:pPr>
      <w:r w:rsidRPr="00AC55F4">
        <w:rPr>
          <w:rFonts w:ascii="Arial Narrow" w:hAnsi="Arial Narrow" w:cs="Arial"/>
          <w:b/>
          <w:snapToGrid w:val="0"/>
          <w:spacing w:val="-3"/>
          <w:lang w:val="es-ES_tradnl" w:bidi="he-IL"/>
        </w:rPr>
        <w:t>No haber sido condenado</w:t>
      </w:r>
      <w:r w:rsidRPr="00AC55F4">
        <w:rPr>
          <w:rFonts w:ascii="Arial Narrow" w:hAnsi="Arial Narrow" w:cs="Arial"/>
          <w:snapToGrid w:val="0"/>
          <w:spacing w:val="-3"/>
          <w:lang w:val="es-ES_tradnl" w:bidi="he-IL"/>
        </w:rPr>
        <w:t>, dentro de los dos años anteriores a la presentación de la oferta, por prácticas antisindicales, por infracción a los derechos fundamentales del trabajador o por delitos concursales establecidos en el Código Penal (infracciones señaladas en el inciso 1º, del artículo 4º de la Ley Nº19.886</w:t>
      </w:r>
      <w:r w:rsidR="000E7F99">
        <w:rPr>
          <w:rFonts w:ascii="Arial Narrow" w:hAnsi="Arial Narrow" w:cs="Arial"/>
          <w:snapToGrid w:val="0"/>
          <w:spacing w:val="-3"/>
          <w:lang w:val="es-ES_tradnl" w:bidi="he-IL"/>
        </w:rPr>
        <w:t>.</w:t>
      </w:r>
    </w:p>
    <w:p w14:paraId="6A5CD830" w14:textId="77777777" w:rsidR="0050245B" w:rsidRPr="00AC55F4" w:rsidRDefault="0050245B" w:rsidP="0050245B">
      <w:pPr>
        <w:widowControl w:val="0"/>
        <w:tabs>
          <w:tab w:val="left" w:pos="-720"/>
        </w:tabs>
        <w:suppressAutoHyphens/>
        <w:spacing w:line="276" w:lineRule="auto"/>
        <w:ind w:left="720"/>
        <w:jc w:val="both"/>
        <w:rPr>
          <w:rFonts w:ascii="Arial Narrow" w:hAnsi="Arial Narrow" w:cs="Calibri"/>
          <w:b/>
          <w:snapToGrid w:val="0"/>
          <w:spacing w:val="-3"/>
          <w:u w:val="single"/>
          <w:lang w:val="es-ES_tradnl" w:bidi="he-IL"/>
        </w:rPr>
      </w:pPr>
    </w:p>
    <w:p w14:paraId="06DEA35A" w14:textId="3B149B13" w:rsidR="0050245B" w:rsidRPr="00AC55F4" w:rsidRDefault="0050245B" w:rsidP="0050245B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Calibri"/>
          <w:b/>
          <w:snapToGrid w:val="0"/>
          <w:spacing w:val="-3"/>
          <w:u w:val="single"/>
          <w:lang w:val="es-ES_tradnl" w:bidi="he-IL"/>
        </w:rPr>
      </w:pPr>
      <w:r w:rsidRPr="00AC55F4">
        <w:rPr>
          <w:rFonts w:ascii="Arial Narrow" w:hAnsi="Arial Narrow" w:cs="Arial"/>
          <w:b/>
          <w:snapToGrid w:val="0"/>
          <w:spacing w:val="-3"/>
          <w:lang w:val="es-ES_tradnl" w:bidi="he-IL"/>
        </w:rPr>
        <w:t>No tener las inhabilidades</w:t>
      </w:r>
      <w:r w:rsidRPr="00AC55F4">
        <w:rPr>
          <w:rFonts w:ascii="Arial Narrow" w:hAnsi="Arial Narrow" w:cs="Arial"/>
          <w:snapToGrid w:val="0"/>
          <w:spacing w:val="-3"/>
          <w:lang w:val="es-ES_tradnl" w:bidi="he-IL"/>
        </w:rPr>
        <w:t xml:space="preserve"> establecidas en el inciso 6º, del artículo 4º de la Ley Nº 19.886, de Compras Públicas (relativas a las</w:t>
      </w:r>
      <w:r w:rsidR="008153A5">
        <w:rPr>
          <w:rFonts w:ascii="Arial Narrow" w:hAnsi="Arial Narrow" w:cs="Arial"/>
          <w:snapToGrid w:val="0"/>
          <w:spacing w:val="-3"/>
          <w:lang w:val="es-ES_tradnl" w:bidi="he-IL"/>
        </w:rPr>
        <w:t xml:space="preserve"> vinculaciones de parentesco) </w:t>
      </w:r>
    </w:p>
    <w:p w14:paraId="262D551E" w14:textId="77777777" w:rsidR="0050245B" w:rsidRPr="00AC55F4" w:rsidRDefault="0050245B" w:rsidP="0050245B">
      <w:pPr>
        <w:widowControl w:val="0"/>
        <w:tabs>
          <w:tab w:val="left" w:pos="-720"/>
        </w:tabs>
        <w:suppressAutoHyphens/>
        <w:spacing w:line="276" w:lineRule="auto"/>
        <w:ind w:left="720"/>
        <w:jc w:val="both"/>
        <w:rPr>
          <w:rFonts w:ascii="Arial Narrow" w:hAnsi="Arial Narrow" w:cs="Calibri"/>
          <w:b/>
          <w:snapToGrid w:val="0"/>
          <w:spacing w:val="-3"/>
          <w:u w:val="single"/>
          <w:lang w:val="es-ES_tradnl" w:bidi="he-IL"/>
        </w:rPr>
      </w:pPr>
    </w:p>
    <w:p w14:paraId="342713D3" w14:textId="51645643" w:rsidR="0050245B" w:rsidRPr="00AC55F4" w:rsidRDefault="0050245B" w:rsidP="0050245B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Calibri"/>
          <w:b/>
          <w:snapToGrid w:val="0"/>
          <w:spacing w:val="-3"/>
          <w:u w:val="single"/>
          <w:lang w:val="es-ES_tradnl" w:bidi="he-IL"/>
        </w:rPr>
      </w:pPr>
      <w:r w:rsidRPr="00AC55F4">
        <w:rPr>
          <w:rFonts w:ascii="Arial Narrow" w:hAnsi="Arial Narrow" w:cs="Arial"/>
          <w:b/>
          <w:snapToGrid w:val="0"/>
          <w:shd w:val="clear" w:color="auto" w:fill="FFFFFF"/>
          <w:lang w:bidi="he-IL"/>
        </w:rPr>
        <w:t xml:space="preserve">No estar la persona jurídica </w:t>
      </w:r>
      <w:r w:rsidRPr="00AC55F4">
        <w:rPr>
          <w:rFonts w:ascii="Arial Narrow" w:hAnsi="Arial Narrow" w:cs="Arial"/>
          <w:snapToGrid w:val="0"/>
          <w:shd w:val="clear" w:color="auto" w:fill="FFFFFF"/>
          <w:lang w:bidi="he-IL"/>
        </w:rPr>
        <w:t xml:space="preserve">oferente sujeta actualmente </w:t>
      </w:r>
      <w:r w:rsidRPr="007456F3">
        <w:rPr>
          <w:rFonts w:ascii="Arial Narrow" w:hAnsi="Arial Narrow" w:cs="Arial"/>
          <w:b/>
          <w:snapToGrid w:val="0"/>
          <w:shd w:val="clear" w:color="auto" w:fill="FFFFFF"/>
          <w:lang w:bidi="he-IL"/>
        </w:rPr>
        <w:t>a</w:t>
      </w:r>
      <w:r w:rsidRPr="00AC55F4">
        <w:rPr>
          <w:rFonts w:ascii="Arial Narrow" w:hAnsi="Arial Narrow" w:cs="Arial"/>
          <w:snapToGrid w:val="0"/>
          <w:shd w:val="clear" w:color="auto" w:fill="FFFFFF"/>
          <w:lang w:bidi="he-IL"/>
        </w:rPr>
        <w:t xml:space="preserve"> </w:t>
      </w:r>
      <w:r w:rsidRPr="007456F3">
        <w:rPr>
          <w:rFonts w:ascii="Arial Narrow" w:hAnsi="Arial Narrow" w:cs="Arial"/>
          <w:b/>
          <w:snapToGrid w:val="0"/>
          <w:shd w:val="clear" w:color="auto" w:fill="FFFFFF"/>
          <w:lang w:bidi="he-IL"/>
        </w:rPr>
        <w:t>la prohibición -temporal o perpetua</w:t>
      </w:r>
      <w:r w:rsidRPr="00AC55F4">
        <w:rPr>
          <w:rFonts w:ascii="Arial Narrow" w:hAnsi="Arial Narrow" w:cs="Arial"/>
          <w:snapToGrid w:val="0"/>
          <w:shd w:val="clear" w:color="auto" w:fill="FFFFFF"/>
          <w:lang w:bidi="he-IL"/>
        </w:rPr>
        <w:t xml:space="preserve"> de celebrar actos y contratos con organismos del Estado, establecida en el Nº2, de los artículos 8º y 10° de la Ley 20.393, </w:t>
      </w:r>
      <w:r w:rsidRPr="00AC55F4">
        <w:rPr>
          <w:rFonts w:ascii="Arial Narrow" w:hAnsi="Arial Narrow" w:cs="Courier New"/>
          <w:snapToGrid w:val="0"/>
          <w:shd w:val="clear" w:color="auto" w:fill="FFFFFF"/>
          <w:lang w:bidi="he-IL"/>
        </w:rPr>
        <w:t>sobre responsabilidad penal de las personas jurídicas.</w:t>
      </w:r>
    </w:p>
    <w:p w14:paraId="2D1A992B" w14:textId="77777777" w:rsidR="0050245B" w:rsidRPr="00A839CA" w:rsidRDefault="0050245B" w:rsidP="0050245B">
      <w:pPr>
        <w:tabs>
          <w:tab w:val="left" w:pos="2130"/>
        </w:tabs>
        <w:ind w:left="2130" w:hanging="705"/>
        <w:jc w:val="both"/>
        <w:rPr>
          <w:lang w:val="es-CL"/>
        </w:rPr>
      </w:pPr>
    </w:p>
    <w:p w14:paraId="1CD52B19" w14:textId="1FD6D203" w:rsidR="00A839CA" w:rsidRPr="00A839CA" w:rsidRDefault="00A839CA" w:rsidP="004010FB">
      <w:pPr>
        <w:jc w:val="both"/>
        <w:rPr>
          <w:lang w:val="es-CL"/>
        </w:rPr>
      </w:pPr>
      <w:r>
        <w:rPr>
          <w:lang w:val="es-CL"/>
        </w:rPr>
        <w:t xml:space="preserve">                                                                                        </w:t>
      </w:r>
    </w:p>
    <w:p w14:paraId="5190D821" w14:textId="7AAF6669" w:rsidR="0024150B" w:rsidRPr="00A839CA" w:rsidRDefault="00A839CA" w:rsidP="004010FB">
      <w:pPr>
        <w:jc w:val="both"/>
        <w:rPr>
          <w:lang w:val="es-CL"/>
        </w:rPr>
      </w:pPr>
      <w:r>
        <w:rPr>
          <w:lang w:val="es-CL"/>
        </w:rPr>
        <w:t xml:space="preserve">                                                                                           ____________________________</w:t>
      </w:r>
    </w:p>
    <w:p w14:paraId="48A53BEF" w14:textId="565B909C" w:rsidR="00A839CA" w:rsidRPr="00A839CA" w:rsidRDefault="0024150B" w:rsidP="00A839CA">
      <w:r w:rsidRPr="00A839CA">
        <w:t xml:space="preserve">                                                                </w:t>
      </w:r>
      <w:r w:rsidR="00A63C90" w:rsidRPr="00A839CA">
        <w:t xml:space="preserve">                              </w:t>
      </w:r>
      <w:r w:rsidRPr="00A839CA">
        <w:t xml:space="preserve">  </w:t>
      </w:r>
      <w:r w:rsidR="00A839CA">
        <w:t xml:space="preserve">  </w:t>
      </w:r>
      <w:r w:rsidR="00A839CA" w:rsidRPr="00A839CA">
        <w:rPr>
          <w:lang w:val="es-CL"/>
        </w:rPr>
        <w:t>FIRMA DEL OFERENTE</w:t>
      </w:r>
    </w:p>
    <w:p w14:paraId="05F92428" w14:textId="074A265E" w:rsidR="00A839CA" w:rsidRPr="00A839CA" w:rsidRDefault="00A839CA" w:rsidP="00A839CA"/>
    <w:p w14:paraId="36EE4E14" w14:textId="6267F169" w:rsidR="0024150B" w:rsidRPr="00A839CA" w:rsidRDefault="0024150B" w:rsidP="00A839CA"/>
    <w:p w14:paraId="08C33E23" w14:textId="3801569D" w:rsidR="00DA7647" w:rsidRPr="00A839CA" w:rsidRDefault="004010FB" w:rsidP="001E62C9">
      <w:pPr>
        <w:rPr>
          <w:b/>
          <w:sz w:val="28"/>
          <w:szCs w:val="28"/>
        </w:rPr>
      </w:pPr>
      <w:r w:rsidRPr="00A839CA">
        <w:br w:type="page"/>
      </w:r>
      <w:r w:rsidR="00A839CA">
        <w:lastRenderedPageBreak/>
        <w:t xml:space="preserve">           </w:t>
      </w:r>
      <w:r w:rsidR="001E62C9">
        <w:t xml:space="preserve">                                       </w:t>
      </w:r>
      <w:r w:rsidR="00196B4D" w:rsidRPr="00A839CA">
        <w:rPr>
          <w:b/>
          <w:sz w:val="28"/>
          <w:szCs w:val="28"/>
        </w:rPr>
        <w:t>FORMULARIO</w:t>
      </w:r>
      <w:r w:rsidR="00DA7647" w:rsidRPr="00A839CA">
        <w:rPr>
          <w:b/>
          <w:sz w:val="28"/>
          <w:szCs w:val="28"/>
        </w:rPr>
        <w:t xml:space="preserve"> N ° 3</w:t>
      </w:r>
    </w:p>
    <w:p w14:paraId="453374BE" w14:textId="77777777" w:rsidR="00DA7647" w:rsidRPr="00A839CA" w:rsidRDefault="00DA7647" w:rsidP="00DA7647"/>
    <w:p w14:paraId="6212876B" w14:textId="77777777" w:rsidR="00DA7647" w:rsidRPr="00A839CA" w:rsidRDefault="00196B4D" w:rsidP="00DA7647">
      <w:pPr>
        <w:pStyle w:val="Ttulo5"/>
        <w:rPr>
          <w:rFonts w:ascii="Times New Roman" w:hAnsi="Times New Roman"/>
          <w:sz w:val="24"/>
          <w:szCs w:val="24"/>
        </w:rPr>
      </w:pPr>
      <w:r w:rsidRPr="00A839CA">
        <w:rPr>
          <w:rFonts w:ascii="Times New Roman" w:hAnsi="Times New Roman"/>
          <w:sz w:val="24"/>
          <w:szCs w:val="24"/>
        </w:rPr>
        <w:t>PROGRAMA DE TRABAJO</w:t>
      </w:r>
    </w:p>
    <w:p w14:paraId="7BE2115F" w14:textId="77777777" w:rsidR="00DA7647" w:rsidRPr="00A839CA" w:rsidRDefault="00DA7647" w:rsidP="00DA7647">
      <w:pPr>
        <w:jc w:val="center"/>
        <w:rPr>
          <w:b/>
          <w:sz w:val="28"/>
          <w:u w:val="single"/>
        </w:rPr>
      </w:pPr>
    </w:p>
    <w:p w14:paraId="6EF1F12A" w14:textId="77777777" w:rsidR="000E7F99" w:rsidRDefault="00DA7647" w:rsidP="000E7F99">
      <w:pPr>
        <w:rPr>
          <w:sz w:val="20"/>
          <w:szCs w:val="20"/>
        </w:rPr>
      </w:pPr>
      <w:r w:rsidRPr="00A839CA">
        <w:t>NOMBRE DEL PROYECTO</w:t>
      </w:r>
      <w:r w:rsidR="007216C7">
        <w:rPr>
          <w:sz w:val="28"/>
        </w:rPr>
        <w:t>:</w:t>
      </w:r>
      <w:r w:rsidR="007216C7" w:rsidRPr="00A839CA">
        <w:rPr>
          <w:sz w:val="20"/>
          <w:szCs w:val="20"/>
        </w:rPr>
        <w:t xml:space="preserve"> </w:t>
      </w:r>
      <w:bookmarkStart w:id="0" w:name="_Hlk33104075"/>
      <w:r w:rsidR="000E7F99" w:rsidRPr="000E7F99">
        <w:rPr>
          <w:rFonts w:ascii="Arial" w:hAnsi="Arial" w:cs="Arial"/>
          <w:b/>
          <w:noProof/>
          <w:sz w:val="20"/>
          <w:szCs w:val="20"/>
        </w:rPr>
        <w:t>“</w:t>
      </w:r>
      <w:r w:rsidR="000E7F99" w:rsidRPr="000E7F99">
        <w:rPr>
          <w:rFonts w:ascii="Arial" w:hAnsi="Arial" w:cs="Arial"/>
          <w:b/>
          <w:noProof/>
          <w:sz w:val="20"/>
          <w:szCs w:val="20"/>
          <w:lang w:val="es-CL"/>
        </w:rPr>
        <w:t>CONSTRUCCIÓN Y MEJORAMIENTO SENDERO INCLUSIVO ZOIT, SALTOS DEL LAJA”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.</w:t>
      </w:r>
    </w:p>
    <w:p w14:paraId="7BC8E1B4" w14:textId="52BDDA8F" w:rsidR="00DA7647" w:rsidRPr="00A839CA" w:rsidRDefault="0012441A" w:rsidP="007456F3">
      <w:pPr>
        <w:rPr>
          <w:lang w:val="es-CL"/>
        </w:rPr>
      </w:pPr>
      <w:r>
        <w:rPr>
          <w:bCs/>
          <w:lang w:val="es-CL"/>
        </w:rPr>
        <w:t xml:space="preserve"> </w:t>
      </w:r>
      <w:bookmarkEnd w:id="0"/>
      <w:r w:rsidR="00196B4D" w:rsidRPr="00A839CA">
        <w:rPr>
          <w:lang w:val="es-CL"/>
        </w:rPr>
        <w:t>ELOFERENTE</w:t>
      </w:r>
      <w:r w:rsidR="00DA7647" w:rsidRPr="00A839CA">
        <w:rPr>
          <w:lang w:val="es-CL"/>
        </w:rPr>
        <w:t>: ___________________________________________________________</w:t>
      </w:r>
    </w:p>
    <w:p w14:paraId="6487B65E" w14:textId="77777777" w:rsidR="00DA7647" w:rsidRPr="00A839CA" w:rsidRDefault="00DA7647" w:rsidP="000F2982">
      <w:pPr>
        <w:jc w:val="both"/>
      </w:pPr>
    </w:p>
    <w:p w14:paraId="456C1747" w14:textId="7A11E230" w:rsidR="00196B4D" w:rsidRPr="00A839CA" w:rsidRDefault="00196B4D" w:rsidP="000F2982">
      <w:pPr>
        <w:rPr>
          <w:lang w:val="es-CL"/>
        </w:rPr>
      </w:pPr>
      <w:r w:rsidRPr="00A839CA">
        <w:rPr>
          <w:lang w:val="es-CL"/>
        </w:rPr>
        <w:t>El participante de la</w:t>
      </w:r>
      <w:r w:rsidR="007216C7">
        <w:rPr>
          <w:lang w:val="es-CL"/>
        </w:rPr>
        <w:t xml:space="preserve"> propuesta, </w:t>
      </w:r>
      <w:r w:rsidRPr="00A839CA">
        <w:rPr>
          <w:lang w:val="es-CL"/>
        </w:rPr>
        <w:t>mediante la presente indica lo siguiente:</w:t>
      </w:r>
    </w:p>
    <w:p w14:paraId="5EC5E48B" w14:textId="05DFA739" w:rsidR="00196B4D" w:rsidRPr="00A839CA" w:rsidRDefault="0091541B" w:rsidP="000F2982">
      <w:pPr>
        <w:rPr>
          <w:lang w:val="es-CL"/>
        </w:rPr>
      </w:pPr>
      <w:r w:rsidRPr="00A839CA">
        <w:rPr>
          <w:lang w:val="es-CL"/>
        </w:rPr>
        <w:t>El</w:t>
      </w:r>
      <w:r w:rsidR="00196B4D" w:rsidRPr="00A839CA">
        <w:rPr>
          <w:lang w:val="es-CL"/>
        </w:rPr>
        <w:t xml:space="preserve"> programa de trabajo o carta Gantt con los avances </w:t>
      </w:r>
      <w:r w:rsidR="008153A5" w:rsidRPr="00A839CA">
        <w:rPr>
          <w:lang w:val="es-CL"/>
        </w:rPr>
        <w:t>físicos porcentuales</w:t>
      </w:r>
      <w:r w:rsidR="00196B4D" w:rsidRPr="00A839CA">
        <w:rPr>
          <w:lang w:val="es-CL"/>
        </w:rPr>
        <w:t xml:space="preserve">, parciales y acumulados de la obra, motivo de la presente </w:t>
      </w:r>
      <w:r w:rsidR="000E7F99">
        <w:rPr>
          <w:lang w:val="es-CL"/>
        </w:rPr>
        <w:t>convocatoria</w:t>
      </w:r>
      <w:r w:rsidR="00196B4D" w:rsidRPr="00A839CA">
        <w:rPr>
          <w:lang w:val="es-CL"/>
        </w:rPr>
        <w:t xml:space="preserve"> </w:t>
      </w:r>
      <w:r w:rsidRPr="00A839CA">
        <w:rPr>
          <w:lang w:val="es-CL"/>
        </w:rPr>
        <w:t>pública</w:t>
      </w:r>
      <w:r w:rsidR="00196B4D" w:rsidRPr="00A839CA">
        <w:rPr>
          <w:lang w:val="es-CL"/>
        </w:rPr>
        <w:t>, corresponde a:</w:t>
      </w:r>
    </w:p>
    <w:p w14:paraId="68DD9BF5" w14:textId="77777777" w:rsidR="00196B4D" w:rsidRPr="00A839CA" w:rsidRDefault="00196B4D" w:rsidP="000F2982">
      <w:pPr>
        <w:jc w:val="both"/>
        <w:rPr>
          <w:lang w:val="es-CL"/>
        </w:rPr>
      </w:pP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</w:tblGrid>
      <w:tr w:rsidR="0091541B" w:rsidRPr="00A839CA" w14:paraId="49F12822" w14:textId="77777777" w:rsidTr="0091541B">
        <w:trPr>
          <w:trHeight w:val="2895"/>
        </w:trPr>
        <w:tc>
          <w:tcPr>
            <w:tcW w:w="6645" w:type="dxa"/>
          </w:tcPr>
          <w:p w14:paraId="7334D700" w14:textId="77777777" w:rsidR="0091541B" w:rsidRPr="00A839CA" w:rsidRDefault="0091541B" w:rsidP="0091541B">
            <w:pPr>
              <w:rPr>
                <w:sz w:val="20"/>
                <w:szCs w:val="20"/>
                <w:lang w:val="es-CL"/>
              </w:rPr>
            </w:pPr>
            <w:r w:rsidRPr="00A839CA">
              <w:rPr>
                <w:sz w:val="20"/>
                <w:szCs w:val="20"/>
                <w:lang w:val="es-CL"/>
              </w:rPr>
              <w:t>Carta Gantt o Programa de trabajo:</w:t>
            </w:r>
          </w:p>
          <w:p w14:paraId="4D291CA0" w14:textId="77777777" w:rsidR="0091541B" w:rsidRPr="00A839CA" w:rsidRDefault="0091541B" w:rsidP="0091541B">
            <w:pPr>
              <w:jc w:val="center"/>
              <w:rPr>
                <w:b/>
                <w:sz w:val="28"/>
                <w:u w:val="single"/>
              </w:rPr>
            </w:pPr>
          </w:p>
          <w:p w14:paraId="3D3C0941" w14:textId="77777777" w:rsidR="0091541B" w:rsidRPr="00A839CA" w:rsidRDefault="0091541B" w:rsidP="0091541B">
            <w:pPr>
              <w:jc w:val="center"/>
              <w:rPr>
                <w:b/>
                <w:sz w:val="28"/>
                <w:u w:val="single"/>
              </w:rPr>
            </w:pPr>
          </w:p>
          <w:p w14:paraId="433BE85E" w14:textId="77777777" w:rsidR="0091541B" w:rsidRPr="00A839CA" w:rsidRDefault="0091541B" w:rsidP="0091541B">
            <w:pPr>
              <w:jc w:val="center"/>
              <w:rPr>
                <w:b/>
                <w:sz w:val="28"/>
                <w:u w:val="single"/>
              </w:rPr>
            </w:pPr>
          </w:p>
          <w:p w14:paraId="6C4E2B3F" w14:textId="77777777" w:rsidR="0091541B" w:rsidRPr="00A839CA" w:rsidRDefault="0091541B" w:rsidP="0091541B">
            <w:pPr>
              <w:jc w:val="center"/>
              <w:rPr>
                <w:b/>
                <w:sz w:val="28"/>
                <w:u w:val="single"/>
              </w:rPr>
            </w:pPr>
          </w:p>
          <w:p w14:paraId="0DDE0C92" w14:textId="77777777" w:rsidR="0091541B" w:rsidRPr="00A839CA" w:rsidRDefault="0091541B" w:rsidP="0091541B">
            <w:pPr>
              <w:jc w:val="center"/>
              <w:rPr>
                <w:b/>
                <w:sz w:val="28"/>
                <w:u w:val="single"/>
              </w:rPr>
            </w:pPr>
          </w:p>
          <w:p w14:paraId="1A94FA1C" w14:textId="77777777" w:rsidR="0091541B" w:rsidRPr="00A839CA" w:rsidRDefault="0091541B" w:rsidP="0091541B">
            <w:pPr>
              <w:jc w:val="center"/>
              <w:rPr>
                <w:b/>
                <w:sz w:val="28"/>
                <w:u w:val="single"/>
              </w:rPr>
            </w:pPr>
          </w:p>
          <w:p w14:paraId="604BB912" w14:textId="77777777" w:rsidR="0091541B" w:rsidRPr="00A839CA" w:rsidRDefault="0091541B" w:rsidP="0091541B">
            <w:pPr>
              <w:jc w:val="center"/>
              <w:rPr>
                <w:b/>
                <w:sz w:val="28"/>
                <w:u w:val="single"/>
              </w:rPr>
            </w:pPr>
          </w:p>
          <w:p w14:paraId="5407CA85" w14:textId="77777777" w:rsidR="0091541B" w:rsidRPr="00A839CA" w:rsidRDefault="0091541B" w:rsidP="0091541B">
            <w:pPr>
              <w:jc w:val="center"/>
            </w:pPr>
          </w:p>
        </w:tc>
      </w:tr>
    </w:tbl>
    <w:p w14:paraId="439D75B2" w14:textId="77777777" w:rsidR="0091541B" w:rsidRPr="00A839CA" w:rsidRDefault="0091541B" w:rsidP="004010FB">
      <w:pPr>
        <w:jc w:val="center"/>
        <w:rPr>
          <w:b/>
          <w:sz w:val="28"/>
          <w:u w:val="single"/>
        </w:rPr>
      </w:pPr>
    </w:p>
    <w:p w14:paraId="0AB9033C" w14:textId="77777777" w:rsidR="0091541B" w:rsidRPr="00A839CA" w:rsidRDefault="0091541B" w:rsidP="004010FB">
      <w:pPr>
        <w:jc w:val="center"/>
        <w:rPr>
          <w:b/>
          <w:sz w:val="28"/>
          <w:u w:val="single"/>
        </w:rPr>
      </w:pPr>
    </w:p>
    <w:p w14:paraId="76BDD8E7" w14:textId="77777777" w:rsidR="0091541B" w:rsidRPr="00A839CA" w:rsidRDefault="0091541B" w:rsidP="0091541B">
      <w:pPr>
        <w:ind w:left="426"/>
        <w:rPr>
          <w:lang w:val="es-CL"/>
        </w:rPr>
      </w:pPr>
      <w:r w:rsidRPr="00A839CA">
        <w:rPr>
          <w:lang w:val="es-CL"/>
        </w:rPr>
        <w:t>El Oferente podrá adjuntar programa de trabajo, a modo de contar con una mejor propuesta.</w:t>
      </w:r>
    </w:p>
    <w:p w14:paraId="6C371A64" w14:textId="77777777" w:rsidR="0091541B" w:rsidRPr="00A839CA" w:rsidRDefault="0091541B" w:rsidP="0091541B">
      <w:pPr>
        <w:ind w:left="426"/>
        <w:rPr>
          <w:lang w:val="es-CL"/>
        </w:rPr>
      </w:pPr>
    </w:p>
    <w:p w14:paraId="18FC4D91" w14:textId="5A4CEF7C" w:rsidR="0091541B" w:rsidRPr="00A839CA" w:rsidRDefault="0091541B" w:rsidP="0091541B">
      <w:pPr>
        <w:ind w:left="426"/>
        <w:rPr>
          <w:lang w:val="es-CL"/>
        </w:rPr>
      </w:pPr>
      <w:r w:rsidRPr="00A839CA">
        <w:rPr>
          <w:lang w:val="es-CL"/>
        </w:rPr>
        <w:t xml:space="preserve">En caso de no indicar en el presente formulario, </w:t>
      </w:r>
      <w:r w:rsidR="0027723D" w:rsidRPr="00A839CA">
        <w:rPr>
          <w:lang w:val="es-CL"/>
        </w:rPr>
        <w:t>o adjuntar</w:t>
      </w:r>
      <w:r w:rsidRPr="00A839CA">
        <w:rPr>
          <w:lang w:val="es-CL"/>
        </w:rPr>
        <w:t xml:space="preserve"> programa de trabajo, el oferente quedará automáticamente fuera de bases.  </w:t>
      </w:r>
    </w:p>
    <w:p w14:paraId="2238620F" w14:textId="77777777" w:rsidR="00196B4D" w:rsidRPr="00A839CA" w:rsidRDefault="00196B4D" w:rsidP="00DA7647"/>
    <w:p w14:paraId="68169DA2" w14:textId="77777777" w:rsidR="0091541B" w:rsidRPr="00A839CA" w:rsidRDefault="0091541B" w:rsidP="00DA7647"/>
    <w:p w14:paraId="46AA34EE" w14:textId="35F8C3E7" w:rsidR="0091541B" w:rsidRDefault="0091541B" w:rsidP="00DA7647">
      <w:r w:rsidRPr="00A839CA">
        <w:t xml:space="preserve">                                                                                                  </w:t>
      </w:r>
    </w:p>
    <w:p w14:paraId="23805534" w14:textId="77777777" w:rsidR="00A839CA" w:rsidRDefault="00A839CA" w:rsidP="00DA7647"/>
    <w:p w14:paraId="0D516F08" w14:textId="77777777" w:rsidR="00A839CA" w:rsidRDefault="00A839CA" w:rsidP="00DA7647"/>
    <w:p w14:paraId="081D2FCB" w14:textId="62BF46D3" w:rsidR="00A839CA" w:rsidRPr="00A839CA" w:rsidRDefault="00A839CA" w:rsidP="00DA7647">
      <w:r>
        <w:t xml:space="preserve">                                                                                 ____________________________</w:t>
      </w:r>
    </w:p>
    <w:p w14:paraId="0ABD6994" w14:textId="77777777" w:rsidR="0091541B" w:rsidRPr="00A839CA" w:rsidRDefault="0091541B" w:rsidP="00DA7647">
      <w:r w:rsidRPr="00A839CA">
        <w:t xml:space="preserve">                                                               </w:t>
      </w:r>
      <w:r w:rsidR="00A63C90" w:rsidRPr="00A839CA">
        <w:t xml:space="preserve">               </w:t>
      </w:r>
      <w:r w:rsidRPr="00A839CA">
        <w:t xml:space="preserve">           </w:t>
      </w:r>
      <w:r w:rsidRPr="00A839CA">
        <w:rPr>
          <w:lang w:val="es-CL"/>
        </w:rPr>
        <w:t>FIRMA DEL OFERENTE</w:t>
      </w:r>
    </w:p>
    <w:p w14:paraId="1F880173" w14:textId="77777777" w:rsidR="0091541B" w:rsidRPr="00A839CA" w:rsidRDefault="0091541B" w:rsidP="00DA7647"/>
    <w:p w14:paraId="3FAC5279" w14:textId="77777777" w:rsidR="00A63C90" w:rsidRPr="00A839CA" w:rsidRDefault="00A63C90" w:rsidP="00DA7647"/>
    <w:p w14:paraId="068B9FE7" w14:textId="77777777" w:rsidR="003E4372" w:rsidRPr="00A839CA" w:rsidRDefault="003E4372" w:rsidP="00DA7647"/>
    <w:p w14:paraId="35820303" w14:textId="00E26ED5" w:rsidR="003E4372" w:rsidRDefault="003E4372" w:rsidP="00DA7647"/>
    <w:p w14:paraId="09C28739" w14:textId="77777777" w:rsidR="0012441A" w:rsidRPr="00A839CA" w:rsidRDefault="0012441A" w:rsidP="00DA7647"/>
    <w:p w14:paraId="57BA565E" w14:textId="77777777" w:rsidR="003E4372" w:rsidRDefault="003E4372" w:rsidP="00DA7647"/>
    <w:p w14:paraId="2664A552" w14:textId="77777777" w:rsidR="001E62C9" w:rsidRDefault="001E62C9" w:rsidP="00DA7647"/>
    <w:p w14:paraId="3FDB8EC7" w14:textId="77777777" w:rsidR="0061190C" w:rsidRPr="00A839CA" w:rsidRDefault="0061190C" w:rsidP="00DA7647"/>
    <w:p w14:paraId="72BBBDD5" w14:textId="77777777" w:rsidR="0024150B" w:rsidRPr="00A839CA" w:rsidRDefault="0024150B" w:rsidP="0024150B">
      <w:pPr>
        <w:jc w:val="center"/>
        <w:rPr>
          <w:b/>
          <w:sz w:val="28"/>
          <w:szCs w:val="28"/>
        </w:rPr>
      </w:pPr>
      <w:r w:rsidRPr="00A839CA">
        <w:rPr>
          <w:b/>
          <w:sz w:val="28"/>
          <w:szCs w:val="28"/>
        </w:rPr>
        <w:t>FORMULARIO N ° 4</w:t>
      </w:r>
    </w:p>
    <w:p w14:paraId="15A55DE5" w14:textId="77777777" w:rsidR="003E4372" w:rsidRPr="00A839CA" w:rsidRDefault="003E4372" w:rsidP="0024150B">
      <w:pPr>
        <w:jc w:val="center"/>
        <w:rPr>
          <w:b/>
          <w:sz w:val="28"/>
          <w:szCs w:val="28"/>
        </w:rPr>
      </w:pPr>
    </w:p>
    <w:p w14:paraId="6E5D3EC3" w14:textId="77777777" w:rsidR="003E4372" w:rsidRPr="00A839CA" w:rsidRDefault="003E4372" w:rsidP="003E4372">
      <w:pPr>
        <w:pStyle w:val="Ttulo5"/>
        <w:rPr>
          <w:rFonts w:ascii="Times New Roman" w:hAnsi="Times New Roman"/>
          <w:sz w:val="24"/>
          <w:szCs w:val="24"/>
        </w:rPr>
      </w:pPr>
      <w:r w:rsidRPr="00A839CA">
        <w:rPr>
          <w:rFonts w:ascii="Times New Roman" w:hAnsi="Times New Roman"/>
          <w:sz w:val="24"/>
          <w:szCs w:val="24"/>
        </w:rPr>
        <w:t>ACREDITACIÓN DE EXPERIENCIA</w:t>
      </w:r>
    </w:p>
    <w:p w14:paraId="0A3DBEF9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7DD3FAF2" w14:textId="79BAE1E5" w:rsidR="003E4372" w:rsidRPr="00A839CA" w:rsidRDefault="00A839CA" w:rsidP="003E4372">
      <w:r>
        <w:t xml:space="preserve">        </w:t>
      </w:r>
      <w:r w:rsidR="003E4372" w:rsidRPr="00A839CA">
        <w:t xml:space="preserve">Nómina de trabajos en ejecución o ejecutado en los </w:t>
      </w:r>
      <w:r w:rsidR="0061190C">
        <w:t>cuatro</w:t>
      </w:r>
      <w:r w:rsidR="003E4372" w:rsidRPr="00A839CA">
        <w:t xml:space="preserve"> últimos años:</w:t>
      </w:r>
    </w:p>
    <w:p w14:paraId="484F015C" w14:textId="77777777" w:rsidR="003E4372" w:rsidRPr="00A839CA" w:rsidRDefault="003E4372" w:rsidP="003E4372"/>
    <w:p w14:paraId="19F4128C" w14:textId="77777777" w:rsidR="003E4372" w:rsidRPr="00A839CA" w:rsidRDefault="003E4372" w:rsidP="003E43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"/>
        <w:gridCol w:w="1972"/>
        <w:gridCol w:w="1254"/>
        <w:gridCol w:w="1278"/>
        <w:gridCol w:w="1276"/>
        <w:gridCol w:w="1250"/>
        <w:gridCol w:w="1267"/>
      </w:tblGrid>
      <w:tr w:rsidR="003E4372" w:rsidRPr="00A839CA" w14:paraId="4AF2BDB3" w14:textId="77777777" w:rsidTr="008F7290">
        <w:trPr>
          <w:trHeight w:val="670"/>
        </w:trPr>
        <w:tc>
          <w:tcPr>
            <w:tcW w:w="534" w:type="dxa"/>
          </w:tcPr>
          <w:p w14:paraId="43783C75" w14:textId="77777777" w:rsidR="003E4372" w:rsidRPr="00A839CA" w:rsidRDefault="003E4372" w:rsidP="008F7290">
            <w:r w:rsidRPr="00A839CA">
              <w:t>N°</w:t>
            </w:r>
          </w:p>
        </w:tc>
        <w:tc>
          <w:tcPr>
            <w:tcW w:w="2030" w:type="dxa"/>
          </w:tcPr>
          <w:p w14:paraId="76B425CC" w14:textId="77777777" w:rsidR="003E4372" w:rsidRPr="00A839CA" w:rsidRDefault="003E4372" w:rsidP="008F7290">
            <w:r w:rsidRPr="00A839CA">
              <w:t>Nombre de Obra y ubicación</w:t>
            </w:r>
          </w:p>
        </w:tc>
        <w:tc>
          <w:tcPr>
            <w:tcW w:w="1282" w:type="dxa"/>
          </w:tcPr>
          <w:p w14:paraId="781B0661" w14:textId="77777777" w:rsidR="003E4372" w:rsidRPr="00A839CA" w:rsidRDefault="003E4372" w:rsidP="008F7290"/>
          <w:p w14:paraId="3FD0C06F" w14:textId="77777777" w:rsidR="003E4372" w:rsidRPr="00A839CA" w:rsidRDefault="003E4372" w:rsidP="008F7290">
            <w:r w:rsidRPr="00A839CA">
              <w:t xml:space="preserve">Monto $ </w:t>
            </w:r>
          </w:p>
        </w:tc>
        <w:tc>
          <w:tcPr>
            <w:tcW w:w="1283" w:type="dxa"/>
          </w:tcPr>
          <w:p w14:paraId="46732C47" w14:textId="77777777" w:rsidR="003E4372" w:rsidRPr="00A839CA" w:rsidRDefault="003E4372" w:rsidP="008F7290">
            <w:pPr>
              <w:jc w:val="center"/>
            </w:pPr>
          </w:p>
          <w:p w14:paraId="4B768459" w14:textId="77777777" w:rsidR="003E4372" w:rsidRPr="00A839CA" w:rsidRDefault="003E4372" w:rsidP="008F7290">
            <w:pPr>
              <w:jc w:val="center"/>
            </w:pPr>
            <w:r w:rsidRPr="00A839CA">
              <w:t>Superficie en M2</w:t>
            </w:r>
          </w:p>
        </w:tc>
        <w:tc>
          <w:tcPr>
            <w:tcW w:w="1283" w:type="dxa"/>
          </w:tcPr>
          <w:p w14:paraId="1CC01B08" w14:textId="77777777" w:rsidR="003E4372" w:rsidRPr="00A839CA" w:rsidRDefault="003E4372" w:rsidP="008F7290"/>
          <w:p w14:paraId="10D9CD70" w14:textId="77777777" w:rsidR="003E4372" w:rsidRPr="00A839CA" w:rsidRDefault="003E4372" w:rsidP="008F7290">
            <w:r w:rsidRPr="00A839CA">
              <w:t>Mandante</w:t>
            </w:r>
          </w:p>
        </w:tc>
        <w:tc>
          <w:tcPr>
            <w:tcW w:w="1283" w:type="dxa"/>
          </w:tcPr>
          <w:p w14:paraId="0EAAF8C3" w14:textId="77777777" w:rsidR="003E4372" w:rsidRPr="00A839CA" w:rsidRDefault="003E4372" w:rsidP="008F7290"/>
          <w:p w14:paraId="501617B9" w14:textId="77777777" w:rsidR="003E4372" w:rsidRPr="00A839CA" w:rsidRDefault="003E4372" w:rsidP="008F7290">
            <w:r w:rsidRPr="00A839CA">
              <w:t xml:space="preserve">Fecha Inicio </w:t>
            </w:r>
          </w:p>
        </w:tc>
        <w:tc>
          <w:tcPr>
            <w:tcW w:w="1283" w:type="dxa"/>
          </w:tcPr>
          <w:p w14:paraId="7A98E799" w14:textId="77777777" w:rsidR="003E4372" w:rsidRPr="00A839CA" w:rsidRDefault="003E4372" w:rsidP="008F7290"/>
          <w:p w14:paraId="56F9DF27" w14:textId="77777777" w:rsidR="003E4372" w:rsidRPr="00A839CA" w:rsidRDefault="003E4372" w:rsidP="008F7290">
            <w:r w:rsidRPr="00A839CA">
              <w:t>Fecha Termino</w:t>
            </w:r>
          </w:p>
        </w:tc>
      </w:tr>
      <w:tr w:rsidR="003E4372" w:rsidRPr="00A839CA" w14:paraId="0F326B3C" w14:textId="77777777" w:rsidTr="008F7290">
        <w:trPr>
          <w:trHeight w:val="1525"/>
        </w:trPr>
        <w:tc>
          <w:tcPr>
            <w:tcW w:w="534" w:type="dxa"/>
          </w:tcPr>
          <w:p w14:paraId="5D645065" w14:textId="77777777" w:rsidR="003E4372" w:rsidRPr="00A839CA" w:rsidRDefault="003E4372" w:rsidP="008F7290"/>
        </w:tc>
        <w:tc>
          <w:tcPr>
            <w:tcW w:w="2030" w:type="dxa"/>
          </w:tcPr>
          <w:p w14:paraId="6C6D20C2" w14:textId="77777777" w:rsidR="003E4372" w:rsidRPr="00A839CA" w:rsidRDefault="003E4372" w:rsidP="008F7290"/>
        </w:tc>
        <w:tc>
          <w:tcPr>
            <w:tcW w:w="1282" w:type="dxa"/>
          </w:tcPr>
          <w:p w14:paraId="318EAC29" w14:textId="77777777" w:rsidR="003E4372" w:rsidRPr="00A839CA" w:rsidRDefault="003E4372" w:rsidP="008F7290"/>
        </w:tc>
        <w:tc>
          <w:tcPr>
            <w:tcW w:w="1283" w:type="dxa"/>
          </w:tcPr>
          <w:p w14:paraId="496F7A22" w14:textId="77777777" w:rsidR="003E4372" w:rsidRPr="00A839CA" w:rsidRDefault="003E4372" w:rsidP="008F7290"/>
        </w:tc>
        <w:tc>
          <w:tcPr>
            <w:tcW w:w="1283" w:type="dxa"/>
          </w:tcPr>
          <w:p w14:paraId="54AD5101" w14:textId="77777777" w:rsidR="003E4372" w:rsidRPr="00A839CA" w:rsidRDefault="003E4372" w:rsidP="008F7290"/>
        </w:tc>
        <w:tc>
          <w:tcPr>
            <w:tcW w:w="1283" w:type="dxa"/>
          </w:tcPr>
          <w:p w14:paraId="1809675C" w14:textId="77777777" w:rsidR="003E4372" w:rsidRPr="00A839CA" w:rsidRDefault="003E4372" w:rsidP="008F7290"/>
        </w:tc>
        <w:tc>
          <w:tcPr>
            <w:tcW w:w="1283" w:type="dxa"/>
          </w:tcPr>
          <w:p w14:paraId="3BCEFFA7" w14:textId="77777777" w:rsidR="003E4372" w:rsidRPr="00A839CA" w:rsidRDefault="003E4372" w:rsidP="008F7290"/>
        </w:tc>
      </w:tr>
    </w:tbl>
    <w:p w14:paraId="1C488DCD" w14:textId="77777777" w:rsidR="003E4372" w:rsidRPr="00A839CA" w:rsidRDefault="003E4372" w:rsidP="003E4372"/>
    <w:p w14:paraId="6877DB71" w14:textId="77777777" w:rsidR="003E4372" w:rsidRPr="00A839CA" w:rsidRDefault="003E4372" w:rsidP="003E4372">
      <w:r w:rsidRPr="00A839CA">
        <w:t>Incluir tantas filas como sean necesarias (toda información debe estar respaldada mediante documentos señalados en el punto 12.2 letra b) en las bases administrativas especiales.</w:t>
      </w:r>
    </w:p>
    <w:p w14:paraId="592A6646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4AA27EAB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56E24DE5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7162FB2A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7D4A706B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2BC7A3F2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24E9441F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23E71E7F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7489C1AE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63D81E5B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7511637E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3722E231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2E7595A3" w14:textId="06BB9BE9" w:rsidR="003E4372" w:rsidRPr="00A839CA" w:rsidRDefault="003E4372" w:rsidP="003E4372">
      <w:r w:rsidRPr="00A839CA">
        <w:t xml:space="preserve">                                                                 </w:t>
      </w:r>
      <w:r w:rsidR="00A839CA">
        <w:t xml:space="preserve">                           ________________________</w:t>
      </w:r>
    </w:p>
    <w:p w14:paraId="6FFA5685" w14:textId="060898B6" w:rsidR="003E4372" w:rsidRPr="00A839CA" w:rsidRDefault="003E4372" w:rsidP="003E4372">
      <w:r w:rsidRPr="00A839CA">
        <w:t xml:space="preserve">                                                   </w:t>
      </w:r>
      <w:r w:rsidR="00A839CA">
        <w:t xml:space="preserve">                                          </w:t>
      </w:r>
      <w:r w:rsidRPr="00A839CA">
        <w:t xml:space="preserve">   </w:t>
      </w:r>
      <w:r w:rsidRPr="00A839CA">
        <w:rPr>
          <w:lang w:val="es-CL"/>
        </w:rPr>
        <w:t>FIRMA DEL OFERENTE</w:t>
      </w:r>
    </w:p>
    <w:p w14:paraId="6B342397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4A4640AE" w14:textId="77777777" w:rsidR="003E4372" w:rsidRDefault="003E4372" w:rsidP="003E4372">
      <w:pPr>
        <w:jc w:val="center"/>
        <w:rPr>
          <w:b/>
          <w:sz w:val="28"/>
          <w:szCs w:val="28"/>
        </w:rPr>
      </w:pPr>
    </w:p>
    <w:p w14:paraId="6658DAD6" w14:textId="77777777" w:rsidR="00A839CA" w:rsidRDefault="00A839CA" w:rsidP="003E4372">
      <w:pPr>
        <w:jc w:val="center"/>
        <w:rPr>
          <w:b/>
          <w:sz w:val="28"/>
          <w:szCs w:val="28"/>
        </w:rPr>
      </w:pPr>
    </w:p>
    <w:p w14:paraId="79D02F7C" w14:textId="77777777" w:rsidR="00A839CA" w:rsidRDefault="00A839CA" w:rsidP="003E4372">
      <w:pPr>
        <w:jc w:val="center"/>
        <w:rPr>
          <w:b/>
          <w:sz w:val="28"/>
          <w:szCs w:val="28"/>
        </w:rPr>
      </w:pPr>
    </w:p>
    <w:p w14:paraId="42BAAFE4" w14:textId="77777777" w:rsidR="00A839CA" w:rsidRDefault="00A839CA" w:rsidP="003E4372">
      <w:pPr>
        <w:jc w:val="center"/>
        <w:rPr>
          <w:b/>
          <w:sz w:val="28"/>
          <w:szCs w:val="28"/>
        </w:rPr>
      </w:pPr>
    </w:p>
    <w:p w14:paraId="0EFAA3CF" w14:textId="77777777" w:rsidR="00A839CA" w:rsidRDefault="00A839CA" w:rsidP="003E4372">
      <w:pPr>
        <w:jc w:val="center"/>
        <w:rPr>
          <w:b/>
          <w:sz w:val="28"/>
          <w:szCs w:val="28"/>
        </w:rPr>
      </w:pPr>
    </w:p>
    <w:p w14:paraId="406AF7D8" w14:textId="77777777" w:rsidR="00A839CA" w:rsidRDefault="00A839CA" w:rsidP="003E4372">
      <w:pPr>
        <w:jc w:val="center"/>
        <w:rPr>
          <w:b/>
          <w:sz w:val="28"/>
          <w:szCs w:val="28"/>
        </w:rPr>
      </w:pPr>
    </w:p>
    <w:p w14:paraId="62B2E36C" w14:textId="7898671D" w:rsidR="00A839CA" w:rsidRDefault="00A839CA" w:rsidP="003E4372">
      <w:pPr>
        <w:jc w:val="center"/>
        <w:rPr>
          <w:b/>
          <w:sz w:val="28"/>
          <w:szCs w:val="28"/>
        </w:rPr>
      </w:pPr>
    </w:p>
    <w:p w14:paraId="09B8C218" w14:textId="77777777" w:rsidR="006E1372" w:rsidRPr="00A839CA" w:rsidRDefault="006E1372" w:rsidP="003E4372">
      <w:pPr>
        <w:jc w:val="center"/>
        <w:rPr>
          <w:b/>
          <w:sz w:val="28"/>
          <w:szCs w:val="28"/>
        </w:rPr>
      </w:pPr>
    </w:p>
    <w:p w14:paraId="276E81B3" w14:textId="5A662A6E" w:rsidR="0024150B" w:rsidRDefault="003E4372" w:rsidP="0024150B">
      <w:pPr>
        <w:rPr>
          <w:b/>
          <w:sz w:val="28"/>
          <w:szCs w:val="28"/>
        </w:rPr>
      </w:pPr>
      <w:r w:rsidRPr="00A839CA">
        <w:rPr>
          <w:b/>
          <w:sz w:val="28"/>
          <w:szCs w:val="28"/>
        </w:rPr>
        <w:t xml:space="preserve">                                     </w:t>
      </w:r>
      <w:r w:rsidR="00B649A4">
        <w:rPr>
          <w:b/>
          <w:sz w:val="28"/>
          <w:szCs w:val="28"/>
        </w:rPr>
        <w:t xml:space="preserve">    </w:t>
      </w:r>
      <w:r w:rsidRPr="00A839CA">
        <w:rPr>
          <w:b/>
          <w:sz w:val="28"/>
          <w:szCs w:val="28"/>
        </w:rPr>
        <w:t xml:space="preserve"> FORMULARIO N ° 5</w:t>
      </w:r>
    </w:p>
    <w:p w14:paraId="670BC5FB" w14:textId="77777777" w:rsidR="0061190C" w:rsidRDefault="0061190C" w:rsidP="0024150B">
      <w:pPr>
        <w:rPr>
          <w:b/>
          <w:sz w:val="28"/>
          <w:szCs w:val="28"/>
        </w:rPr>
      </w:pPr>
    </w:p>
    <w:p w14:paraId="375DE181" w14:textId="1092DF23" w:rsidR="0061190C" w:rsidRDefault="0061190C" w:rsidP="0061190C">
      <w:pPr>
        <w:pStyle w:val="Ttulo5"/>
        <w:rPr>
          <w:rFonts w:ascii="Times New Roman" w:hAnsi="Times New Roman"/>
          <w:sz w:val="24"/>
          <w:szCs w:val="24"/>
        </w:rPr>
      </w:pPr>
      <w:r w:rsidRPr="00A839CA">
        <w:rPr>
          <w:rFonts w:ascii="Times New Roman" w:hAnsi="Times New Roman"/>
          <w:sz w:val="24"/>
          <w:szCs w:val="24"/>
        </w:rPr>
        <w:t>PLAZO DE EJECUCION</w:t>
      </w:r>
    </w:p>
    <w:p w14:paraId="49B71AFB" w14:textId="77777777" w:rsidR="0061190C" w:rsidRPr="0061190C" w:rsidRDefault="0061190C" w:rsidP="0061190C">
      <w:pPr>
        <w:jc w:val="center"/>
      </w:pPr>
    </w:p>
    <w:p w14:paraId="27A0DFDE" w14:textId="77777777" w:rsidR="0061190C" w:rsidRPr="00A839CA" w:rsidRDefault="0061190C" w:rsidP="0061190C">
      <w:pPr>
        <w:jc w:val="center"/>
        <w:rPr>
          <w:b/>
          <w:sz w:val="28"/>
          <w:u w:val="single"/>
        </w:rPr>
      </w:pPr>
    </w:p>
    <w:p w14:paraId="1748C86F" w14:textId="77777777" w:rsidR="000E7F99" w:rsidRDefault="0061190C" w:rsidP="000E7F99">
      <w:pPr>
        <w:rPr>
          <w:sz w:val="20"/>
          <w:szCs w:val="20"/>
        </w:rPr>
      </w:pPr>
      <w:r w:rsidRPr="00A839CA">
        <w:t xml:space="preserve">NOMBRE DEL PROYECTO: 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“</w:t>
      </w:r>
      <w:r w:rsidR="000E7F99" w:rsidRPr="000E7F99">
        <w:rPr>
          <w:rFonts w:ascii="Arial" w:hAnsi="Arial" w:cs="Arial"/>
          <w:b/>
          <w:noProof/>
          <w:sz w:val="20"/>
          <w:szCs w:val="20"/>
          <w:lang w:val="es-CL"/>
        </w:rPr>
        <w:t>CONSTRUCCIÓN Y MEJORAMIENTO SENDERO INCLUSIVO ZOIT, SALTOS DEL LAJA”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.</w:t>
      </w:r>
    </w:p>
    <w:p w14:paraId="5C546922" w14:textId="5E3E0A3D" w:rsidR="0012441A" w:rsidRDefault="0012441A" w:rsidP="007456F3">
      <w:pPr>
        <w:pStyle w:val="Encabezado"/>
        <w:rPr>
          <w:lang w:val="es-CL"/>
        </w:rPr>
      </w:pPr>
      <w:r w:rsidRPr="0012441A">
        <w:rPr>
          <w:lang w:val="es-CL"/>
        </w:rPr>
        <w:t xml:space="preserve"> </w:t>
      </w:r>
    </w:p>
    <w:p w14:paraId="468518B3" w14:textId="77777777" w:rsidR="006B77AA" w:rsidRDefault="006B77AA" w:rsidP="007456F3">
      <w:pPr>
        <w:pStyle w:val="Encabezado"/>
        <w:rPr>
          <w:lang w:val="es-CL"/>
        </w:rPr>
      </w:pPr>
    </w:p>
    <w:p w14:paraId="52C53C59" w14:textId="7B117366" w:rsidR="0061190C" w:rsidRPr="00A839CA" w:rsidRDefault="0061190C" w:rsidP="007456F3">
      <w:pPr>
        <w:pStyle w:val="Encabezado"/>
        <w:rPr>
          <w:lang w:val="es-CL"/>
        </w:rPr>
      </w:pPr>
      <w:r w:rsidRPr="00A839CA">
        <w:rPr>
          <w:lang w:val="es-CL"/>
        </w:rPr>
        <w:t>EL</w:t>
      </w:r>
      <w:r w:rsidR="006B77AA">
        <w:rPr>
          <w:lang w:val="es-CL"/>
        </w:rPr>
        <w:t xml:space="preserve"> </w:t>
      </w:r>
      <w:r w:rsidRPr="00A839CA">
        <w:rPr>
          <w:lang w:val="es-CL"/>
        </w:rPr>
        <w:t>OFERENTE: ___________________________________________________________</w:t>
      </w:r>
    </w:p>
    <w:p w14:paraId="73A90F6D" w14:textId="77777777" w:rsidR="0061190C" w:rsidRPr="00A839CA" w:rsidRDefault="0061190C" w:rsidP="0061190C">
      <w:pPr>
        <w:jc w:val="center"/>
      </w:pPr>
    </w:p>
    <w:p w14:paraId="37C1BFE2" w14:textId="77777777" w:rsidR="0061190C" w:rsidRPr="00A839CA" w:rsidRDefault="0061190C" w:rsidP="0061190C">
      <w:pPr>
        <w:rPr>
          <w:b/>
          <w:u w:val="single"/>
        </w:rPr>
      </w:pPr>
      <w:r w:rsidRPr="00A839CA">
        <w:rPr>
          <w:lang w:val="es-CL"/>
        </w:rPr>
        <w:t>El parti</w:t>
      </w:r>
      <w:r>
        <w:rPr>
          <w:lang w:val="es-CL"/>
        </w:rPr>
        <w:t>cipante de la propuesta pública i</w:t>
      </w:r>
      <w:r w:rsidRPr="00A839CA">
        <w:rPr>
          <w:lang w:val="es-CL"/>
        </w:rPr>
        <w:t xml:space="preserve">ndica lo siguiente: </w:t>
      </w:r>
    </w:p>
    <w:p w14:paraId="1EEB2189" w14:textId="1048EA20" w:rsidR="0061190C" w:rsidRPr="00A839CA" w:rsidRDefault="0061190C" w:rsidP="0061190C">
      <w:pPr>
        <w:rPr>
          <w:lang w:val="es-CL"/>
        </w:rPr>
      </w:pPr>
      <w:r w:rsidRPr="00A839CA">
        <w:rPr>
          <w:lang w:val="es-CL"/>
        </w:rPr>
        <w:t>El plazo de ejecución ofertado para el desarrollo de la obra</w:t>
      </w:r>
      <w:r>
        <w:rPr>
          <w:lang w:val="es-CL"/>
        </w:rPr>
        <w:t>,</w:t>
      </w:r>
      <w:r w:rsidRPr="00A839CA">
        <w:rPr>
          <w:lang w:val="es-CL"/>
        </w:rPr>
        <w:t xml:space="preserve"> Motivo de la presente </w:t>
      </w:r>
      <w:r w:rsidR="000E7F99">
        <w:rPr>
          <w:lang w:val="es-CL"/>
        </w:rPr>
        <w:t>convocatoria</w:t>
      </w:r>
      <w:r w:rsidRPr="00A839CA">
        <w:rPr>
          <w:lang w:val="es-CL"/>
        </w:rPr>
        <w:t xml:space="preserve"> pública corresponde a:</w:t>
      </w:r>
    </w:p>
    <w:p w14:paraId="3D7255D8" w14:textId="77777777" w:rsidR="0061190C" w:rsidRPr="00A839CA" w:rsidRDefault="0061190C" w:rsidP="0061190C">
      <w:pPr>
        <w:rPr>
          <w:lang w:val="es-CL"/>
        </w:rPr>
      </w:pPr>
    </w:p>
    <w:p w14:paraId="66540779" w14:textId="77777777" w:rsidR="0061190C" w:rsidRPr="00A839CA" w:rsidRDefault="0061190C" w:rsidP="0061190C">
      <w:pPr>
        <w:rPr>
          <w:lang w:val="es-CL"/>
        </w:rPr>
      </w:pPr>
    </w:p>
    <w:p w14:paraId="40AF9C27" w14:textId="77777777" w:rsidR="0061190C" w:rsidRPr="00A839CA" w:rsidRDefault="0061190C" w:rsidP="0061190C">
      <w:pPr>
        <w:rPr>
          <w:lang w:val="es-CL"/>
        </w:rPr>
      </w:pPr>
    </w:p>
    <w:p w14:paraId="2C064CED" w14:textId="77777777" w:rsidR="0061190C" w:rsidRPr="00A839CA" w:rsidRDefault="0061190C" w:rsidP="0061190C">
      <w:pPr>
        <w:rPr>
          <w:lang w:val="es-CL"/>
        </w:rPr>
      </w:pPr>
      <w:r w:rsidRPr="00A839C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50A75" wp14:editId="235EF2A9">
                <wp:simplePos x="0" y="0"/>
                <wp:positionH relativeFrom="column">
                  <wp:posOffset>967740</wp:posOffset>
                </wp:positionH>
                <wp:positionV relativeFrom="paragraph">
                  <wp:posOffset>137795</wp:posOffset>
                </wp:positionV>
                <wp:extent cx="619125" cy="352425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2CFE4" id="Rectangle 2" o:spid="_x0000_s1026" style="position:absolute;margin-left:76.2pt;margin-top:10.85pt;width:4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"/>
            </w:pict>
          </mc:Fallback>
        </mc:AlternateContent>
      </w:r>
      <w:r w:rsidRPr="00A839CA">
        <w:rPr>
          <w:lang w:val="es-CL"/>
        </w:rPr>
        <w:t xml:space="preserve">  </w:t>
      </w:r>
    </w:p>
    <w:p w14:paraId="08C1E1E3" w14:textId="77777777" w:rsidR="0061190C" w:rsidRPr="00A839CA" w:rsidRDefault="0061190C" w:rsidP="0061190C">
      <w:pPr>
        <w:rPr>
          <w:b/>
          <w:sz w:val="28"/>
          <w:szCs w:val="28"/>
        </w:rPr>
      </w:pPr>
      <w:r w:rsidRPr="00A839CA">
        <w:rPr>
          <w:b/>
          <w:sz w:val="28"/>
          <w:szCs w:val="28"/>
        </w:rPr>
        <w:t xml:space="preserve">                                         Días corridos</w:t>
      </w:r>
    </w:p>
    <w:p w14:paraId="11038760" w14:textId="77777777" w:rsidR="0061190C" w:rsidRPr="00A839CA" w:rsidRDefault="0061190C" w:rsidP="0061190C">
      <w:pPr>
        <w:jc w:val="center"/>
        <w:rPr>
          <w:b/>
          <w:sz w:val="28"/>
          <w:szCs w:val="28"/>
        </w:rPr>
      </w:pPr>
    </w:p>
    <w:p w14:paraId="4F6D3368" w14:textId="77777777" w:rsidR="0061190C" w:rsidRPr="00A839CA" w:rsidRDefault="0061190C" w:rsidP="0061190C">
      <w:pPr>
        <w:jc w:val="center"/>
        <w:rPr>
          <w:b/>
          <w:sz w:val="28"/>
          <w:szCs w:val="28"/>
        </w:rPr>
      </w:pPr>
    </w:p>
    <w:p w14:paraId="2B5A0C34" w14:textId="77777777" w:rsidR="0061190C" w:rsidRPr="00A839CA" w:rsidRDefault="0061190C" w:rsidP="0061190C">
      <w:pPr>
        <w:jc w:val="center"/>
        <w:rPr>
          <w:b/>
          <w:sz w:val="28"/>
          <w:szCs w:val="28"/>
        </w:rPr>
      </w:pPr>
    </w:p>
    <w:p w14:paraId="3892DE30" w14:textId="77777777" w:rsidR="0061190C" w:rsidRPr="00A839CA" w:rsidRDefault="0061190C" w:rsidP="0061190C">
      <w:pPr>
        <w:jc w:val="center"/>
        <w:rPr>
          <w:b/>
          <w:sz w:val="28"/>
          <w:szCs w:val="28"/>
        </w:rPr>
      </w:pPr>
    </w:p>
    <w:p w14:paraId="7562B339" w14:textId="77777777" w:rsidR="0061190C" w:rsidRPr="00A839CA" w:rsidRDefault="0061190C" w:rsidP="0061190C">
      <w:pPr>
        <w:jc w:val="center"/>
        <w:rPr>
          <w:b/>
          <w:sz w:val="28"/>
          <w:szCs w:val="28"/>
        </w:rPr>
      </w:pPr>
    </w:p>
    <w:p w14:paraId="66827F1A" w14:textId="77777777" w:rsidR="0061190C" w:rsidRPr="00A839CA" w:rsidRDefault="0061190C" w:rsidP="0061190C">
      <w:pPr>
        <w:jc w:val="center"/>
        <w:rPr>
          <w:b/>
          <w:sz w:val="28"/>
          <w:szCs w:val="28"/>
        </w:rPr>
      </w:pPr>
    </w:p>
    <w:p w14:paraId="3752E9C7" w14:textId="77777777" w:rsidR="0061190C" w:rsidRPr="00A839CA" w:rsidRDefault="0061190C" w:rsidP="0061190C">
      <w:pPr>
        <w:jc w:val="center"/>
        <w:rPr>
          <w:b/>
          <w:sz w:val="28"/>
          <w:szCs w:val="28"/>
        </w:rPr>
      </w:pPr>
    </w:p>
    <w:p w14:paraId="02DF4F43" w14:textId="77777777" w:rsidR="0061190C" w:rsidRPr="00A839CA" w:rsidRDefault="0061190C" w:rsidP="0061190C">
      <w:pPr>
        <w:jc w:val="center"/>
        <w:rPr>
          <w:b/>
          <w:sz w:val="28"/>
          <w:szCs w:val="28"/>
        </w:rPr>
      </w:pPr>
    </w:p>
    <w:p w14:paraId="4BF07A42" w14:textId="77777777" w:rsidR="0061190C" w:rsidRPr="00A839CA" w:rsidRDefault="0061190C" w:rsidP="0061190C">
      <w:pPr>
        <w:jc w:val="center"/>
        <w:rPr>
          <w:b/>
          <w:sz w:val="28"/>
          <w:szCs w:val="28"/>
        </w:rPr>
      </w:pPr>
    </w:p>
    <w:p w14:paraId="638F034E" w14:textId="77777777" w:rsidR="0061190C" w:rsidRPr="00A839CA" w:rsidRDefault="0061190C" w:rsidP="0061190C">
      <w:r w:rsidRPr="00A839CA">
        <w:t xml:space="preserve">                                                                                     </w:t>
      </w:r>
    </w:p>
    <w:p w14:paraId="007EA334" w14:textId="77777777" w:rsidR="0061190C" w:rsidRPr="00A839CA" w:rsidRDefault="0061190C" w:rsidP="0061190C">
      <w:r w:rsidRPr="00A839CA">
        <w:t xml:space="preserve">                                                                       </w:t>
      </w:r>
      <w:r>
        <w:t xml:space="preserve">                           ________________________</w:t>
      </w:r>
    </w:p>
    <w:p w14:paraId="1547A988" w14:textId="77777777" w:rsidR="0061190C" w:rsidRPr="00A839CA" w:rsidRDefault="0061190C" w:rsidP="0061190C">
      <w:r w:rsidRPr="00A839CA">
        <w:t xml:space="preserve">                                                                           </w:t>
      </w:r>
      <w:r>
        <w:t xml:space="preserve">                          </w:t>
      </w:r>
      <w:r w:rsidRPr="00A839CA">
        <w:rPr>
          <w:lang w:val="es-CL"/>
        </w:rPr>
        <w:t>FIRMA DEL OFERENTE</w:t>
      </w:r>
    </w:p>
    <w:p w14:paraId="793F7D40" w14:textId="77777777" w:rsidR="0061190C" w:rsidRDefault="0061190C" w:rsidP="0061190C">
      <w:pPr>
        <w:jc w:val="center"/>
        <w:rPr>
          <w:b/>
          <w:sz w:val="28"/>
          <w:szCs w:val="28"/>
        </w:rPr>
      </w:pPr>
    </w:p>
    <w:p w14:paraId="0E624FC6" w14:textId="77777777" w:rsidR="0061190C" w:rsidRDefault="0061190C" w:rsidP="0061190C">
      <w:pPr>
        <w:jc w:val="center"/>
        <w:rPr>
          <w:b/>
          <w:sz w:val="28"/>
          <w:szCs w:val="28"/>
        </w:rPr>
      </w:pPr>
    </w:p>
    <w:p w14:paraId="6C9B2177" w14:textId="77777777" w:rsidR="0061190C" w:rsidRDefault="0061190C" w:rsidP="0061190C">
      <w:pPr>
        <w:jc w:val="center"/>
        <w:rPr>
          <w:b/>
          <w:sz w:val="28"/>
          <w:szCs w:val="28"/>
        </w:rPr>
      </w:pPr>
    </w:p>
    <w:p w14:paraId="165FB776" w14:textId="77777777" w:rsidR="0061190C" w:rsidRDefault="0061190C" w:rsidP="0061190C">
      <w:pPr>
        <w:jc w:val="center"/>
        <w:rPr>
          <w:b/>
          <w:sz w:val="28"/>
          <w:szCs w:val="28"/>
        </w:rPr>
      </w:pPr>
    </w:p>
    <w:p w14:paraId="710DECA0" w14:textId="77777777" w:rsidR="0061190C" w:rsidRDefault="0061190C" w:rsidP="0061190C">
      <w:pPr>
        <w:jc w:val="center"/>
        <w:rPr>
          <w:b/>
          <w:sz w:val="28"/>
          <w:szCs w:val="28"/>
        </w:rPr>
      </w:pPr>
    </w:p>
    <w:p w14:paraId="3E3BB042" w14:textId="77777777" w:rsidR="0061190C" w:rsidRDefault="0061190C" w:rsidP="0061190C">
      <w:pPr>
        <w:jc w:val="center"/>
        <w:rPr>
          <w:b/>
          <w:sz w:val="28"/>
          <w:szCs w:val="28"/>
        </w:rPr>
      </w:pPr>
    </w:p>
    <w:p w14:paraId="12E5B0D1" w14:textId="77777777" w:rsidR="0061190C" w:rsidRDefault="0061190C" w:rsidP="0061190C">
      <w:pPr>
        <w:jc w:val="center"/>
        <w:rPr>
          <w:b/>
          <w:sz w:val="28"/>
          <w:szCs w:val="28"/>
        </w:rPr>
      </w:pPr>
    </w:p>
    <w:p w14:paraId="444A4234" w14:textId="77777777" w:rsidR="0012441A" w:rsidRDefault="0012441A" w:rsidP="000E7F99">
      <w:pPr>
        <w:rPr>
          <w:b/>
          <w:sz w:val="28"/>
          <w:szCs w:val="28"/>
        </w:rPr>
      </w:pPr>
    </w:p>
    <w:p w14:paraId="0CABCFC1" w14:textId="77777777" w:rsidR="0061190C" w:rsidRDefault="0061190C" w:rsidP="0061190C">
      <w:pPr>
        <w:jc w:val="center"/>
        <w:rPr>
          <w:b/>
          <w:sz w:val="28"/>
          <w:szCs w:val="28"/>
        </w:rPr>
      </w:pPr>
    </w:p>
    <w:p w14:paraId="635DF379" w14:textId="05272371" w:rsidR="0061190C" w:rsidRDefault="00FF6498" w:rsidP="0061190C">
      <w:pPr>
        <w:jc w:val="center"/>
        <w:rPr>
          <w:b/>
          <w:sz w:val="28"/>
          <w:szCs w:val="28"/>
        </w:rPr>
      </w:pPr>
      <w:r w:rsidRPr="00A839CA">
        <w:rPr>
          <w:b/>
          <w:sz w:val="28"/>
          <w:szCs w:val="28"/>
        </w:rPr>
        <w:t>FORMULARIO N</w:t>
      </w:r>
      <w:r w:rsidR="0061190C" w:rsidRPr="00A839CA">
        <w:rPr>
          <w:b/>
          <w:sz w:val="28"/>
          <w:szCs w:val="28"/>
        </w:rPr>
        <w:t xml:space="preserve"> ° 6</w:t>
      </w:r>
    </w:p>
    <w:p w14:paraId="78889082" w14:textId="77777777" w:rsidR="0061190C" w:rsidRPr="00A839CA" w:rsidRDefault="0061190C" w:rsidP="0024150B">
      <w:pPr>
        <w:rPr>
          <w:b/>
          <w:sz w:val="28"/>
          <w:szCs w:val="28"/>
        </w:rPr>
      </w:pPr>
    </w:p>
    <w:p w14:paraId="71C55ED3" w14:textId="65ED3F75" w:rsidR="003E4372" w:rsidRPr="00A839CA" w:rsidRDefault="00FF6498" w:rsidP="003E4372">
      <w:pPr>
        <w:pStyle w:val="Ttulo5"/>
        <w:rPr>
          <w:rFonts w:ascii="Times New Roman" w:hAnsi="Times New Roman"/>
          <w:sz w:val="24"/>
          <w:szCs w:val="24"/>
        </w:rPr>
      </w:pPr>
      <w:r w:rsidRPr="00A839CA">
        <w:rPr>
          <w:rFonts w:ascii="Times New Roman" w:hAnsi="Times New Roman"/>
          <w:sz w:val="24"/>
          <w:szCs w:val="24"/>
        </w:rPr>
        <w:t>CONTRATACIÓN MANO</w:t>
      </w:r>
      <w:r w:rsidR="003E4372" w:rsidRPr="00A839CA">
        <w:rPr>
          <w:rFonts w:ascii="Times New Roman" w:hAnsi="Times New Roman"/>
          <w:sz w:val="24"/>
          <w:szCs w:val="24"/>
        </w:rPr>
        <w:t xml:space="preserve"> DE OBRA </w:t>
      </w:r>
    </w:p>
    <w:p w14:paraId="3BD3B366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43961583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18"/>
        <w:gridCol w:w="2320"/>
        <w:gridCol w:w="1420"/>
        <w:gridCol w:w="1360"/>
      </w:tblGrid>
      <w:tr w:rsidR="003E4372" w:rsidRPr="00A839CA" w14:paraId="566A3D59" w14:textId="77777777" w:rsidTr="008F7290">
        <w:trPr>
          <w:trHeight w:val="66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2B0A" w14:textId="552C2ED5" w:rsidR="003E4372" w:rsidRPr="00A839CA" w:rsidRDefault="00DC1F7E" w:rsidP="008F7290">
            <w:pPr>
              <w:jc w:val="center"/>
              <w:rPr>
                <w:color w:val="000000"/>
                <w:sz w:val="28"/>
                <w:szCs w:val="28"/>
                <w:lang w:val="es-CL" w:eastAsia="es-CL"/>
              </w:rPr>
            </w:pPr>
            <w:r w:rsidRPr="00A839CA">
              <w:rPr>
                <w:color w:val="000000"/>
                <w:sz w:val="28"/>
                <w:szCs w:val="28"/>
                <w:lang w:val="es-CL" w:eastAsia="es-CL"/>
              </w:rPr>
              <w:t>Labor o</w:t>
            </w:r>
            <w:r w:rsidR="003E4372" w:rsidRPr="00A839CA">
              <w:rPr>
                <w:color w:val="000000"/>
                <w:sz w:val="28"/>
                <w:szCs w:val="28"/>
                <w:lang w:val="es-CL" w:eastAsia="es-CL"/>
              </w:rPr>
              <w:t xml:space="preserve"> cargo </w:t>
            </w:r>
            <w:r w:rsidR="003E4372" w:rsidRPr="00A839CA">
              <w:rPr>
                <w:b/>
                <w:color w:val="000000"/>
                <w:sz w:val="28"/>
                <w:szCs w:val="28"/>
                <w:lang w:val="es-CL" w:eastAsia="es-CL"/>
              </w:rPr>
              <w:t>(*)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006A" w14:textId="77777777" w:rsidR="003E4372" w:rsidRPr="00A839CA" w:rsidRDefault="003E4372" w:rsidP="008F7290">
            <w:pPr>
              <w:jc w:val="center"/>
              <w:rPr>
                <w:color w:val="000000"/>
                <w:sz w:val="28"/>
                <w:szCs w:val="28"/>
                <w:lang w:val="es-CL" w:eastAsia="es-CL"/>
              </w:rPr>
            </w:pPr>
            <w:r w:rsidRPr="00A839CA">
              <w:rPr>
                <w:color w:val="000000"/>
                <w:sz w:val="28"/>
                <w:szCs w:val="28"/>
                <w:lang w:val="es-CL" w:eastAsia="es-CL"/>
              </w:rPr>
              <w:t>Cantidad de Trabajadores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BDFF" w14:textId="77777777" w:rsidR="003E4372" w:rsidRPr="00A839CA" w:rsidRDefault="003E4372" w:rsidP="008F7290">
            <w:pPr>
              <w:jc w:val="center"/>
              <w:rPr>
                <w:color w:val="000000"/>
                <w:sz w:val="28"/>
                <w:szCs w:val="28"/>
                <w:lang w:val="es-CL" w:eastAsia="es-CL"/>
              </w:rPr>
            </w:pPr>
            <w:r w:rsidRPr="00A839CA">
              <w:rPr>
                <w:color w:val="000000"/>
                <w:sz w:val="28"/>
                <w:szCs w:val="28"/>
                <w:lang w:val="es-CL" w:eastAsia="es-CL"/>
              </w:rPr>
              <w:t>Remuneración Imponible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B128" w14:textId="77777777" w:rsidR="003E4372" w:rsidRPr="00A839CA" w:rsidRDefault="003E4372" w:rsidP="008F7290">
            <w:pPr>
              <w:jc w:val="center"/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 xml:space="preserve">Permanencia de Contrato laboral </w:t>
            </w:r>
          </w:p>
        </w:tc>
      </w:tr>
      <w:tr w:rsidR="003E4372" w:rsidRPr="00A839CA" w14:paraId="52D91019" w14:textId="77777777" w:rsidTr="008F7290">
        <w:trPr>
          <w:trHeight w:val="69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055CD" w14:textId="77777777" w:rsidR="003E4372" w:rsidRPr="00A839CA" w:rsidRDefault="003E4372" w:rsidP="008F7290">
            <w:pPr>
              <w:rPr>
                <w:color w:val="000000"/>
                <w:sz w:val="28"/>
                <w:szCs w:val="28"/>
                <w:lang w:val="es-CL" w:eastAsia="es-CL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8647A" w14:textId="77777777" w:rsidR="003E4372" w:rsidRPr="00A839CA" w:rsidRDefault="003E4372" w:rsidP="008F7290">
            <w:pPr>
              <w:rPr>
                <w:color w:val="000000"/>
                <w:sz w:val="28"/>
                <w:szCs w:val="28"/>
                <w:lang w:val="es-CL" w:eastAsia="es-CL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36F57" w14:textId="77777777" w:rsidR="003E4372" w:rsidRPr="00A839CA" w:rsidRDefault="003E4372" w:rsidP="008F7290">
            <w:pPr>
              <w:rPr>
                <w:color w:val="000000"/>
                <w:sz w:val="28"/>
                <w:szCs w:val="28"/>
                <w:lang w:val="es-CL" w:eastAsia="es-C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4055" w14:textId="77777777" w:rsidR="003E4372" w:rsidRPr="00A839CA" w:rsidRDefault="003E4372" w:rsidP="008F7290">
            <w:pPr>
              <w:jc w:val="center"/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De Inicio a fin de la Ob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F404" w14:textId="77777777" w:rsidR="003E4372" w:rsidRPr="00A839CA" w:rsidRDefault="003E4372" w:rsidP="008F7290">
            <w:pPr>
              <w:jc w:val="center"/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Tiempo Parcial</w:t>
            </w:r>
          </w:p>
        </w:tc>
      </w:tr>
      <w:tr w:rsidR="003E4372" w:rsidRPr="00A839CA" w14:paraId="5F6E7FF1" w14:textId="77777777" w:rsidTr="008F7290">
        <w:trPr>
          <w:trHeight w:val="49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B7655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78042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034AE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9C60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C50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3E4372" w:rsidRPr="00A839CA" w14:paraId="177C29CE" w14:textId="77777777" w:rsidTr="008F7290">
        <w:trPr>
          <w:trHeight w:val="49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3A50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CC8E9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44ED0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5EE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987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3E4372" w:rsidRPr="00A839CA" w14:paraId="49EC40FC" w14:textId="77777777" w:rsidTr="008F7290">
        <w:trPr>
          <w:trHeight w:val="49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C7DAF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E5EBE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57364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167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6973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3E4372" w:rsidRPr="00A839CA" w14:paraId="0D7EEECF" w14:textId="77777777" w:rsidTr="008F7290">
        <w:trPr>
          <w:trHeight w:val="49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E615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861A3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671EC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3E0E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7853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3E4372" w:rsidRPr="00A839CA" w14:paraId="1CA7D477" w14:textId="77777777" w:rsidTr="008F7290">
        <w:trPr>
          <w:trHeight w:val="49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C28D4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73E9B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A83D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DD2A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627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3E4372" w:rsidRPr="00A839CA" w14:paraId="64F9F303" w14:textId="77777777" w:rsidTr="008F7290">
        <w:trPr>
          <w:trHeight w:val="49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E9B17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0B499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D1325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9CF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C19" w14:textId="77777777" w:rsidR="003E4372" w:rsidRPr="00A839CA" w:rsidRDefault="003E4372" w:rsidP="008F7290">
            <w:pPr>
              <w:rPr>
                <w:color w:val="000000"/>
                <w:sz w:val="22"/>
                <w:szCs w:val="22"/>
                <w:lang w:val="es-CL" w:eastAsia="es-CL"/>
              </w:rPr>
            </w:pPr>
            <w:r w:rsidRPr="00A839CA">
              <w:rPr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3ECA250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081BCA4E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2D2CD3C0" w14:textId="77777777" w:rsidR="003E4372" w:rsidRPr="00A839CA" w:rsidRDefault="003E4372" w:rsidP="003E4372">
      <w:r w:rsidRPr="00A839CA">
        <w:t>Incluir tantas filas como sean necesarias, el Oferente deberá completar tabla de acuerdo a datos solicitados.</w:t>
      </w:r>
    </w:p>
    <w:p w14:paraId="2BC4362E" w14:textId="77777777" w:rsidR="003E4372" w:rsidRPr="00A839CA" w:rsidRDefault="003E4372" w:rsidP="003E4372">
      <w:pPr>
        <w:rPr>
          <w:b/>
          <w:sz w:val="28"/>
          <w:szCs w:val="28"/>
        </w:rPr>
      </w:pPr>
      <w:r w:rsidRPr="00A839CA">
        <w:t xml:space="preserve"> </w:t>
      </w:r>
      <w:r w:rsidRPr="00A839CA">
        <w:rPr>
          <w:b/>
        </w:rPr>
        <w:t xml:space="preserve"> </w:t>
      </w:r>
      <w:r w:rsidRPr="00A839CA">
        <w:rPr>
          <w:b/>
          <w:color w:val="000000"/>
          <w:sz w:val="28"/>
          <w:szCs w:val="28"/>
          <w:lang w:val="es-CL" w:eastAsia="es-CL"/>
        </w:rPr>
        <w:t>(*)</w:t>
      </w:r>
      <w:r w:rsidRPr="00A839CA">
        <w:t xml:space="preserve"> Especificar qué tipo de labor cumple: Residente, Maestro, Carpintero, albañil; jornal, etc.</w:t>
      </w:r>
    </w:p>
    <w:p w14:paraId="215F5CDA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6279DE60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7854F824" w14:textId="77777777" w:rsidR="003E4372" w:rsidRDefault="003E4372" w:rsidP="003E4372">
      <w:pPr>
        <w:jc w:val="center"/>
        <w:rPr>
          <w:b/>
          <w:sz w:val="28"/>
          <w:szCs w:val="28"/>
        </w:rPr>
      </w:pPr>
    </w:p>
    <w:p w14:paraId="566B3487" w14:textId="77777777" w:rsidR="00A159A5" w:rsidRDefault="00A159A5" w:rsidP="003E4372">
      <w:pPr>
        <w:jc w:val="center"/>
        <w:rPr>
          <w:b/>
          <w:sz w:val="28"/>
          <w:szCs w:val="28"/>
        </w:rPr>
      </w:pPr>
    </w:p>
    <w:p w14:paraId="69CAF356" w14:textId="77777777" w:rsidR="00A159A5" w:rsidRDefault="00A159A5" w:rsidP="003E4372">
      <w:pPr>
        <w:jc w:val="center"/>
        <w:rPr>
          <w:b/>
          <w:sz w:val="28"/>
          <w:szCs w:val="28"/>
        </w:rPr>
      </w:pPr>
    </w:p>
    <w:p w14:paraId="29E61158" w14:textId="77777777" w:rsidR="00A159A5" w:rsidRDefault="00A159A5" w:rsidP="003E4372">
      <w:pPr>
        <w:jc w:val="center"/>
        <w:rPr>
          <w:b/>
          <w:sz w:val="28"/>
          <w:szCs w:val="28"/>
        </w:rPr>
      </w:pPr>
    </w:p>
    <w:p w14:paraId="7A343468" w14:textId="77777777" w:rsidR="00A159A5" w:rsidRDefault="00A159A5" w:rsidP="003E4372">
      <w:pPr>
        <w:jc w:val="center"/>
        <w:rPr>
          <w:b/>
          <w:sz w:val="28"/>
          <w:szCs w:val="28"/>
        </w:rPr>
      </w:pPr>
    </w:p>
    <w:p w14:paraId="3FCB7903" w14:textId="77777777" w:rsidR="00A159A5" w:rsidRPr="00A839CA" w:rsidRDefault="00A159A5" w:rsidP="003E4372">
      <w:pPr>
        <w:jc w:val="center"/>
        <w:rPr>
          <w:b/>
          <w:sz w:val="28"/>
          <w:szCs w:val="28"/>
        </w:rPr>
      </w:pPr>
    </w:p>
    <w:p w14:paraId="6EC0732A" w14:textId="77777777" w:rsidR="003E4372" w:rsidRPr="00A839CA" w:rsidRDefault="003E4372" w:rsidP="003E4372">
      <w:pPr>
        <w:jc w:val="center"/>
        <w:rPr>
          <w:b/>
          <w:sz w:val="28"/>
          <w:szCs w:val="28"/>
        </w:rPr>
      </w:pPr>
    </w:p>
    <w:p w14:paraId="680EF649" w14:textId="2E5F5E17" w:rsidR="003E4372" w:rsidRPr="00A839CA" w:rsidRDefault="00A839CA" w:rsidP="003E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_________________________</w:t>
      </w:r>
    </w:p>
    <w:p w14:paraId="46EC8281" w14:textId="1BA95354" w:rsidR="003E4372" w:rsidRPr="00A839CA" w:rsidRDefault="00A839CA" w:rsidP="003E4372">
      <w:pPr>
        <w:jc w:val="center"/>
      </w:pPr>
      <w:r>
        <w:t xml:space="preserve">                                                          </w:t>
      </w:r>
      <w:r w:rsidR="003E4372" w:rsidRPr="00A839CA">
        <w:t>FIRMA DEL OFERENTE</w:t>
      </w:r>
    </w:p>
    <w:p w14:paraId="2A71FB60" w14:textId="77777777" w:rsidR="003E4372" w:rsidRPr="00A839CA" w:rsidRDefault="003E4372" w:rsidP="0024150B"/>
    <w:p w14:paraId="155EE7A8" w14:textId="77777777" w:rsidR="003E4372" w:rsidRPr="00A839CA" w:rsidRDefault="003E4372" w:rsidP="0024150B"/>
    <w:p w14:paraId="7A57658D" w14:textId="1B0D80EA" w:rsidR="003E4372" w:rsidRDefault="003E4372" w:rsidP="0024150B"/>
    <w:p w14:paraId="70175B2F" w14:textId="77777777" w:rsidR="00DC1F7E" w:rsidRPr="00A839CA" w:rsidRDefault="00DC1F7E" w:rsidP="0024150B"/>
    <w:p w14:paraId="1F2F85FD" w14:textId="7A1ECFA8" w:rsidR="00B649A4" w:rsidRPr="00A839CA" w:rsidRDefault="00FC5ABE" w:rsidP="00B649A4">
      <w:pPr>
        <w:jc w:val="center"/>
        <w:rPr>
          <w:b/>
          <w:sz w:val="28"/>
          <w:szCs w:val="28"/>
        </w:rPr>
      </w:pPr>
      <w:r w:rsidRPr="00A839CA">
        <w:rPr>
          <w:b/>
          <w:sz w:val="28"/>
          <w:szCs w:val="28"/>
        </w:rPr>
        <w:t>FORMULARIO N</w:t>
      </w:r>
      <w:r w:rsidR="00B649A4" w:rsidRPr="00A839CA">
        <w:rPr>
          <w:b/>
          <w:sz w:val="28"/>
          <w:szCs w:val="28"/>
        </w:rPr>
        <w:t xml:space="preserve"> ° 7</w:t>
      </w:r>
    </w:p>
    <w:p w14:paraId="04818619" w14:textId="77777777" w:rsidR="00573BFD" w:rsidRPr="00A839CA" w:rsidRDefault="00573BFD" w:rsidP="00573BFD"/>
    <w:p w14:paraId="78021D8F" w14:textId="77777777" w:rsidR="00573BFD" w:rsidRPr="00A839CA" w:rsidRDefault="00573BFD" w:rsidP="00573BFD">
      <w:pPr>
        <w:jc w:val="center"/>
        <w:rPr>
          <w:b/>
          <w:u w:val="single"/>
        </w:rPr>
      </w:pPr>
      <w:r w:rsidRPr="00A839CA">
        <w:rPr>
          <w:b/>
          <w:u w:val="single"/>
        </w:rPr>
        <w:t>OFERTA ECONÓMICA</w:t>
      </w:r>
    </w:p>
    <w:p w14:paraId="0434E4CC" w14:textId="77777777" w:rsidR="00573BFD" w:rsidRPr="00A839CA" w:rsidRDefault="00573BFD" w:rsidP="00573BFD"/>
    <w:p w14:paraId="7C3A24AC" w14:textId="77777777" w:rsidR="00573BFD" w:rsidRPr="00A839CA" w:rsidRDefault="00573BFD" w:rsidP="00573B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283"/>
        <w:gridCol w:w="6615"/>
      </w:tblGrid>
      <w:tr w:rsidR="00573BFD" w:rsidRPr="00A839CA" w14:paraId="0A782D7F" w14:textId="77777777" w:rsidTr="008F7290">
        <w:trPr>
          <w:trHeight w:val="557"/>
        </w:trPr>
        <w:tc>
          <w:tcPr>
            <w:tcW w:w="1951" w:type="dxa"/>
          </w:tcPr>
          <w:p w14:paraId="5D9DCE06" w14:textId="77777777" w:rsidR="00573BFD" w:rsidRPr="00A839CA" w:rsidRDefault="00573BFD" w:rsidP="008F7290">
            <w:pPr>
              <w:jc w:val="center"/>
            </w:pPr>
          </w:p>
          <w:p w14:paraId="09F5999E" w14:textId="77777777" w:rsidR="00573BFD" w:rsidRPr="00A839CA" w:rsidRDefault="00573BFD" w:rsidP="008F7290">
            <w:pPr>
              <w:jc w:val="center"/>
            </w:pPr>
            <w:r w:rsidRPr="00A839CA">
              <w:t>Nombre del Oferente</w:t>
            </w:r>
          </w:p>
        </w:tc>
        <w:tc>
          <w:tcPr>
            <w:tcW w:w="236" w:type="dxa"/>
          </w:tcPr>
          <w:p w14:paraId="2E130948" w14:textId="77777777" w:rsidR="00573BFD" w:rsidRPr="00A839CA" w:rsidRDefault="00573BFD" w:rsidP="008F7290"/>
          <w:p w14:paraId="2B57E28E" w14:textId="77777777" w:rsidR="00573BFD" w:rsidRPr="00A839CA" w:rsidRDefault="00573BFD" w:rsidP="008F7290">
            <w:r w:rsidRPr="00A839CA">
              <w:t>:</w:t>
            </w:r>
          </w:p>
        </w:tc>
        <w:tc>
          <w:tcPr>
            <w:tcW w:w="6791" w:type="dxa"/>
          </w:tcPr>
          <w:p w14:paraId="659B1B6E" w14:textId="77777777" w:rsidR="00573BFD" w:rsidRPr="00A839CA" w:rsidRDefault="00573BFD" w:rsidP="008F7290"/>
        </w:tc>
      </w:tr>
      <w:tr w:rsidR="00573BFD" w:rsidRPr="00A839CA" w14:paraId="0F5D422F" w14:textId="77777777" w:rsidTr="008F7290">
        <w:trPr>
          <w:trHeight w:val="551"/>
        </w:trPr>
        <w:tc>
          <w:tcPr>
            <w:tcW w:w="1951" w:type="dxa"/>
          </w:tcPr>
          <w:p w14:paraId="3F760F25" w14:textId="77777777" w:rsidR="00573BFD" w:rsidRPr="00A839CA" w:rsidRDefault="00573BFD" w:rsidP="008F7290">
            <w:pPr>
              <w:jc w:val="center"/>
            </w:pPr>
          </w:p>
          <w:p w14:paraId="2F2FC626" w14:textId="77777777" w:rsidR="00573BFD" w:rsidRPr="00A839CA" w:rsidRDefault="00573BFD" w:rsidP="008F7290">
            <w:pPr>
              <w:jc w:val="center"/>
            </w:pPr>
            <w:r w:rsidRPr="00A839CA">
              <w:t>Rut</w:t>
            </w:r>
          </w:p>
        </w:tc>
        <w:tc>
          <w:tcPr>
            <w:tcW w:w="236" w:type="dxa"/>
          </w:tcPr>
          <w:p w14:paraId="56D17320" w14:textId="77777777" w:rsidR="00573BFD" w:rsidRPr="00A839CA" w:rsidRDefault="00573BFD" w:rsidP="008F7290"/>
          <w:p w14:paraId="3C3A6BDD" w14:textId="77777777" w:rsidR="00573BFD" w:rsidRPr="00A839CA" w:rsidRDefault="00573BFD" w:rsidP="008F7290">
            <w:r w:rsidRPr="00A839CA">
              <w:t>:</w:t>
            </w:r>
          </w:p>
        </w:tc>
        <w:tc>
          <w:tcPr>
            <w:tcW w:w="6791" w:type="dxa"/>
          </w:tcPr>
          <w:p w14:paraId="2848E3F0" w14:textId="77777777" w:rsidR="00573BFD" w:rsidRPr="00A839CA" w:rsidRDefault="00573BFD" w:rsidP="008F7290"/>
        </w:tc>
      </w:tr>
      <w:tr w:rsidR="00573BFD" w:rsidRPr="00A839CA" w14:paraId="443664C8" w14:textId="77777777" w:rsidTr="008F7290">
        <w:trPr>
          <w:trHeight w:val="545"/>
        </w:trPr>
        <w:tc>
          <w:tcPr>
            <w:tcW w:w="1951" w:type="dxa"/>
          </w:tcPr>
          <w:p w14:paraId="07C0D04E" w14:textId="77777777" w:rsidR="00573BFD" w:rsidRPr="00A839CA" w:rsidRDefault="00573BFD" w:rsidP="008F7290">
            <w:pPr>
              <w:jc w:val="center"/>
            </w:pPr>
          </w:p>
          <w:p w14:paraId="0B0401E7" w14:textId="77777777" w:rsidR="00573BFD" w:rsidRPr="00A839CA" w:rsidRDefault="00573BFD" w:rsidP="008F7290">
            <w:pPr>
              <w:jc w:val="center"/>
            </w:pPr>
            <w:r w:rsidRPr="00A839CA">
              <w:t xml:space="preserve">Dirección </w:t>
            </w:r>
          </w:p>
        </w:tc>
        <w:tc>
          <w:tcPr>
            <w:tcW w:w="236" w:type="dxa"/>
          </w:tcPr>
          <w:p w14:paraId="33C9ABEC" w14:textId="77777777" w:rsidR="00573BFD" w:rsidRPr="00A839CA" w:rsidRDefault="00573BFD" w:rsidP="008F7290">
            <w:r w:rsidRPr="00A839CA">
              <w:t>:</w:t>
            </w:r>
          </w:p>
        </w:tc>
        <w:tc>
          <w:tcPr>
            <w:tcW w:w="6791" w:type="dxa"/>
          </w:tcPr>
          <w:p w14:paraId="5AD54EA1" w14:textId="77777777" w:rsidR="00573BFD" w:rsidRPr="00A839CA" w:rsidRDefault="00573BFD" w:rsidP="008F7290"/>
        </w:tc>
      </w:tr>
      <w:tr w:rsidR="00573BFD" w:rsidRPr="00A839CA" w14:paraId="69C2AB05" w14:textId="77777777" w:rsidTr="008F7290">
        <w:trPr>
          <w:trHeight w:val="566"/>
        </w:trPr>
        <w:tc>
          <w:tcPr>
            <w:tcW w:w="1951" w:type="dxa"/>
          </w:tcPr>
          <w:p w14:paraId="75C534E1" w14:textId="77777777" w:rsidR="00573BFD" w:rsidRPr="00A839CA" w:rsidRDefault="00573BFD" w:rsidP="008F7290">
            <w:pPr>
              <w:jc w:val="center"/>
            </w:pPr>
          </w:p>
          <w:p w14:paraId="298A8EFB" w14:textId="77777777" w:rsidR="00573BFD" w:rsidRPr="00A839CA" w:rsidRDefault="00573BFD" w:rsidP="008F7290">
            <w:pPr>
              <w:jc w:val="center"/>
            </w:pPr>
            <w:r w:rsidRPr="00A839CA">
              <w:t xml:space="preserve">Teléfono </w:t>
            </w:r>
          </w:p>
        </w:tc>
        <w:tc>
          <w:tcPr>
            <w:tcW w:w="236" w:type="dxa"/>
          </w:tcPr>
          <w:p w14:paraId="439BF4BF" w14:textId="77777777" w:rsidR="00573BFD" w:rsidRPr="00A839CA" w:rsidRDefault="00573BFD" w:rsidP="008F7290"/>
          <w:p w14:paraId="51091AC1" w14:textId="77777777" w:rsidR="00573BFD" w:rsidRPr="00A839CA" w:rsidRDefault="00573BFD" w:rsidP="008F7290">
            <w:r w:rsidRPr="00A839CA">
              <w:t>:</w:t>
            </w:r>
          </w:p>
        </w:tc>
        <w:tc>
          <w:tcPr>
            <w:tcW w:w="6791" w:type="dxa"/>
          </w:tcPr>
          <w:p w14:paraId="65543002" w14:textId="77777777" w:rsidR="00573BFD" w:rsidRPr="00A839CA" w:rsidRDefault="00573BFD" w:rsidP="008F7290"/>
        </w:tc>
      </w:tr>
      <w:tr w:rsidR="00573BFD" w:rsidRPr="00A839CA" w14:paraId="273816FB" w14:textId="77777777" w:rsidTr="008F7290">
        <w:trPr>
          <w:trHeight w:val="560"/>
        </w:trPr>
        <w:tc>
          <w:tcPr>
            <w:tcW w:w="1951" w:type="dxa"/>
          </w:tcPr>
          <w:p w14:paraId="6C27C70A" w14:textId="77777777" w:rsidR="00573BFD" w:rsidRPr="00A839CA" w:rsidRDefault="00573BFD" w:rsidP="008F7290">
            <w:pPr>
              <w:jc w:val="center"/>
            </w:pPr>
          </w:p>
          <w:p w14:paraId="4D0BBDDF" w14:textId="77777777" w:rsidR="00573BFD" w:rsidRPr="00A839CA" w:rsidRDefault="00573BFD" w:rsidP="008F7290">
            <w:pPr>
              <w:jc w:val="center"/>
            </w:pPr>
            <w:r w:rsidRPr="00A839CA">
              <w:t>Email</w:t>
            </w:r>
          </w:p>
        </w:tc>
        <w:tc>
          <w:tcPr>
            <w:tcW w:w="236" w:type="dxa"/>
          </w:tcPr>
          <w:p w14:paraId="567FFBF0" w14:textId="77777777" w:rsidR="00573BFD" w:rsidRPr="00A839CA" w:rsidRDefault="00573BFD" w:rsidP="008F7290"/>
          <w:p w14:paraId="06F0FD8F" w14:textId="77777777" w:rsidR="00573BFD" w:rsidRPr="00A839CA" w:rsidRDefault="00573BFD" w:rsidP="008F7290">
            <w:r w:rsidRPr="00A839CA">
              <w:t>:</w:t>
            </w:r>
          </w:p>
        </w:tc>
        <w:tc>
          <w:tcPr>
            <w:tcW w:w="6791" w:type="dxa"/>
          </w:tcPr>
          <w:p w14:paraId="663C027B" w14:textId="77777777" w:rsidR="00573BFD" w:rsidRPr="00A839CA" w:rsidRDefault="00573BFD" w:rsidP="008F7290"/>
        </w:tc>
      </w:tr>
    </w:tbl>
    <w:p w14:paraId="2DD65D0C" w14:textId="77777777" w:rsidR="00573BFD" w:rsidRPr="00A839CA" w:rsidRDefault="00573BFD" w:rsidP="00573BFD"/>
    <w:p w14:paraId="13BC623D" w14:textId="77777777" w:rsidR="00573BFD" w:rsidRPr="00A839CA" w:rsidRDefault="00573BFD" w:rsidP="00573BFD">
      <w:pPr>
        <w:jc w:val="center"/>
        <w:rPr>
          <w:b/>
          <w:sz w:val="28"/>
          <w:u w:val="single"/>
        </w:rPr>
      </w:pPr>
    </w:p>
    <w:p w14:paraId="3C5BDEB9" w14:textId="77777777" w:rsidR="000E7F99" w:rsidRDefault="00573BFD" w:rsidP="000E7F99">
      <w:pPr>
        <w:rPr>
          <w:sz w:val="20"/>
          <w:szCs w:val="20"/>
        </w:rPr>
      </w:pPr>
      <w:r w:rsidRPr="00A839CA">
        <w:rPr>
          <w:sz w:val="22"/>
          <w:szCs w:val="22"/>
        </w:rPr>
        <w:t xml:space="preserve">El Oferente que suscribe certifica que el valor de la oferta por la ejecución de la obra denominada: 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“</w:t>
      </w:r>
      <w:r w:rsidR="000E7F99" w:rsidRPr="000E7F99">
        <w:rPr>
          <w:rFonts w:ascii="Arial" w:hAnsi="Arial" w:cs="Arial"/>
          <w:b/>
          <w:noProof/>
          <w:sz w:val="20"/>
          <w:szCs w:val="20"/>
          <w:lang w:val="es-CL"/>
        </w:rPr>
        <w:t>CONSTRUCCIÓN Y MEJORAMIENTO SENDERO INCLUSIVO ZOIT, SALTOS DEL LAJA”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.</w:t>
      </w:r>
    </w:p>
    <w:p w14:paraId="68C42D38" w14:textId="2B7C3141" w:rsidR="00A4322D" w:rsidRPr="00A839CA" w:rsidRDefault="00A4322D" w:rsidP="00A4322D">
      <w:pPr>
        <w:rPr>
          <w:b/>
          <w:sz w:val="28"/>
          <w:u w:val="single"/>
        </w:rPr>
      </w:pPr>
    </w:p>
    <w:p w14:paraId="3D117F93" w14:textId="5171C28D" w:rsidR="00573BFD" w:rsidRPr="00A839CA" w:rsidRDefault="00A159A5" w:rsidP="00573BFD">
      <w:pPr>
        <w:rPr>
          <w:sz w:val="22"/>
          <w:szCs w:val="22"/>
        </w:rPr>
      </w:pPr>
      <w:r w:rsidRPr="00A839CA">
        <w:rPr>
          <w:lang w:val="es-CL"/>
        </w:rPr>
        <w:t>Motivo</w:t>
      </w:r>
      <w:r w:rsidR="00573BFD" w:rsidRPr="00A839CA">
        <w:rPr>
          <w:lang w:val="es-CL"/>
        </w:rPr>
        <w:t xml:space="preserve"> de la presente </w:t>
      </w:r>
      <w:r w:rsidR="000E7F99">
        <w:rPr>
          <w:lang w:val="es-CL"/>
        </w:rPr>
        <w:t>convocatoria</w:t>
      </w:r>
      <w:r w:rsidR="00573BFD" w:rsidRPr="00A839CA">
        <w:rPr>
          <w:lang w:val="es-CL"/>
        </w:rPr>
        <w:t xml:space="preserve"> pública corresponde a:</w:t>
      </w:r>
      <w:r>
        <w:rPr>
          <w:lang w:val="es-CL"/>
        </w:rPr>
        <w:t xml:space="preserve"> </w:t>
      </w:r>
    </w:p>
    <w:p w14:paraId="6357F3D5" w14:textId="77777777" w:rsidR="00573BFD" w:rsidRPr="00A839CA" w:rsidRDefault="00573BFD" w:rsidP="00573BFD">
      <w:pPr>
        <w:jc w:val="center"/>
        <w:rPr>
          <w:sz w:val="22"/>
          <w:szCs w:val="22"/>
        </w:rPr>
      </w:pPr>
    </w:p>
    <w:p w14:paraId="40320C85" w14:textId="77777777" w:rsidR="00573BFD" w:rsidRPr="00A839CA" w:rsidRDefault="00573BFD" w:rsidP="00573BFD">
      <w:pPr>
        <w:jc w:val="center"/>
        <w:rPr>
          <w:sz w:val="22"/>
          <w:szCs w:val="22"/>
        </w:rPr>
      </w:pPr>
    </w:p>
    <w:tbl>
      <w:tblPr>
        <w:tblStyle w:val="Tablaconcuadrcula"/>
        <w:tblW w:w="0" w:type="auto"/>
        <w:tblInd w:w="1449" w:type="dxa"/>
        <w:tblLook w:val="04A0" w:firstRow="1" w:lastRow="0" w:firstColumn="1" w:lastColumn="0" w:noHBand="0" w:noVBand="1"/>
      </w:tblPr>
      <w:tblGrid>
        <w:gridCol w:w="1951"/>
        <w:gridCol w:w="283"/>
        <w:gridCol w:w="2568"/>
      </w:tblGrid>
      <w:tr w:rsidR="00573BFD" w:rsidRPr="00A839CA" w14:paraId="00119A35" w14:textId="77777777" w:rsidTr="008F7290">
        <w:trPr>
          <w:trHeight w:val="548"/>
        </w:trPr>
        <w:tc>
          <w:tcPr>
            <w:tcW w:w="1951" w:type="dxa"/>
          </w:tcPr>
          <w:p w14:paraId="5B17117F" w14:textId="77777777" w:rsidR="00573BFD" w:rsidRPr="00A839CA" w:rsidRDefault="00573BFD" w:rsidP="008F7290">
            <w:pPr>
              <w:jc w:val="center"/>
            </w:pPr>
          </w:p>
          <w:p w14:paraId="1F072468" w14:textId="77777777" w:rsidR="00573BFD" w:rsidRPr="00A839CA" w:rsidRDefault="00573BFD" w:rsidP="008F7290">
            <w:pPr>
              <w:jc w:val="center"/>
            </w:pPr>
            <w:r w:rsidRPr="00A839CA">
              <w:t>Valor Neto</w:t>
            </w:r>
          </w:p>
        </w:tc>
        <w:tc>
          <w:tcPr>
            <w:tcW w:w="267" w:type="dxa"/>
          </w:tcPr>
          <w:p w14:paraId="700C7981" w14:textId="77777777" w:rsidR="00573BFD" w:rsidRPr="00A839CA" w:rsidRDefault="00573BFD" w:rsidP="008F7290">
            <w:pPr>
              <w:jc w:val="center"/>
            </w:pPr>
          </w:p>
          <w:p w14:paraId="299E2DE5" w14:textId="77777777" w:rsidR="00573BFD" w:rsidRPr="00A839CA" w:rsidRDefault="00573BFD" w:rsidP="008F7290">
            <w:pPr>
              <w:jc w:val="center"/>
            </w:pPr>
            <w:r w:rsidRPr="00A839CA">
              <w:t>:</w:t>
            </w:r>
          </w:p>
        </w:tc>
        <w:tc>
          <w:tcPr>
            <w:tcW w:w="2568" w:type="dxa"/>
          </w:tcPr>
          <w:p w14:paraId="3453708D" w14:textId="77777777" w:rsidR="00573BFD" w:rsidRPr="00A839CA" w:rsidRDefault="00573BFD" w:rsidP="008F7290">
            <w:pPr>
              <w:jc w:val="center"/>
            </w:pPr>
          </w:p>
        </w:tc>
      </w:tr>
      <w:tr w:rsidR="00573BFD" w:rsidRPr="00A839CA" w14:paraId="412728B8" w14:textId="77777777" w:rsidTr="008F7290">
        <w:trPr>
          <w:trHeight w:val="556"/>
        </w:trPr>
        <w:tc>
          <w:tcPr>
            <w:tcW w:w="1951" w:type="dxa"/>
          </w:tcPr>
          <w:p w14:paraId="3E559395" w14:textId="77777777" w:rsidR="00573BFD" w:rsidRPr="00A839CA" w:rsidRDefault="00573BFD" w:rsidP="008F7290">
            <w:pPr>
              <w:jc w:val="center"/>
            </w:pPr>
          </w:p>
          <w:p w14:paraId="740B9B09" w14:textId="77777777" w:rsidR="00573BFD" w:rsidRPr="00A839CA" w:rsidRDefault="00573BFD" w:rsidP="008F7290">
            <w:pPr>
              <w:jc w:val="center"/>
            </w:pPr>
            <w:r w:rsidRPr="00A839CA">
              <w:t xml:space="preserve">Valor Iva </w:t>
            </w:r>
          </w:p>
        </w:tc>
        <w:tc>
          <w:tcPr>
            <w:tcW w:w="267" w:type="dxa"/>
          </w:tcPr>
          <w:p w14:paraId="7C47A2EC" w14:textId="77777777" w:rsidR="00573BFD" w:rsidRPr="00A839CA" w:rsidRDefault="00573BFD" w:rsidP="008F7290">
            <w:pPr>
              <w:jc w:val="center"/>
            </w:pPr>
          </w:p>
          <w:p w14:paraId="63424546" w14:textId="77777777" w:rsidR="00573BFD" w:rsidRPr="00A839CA" w:rsidRDefault="00573BFD" w:rsidP="008F7290">
            <w:pPr>
              <w:jc w:val="center"/>
            </w:pPr>
            <w:r w:rsidRPr="00A839CA">
              <w:t>:</w:t>
            </w:r>
          </w:p>
        </w:tc>
        <w:tc>
          <w:tcPr>
            <w:tcW w:w="2568" w:type="dxa"/>
          </w:tcPr>
          <w:p w14:paraId="00686CEB" w14:textId="77777777" w:rsidR="00573BFD" w:rsidRPr="00A839CA" w:rsidRDefault="00573BFD" w:rsidP="008F7290">
            <w:pPr>
              <w:jc w:val="center"/>
            </w:pPr>
          </w:p>
        </w:tc>
      </w:tr>
      <w:tr w:rsidR="00573BFD" w:rsidRPr="00A839CA" w14:paraId="709B6E25" w14:textId="77777777" w:rsidTr="008F7290">
        <w:trPr>
          <w:trHeight w:val="550"/>
        </w:trPr>
        <w:tc>
          <w:tcPr>
            <w:tcW w:w="1951" w:type="dxa"/>
          </w:tcPr>
          <w:p w14:paraId="16520146" w14:textId="77777777" w:rsidR="00573BFD" w:rsidRPr="00A839CA" w:rsidRDefault="00573BFD" w:rsidP="008F7290">
            <w:pPr>
              <w:jc w:val="center"/>
            </w:pPr>
          </w:p>
          <w:p w14:paraId="6307A7E7" w14:textId="77777777" w:rsidR="00573BFD" w:rsidRPr="00A839CA" w:rsidRDefault="00573BFD" w:rsidP="008F7290">
            <w:pPr>
              <w:jc w:val="center"/>
            </w:pPr>
            <w:r w:rsidRPr="00A839CA">
              <w:t>Valor Total</w:t>
            </w:r>
          </w:p>
        </w:tc>
        <w:tc>
          <w:tcPr>
            <w:tcW w:w="267" w:type="dxa"/>
          </w:tcPr>
          <w:p w14:paraId="37C14214" w14:textId="77777777" w:rsidR="00573BFD" w:rsidRPr="00A839CA" w:rsidRDefault="00573BFD" w:rsidP="008F7290">
            <w:pPr>
              <w:jc w:val="center"/>
            </w:pPr>
          </w:p>
          <w:p w14:paraId="0C10C818" w14:textId="77777777" w:rsidR="00573BFD" w:rsidRPr="00A839CA" w:rsidRDefault="00573BFD" w:rsidP="008F7290">
            <w:pPr>
              <w:jc w:val="center"/>
            </w:pPr>
            <w:r w:rsidRPr="00A839CA">
              <w:t>:</w:t>
            </w:r>
          </w:p>
        </w:tc>
        <w:tc>
          <w:tcPr>
            <w:tcW w:w="2568" w:type="dxa"/>
          </w:tcPr>
          <w:p w14:paraId="7AD8F77D" w14:textId="77777777" w:rsidR="00573BFD" w:rsidRPr="00A839CA" w:rsidRDefault="00573BFD" w:rsidP="008F7290">
            <w:pPr>
              <w:jc w:val="center"/>
            </w:pPr>
          </w:p>
        </w:tc>
      </w:tr>
    </w:tbl>
    <w:p w14:paraId="15DD6579" w14:textId="77777777" w:rsidR="00573BFD" w:rsidRPr="00A839CA" w:rsidRDefault="00573BFD" w:rsidP="00573BFD">
      <w:pPr>
        <w:jc w:val="center"/>
        <w:rPr>
          <w:sz w:val="22"/>
          <w:szCs w:val="22"/>
        </w:rPr>
      </w:pPr>
    </w:p>
    <w:p w14:paraId="698A9950" w14:textId="77777777" w:rsidR="00573BFD" w:rsidRPr="00A839CA" w:rsidRDefault="00573BFD" w:rsidP="00573BFD">
      <w:pPr>
        <w:jc w:val="center"/>
        <w:rPr>
          <w:sz w:val="22"/>
          <w:szCs w:val="22"/>
        </w:rPr>
      </w:pPr>
      <w:r w:rsidRPr="00A839CA">
        <w:rPr>
          <w:sz w:val="22"/>
          <w:szCs w:val="22"/>
        </w:rPr>
        <w:tab/>
      </w:r>
    </w:p>
    <w:p w14:paraId="05288169" w14:textId="77777777" w:rsidR="00573BFD" w:rsidRPr="00A839CA" w:rsidRDefault="00573BFD" w:rsidP="00573BFD">
      <w:pPr>
        <w:jc w:val="center"/>
      </w:pPr>
    </w:p>
    <w:p w14:paraId="7DF94978" w14:textId="77777777" w:rsidR="00573BFD" w:rsidRPr="00A839CA" w:rsidRDefault="00573BFD" w:rsidP="00573BFD">
      <w:pPr>
        <w:rPr>
          <w:sz w:val="22"/>
          <w:szCs w:val="22"/>
        </w:rPr>
      </w:pPr>
    </w:p>
    <w:p w14:paraId="5F8486DD" w14:textId="77777777" w:rsidR="00573BFD" w:rsidRPr="00A839CA" w:rsidRDefault="00573BFD" w:rsidP="00573BFD">
      <w:pPr>
        <w:rPr>
          <w:sz w:val="22"/>
          <w:szCs w:val="22"/>
        </w:rPr>
      </w:pPr>
    </w:p>
    <w:p w14:paraId="7A36B94D" w14:textId="77777777" w:rsidR="00573BFD" w:rsidRPr="00A839CA" w:rsidRDefault="00573BFD" w:rsidP="00573BFD">
      <w:pPr>
        <w:rPr>
          <w:sz w:val="22"/>
          <w:szCs w:val="22"/>
        </w:rPr>
      </w:pPr>
    </w:p>
    <w:p w14:paraId="206FCA31" w14:textId="77777777" w:rsidR="00573BFD" w:rsidRPr="00A839CA" w:rsidRDefault="00573BFD" w:rsidP="00573BFD">
      <w:pPr>
        <w:jc w:val="center"/>
      </w:pPr>
    </w:p>
    <w:p w14:paraId="23BD6DE0" w14:textId="68145D04" w:rsidR="00573BFD" w:rsidRDefault="00573BFD" w:rsidP="00B649A4">
      <w:r w:rsidRPr="00A839CA">
        <w:t xml:space="preserve">                                                                                                  </w:t>
      </w:r>
      <w:r w:rsidR="00B649A4">
        <w:t xml:space="preserve">                         </w:t>
      </w:r>
    </w:p>
    <w:p w14:paraId="70415A56" w14:textId="16338710" w:rsidR="00B649A4" w:rsidRPr="00A839CA" w:rsidRDefault="00B649A4" w:rsidP="00B649A4">
      <w:r>
        <w:t xml:space="preserve">                                                                                            ___________________________</w:t>
      </w:r>
    </w:p>
    <w:p w14:paraId="352D0138" w14:textId="5EEB823E" w:rsidR="00573BFD" w:rsidRPr="00A839CA" w:rsidRDefault="00573BFD" w:rsidP="00573BFD">
      <w:r w:rsidRPr="00A839CA">
        <w:t xml:space="preserve">                                                                      </w:t>
      </w:r>
      <w:r w:rsidR="00B649A4">
        <w:t xml:space="preserve">                          </w:t>
      </w:r>
      <w:r w:rsidRPr="00A839CA">
        <w:t xml:space="preserve"> </w:t>
      </w:r>
      <w:r w:rsidRPr="00A839CA">
        <w:rPr>
          <w:lang w:val="es-CL"/>
        </w:rPr>
        <w:t>FIRMA DEL OFERENTE</w:t>
      </w:r>
    </w:p>
    <w:p w14:paraId="1A9488D4" w14:textId="77777777" w:rsidR="00573BFD" w:rsidRPr="00A839CA" w:rsidRDefault="00573BFD" w:rsidP="00573BFD">
      <w:r w:rsidRPr="00A839CA">
        <w:tab/>
        <w:t xml:space="preserve">                                                                 </w:t>
      </w:r>
    </w:p>
    <w:p w14:paraId="62C3725C" w14:textId="77777777" w:rsidR="00573BFD" w:rsidRDefault="00573BFD" w:rsidP="00573BFD">
      <w:pPr>
        <w:jc w:val="center"/>
        <w:rPr>
          <w:b/>
          <w:sz w:val="28"/>
          <w:szCs w:val="28"/>
        </w:rPr>
      </w:pPr>
    </w:p>
    <w:p w14:paraId="0BF079CA" w14:textId="77777777" w:rsidR="00B649A4" w:rsidRDefault="00B649A4" w:rsidP="00573BFD">
      <w:pPr>
        <w:jc w:val="center"/>
        <w:rPr>
          <w:b/>
          <w:sz w:val="28"/>
          <w:szCs w:val="28"/>
        </w:rPr>
      </w:pPr>
    </w:p>
    <w:p w14:paraId="224D1A60" w14:textId="77777777" w:rsidR="000E7F99" w:rsidRPr="00A839CA" w:rsidRDefault="000E7F99" w:rsidP="000E7F99">
      <w:pPr>
        <w:jc w:val="center"/>
        <w:rPr>
          <w:b/>
          <w:u w:val="single"/>
        </w:rPr>
      </w:pPr>
      <w:r w:rsidRPr="00A839CA">
        <w:rPr>
          <w:b/>
          <w:sz w:val="28"/>
          <w:szCs w:val="28"/>
        </w:rPr>
        <w:t>FORMULARIO N ° 8</w:t>
      </w:r>
      <w:r>
        <w:rPr>
          <w:b/>
          <w:sz w:val="28"/>
          <w:szCs w:val="28"/>
        </w:rPr>
        <w:br/>
      </w:r>
      <w:r w:rsidRPr="00A839CA">
        <w:rPr>
          <w:b/>
          <w:u w:val="single"/>
        </w:rPr>
        <w:t>PROGRAMA DE INVERSIÓN</w:t>
      </w:r>
    </w:p>
    <w:p w14:paraId="0F5AF34A" w14:textId="02F9A966" w:rsidR="000E7F99" w:rsidRDefault="000E7F99" w:rsidP="000E7F99">
      <w:pPr>
        <w:jc w:val="center"/>
        <w:rPr>
          <w:b/>
          <w:sz w:val="28"/>
          <w:szCs w:val="28"/>
        </w:rPr>
      </w:pPr>
    </w:p>
    <w:p w14:paraId="14B6444B" w14:textId="77777777" w:rsidR="003E4372" w:rsidRPr="00A839CA" w:rsidRDefault="003E4372" w:rsidP="00B649A4">
      <w:pPr>
        <w:jc w:val="center"/>
        <w:rPr>
          <w:b/>
          <w:sz w:val="28"/>
          <w:szCs w:val="28"/>
        </w:rPr>
      </w:pPr>
    </w:p>
    <w:p w14:paraId="4F51EB6E" w14:textId="4B75F00B" w:rsidR="00573BFD" w:rsidRPr="00A839CA" w:rsidRDefault="003E4372" w:rsidP="003E4372">
      <w:pPr>
        <w:jc w:val="center"/>
      </w:pPr>
      <w:r w:rsidRPr="00A839CA">
        <w:t xml:space="preserve">                                                   </w:t>
      </w:r>
    </w:p>
    <w:tbl>
      <w:tblPr>
        <w:tblStyle w:val="Tablaconcuadrcula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2942"/>
        <w:gridCol w:w="2947"/>
        <w:gridCol w:w="2939"/>
      </w:tblGrid>
      <w:tr w:rsidR="00A4322D" w:rsidRPr="00A839CA" w14:paraId="2681D831" w14:textId="77777777" w:rsidTr="00A4322D">
        <w:trPr>
          <w:trHeight w:val="422"/>
        </w:trPr>
        <w:tc>
          <w:tcPr>
            <w:tcW w:w="2942" w:type="dxa"/>
          </w:tcPr>
          <w:p w14:paraId="27898BEE" w14:textId="77777777" w:rsidR="00A4322D" w:rsidRPr="00A839CA" w:rsidRDefault="00A4322D" w:rsidP="00A4322D">
            <w:pPr>
              <w:jc w:val="center"/>
            </w:pPr>
            <w:r w:rsidRPr="00A839CA">
              <w:t>Estado de Pago</w:t>
            </w:r>
          </w:p>
        </w:tc>
        <w:tc>
          <w:tcPr>
            <w:tcW w:w="2947" w:type="dxa"/>
          </w:tcPr>
          <w:p w14:paraId="62C9E5ED" w14:textId="77777777" w:rsidR="00A4322D" w:rsidRPr="00A839CA" w:rsidRDefault="00A4322D" w:rsidP="00A4322D">
            <w:pPr>
              <w:jc w:val="center"/>
            </w:pPr>
            <w:r w:rsidRPr="00A839CA">
              <w:t>% de Avance</w:t>
            </w:r>
          </w:p>
        </w:tc>
        <w:tc>
          <w:tcPr>
            <w:tcW w:w="2939" w:type="dxa"/>
          </w:tcPr>
          <w:p w14:paraId="7686A556" w14:textId="77777777" w:rsidR="00A4322D" w:rsidRPr="00A839CA" w:rsidRDefault="00A4322D" w:rsidP="00A4322D">
            <w:pPr>
              <w:jc w:val="center"/>
            </w:pPr>
            <w:r w:rsidRPr="00A839CA">
              <w:t>% de Pago</w:t>
            </w:r>
          </w:p>
        </w:tc>
      </w:tr>
      <w:tr w:rsidR="00A4322D" w:rsidRPr="00A839CA" w14:paraId="12C2FE6C" w14:textId="77777777" w:rsidTr="00A4322D">
        <w:trPr>
          <w:trHeight w:val="553"/>
        </w:trPr>
        <w:tc>
          <w:tcPr>
            <w:tcW w:w="2942" w:type="dxa"/>
          </w:tcPr>
          <w:p w14:paraId="5E4FA4B1" w14:textId="77777777" w:rsidR="00A4322D" w:rsidRPr="00A839CA" w:rsidRDefault="00A4322D" w:rsidP="00A4322D">
            <w:pPr>
              <w:jc w:val="center"/>
            </w:pPr>
          </w:p>
        </w:tc>
        <w:tc>
          <w:tcPr>
            <w:tcW w:w="2947" w:type="dxa"/>
          </w:tcPr>
          <w:p w14:paraId="306E12C9" w14:textId="77777777" w:rsidR="00A4322D" w:rsidRPr="00A839CA" w:rsidRDefault="00A4322D" w:rsidP="00A4322D">
            <w:pPr>
              <w:jc w:val="center"/>
            </w:pPr>
          </w:p>
        </w:tc>
        <w:tc>
          <w:tcPr>
            <w:tcW w:w="2939" w:type="dxa"/>
          </w:tcPr>
          <w:p w14:paraId="09D385DC" w14:textId="77777777" w:rsidR="00A4322D" w:rsidRPr="00A839CA" w:rsidRDefault="00A4322D" w:rsidP="00A4322D">
            <w:pPr>
              <w:jc w:val="center"/>
            </w:pPr>
          </w:p>
        </w:tc>
      </w:tr>
      <w:tr w:rsidR="00A4322D" w:rsidRPr="00A839CA" w14:paraId="67C81F02" w14:textId="77777777" w:rsidTr="00A4322D">
        <w:trPr>
          <w:trHeight w:val="575"/>
        </w:trPr>
        <w:tc>
          <w:tcPr>
            <w:tcW w:w="2942" w:type="dxa"/>
          </w:tcPr>
          <w:p w14:paraId="5DA7433C" w14:textId="77777777" w:rsidR="00A4322D" w:rsidRPr="00A839CA" w:rsidRDefault="00A4322D" w:rsidP="00A4322D">
            <w:pPr>
              <w:jc w:val="center"/>
            </w:pPr>
          </w:p>
        </w:tc>
        <w:tc>
          <w:tcPr>
            <w:tcW w:w="2947" w:type="dxa"/>
          </w:tcPr>
          <w:p w14:paraId="74CB3201" w14:textId="77777777" w:rsidR="00A4322D" w:rsidRPr="00A839CA" w:rsidRDefault="00A4322D" w:rsidP="00A4322D">
            <w:pPr>
              <w:jc w:val="center"/>
            </w:pPr>
          </w:p>
        </w:tc>
        <w:tc>
          <w:tcPr>
            <w:tcW w:w="2939" w:type="dxa"/>
          </w:tcPr>
          <w:p w14:paraId="324A4F11" w14:textId="77777777" w:rsidR="00A4322D" w:rsidRPr="00A839CA" w:rsidRDefault="00A4322D" w:rsidP="00A4322D">
            <w:pPr>
              <w:jc w:val="center"/>
            </w:pPr>
          </w:p>
        </w:tc>
      </w:tr>
      <w:tr w:rsidR="000E7F99" w:rsidRPr="00A839CA" w14:paraId="715F4C28" w14:textId="77777777" w:rsidTr="00A4322D">
        <w:trPr>
          <w:trHeight w:val="575"/>
        </w:trPr>
        <w:tc>
          <w:tcPr>
            <w:tcW w:w="2942" w:type="dxa"/>
          </w:tcPr>
          <w:p w14:paraId="0AAE5034" w14:textId="77777777" w:rsidR="000E7F99" w:rsidRPr="00A839CA" w:rsidRDefault="000E7F99" w:rsidP="00A4322D">
            <w:pPr>
              <w:jc w:val="center"/>
            </w:pPr>
          </w:p>
        </w:tc>
        <w:tc>
          <w:tcPr>
            <w:tcW w:w="2947" w:type="dxa"/>
          </w:tcPr>
          <w:p w14:paraId="5C47867F" w14:textId="77777777" w:rsidR="000E7F99" w:rsidRPr="00A839CA" w:rsidRDefault="000E7F99" w:rsidP="00A4322D">
            <w:pPr>
              <w:jc w:val="center"/>
            </w:pPr>
          </w:p>
        </w:tc>
        <w:tc>
          <w:tcPr>
            <w:tcW w:w="2939" w:type="dxa"/>
          </w:tcPr>
          <w:p w14:paraId="3EFFAB66" w14:textId="77777777" w:rsidR="000E7F99" w:rsidRPr="00A839CA" w:rsidRDefault="000E7F99" w:rsidP="00A4322D">
            <w:pPr>
              <w:jc w:val="center"/>
            </w:pPr>
          </w:p>
        </w:tc>
      </w:tr>
    </w:tbl>
    <w:p w14:paraId="680539D7" w14:textId="77777777" w:rsidR="00573BFD" w:rsidRPr="00A839CA" w:rsidRDefault="00573BFD" w:rsidP="003E4372">
      <w:pPr>
        <w:jc w:val="center"/>
      </w:pPr>
    </w:p>
    <w:p w14:paraId="774CC42A" w14:textId="39FA1B70" w:rsidR="003E4372" w:rsidRPr="00A839CA" w:rsidRDefault="00573BFD" w:rsidP="003E4372">
      <w:pPr>
        <w:jc w:val="center"/>
        <w:rPr>
          <w:b/>
          <w:u w:val="single"/>
        </w:rPr>
      </w:pPr>
      <w:r w:rsidRPr="00A839CA">
        <w:t xml:space="preserve">                                                 </w:t>
      </w:r>
      <w:r w:rsidR="003E4372" w:rsidRPr="00A839CA">
        <w:t xml:space="preserve">  Insertar tantas filas como sean necesarias</w:t>
      </w:r>
      <w:r w:rsidR="003E4372" w:rsidRPr="00A839CA">
        <w:rPr>
          <w:b/>
          <w:sz w:val="28"/>
          <w:szCs w:val="28"/>
        </w:rPr>
        <w:t xml:space="preserve">.                      </w:t>
      </w:r>
    </w:p>
    <w:p w14:paraId="570E64B6" w14:textId="77777777" w:rsidR="003E4372" w:rsidRPr="00A839CA" w:rsidRDefault="003E4372" w:rsidP="003E4372">
      <w:pPr>
        <w:rPr>
          <w:b/>
          <w:sz w:val="28"/>
          <w:szCs w:val="28"/>
        </w:rPr>
      </w:pPr>
    </w:p>
    <w:p w14:paraId="5E3A71DB" w14:textId="77777777" w:rsidR="003E4372" w:rsidRPr="00A839CA" w:rsidRDefault="003E4372" w:rsidP="003E4372">
      <w:pPr>
        <w:rPr>
          <w:b/>
          <w:sz w:val="28"/>
          <w:szCs w:val="28"/>
        </w:rPr>
      </w:pPr>
    </w:p>
    <w:p w14:paraId="032ED34D" w14:textId="77777777" w:rsidR="003E4372" w:rsidRPr="00A839CA" w:rsidRDefault="003E4372" w:rsidP="003E4372">
      <w:pPr>
        <w:rPr>
          <w:b/>
          <w:sz w:val="28"/>
          <w:szCs w:val="28"/>
        </w:rPr>
      </w:pPr>
    </w:p>
    <w:p w14:paraId="366CE44D" w14:textId="77777777" w:rsidR="003E4372" w:rsidRPr="00A839CA" w:rsidRDefault="003E4372" w:rsidP="003E4372">
      <w:pPr>
        <w:rPr>
          <w:b/>
          <w:sz w:val="28"/>
          <w:szCs w:val="28"/>
        </w:rPr>
      </w:pPr>
    </w:p>
    <w:p w14:paraId="0A7F21B7" w14:textId="77777777" w:rsidR="003E4372" w:rsidRPr="00A839CA" w:rsidRDefault="003E4372" w:rsidP="003E4372">
      <w:pPr>
        <w:rPr>
          <w:b/>
          <w:sz w:val="28"/>
          <w:szCs w:val="28"/>
        </w:rPr>
      </w:pPr>
    </w:p>
    <w:p w14:paraId="4A3D1563" w14:textId="77777777" w:rsidR="003E4372" w:rsidRPr="00A839CA" w:rsidRDefault="003E4372" w:rsidP="003E4372">
      <w:pPr>
        <w:rPr>
          <w:b/>
          <w:sz w:val="28"/>
          <w:szCs w:val="28"/>
        </w:rPr>
      </w:pPr>
    </w:p>
    <w:p w14:paraId="246A61BD" w14:textId="77777777" w:rsidR="003E4372" w:rsidRPr="00A839CA" w:rsidRDefault="003E4372" w:rsidP="003E4372">
      <w:pPr>
        <w:rPr>
          <w:b/>
          <w:sz w:val="28"/>
          <w:szCs w:val="28"/>
        </w:rPr>
      </w:pPr>
    </w:p>
    <w:p w14:paraId="20346348" w14:textId="77777777" w:rsidR="003E4372" w:rsidRPr="00A839CA" w:rsidRDefault="003E4372" w:rsidP="003E4372">
      <w:pPr>
        <w:rPr>
          <w:b/>
          <w:sz w:val="28"/>
          <w:szCs w:val="28"/>
        </w:rPr>
      </w:pPr>
    </w:p>
    <w:p w14:paraId="14D18FE9" w14:textId="689EAE03" w:rsidR="003E4372" w:rsidRPr="00A839CA" w:rsidRDefault="003E4372" w:rsidP="003E4372">
      <w:r w:rsidRPr="00A839CA">
        <w:rPr>
          <w:b/>
          <w:sz w:val="28"/>
          <w:szCs w:val="28"/>
        </w:rPr>
        <w:t xml:space="preserve">                                                      </w:t>
      </w:r>
      <w:r w:rsidR="00B649A4">
        <w:rPr>
          <w:b/>
          <w:sz w:val="28"/>
          <w:szCs w:val="28"/>
        </w:rPr>
        <w:t xml:space="preserve">                       ______________________</w:t>
      </w:r>
    </w:p>
    <w:p w14:paraId="468A8D73" w14:textId="05F8E984" w:rsidR="003E4372" w:rsidRPr="00A839CA" w:rsidRDefault="003E4372" w:rsidP="003E4372">
      <w:r w:rsidRPr="00A839CA">
        <w:t xml:space="preserve">                                                                   </w:t>
      </w:r>
      <w:r w:rsidR="00B649A4">
        <w:t xml:space="preserve">                      </w:t>
      </w:r>
      <w:r w:rsidRPr="00A839CA">
        <w:t xml:space="preserve">      </w:t>
      </w:r>
      <w:r w:rsidRPr="00A839CA">
        <w:rPr>
          <w:lang w:val="es-CL"/>
        </w:rPr>
        <w:t>FIRMA DEL OFERENTE</w:t>
      </w:r>
    </w:p>
    <w:p w14:paraId="4C614A45" w14:textId="77777777" w:rsidR="003E4372" w:rsidRPr="00A839CA" w:rsidRDefault="003E4372" w:rsidP="003E4372">
      <w:pPr>
        <w:rPr>
          <w:b/>
          <w:sz w:val="28"/>
          <w:szCs w:val="28"/>
        </w:rPr>
      </w:pPr>
    </w:p>
    <w:p w14:paraId="6000424D" w14:textId="77777777" w:rsidR="003E4372" w:rsidRPr="00A839CA" w:rsidRDefault="003E4372" w:rsidP="0024150B">
      <w:pPr>
        <w:pStyle w:val="Ttulo5"/>
        <w:rPr>
          <w:rFonts w:ascii="Times New Roman" w:hAnsi="Times New Roman"/>
          <w:sz w:val="24"/>
          <w:szCs w:val="24"/>
        </w:rPr>
      </w:pPr>
    </w:p>
    <w:p w14:paraId="04FC61F0" w14:textId="77777777" w:rsidR="003E4372" w:rsidRPr="00A839CA" w:rsidRDefault="003E4372" w:rsidP="0024150B">
      <w:pPr>
        <w:pStyle w:val="Ttulo5"/>
        <w:rPr>
          <w:rFonts w:ascii="Times New Roman" w:hAnsi="Times New Roman"/>
          <w:sz w:val="24"/>
          <w:szCs w:val="24"/>
        </w:rPr>
      </w:pPr>
    </w:p>
    <w:p w14:paraId="6145DF1F" w14:textId="77777777" w:rsidR="003E4372" w:rsidRPr="00A839CA" w:rsidRDefault="003E4372" w:rsidP="0024150B">
      <w:pPr>
        <w:pStyle w:val="Ttulo5"/>
        <w:rPr>
          <w:rFonts w:ascii="Times New Roman" w:hAnsi="Times New Roman"/>
          <w:sz w:val="24"/>
          <w:szCs w:val="24"/>
        </w:rPr>
      </w:pPr>
    </w:p>
    <w:p w14:paraId="508D852C" w14:textId="77777777" w:rsidR="003E4372" w:rsidRPr="00A839CA" w:rsidRDefault="003E4372" w:rsidP="0024150B">
      <w:pPr>
        <w:pStyle w:val="Ttulo5"/>
        <w:rPr>
          <w:rFonts w:ascii="Times New Roman" w:hAnsi="Times New Roman"/>
          <w:sz w:val="24"/>
          <w:szCs w:val="24"/>
        </w:rPr>
      </w:pPr>
    </w:p>
    <w:p w14:paraId="603ACBD0" w14:textId="77777777" w:rsidR="003E4372" w:rsidRPr="00A839CA" w:rsidRDefault="003E4372" w:rsidP="0024150B">
      <w:pPr>
        <w:pStyle w:val="Ttulo5"/>
        <w:rPr>
          <w:rFonts w:ascii="Times New Roman" w:hAnsi="Times New Roman"/>
          <w:sz w:val="24"/>
          <w:szCs w:val="24"/>
        </w:rPr>
      </w:pPr>
    </w:p>
    <w:p w14:paraId="4AA9DACE" w14:textId="77777777" w:rsidR="003E4372" w:rsidRPr="00A839CA" w:rsidRDefault="003E4372" w:rsidP="0024150B">
      <w:pPr>
        <w:pStyle w:val="Ttulo5"/>
        <w:rPr>
          <w:rFonts w:ascii="Times New Roman" w:hAnsi="Times New Roman"/>
          <w:sz w:val="24"/>
          <w:szCs w:val="24"/>
        </w:rPr>
      </w:pPr>
    </w:p>
    <w:p w14:paraId="713BEE6B" w14:textId="77777777" w:rsidR="003E4372" w:rsidRPr="00A839CA" w:rsidRDefault="003E4372" w:rsidP="0024150B">
      <w:pPr>
        <w:pStyle w:val="Ttulo5"/>
        <w:rPr>
          <w:rFonts w:ascii="Times New Roman" w:hAnsi="Times New Roman"/>
          <w:sz w:val="24"/>
          <w:szCs w:val="24"/>
        </w:rPr>
      </w:pPr>
    </w:p>
    <w:p w14:paraId="23367A0E" w14:textId="77777777" w:rsidR="003E4372" w:rsidRPr="00A839CA" w:rsidRDefault="003E4372" w:rsidP="0024150B">
      <w:pPr>
        <w:pStyle w:val="Ttulo5"/>
        <w:rPr>
          <w:rFonts w:ascii="Times New Roman" w:hAnsi="Times New Roman"/>
          <w:sz w:val="24"/>
          <w:szCs w:val="24"/>
        </w:rPr>
      </w:pPr>
    </w:p>
    <w:p w14:paraId="5F190D77" w14:textId="77777777" w:rsidR="00573BFD" w:rsidRPr="00A839CA" w:rsidRDefault="00573BFD" w:rsidP="00573BFD"/>
    <w:p w14:paraId="5F2686DD" w14:textId="77777777" w:rsidR="00573BFD" w:rsidRPr="00A839CA" w:rsidRDefault="00573BFD" w:rsidP="00573BFD"/>
    <w:p w14:paraId="6410B70E" w14:textId="77777777" w:rsidR="00573BFD" w:rsidRPr="00A839CA" w:rsidRDefault="00573BFD" w:rsidP="00573BFD"/>
    <w:p w14:paraId="704B8E11" w14:textId="77777777" w:rsidR="00573BFD" w:rsidRPr="00A839CA" w:rsidRDefault="00573BFD" w:rsidP="00573BFD"/>
    <w:p w14:paraId="5D2337C3" w14:textId="77777777" w:rsidR="0024150B" w:rsidRPr="00A839CA" w:rsidRDefault="0024150B" w:rsidP="000E7F99">
      <w:pPr>
        <w:rPr>
          <w:b/>
          <w:sz w:val="28"/>
          <w:szCs w:val="28"/>
        </w:rPr>
      </w:pPr>
    </w:p>
    <w:p w14:paraId="2B1F2116" w14:textId="77777777" w:rsidR="0024150B" w:rsidRPr="00A839CA" w:rsidRDefault="0024150B" w:rsidP="00196B4D">
      <w:pPr>
        <w:jc w:val="center"/>
        <w:rPr>
          <w:b/>
          <w:sz w:val="28"/>
          <w:szCs w:val="28"/>
        </w:rPr>
      </w:pPr>
    </w:p>
    <w:p w14:paraId="5322FED1" w14:textId="78AA2670" w:rsidR="00B649A4" w:rsidRDefault="005650DC" w:rsidP="00B649A4">
      <w:pPr>
        <w:jc w:val="center"/>
        <w:rPr>
          <w:b/>
          <w:sz w:val="28"/>
          <w:szCs w:val="28"/>
        </w:rPr>
      </w:pPr>
      <w:r w:rsidRPr="00A839CA">
        <w:rPr>
          <w:b/>
          <w:sz w:val="28"/>
          <w:szCs w:val="28"/>
        </w:rPr>
        <w:lastRenderedPageBreak/>
        <w:t>FORMULARIO N</w:t>
      </w:r>
      <w:r w:rsidR="00B649A4" w:rsidRPr="00A839CA">
        <w:rPr>
          <w:b/>
          <w:sz w:val="28"/>
          <w:szCs w:val="28"/>
        </w:rPr>
        <w:t xml:space="preserve"> ° </w:t>
      </w:r>
      <w:r w:rsidR="00B649A4">
        <w:rPr>
          <w:b/>
          <w:sz w:val="28"/>
          <w:szCs w:val="28"/>
        </w:rPr>
        <w:t>9</w:t>
      </w:r>
    </w:p>
    <w:p w14:paraId="0076D596" w14:textId="1C17ABB5" w:rsidR="00C918CC" w:rsidRPr="00A839CA" w:rsidRDefault="00C918CC" w:rsidP="00C918CC"/>
    <w:p w14:paraId="69EC9B2E" w14:textId="77777777" w:rsidR="00C918CC" w:rsidRPr="00A839CA" w:rsidRDefault="00C918CC" w:rsidP="00C918CC">
      <w:pPr>
        <w:jc w:val="center"/>
        <w:rPr>
          <w:b/>
          <w:u w:val="single"/>
        </w:rPr>
      </w:pPr>
      <w:r w:rsidRPr="00A839CA">
        <w:rPr>
          <w:b/>
          <w:u w:val="single"/>
        </w:rPr>
        <w:t>PRESUPUESTO DETALLADO</w:t>
      </w:r>
    </w:p>
    <w:p w14:paraId="350A1CB0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5FFB5D3C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4934A3B5" w14:textId="77777777" w:rsidR="00C918CC" w:rsidRPr="00A839CA" w:rsidRDefault="00C918CC" w:rsidP="00C918CC">
      <w:pPr>
        <w:jc w:val="both"/>
        <w:rPr>
          <w:lang w:val="es-CL"/>
        </w:rPr>
      </w:pPr>
      <w:r w:rsidRPr="00A839CA">
        <w:rPr>
          <w:lang w:val="es-CL"/>
        </w:rPr>
        <w:t>ELOFERENTE: ___________________________________________________________</w:t>
      </w:r>
    </w:p>
    <w:p w14:paraId="03793997" w14:textId="77777777" w:rsidR="00C918CC" w:rsidRPr="00A839CA" w:rsidRDefault="00C918CC" w:rsidP="00C918CC">
      <w:pPr>
        <w:rPr>
          <w:lang w:val="es-CL"/>
        </w:rPr>
      </w:pPr>
    </w:p>
    <w:p w14:paraId="481D38CC" w14:textId="77777777" w:rsidR="000E7F99" w:rsidRDefault="00AD27A3" w:rsidP="000E7F99">
      <w:pPr>
        <w:rPr>
          <w:sz w:val="20"/>
          <w:szCs w:val="20"/>
        </w:rPr>
      </w:pPr>
      <w:r w:rsidRPr="00A839CA">
        <w:rPr>
          <w:lang w:val="es-CL"/>
        </w:rPr>
        <w:t xml:space="preserve">El participante de la </w:t>
      </w:r>
      <w:r w:rsidR="00A4322D" w:rsidRPr="00A839CA">
        <w:rPr>
          <w:lang w:val="es-CL"/>
        </w:rPr>
        <w:t xml:space="preserve">propuesta pública, 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“</w:t>
      </w:r>
      <w:r w:rsidR="000E7F99" w:rsidRPr="000E7F99">
        <w:rPr>
          <w:rFonts w:ascii="Arial" w:hAnsi="Arial" w:cs="Arial"/>
          <w:b/>
          <w:noProof/>
          <w:sz w:val="20"/>
          <w:szCs w:val="20"/>
          <w:lang w:val="es-CL"/>
        </w:rPr>
        <w:t>CONSTRUCCIÓN Y MEJORAMIENTO SENDERO INCLUSIVO ZOIT, SALTOS DEL LAJA”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.</w:t>
      </w:r>
    </w:p>
    <w:p w14:paraId="7A5895BE" w14:textId="2418C8F8" w:rsidR="00C918CC" w:rsidRDefault="00A159A5" w:rsidP="007456F3">
      <w:pPr>
        <w:rPr>
          <w:lang w:val="es-CL"/>
        </w:rPr>
      </w:pPr>
      <w:r w:rsidRPr="00A839CA">
        <w:rPr>
          <w:lang w:val="es-CL"/>
        </w:rPr>
        <w:t>Señala</w:t>
      </w:r>
      <w:r w:rsidR="00AD27A3" w:rsidRPr="00A839CA">
        <w:rPr>
          <w:lang w:val="es-CL"/>
        </w:rPr>
        <w:t xml:space="preserve"> que el presupuesto deta</w:t>
      </w:r>
      <w:r w:rsidR="006612A4" w:rsidRPr="00A839CA">
        <w:rPr>
          <w:lang w:val="es-CL"/>
        </w:rPr>
        <w:t>llado de la obra corresponde a:</w:t>
      </w:r>
    </w:p>
    <w:p w14:paraId="0A43CEE2" w14:textId="77777777" w:rsidR="007456F3" w:rsidRPr="00A839CA" w:rsidRDefault="007456F3" w:rsidP="007456F3">
      <w:pPr>
        <w:rPr>
          <w:b/>
          <w:sz w:val="28"/>
          <w:szCs w:val="28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5"/>
      </w:tblGrid>
      <w:tr w:rsidR="006612A4" w:rsidRPr="00A839CA" w14:paraId="753D43A2" w14:textId="77777777" w:rsidTr="006612A4">
        <w:trPr>
          <w:trHeight w:val="3015"/>
        </w:trPr>
        <w:tc>
          <w:tcPr>
            <w:tcW w:w="7605" w:type="dxa"/>
          </w:tcPr>
          <w:p w14:paraId="2C73133E" w14:textId="3CEDAA1A" w:rsidR="006612A4" w:rsidRPr="00A839CA" w:rsidRDefault="006612A4" w:rsidP="006612A4">
            <w:pPr>
              <w:rPr>
                <w:lang w:val="es-CL"/>
              </w:rPr>
            </w:pPr>
            <w:r w:rsidRPr="00A839CA">
              <w:rPr>
                <w:lang w:val="es-CL"/>
              </w:rPr>
              <w:t>Insertar o adjuntar presupuesto detallado.</w:t>
            </w:r>
          </w:p>
          <w:p w14:paraId="4101C16F" w14:textId="77777777" w:rsidR="006612A4" w:rsidRPr="00A839CA" w:rsidRDefault="006612A4" w:rsidP="006612A4">
            <w:pPr>
              <w:jc w:val="center"/>
              <w:rPr>
                <w:b/>
                <w:sz w:val="28"/>
                <w:szCs w:val="28"/>
              </w:rPr>
            </w:pPr>
          </w:p>
          <w:p w14:paraId="2C3F38B6" w14:textId="77777777" w:rsidR="006612A4" w:rsidRPr="00A839CA" w:rsidRDefault="006612A4" w:rsidP="006612A4">
            <w:pPr>
              <w:jc w:val="center"/>
              <w:rPr>
                <w:b/>
                <w:sz w:val="28"/>
                <w:szCs w:val="28"/>
              </w:rPr>
            </w:pPr>
          </w:p>
          <w:p w14:paraId="1F9900D5" w14:textId="77777777" w:rsidR="006612A4" w:rsidRPr="00A839CA" w:rsidRDefault="006612A4" w:rsidP="006612A4">
            <w:pPr>
              <w:jc w:val="center"/>
              <w:rPr>
                <w:b/>
                <w:sz w:val="28"/>
                <w:szCs w:val="28"/>
              </w:rPr>
            </w:pPr>
          </w:p>
          <w:p w14:paraId="618FDFD8" w14:textId="77777777" w:rsidR="006612A4" w:rsidRPr="00A839CA" w:rsidRDefault="006612A4" w:rsidP="006612A4">
            <w:pPr>
              <w:jc w:val="center"/>
              <w:rPr>
                <w:b/>
                <w:sz w:val="28"/>
                <w:szCs w:val="28"/>
              </w:rPr>
            </w:pPr>
          </w:p>
          <w:p w14:paraId="66F5AEC3" w14:textId="77777777" w:rsidR="006612A4" w:rsidRPr="00A839CA" w:rsidRDefault="006612A4" w:rsidP="006612A4">
            <w:pPr>
              <w:jc w:val="center"/>
              <w:rPr>
                <w:b/>
                <w:sz w:val="28"/>
                <w:szCs w:val="28"/>
              </w:rPr>
            </w:pPr>
          </w:p>
          <w:p w14:paraId="43F27BD0" w14:textId="77777777" w:rsidR="006612A4" w:rsidRPr="00A839CA" w:rsidRDefault="006612A4" w:rsidP="006612A4">
            <w:pPr>
              <w:jc w:val="center"/>
              <w:rPr>
                <w:b/>
                <w:sz w:val="28"/>
                <w:szCs w:val="28"/>
              </w:rPr>
            </w:pPr>
          </w:p>
          <w:p w14:paraId="24F5B182" w14:textId="77777777" w:rsidR="006612A4" w:rsidRPr="00A839CA" w:rsidRDefault="006612A4" w:rsidP="006612A4">
            <w:pPr>
              <w:jc w:val="center"/>
              <w:rPr>
                <w:b/>
                <w:sz w:val="28"/>
                <w:szCs w:val="28"/>
              </w:rPr>
            </w:pPr>
          </w:p>
          <w:p w14:paraId="35FC2626" w14:textId="77777777" w:rsidR="006612A4" w:rsidRPr="00A839CA" w:rsidRDefault="006612A4" w:rsidP="006612A4">
            <w:pPr>
              <w:jc w:val="center"/>
              <w:rPr>
                <w:b/>
                <w:sz w:val="28"/>
                <w:szCs w:val="28"/>
              </w:rPr>
            </w:pPr>
          </w:p>
          <w:p w14:paraId="68CC0088" w14:textId="77777777" w:rsidR="006612A4" w:rsidRPr="00A839CA" w:rsidRDefault="006612A4" w:rsidP="006612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80B9BF4" w14:textId="77777777" w:rsidR="006612A4" w:rsidRPr="00A839CA" w:rsidRDefault="006612A4" w:rsidP="00497A82">
      <w:pPr>
        <w:jc w:val="center"/>
        <w:rPr>
          <w:b/>
          <w:sz w:val="28"/>
          <w:szCs w:val="28"/>
        </w:rPr>
      </w:pPr>
    </w:p>
    <w:p w14:paraId="106A8CD3" w14:textId="77777777" w:rsidR="006612A4" w:rsidRPr="00A839CA" w:rsidRDefault="006612A4" w:rsidP="00497A82">
      <w:pPr>
        <w:jc w:val="center"/>
        <w:rPr>
          <w:b/>
          <w:sz w:val="28"/>
          <w:szCs w:val="28"/>
        </w:rPr>
      </w:pPr>
    </w:p>
    <w:p w14:paraId="62A9426F" w14:textId="77777777" w:rsidR="006612A4" w:rsidRPr="00A839CA" w:rsidRDefault="006612A4" w:rsidP="00497A82">
      <w:pPr>
        <w:jc w:val="center"/>
        <w:rPr>
          <w:b/>
          <w:sz w:val="28"/>
          <w:szCs w:val="28"/>
        </w:rPr>
      </w:pPr>
    </w:p>
    <w:p w14:paraId="202F408D" w14:textId="77777777" w:rsidR="006612A4" w:rsidRPr="00A839CA" w:rsidRDefault="006612A4" w:rsidP="00497A82">
      <w:pPr>
        <w:jc w:val="center"/>
        <w:rPr>
          <w:b/>
          <w:sz w:val="28"/>
          <w:szCs w:val="28"/>
        </w:rPr>
      </w:pPr>
    </w:p>
    <w:p w14:paraId="4FCC1A3E" w14:textId="77777777" w:rsidR="006612A4" w:rsidRPr="00A839CA" w:rsidRDefault="006612A4" w:rsidP="00497A82">
      <w:pPr>
        <w:jc w:val="center"/>
        <w:rPr>
          <w:b/>
          <w:sz w:val="28"/>
          <w:szCs w:val="28"/>
        </w:rPr>
      </w:pPr>
    </w:p>
    <w:p w14:paraId="569F082B" w14:textId="77777777" w:rsidR="0042415D" w:rsidRPr="00A839CA" w:rsidRDefault="0042415D" w:rsidP="00497A82">
      <w:pPr>
        <w:jc w:val="center"/>
        <w:rPr>
          <w:b/>
          <w:sz w:val="28"/>
          <w:szCs w:val="28"/>
        </w:rPr>
      </w:pPr>
    </w:p>
    <w:p w14:paraId="43202401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43121C12" w14:textId="47FE1D8B" w:rsidR="00AD27A3" w:rsidRPr="00A839CA" w:rsidRDefault="00AD27A3" w:rsidP="00AD27A3">
      <w:r w:rsidRPr="00A839CA">
        <w:t xml:space="preserve">                                                                  </w:t>
      </w:r>
      <w:r w:rsidR="00B649A4">
        <w:t xml:space="preserve">                             __________________________</w:t>
      </w:r>
    </w:p>
    <w:p w14:paraId="28CBB2FC" w14:textId="37A2BFA6" w:rsidR="00AD27A3" w:rsidRPr="00A839CA" w:rsidRDefault="00AD27A3" w:rsidP="00AD27A3">
      <w:r w:rsidRPr="00A839CA">
        <w:t xml:space="preserve">                                                                       </w:t>
      </w:r>
      <w:r w:rsidR="00B649A4">
        <w:t xml:space="preserve">                       </w:t>
      </w:r>
      <w:r w:rsidRPr="00A839CA">
        <w:t xml:space="preserve">     </w:t>
      </w:r>
      <w:r w:rsidRPr="00A839CA">
        <w:rPr>
          <w:lang w:val="es-CL"/>
        </w:rPr>
        <w:t>FIRMA DEL OFERENTE</w:t>
      </w:r>
    </w:p>
    <w:p w14:paraId="299E3C39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367925E8" w14:textId="65E2AA48" w:rsidR="00C918CC" w:rsidRDefault="00C918CC" w:rsidP="00497A82">
      <w:pPr>
        <w:jc w:val="center"/>
        <w:rPr>
          <w:b/>
          <w:sz w:val="28"/>
          <w:szCs w:val="28"/>
        </w:rPr>
      </w:pPr>
    </w:p>
    <w:p w14:paraId="43AB8457" w14:textId="2600E4EF" w:rsidR="000E7F99" w:rsidRDefault="000E7F99" w:rsidP="00497A82">
      <w:pPr>
        <w:jc w:val="center"/>
        <w:rPr>
          <w:b/>
          <w:sz w:val="28"/>
          <w:szCs w:val="28"/>
        </w:rPr>
      </w:pPr>
    </w:p>
    <w:p w14:paraId="0B5B6AD0" w14:textId="4D1D53B3" w:rsidR="000E7F99" w:rsidRDefault="000E7F99" w:rsidP="00497A82">
      <w:pPr>
        <w:jc w:val="center"/>
        <w:rPr>
          <w:b/>
          <w:sz w:val="28"/>
          <w:szCs w:val="28"/>
        </w:rPr>
      </w:pPr>
    </w:p>
    <w:p w14:paraId="7920E552" w14:textId="7E0A7F2F" w:rsidR="000E7F99" w:rsidRDefault="000E7F99" w:rsidP="00497A82">
      <w:pPr>
        <w:jc w:val="center"/>
        <w:rPr>
          <w:b/>
          <w:sz w:val="28"/>
          <w:szCs w:val="28"/>
        </w:rPr>
      </w:pPr>
    </w:p>
    <w:p w14:paraId="73BE2CC6" w14:textId="61C8AE20" w:rsidR="000E7F99" w:rsidRDefault="000E7F99" w:rsidP="00497A82">
      <w:pPr>
        <w:jc w:val="center"/>
        <w:rPr>
          <w:b/>
          <w:sz w:val="28"/>
          <w:szCs w:val="28"/>
        </w:rPr>
      </w:pPr>
    </w:p>
    <w:p w14:paraId="6ACCE7C0" w14:textId="51E3A0B1" w:rsidR="000E7F99" w:rsidRDefault="000E7F99" w:rsidP="00497A82">
      <w:pPr>
        <w:jc w:val="center"/>
        <w:rPr>
          <w:b/>
          <w:sz w:val="28"/>
          <w:szCs w:val="28"/>
        </w:rPr>
      </w:pPr>
    </w:p>
    <w:p w14:paraId="24988E87" w14:textId="77777777" w:rsidR="000E7F99" w:rsidRPr="00A839CA" w:rsidRDefault="000E7F99" w:rsidP="00497A82">
      <w:pPr>
        <w:jc w:val="center"/>
        <w:rPr>
          <w:b/>
          <w:sz w:val="28"/>
          <w:szCs w:val="28"/>
        </w:rPr>
      </w:pPr>
    </w:p>
    <w:p w14:paraId="5D384A52" w14:textId="77777777" w:rsidR="00C918CC" w:rsidRPr="00A839CA" w:rsidRDefault="00C918CC" w:rsidP="006B77AA">
      <w:pPr>
        <w:rPr>
          <w:b/>
          <w:sz w:val="28"/>
          <w:szCs w:val="28"/>
        </w:rPr>
      </w:pPr>
    </w:p>
    <w:p w14:paraId="7853EFFB" w14:textId="164B786D" w:rsidR="00AD27A3" w:rsidRPr="00A839CA" w:rsidRDefault="00FF6498" w:rsidP="00AD27A3">
      <w:pPr>
        <w:jc w:val="center"/>
        <w:rPr>
          <w:b/>
          <w:sz w:val="28"/>
          <w:szCs w:val="28"/>
        </w:rPr>
      </w:pPr>
      <w:r w:rsidRPr="00A839CA">
        <w:rPr>
          <w:b/>
          <w:sz w:val="28"/>
          <w:szCs w:val="28"/>
        </w:rPr>
        <w:lastRenderedPageBreak/>
        <w:t>FORMULARIO N</w:t>
      </w:r>
      <w:r w:rsidR="00AD27A3" w:rsidRPr="00A839CA">
        <w:rPr>
          <w:b/>
          <w:sz w:val="28"/>
          <w:szCs w:val="28"/>
        </w:rPr>
        <w:t xml:space="preserve"> ° </w:t>
      </w:r>
      <w:r w:rsidR="00B649A4">
        <w:rPr>
          <w:b/>
          <w:sz w:val="28"/>
          <w:szCs w:val="28"/>
        </w:rPr>
        <w:t>10</w:t>
      </w:r>
    </w:p>
    <w:p w14:paraId="472A71CF" w14:textId="77777777" w:rsidR="00AD27A3" w:rsidRPr="00A839CA" w:rsidRDefault="00AD27A3" w:rsidP="00AD27A3"/>
    <w:p w14:paraId="425CF554" w14:textId="500D8F4C" w:rsidR="00AD27A3" w:rsidRPr="00A839CA" w:rsidRDefault="00AD27A3" w:rsidP="00AD27A3">
      <w:pPr>
        <w:jc w:val="center"/>
        <w:rPr>
          <w:b/>
          <w:u w:val="single"/>
        </w:rPr>
      </w:pPr>
      <w:r w:rsidRPr="00A839CA">
        <w:rPr>
          <w:b/>
          <w:u w:val="single"/>
        </w:rPr>
        <w:t>AN</w:t>
      </w:r>
      <w:r w:rsidR="00F16F66" w:rsidRPr="00A839CA">
        <w:rPr>
          <w:b/>
          <w:u w:val="single"/>
        </w:rPr>
        <w:t>Á</w:t>
      </w:r>
      <w:r w:rsidRPr="00A839CA">
        <w:rPr>
          <w:b/>
          <w:u w:val="single"/>
        </w:rPr>
        <w:t>LISIS DE PRECIOS UNITARIOS</w:t>
      </w:r>
    </w:p>
    <w:p w14:paraId="033C7D46" w14:textId="77777777" w:rsidR="00AD27A3" w:rsidRPr="00A839CA" w:rsidRDefault="00AD27A3" w:rsidP="00AD27A3">
      <w:pPr>
        <w:jc w:val="center"/>
        <w:rPr>
          <w:b/>
          <w:sz w:val="28"/>
          <w:szCs w:val="28"/>
        </w:rPr>
      </w:pPr>
    </w:p>
    <w:p w14:paraId="429E8D2B" w14:textId="77777777" w:rsidR="00AD27A3" w:rsidRPr="00A839CA" w:rsidRDefault="00AD27A3" w:rsidP="00AD27A3">
      <w:pPr>
        <w:jc w:val="both"/>
        <w:rPr>
          <w:lang w:val="es-CL"/>
        </w:rPr>
      </w:pPr>
      <w:r w:rsidRPr="00A839CA">
        <w:rPr>
          <w:lang w:val="es-CL"/>
        </w:rPr>
        <w:t>ELOFERENTE: ___________________________________________________________</w:t>
      </w:r>
    </w:p>
    <w:p w14:paraId="579A80F1" w14:textId="77777777" w:rsidR="00AD27A3" w:rsidRPr="00A839CA" w:rsidRDefault="00AD27A3" w:rsidP="00AD27A3">
      <w:pPr>
        <w:rPr>
          <w:b/>
          <w:sz w:val="28"/>
          <w:szCs w:val="28"/>
        </w:rPr>
      </w:pPr>
    </w:p>
    <w:p w14:paraId="2BD72826" w14:textId="77777777" w:rsidR="000E7F99" w:rsidRDefault="00AD27A3" w:rsidP="000E7F99">
      <w:pPr>
        <w:rPr>
          <w:sz w:val="20"/>
          <w:szCs w:val="20"/>
        </w:rPr>
      </w:pPr>
      <w:r w:rsidRPr="00A839CA">
        <w:rPr>
          <w:lang w:val="es-CL"/>
        </w:rPr>
        <w:t xml:space="preserve">El participante de la propuesta pública 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“</w:t>
      </w:r>
      <w:r w:rsidR="000E7F99" w:rsidRPr="000E7F99">
        <w:rPr>
          <w:rFonts w:ascii="Arial" w:hAnsi="Arial" w:cs="Arial"/>
          <w:b/>
          <w:noProof/>
          <w:sz w:val="20"/>
          <w:szCs w:val="20"/>
          <w:lang w:val="es-CL"/>
        </w:rPr>
        <w:t>CONSTRUCCIÓN Y MEJORAMIENTO SENDERO INCLUSIVO ZOIT, SALTOS DEL LAJA”</w:t>
      </w:r>
      <w:r w:rsidR="000E7F99" w:rsidRPr="000E7F99">
        <w:rPr>
          <w:rFonts w:ascii="Arial" w:hAnsi="Arial" w:cs="Arial"/>
          <w:b/>
          <w:noProof/>
          <w:sz w:val="20"/>
          <w:szCs w:val="20"/>
        </w:rPr>
        <w:t>.</w:t>
      </w:r>
    </w:p>
    <w:p w14:paraId="5D51719E" w14:textId="782C033B" w:rsidR="00AD27A3" w:rsidRPr="00A839CA" w:rsidRDefault="00A4322D" w:rsidP="00AD27A3">
      <w:pPr>
        <w:rPr>
          <w:lang w:val="es-CL"/>
        </w:rPr>
      </w:pPr>
      <w:r w:rsidRPr="00A839CA">
        <w:rPr>
          <w:lang w:val="es-CL"/>
        </w:rPr>
        <w:t>Señala</w:t>
      </w:r>
      <w:r w:rsidR="00AD27A3" w:rsidRPr="00A839CA">
        <w:rPr>
          <w:lang w:val="es-CL"/>
        </w:rPr>
        <w:t xml:space="preserve"> que el </w:t>
      </w:r>
      <w:r w:rsidR="002F46D8" w:rsidRPr="00A839CA">
        <w:rPr>
          <w:lang w:val="es-CL"/>
        </w:rPr>
        <w:t xml:space="preserve">análisis de los precios unitarios </w:t>
      </w:r>
      <w:r w:rsidR="00AD27A3" w:rsidRPr="00A839CA">
        <w:rPr>
          <w:lang w:val="es-CL"/>
        </w:rPr>
        <w:t xml:space="preserve">de la obra corresponde a: </w:t>
      </w:r>
    </w:p>
    <w:p w14:paraId="1880B2F6" w14:textId="77777777" w:rsidR="002F46D8" w:rsidRPr="00A839CA" w:rsidRDefault="002F46D8" w:rsidP="00AD27A3">
      <w:pPr>
        <w:rPr>
          <w:lang w:val="es-CL"/>
        </w:rPr>
      </w:pPr>
    </w:p>
    <w:p w14:paraId="1C5E44D0" w14:textId="77777777" w:rsidR="002F46D8" w:rsidRPr="00A839CA" w:rsidRDefault="002F46D8" w:rsidP="00AD27A3">
      <w:pPr>
        <w:rPr>
          <w:lang w:val="es-CL"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</w:tblGrid>
      <w:tr w:rsidR="002F46D8" w:rsidRPr="00A839CA" w14:paraId="0DCB4CEA" w14:textId="77777777" w:rsidTr="002F46D8">
        <w:trPr>
          <w:trHeight w:val="3495"/>
        </w:trPr>
        <w:tc>
          <w:tcPr>
            <w:tcW w:w="7560" w:type="dxa"/>
          </w:tcPr>
          <w:p w14:paraId="678290F0" w14:textId="77777777" w:rsidR="002F46D8" w:rsidRPr="00A839CA" w:rsidRDefault="002F46D8" w:rsidP="002F46D8">
            <w:pPr>
              <w:rPr>
                <w:lang w:val="es-CL"/>
              </w:rPr>
            </w:pPr>
            <w:r w:rsidRPr="00A839CA">
              <w:rPr>
                <w:lang w:val="es-CL"/>
              </w:rPr>
              <w:t>Adjuntar análisis.</w:t>
            </w:r>
          </w:p>
          <w:p w14:paraId="16FF3BEE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  <w:p w14:paraId="58AACCC9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  <w:p w14:paraId="2B7F251F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  <w:p w14:paraId="47BFD188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  <w:p w14:paraId="24D61BE2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  <w:p w14:paraId="44F87FE6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  <w:p w14:paraId="0C4F6962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  <w:p w14:paraId="5D8A8B5F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  <w:p w14:paraId="2711B340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  <w:p w14:paraId="6D165BC4" w14:textId="77777777" w:rsidR="002F46D8" w:rsidRPr="00A839CA" w:rsidRDefault="002F46D8" w:rsidP="002F46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B527743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35B61F68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26DF98FF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6AFD3BA9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0FE6B81C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2131CB70" w14:textId="77777777" w:rsidR="00C918CC" w:rsidRPr="00A839CA" w:rsidRDefault="00C918CC" w:rsidP="00497A82">
      <w:pPr>
        <w:jc w:val="center"/>
        <w:rPr>
          <w:b/>
          <w:sz w:val="28"/>
          <w:szCs w:val="28"/>
        </w:rPr>
      </w:pPr>
    </w:p>
    <w:p w14:paraId="0E56432F" w14:textId="77777777" w:rsidR="00AD27A3" w:rsidRPr="00A839CA" w:rsidRDefault="00AD27A3" w:rsidP="00497A82">
      <w:pPr>
        <w:jc w:val="center"/>
        <w:rPr>
          <w:b/>
          <w:sz w:val="28"/>
          <w:szCs w:val="28"/>
        </w:rPr>
      </w:pPr>
    </w:p>
    <w:p w14:paraId="1E5C1E18" w14:textId="77777777" w:rsidR="00AD27A3" w:rsidRPr="00A839CA" w:rsidRDefault="00AD27A3" w:rsidP="00497A82">
      <w:pPr>
        <w:jc w:val="center"/>
        <w:rPr>
          <w:b/>
          <w:sz w:val="28"/>
          <w:szCs w:val="28"/>
        </w:rPr>
      </w:pPr>
    </w:p>
    <w:p w14:paraId="4EFB4527" w14:textId="77777777" w:rsidR="00AD27A3" w:rsidRPr="00A839CA" w:rsidRDefault="00AD27A3" w:rsidP="00497A82">
      <w:pPr>
        <w:jc w:val="center"/>
        <w:rPr>
          <w:b/>
          <w:sz w:val="28"/>
          <w:szCs w:val="28"/>
        </w:rPr>
      </w:pPr>
    </w:p>
    <w:p w14:paraId="1898B91F" w14:textId="77777777" w:rsidR="002F46D8" w:rsidRPr="00A839CA" w:rsidRDefault="002F46D8" w:rsidP="002F46D8">
      <w:pPr>
        <w:jc w:val="center"/>
        <w:rPr>
          <w:b/>
          <w:sz w:val="28"/>
          <w:szCs w:val="28"/>
        </w:rPr>
      </w:pPr>
    </w:p>
    <w:p w14:paraId="36028678" w14:textId="0F8331EE" w:rsidR="00B649A4" w:rsidRPr="00A839CA" w:rsidRDefault="002F46D8" w:rsidP="00B649A4">
      <w:pPr>
        <w:rPr>
          <w:lang w:val="es-CL"/>
        </w:rPr>
      </w:pPr>
      <w:r w:rsidRPr="00A839CA">
        <w:t xml:space="preserve">                                                        </w:t>
      </w:r>
      <w:r w:rsidR="00B649A4">
        <w:t xml:space="preserve">                           __________________________</w:t>
      </w:r>
      <w:r w:rsidRPr="00A839CA">
        <w:t xml:space="preserve">          </w:t>
      </w:r>
    </w:p>
    <w:p w14:paraId="19ED89E1" w14:textId="371F2073" w:rsidR="002F46D8" w:rsidRPr="00A839CA" w:rsidRDefault="00B649A4" w:rsidP="002F46D8">
      <w:r>
        <w:rPr>
          <w:lang w:val="es-CL"/>
        </w:rPr>
        <w:t xml:space="preserve">                                                                                         </w:t>
      </w:r>
      <w:r w:rsidR="002F46D8" w:rsidRPr="00A839CA">
        <w:rPr>
          <w:lang w:val="es-CL"/>
        </w:rPr>
        <w:t>FIRMA DEL OFERENTE</w:t>
      </w:r>
    </w:p>
    <w:p w14:paraId="48CF3FE0" w14:textId="77777777" w:rsidR="002F46D8" w:rsidRPr="00A839CA" w:rsidRDefault="002F46D8" w:rsidP="002F46D8">
      <w:pPr>
        <w:jc w:val="center"/>
        <w:rPr>
          <w:b/>
          <w:sz w:val="28"/>
          <w:szCs w:val="28"/>
        </w:rPr>
      </w:pPr>
    </w:p>
    <w:p w14:paraId="51D2449F" w14:textId="77777777" w:rsidR="00AD27A3" w:rsidRPr="00A839CA" w:rsidRDefault="00AD27A3" w:rsidP="00497A82">
      <w:pPr>
        <w:jc w:val="center"/>
        <w:rPr>
          <w:b/>
          <w:sz w:val="28"/>
          <w:szCs w:val="28"/>
        </w:rPr>
      </w:pPr>
    </w:p>
    <w:p w14:paraId="0A9F7636" w14:textId="77777777" w:rsidR="00AD27A3" w:rsidRPr="00A839CA" w:rsidRDefault="00AD27A3" w:rsidP="00497A82">
      <w:pPr>
        <w:jc w:val="center"/>
        <w:rPr>
          <w:b/>
          <w:sz w:val="28"/>
          <w:szCs w:val="28"/>
        </w:rPr>
      </w:pPr>
    </w:p>
    <w:p w14:paraId="419ED4CF" w14:textId="77777777" w:rsidR="00974E6D" w:rsidRPr="00A839CA" w:rsidRDefault="00974E6D" w:rsidP="00497A82">
      <w:pPr>
        <w:jc w:val="center"/>
        <w:rPr>
          <w:b/>
          <w:sz w:val="28"/>
          <w:szCs w:val="28"/>
        </w:rPr>
      </w:pPr>
    </w:p>
    <w:p w14:paraId="22869F0E" w14:textId="77777777" w:rsidR="00AD27A3" w:rsidRPr="00A839CA" w:rsidRDefault="00AD27A3" w:rsidP="00497A82">
      <w:pPr>
        <w:jc w:val="center"/>
        <w:rPr>
          <w:b/>
          <w:sz w:val="28"/>
          <w:szCs w:val="28"/>
        </w:rPr>
      </w:pPr>
    </w:p>
    <w:sectPr w:rsidR="00AD27A3" w:rsidRPr="00A839CA" w:rsidSect="00C918CC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65B5" w14:textId="77777777" w:rsidR="00F03A63" w:rsidRDefault="00F03A63" w:rsidP="004010FB">
      <w:r>
        <w:separator/>
      </w:r>
    </w:p>
  </w:endnote>
  <w:endnote w:type="continuationSeparator" w:id="0">
    <w:p w14:paraId="4EF2BB39" w14:textId="77777777" w:rsidR="00F03A63" w:rsidRDefault="00F03A63" w:rsidP="0040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1"/>
      <w:gridCol w:w="4387"/>
    </w:tblGrid>
    <w:tr w:rsidR="00FA764D" w14:paraId="576907F0" w14:textId="77777777" w:rsidTr="00FA764D">
      <w:trPr>
        <w:trHeight w:hRule="exact" w:val="115"/>
        <w:jc w:val="center"/>
      </w:trPr>
      <w:tc>
        <w:tcPr>
          <w:tcW w:w="4686" w:type="dxa"/>
          <w:shd w:val="clear" w:color="auto" w:fill="76923C" w:themeFill="accent3" w:themeFillShade="BF"/>
          <w:tcMar>
            <w:top w:w="0" w:type="dxa"/>
            <w:bottom w:w="0" w:type="dxa"/>
          </w:tcMar>
        </w:tcPr>
        <w:p w14:paraId="445C1B78" w14:textId="77777777" w:rsidR="00FA764D" w:rsidRDefault="00FA764D" w:rsidP="00FA764D">
          <w:pPr>
            <w:pStyle w:val="Encabezado"/>
            <w:jc w:val="right"/>
            <w:rPr>
              <w:caps/>
              <w:sz w:val="18"/>
            </w:rPr>
          </w:pPr>
        </w:p>
      </w:tc>
      <w:tc>
        <w:tcPr>
          <w:tcW w:w="4674" w:type="dxa"/>
          <w:shd w:val="clear" w:color="auto" w:fill="76923C" w:themeFill="accent3" w:themeFillShade="BF"/>
          <w:tcMar>
            <w:top w:w="0" w:type="dxa"/>
            <w:bottom w:w="0" w:type="dxa"/>
          </w:tcMar>
        </w:tcPr>
        <w:p w14:paraId="1C9691EE" w14:textId="77777777" w:rsidR="00FA764D" w:rsidRDefault="00FA764D">
          <w:pPr>
            <w:pStyle w:val="Encabezado"/>
            <w:jc w:val="right"/>
            <w:rPr>
              <w:caps/>
              <w:sz w:val="18"/>
            </w:rPr>
          </w:pPr>
        </w:p>
      </w:tc>
    </w:tr>
    <w:tr w:rsidR="00FA764D" w14:paraId="5BA96A40" w14:textId="77777777" w:rsidTr="00FA764D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3DC1147624E48138CBD549A841F85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3627008" w14:textId="27BD0B20" w:rsidR="00FA764D" w:rsidRPr="00FA764D" w:rsidRDefault="000E7F99" w:rsidP="001E62C9">
              <w:pPr>
                <w:pStyle w:val="Piedepgina"/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amdt, cabrero</w:t>
              </w:r>
              <w:r w:rsidR="006E1372"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FA764D" w:rsidRPr="00FA764D"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20</w:t>
              </w:r>
              <w:r w:rsidR="0012441A"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270C7B0" w14:textId="77777777" w:rsidR="00FA764D" w:rsidRPr="00FA764D" w:rsidRDefault="00FA764D">
          <w:pPr>
            <w:pStyle w:val="Piedepgina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FA764D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FA764D">
            <w:rPr>
              <w:b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FA764D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B77AA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 w:rsidRPr="00FA764D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D5E05C0" w14:textId="77777777" w:rsidR="00C918CC" w:rsidRDefault="00C91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9BEB" w14:textId="77777777" w:rsidR="00F03A63" w:rsidRDefault="00F03A63" w:rsidP="004010FB">
      <w:r>
        <w:separator/>
      </w:r>
    </w:p>
  </w:footnote>
  <w:footnote w:type="continuationSeparator" w:id="0">
    <w:p w14:paraId="408CCC56" w14:textId="77777777" w:rsidR="00F03A63" w:rsidRDefault="00F03A63" w:rsidP="0040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11"/>
      <w:gridCol w:w="4294"/>
      <w:gridCol w:w="333"/>
    </w:tblGrid>
    <w:tr w:rsidR="001E62C9" w14:paraId="40471AEB" w14:textId="77777777" w:rsidTr="0048312A">
      <w:trPr>
        <w:trHeight w:val="282"/>
        <w:jc w:val="center"/>
      </w:trPr>
      <w:sdt>
        <w:sdtPr>
          <w:rPr>
            <w:rFonts w:ascii="Arial" w:hAnsi="Arial" w:cs="Arial"/>
            <w:b/>
            <w:noProof/>
          </w:rPr>
          <w:alias w:val="Título"/>
          <w:tag w:val=""/>
          <w:id w:val="126446070"/>
          <w:placeholder>
            <w:docPart w:val="DF79F5538C3544DEAC732855601821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505" w:type="dxa"/>
              <w:gridSpan w:val="2"/>
              <w:shd w:val="clear" w:color="auto" w:fill="9BBB59" w:themeFill="accent3"/>
              <w:vAlign w:val="center"/>
            </w:tcPr>
            <w:p w14:paraId="1CF6FEC1" w14:textId="4D7F67D7" w:rsidR="001E62C9" w:rsidRDefault="000E7F99" w:rsidP="007456F3">
              <w:pPr>
                <w:pStyle w:val="Encabezado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0E7F99">
                <w:rPr>
                  <w:rFonts w:ascii="Arial" w:hAnsi="Arial" w:cs="Arial"/>
                  <w:b/>
                  <w:noProof/>
                </w:rPr>
                <w:t>“CONSTRUCCIÓN Y MEJORAMIENTO SENDERO INCLUSIVO ZOIT, SALTOS DEL LAJA”.</w:t>
              </w:r>
            </w:p>
          </w:tc>
        </w:sdtContent>
      </w:sdt>
      <w:tc>
        <w:tcPr>
          <w:tcW w:w="333" w:type="dxa"/>
          <w:shd w:val="clear" w:color="auto" w:fill="9BBB59" w:themeFill="accent3"/>
          <w:vAlign w:val="center"/>
        </w:tcPr>
        <w:p w14:paraId="4A97E55E" w14:textId="200C94EE" w:rsidR="001E62C9" w:rsidRDefault="001E62C9" w:rsidP="001E62C9">
          <w:pPr>
            <w:pStyle w:val="Encabezado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1E62C9" w14:paraId="2AB8281F" w14:textId="77777777" w:rsidTr="001E62C9">
      <w:trPr>
        <w:trHeight w:hRule="exact" w:val="80"/>
        <w:jc w:val="center"/>
      </w:trPr>
      <w:tc>
        <w:tcPr>
          <w:tcW w:w="4211" w:type="dxa"/>
          <w:shd w:val="clear" w:color="auto" w:fill="FFFF00"/>
          <w:tcMar>
            <w:top w:w="0" w:type="dxa"/>
            <w:bottom w:w="0" w:type="dxa"/>
          </w:tcMar>
        </w:tcPr>
        <w:p w14:paraId="02E08610" w14:textId="77777777" w:rsidR="001E62C9" w:rsidRDefault="001E62C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27" w:type="dxa"/>
          <w:gridSpan w:val="2"/>
          <w:shd w:val="clear" w:color="auto" w:fill="FFFF00"/>
          <w:tcMar>
            <w:top w:w="0" w:type="dxa"/>
            <w:bottom w:w="0" w:type="dxa"/>
          </w:tcMar>
        </w:tcPr>
        <w:p w14:paraId="7A83BB5F" w14:textId="77777777" w:rsidR="001E62C9" w:rsidRDefault="001E62C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205BE6A" w14:textId="02193AF2" w:rsidR="00C918CC" w:rsidRPr="005E54BE" w:rsidRDefault="00C918CC" w:rsidP="005E54BE">
    <w:pPr>
      <w:pStyle w:val="Encabezado"/>
      <w:tabs>
        <w:tab w:val="clear" w:pos="8838"/>
      </w:tabs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760"/>
    <w:multiLevelType w:val="hybridMultilevel"/>
    <w:tmpl w:val="D21E70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FB"/>
    <w:rsid w:val="000001C8"/>
    <w:rsid w:val="0000026B"/>
    <w:rsid w:val="000004A9"/>
    <w:rsid w:val="0000094E"/>
    <w:rsid w:val="0000105D"/>
    <w:rsid w:val="0000155D"/>
    <w:rsid w:val="000020FC"/>
    <w:rsid w:val="00002692"/>
    <w:rsid w:val="00002A39"/>
    <w:rsid w:val="00002C13"/>
    <w:rsid w:val="00002CA2"/>
    <w:rsid w:val="00002F39"/>
    <w:rsid w:val="00004219"/>
    <w:rsid w:val="00004997"/>
    <w:rsid w:val="00005934"/>
    <w:rsid w:val="00005EB7"/>
    <w:rsid w:val="00006389"/>
    <w:rsid w:val="000064C5"/>
    <w:rsid w:val="0000697A"/>
    <w:rsid w:val="0000697F"/>
    <w:rsid w:val="00006CAA"/>
    <w:rsid w:val="00007531"/>
    <w:rsid w:val="00010046"/>
    <w:rsid w:val="000102AC"/>
    <w:rsid w:val="0001098D"/>
    <w:rsid w:val="00010C38"/>
    <w:rsid w:val="00012509"/>
    <w:rsid w:val="00012C4A"/>
    <w:rsid w:val="0001322C"/>
    <w:rsid w:val="000133E9"/>
    <w:rsid w:val="00013B82"/>
    <w:rsid w:val="00013BAE"/>
    <w:rsid w:val="00013CA6"/>
    <w:rsid w:val="00014807"/>
    <w:rsid w:val="00014B3A"/>
    <w:rsid w:val="000153D1"/>
    <w:rsid w:val="00015D0A"/>
    <w:rsid w:val="00015FA3"/>
    <w:rsid w:val="00016D70"/>
    <w:rsid w:val="00016EA3"/>
    <w:rsid w:val="000176FE"/>
    <w:rsid w:val="00017B41"/>
    <w:rsid w:val="00017C40"/>
    <w:rsid w:val="00017ED0"/>
    <w:rsid w:val="0002011D"/>
    <w:rsid w:val="00020557"/>
    <w:rsid w:val="000207F0"/>
    <w:rsid w:val="000209E9"/>
    <w:rsid w:val="00020B5F"/>
    <w:rsid w:val="00020C0F"/>
    <w:rsid w:val="00020ECF"/>
    <w:rsid w:val="00020F71"/>
    <w:rsid w:val="0002135D"/>
    <w:rsid w:val="000214A9"/>
    <w:rsid w:val="000221A9"/>
    <w:rsid w:val="00022326"/>
    <w:rsid w:val="0002242F"/>
    <w:rsid w:val="00022646"/>
    <w:rsid w:val="000227E0"/>
    <w:rsid w:val="00022BA5"/>
    <w:rsid w:val="00022EC4"/>
    <w:rsid w:val="00022F06"/>
    <w:rsid w:val="000230E8"/>
    <w:rsid w:val="0002326F"/>
    <w:rsid w:val="00023E7F"/>
    <w:rsid w:val="00024994"/>
    <w:rsid w:val="00024DA1"/>
    <w:rsid w:val="000252E7"/>
    <w:rsid w:val="0002544A"/>
    <w:rsid w:val="00025A30"/>
    <w:rsid w:val="00025CE5"/>
    <w:rsid w:val="0002634E"/>
    <w:rsid w:val="00026597"/>
    <w:rsid w:val="000269FE"/>
    <w:rsid w:val="0002711D"/>
    <w:rsid w:val="0002766A"/>
    <w:rsid w:val="000276FB"/>
    <w:rsid w:val="00027748"/>
    <w:rsid w:val="00027B16"/>
    <w:rsid w:val="00027D6E"/>
    <w:rsid w:val="00027D8F"/>
    <w:rsid w:val="00030D9C"/>
    <w:rsid w:val="00031102"/>
    <w:rsid w:val="00031286"/>
    <w:rsid w:val="000312E4"/>
    <w:rsid w:val="00031357"/>
    <w:rsid w:val="000314BE"/>
    <w:rsid w:val="0003182E"/>
    <w:rsid w:val="000318B7"/>
    <w:rsid w:val="000318EB"/>
    <w:rsid w:val="00031B6C"/>
    <w:rsid w:val="00031D52"/>
    <w:rsid w:val="00031E50"/>
    <w:rsid w:val="00032183"/>
    <w:rsid w:val="00032BA4"/>
    <w:rsid w:val="00032F9B"/>
    <w:rsid w:val="000336B9"/>
    <w:rsid w:val="00033AC8"/>
    <w:rsid w:val="000343B8"/>
    <w:rsid w:val="00034484"/>
    <w:rsid w:val="000348EF"/>
    <w:rsid w:val="0003492E"/>
    <w:rsid w:val="00034FB7"/>
    <w:rsid w:val="00035066"/>
    <w:rsid w:val="0003512A"/>
    <w:rsid w:val="00035B47"/>
    <w:rsid w:val="00036150"/>
    <w:rsid w:val="00036373"/>
    <w:rsid w:val="000365AF"/>
    <w:rsid w:val="00036667"/>
    <w:rsid w:val="0004011E"/>
    <w:rsid w:val="00042509"/>
    <w:rsid w:val="00042715"/>
    <w:rsid w:val="00043089"/>
    <w:rsid w:val="0004386C"/>
    <w:rsid w:val="00043AC9"/>
    <w:rsid w:val="00043C5C"/>
    <w:rsid w:val="00043D93"/>
    <w:rsid w:val="00043DBC"/>
    <w:rsid w:val="00043DE9"/>
    <w:rsid w:val="00043F39"/>
    <w:rsid w:val="000443BA"/>
    <w:rsid w:val="00044983"/>
    <w:rsid w:val="00044E21"/>
    <w:rsid w:val="00045AD3"/>
    <w:rsid w:val="00045DCA"/>
    <w:rsid w:val="00045F07"/>
    <w:rsid w:val="00046275"/>
    <w:rsid w:val="000464C7"/>
    <w:rsid w:val="000469F0"/>
    <w:rsid w:val="00046E91"/>
    <w:rsid w:val="00046F03"/>
    <w:rsid w:val="00046FE1"/>
    <w:rsid w:val="00047FAB"/>
    <w:rsid w:val="00047FC4"/>
    <w:rsid w:val="00050568"/>
    <w:rsid w:val="00051573"/>
    <w:rsid w:val="00051A32"/>
    <w:rsid w:val="000522B6"/>
    <w:rsid w:val="0005286B"/>
    <w:rsid w:val="00052A9D"/>
    <w:rsid w:val="00052AE6"/>
    <w:rsid w:val="00053228"/>
    <w:rsid w:val="0005463B"/>
    <w:rsid w:val="00054AC7"/>
    <w:rsid w:val="00054F91"/>
    <w:rsid w:val="00054FF1"/>
    <w:rsid w:val="00055DDA"/>
    <w:rsid w:val="00056271"/>
    <w:rsid w:val="000565C8"/>
    <w:rsid w:val="00056BDF"/>
    <w:rsid w:val="000576D6"/>
    <w:rsid w:val="00057FAD"/>
    <w:rsid w:val="0006018C"/>
    <w:rsid w:val="000601EF"/>
    <w:rsid w:val="00060220"/>
    <w:rsid w:val="0006042D"/>
    <w:rsid w:val="00060638"/>
    <w:rsid w:val="00060871"/>
    <w:rsid w:val="000608A5"/>
    <w:rsid w:val="00060B84"/>
    <w:rsid w:val="00060EB2"/>
    <w:rsid w:val="00060EEE"/>
    <w:rsid w:val="00060FDE"/>
    <w:rsid w:val="00061517"/>
    <w:rsid w:val="0006184A"/>
    <w:rsid w:val="00061A44"/>
    <w:rsid w:val="00061D31"/>
    <w:rsid w:val="0006214A"/>
    <w:rsid w:val="000624CB"/>
    <w:rsid w:val="00062912"/>
    <w:rsid w:val="00062B10"/>
    <w:rsid w:val="00062C9F"/>
    <w:rsid w:val="0006317C"/>
    <w:rsid w:val="000633B9"/>
    <w:rsid w:val="00063407"/>
    <w:rsid w:val="00063C49"/>
    <w:rsid w:val="00063E12"/>
    <w:rsid w:val="0006422C"/>
    <w:rsid w:val="00064393"/>
    <w:rsid w:val="00064D82"/>
    <w:rsid w:val="00064FA3"/>
    <w:rsid w:val="00066128"/>
    <w:rsid w:val="000662B0"/>
    <w:rsid w:val="000673FE"/>
    <w:rsid w:val="0006775C"/>
    <w:rsid w:val="000679D5"/>
    <w:rsid w:val="00067D9D"/>
    <w:rsid w:val="00070075"/>
    <w:rsid w:val="000701F8"/>
    <w:rsid w:val="0007023C"/>
    <w:rsid w:val="00070253"/>
    <w:rsid w:val="00070453"/>
    <w:rsid w:val="000708E0"/>
    <w:rsid w:val="000709F9"/>
    <w:rsid w:val="000713D8"/>
    <w:rsid w:val="000716C1"/>
    <w:rsid w:val="000719CC"/>
    <w:rsid w:val="00071B5F"/>
    <w:rsid w:val="00071D41"/>
    <w:rsid w:val="00072345"/>
    <w:rsid w:val="00072414"/>
    <w:rsid w:val="000729D3"/>
    <w:rsid w:val="00073176"/>
    <w:rsid w:val="000739AE"/>
    <w:rsid w:val="00074370"/>
    <w:rsid w:val="0007467B"/>
    <w:rsid w:val="00074CCC"/>
    <w:rsid w:val="00075545"/>
    <w:rsid w:val="00075C8D"/>
    <w:rsid w:val="00076B20"/>
    <w:rsid w:val="00076FC3"/>
    <w:rsid w:val="0007701A"/>
    <w:rsid w:val="00077175"/>
    <w:rsid w:val="0007779A"/>
    <w:rsid w:val="00077A47"/>
    <w:rsid w:val="00077B92"/>
    <w:rsid w:val="00077F0E"/>
    <w:rsid w:val="00077FC5"/>
    <w:rsid w:val="000805F5"/>
    <w:rsid w:val="00080823"/>
    <w:rsid w:val="0008089E"/>
    <w:rsid w:val="000814C9"/>
    <w:rsid w:val="000814DA"/>
    <w:rsid w:val="00081699"/>
    <w:rsid w:val="00081CA8"/>
    <w:rsid w:val="00081F59"/>
    <w:rsid w:val="00081F65"/>
    <w:rsid w:val="0008316B"/>
    <w:rsid w:val="0008358D"/>
    <w:rsid w:val="00083713"/>
    <w:rsid w:val="00083ADC"/>
    <w:rsid w:val="00083CF4"/>
    <w:rsid w:val="000843D3"/>
    <w:rsid w:val="0008470D"/>
    <w:rsid w:val="0008482B"/>
    <w:rsid w:val="00084AB2"/>
    <w:rsid w:val="0008559F"/>
    <w:rsid w:val="00085BF3"/>
    <w:rsid w:val="00085DC2"/>
    <w:rsid w:val="000863E9"/>
    <w:rsid w:val="00086585"/>
    <w:rsid w:val="00086B64"/>
    <w:rsid w:val="00087499"/>
    <w:rsid w:val="00087510"/>
    <w:rsid w:val="00087BDE"/>
    <w:rsid w:val="00090979"/>
    <w:rsid w:val="00090BB0"/>
    <w:rsid w:val="00091870"/>
    <w:rsid w:val="00091979"/>
    <w:rsid w:val="00091A89"/>
    <w:rsid w:val="00091DA9"/>
    <w:rsid w:val="00092A10"/>
    <w:rsid w:val="00092B21"/>
    <w:rsid w:val="00092FDE"/>
    <w:rsid w:val="000935B1"/>
    <w:rsid w:val="000936F0"/>
    <w:rsid w:val="000938F7"/>
    <w:rsid w:val="00093B49"/>
    <w:rsid w:val="00094253"/>
    <w:rsid w:val="00094908"/>
    <w:rsid w:val="00094BEF"/>
    <w:rsid w:val="00094D8D"/>
    <w:rsid w:val="00094FBD"/>
    <w:rsid w:val="0009518C"/>
    <w:rsid w:val="00095404"/>
    <w:rsid w:val="00095925"/>
    <w:rsid w:val="000959D9"/>
    <w:rsid w:val="00095BBB"/>
    <w:rsid w:val="000965BD"/>
    <w:rsid w:val="00096721"/>
    <w:rsid w:val="000967FC"/>
    <w:rsid w:val="000971C0"/>
    <w:rsid w:val="000971C4"/>
    <w:rsid w:val="00097227"/>
    <w:rsid w:val="00097293"/>
    <w:rsid w:val="0009762A"/>
    <w:rsid w:val="00097AFE"/>
    <w:rsid w:val="000A0347"/>
    <w:rsid w:val="000A0939"/>
    <w:rsid w:val="000A14B1"/>
    <w:rsid w:val="000A19BC"/>
    <w:rsid w:val="000A1D35"/>
    <w:rsid w:val="000A1D8D"/>
    <w:rsid w:val="000A27A4"/>
    <w:rsid w:val="000A2850"/>
    <w:rsid w:val="000A288D"/>
    <w:rsid w:val="000A289D"/>
    <w:rsid w:val="000A3266"/>
    <w:rsid w:val="000A3E85"/>
    <w:rsid w:val="000A42C8"/>
    <w:rsid w:val="000A460D"/>
    <w:rsid w:val="000A4699"/>
    <w:rsid w:val="000A46FE"/>
    <w:rsid w:val="000A48B1"/>
    <w:rsid w:val="000A4D80"/>
    <w:rsid w:val="000A4E8E"/>
    <w:rsid w:val="000A5198"/>
    <w:rsid w:val="000A55C1"/>
    <w:rsid w:val="000A5AE2"/>
    <w:rsid w:val="000A65A7"/>
    <w:rsid w:val="000A6BAB"/>
    <w:rsid w:val="000A7B1C"/>
    <w:rsid w:val="000A7E42"/>
    <w:rsid w:val="000B0205"/>
    <w:rsid w:val="000B0654"/>
    <w:rsid w:val="000B09CA"/>
    <w:rsid w:val="000B0ECD"/>
    <w:rsid w:val="000B0ED5"/>
    <w:rsid w:val="000B1058"/>
    <w:rsid w:val="000B1A46"/>
    <w:rsid w:val="000B2153"/>
    <w:rsid w:val="000B239E"/>
    <w:rsid w:val="000B2752"/>
    <w:rsid w:val="000B2CD1"/>
    <w:rsid w:val="000B421B"/>
    <w:rsid w:val="000B4ED2"/>
    <w:rsid w:val="000B5389"/>
    <w:rsid w:val="000B53ED"/>
    <w:rsid w:val="000B5861"/>
    <w:rsid w:val="000B6AA5"/>
    <w:rsid w:val="000B78B3"/>
    <w:rsid w:val="000B7A9C"/>
    <w:rsid w:val="000B7AEF"/>
    <w:rsid w:val="000C0938"/>
    <w:rsid w:val="000C143B"/>
    <w:rsid w:val="000C1903"/>
    <w:rsid w:val="000C1E37"/>
    <w:rsid w:val="000C1ED9"/>
    <w:rsid w:val="000C200A"/>
    <w:rsid w:val="000C2981"/>
    <w:rsid w:val="000C2AD5"/>
    <w:rsid w:val="000C330A"/>
    <w:rsid w:val="000C3BEC"/>
    <w:rsid w:val="000C42E5"/>
    <w:rsid w:val="000C4339"/>
    <w:rsid w:val="000C5BB9"/>
    <w:rsid w:val="000C6B09"/>
    <w:rsid w:val="000C6BCB"/>
    <w:rsid w:val="000C7029"/>
    <w:rsid w:val="000C710C"/>
    <w:rsid w:val="000C7141"/>
    <w:rsid w:val="000C7175"/>
    <w:rsid w:val="000C71A3"/>
    <w:rsid w:val="000C773C"/>
    <w:rsid w:val="000C7808"/>
    <w:rsid w:val="000D011B"/>
    <w:rsid w:val="000D04EE"/>
    <w:rsid w:val="000D05E2"/>
    <w:rsid w:val="000D071F"/>
    <w:rsid w:val="000D0E22"/>
    <w:rsid w:val="000D1076"/>
    <w:rsid w:val="000D1F20"/>
    <w:rsid w:val="000D1F6D"/>
    <w:rsid w:val="000D2374"/>
    <w:rsid w:val="000D2A74"/>
    <w:rsid w:val="000D32E4"/>
    <w:rsid w:val="000D440A"/>
    <w:rsid w:val="000D4778"/>
    <w:rsid w:val="000D49F9"/>
    <w:rsid w:val="000D4D95"/>
    <w:rsid w:val="000D53E3"/>
    <w:rsid w:val="000D584B"/>
    <w:rsid w:val="000D61E1"/>
    <w:rsid w:val="000D6C05"/>
    <w:rsid w:val="000D766A"/>
    <w:rsid w:val="000D7B6C"/>
    <w:rsid w:val="000E03A8"/>
    <w:rsid w:val="000E041C"/>
    <w:rsid w:val="000E0957"/>
    <w:rsid w:val="000E0D65"/>
    <w:rsid w:val="000E15B9"/>
    <w:rsid w:val="000E1F1E"/>
    <w:rsid w:val="000E2463"/>
    <w:rsid w:val="000E2727"/>
    <w:rsid w:val="000E2BDD"/>
    <w:rsid w:val="000E30EE"/>
    <w:rsid w:val="000E31A4"/>
    <w:rsid w:val="000E336D"/>
    <w:rsid w:val="000E3773"/>
    <w:rsid w:val="000E387A"/>
    <w:rsid w:val="000E3F73"/>
    <w:rsid w:val="000E4AFA"/>
    <w:rsid w:val="000E53F3"/>
    <w:rsid w:val="000E54E3"/>
    <w:rsid w:val="000E556A"/>
    <w:rsid w:val="000E5CDF"/>
    <w:rsid w:val="000E64DA"/>
    <w:rsid w:val="000E6776"/>
    <w:rsid w:val="000E68DE"/>
    <w:rsid w:val="000E69EA"/>
    <w:rsid w:val="000E714A"/>
    <w:rsid w:val="000E7294"/>
    <w:rsid w:val="000E74AA"/>
    <w:rsid w:val="000E75F0"/>
    <w:rsid w:val="000E77BC"/>
    <w:rsid w:val="000E7F99"/>
    <w:rsid w:val="000F039E"/>
    <w:rsid w:val="000F03F2"/>
    <w:rsid w:val="000F0614"/>
    <w:rsid w:val="000F0635"/>
    <w:rsid w:val="000F068A"/>
    <w:rsid w:val="000F14C4"/>
    <w:rsid w:val="000F153D"/>
    <w:rsid w:val="000F19E4"/>
    <w:rsid w:val="000F1D00"/>
    <w:rsid w:val="000F2389"/>
    <w:rsid w:val="000F23AF"/>
    <w:rsid w:val="000F2982"/>
    <w:rsid w:val="000F3592"/>
    <w:rsid w:val="000F3659"/>
    <w:rsid w:val="000F3685"/>
    <w:rsid w:val="000F3C98"/>
    <w:rsid w:val="000F4089"/>
    <w:rsid w:val="000F4D4A"/>
    <w:rsid w:val="000F4E86"/>
    <w:rsid w:val="000F5127"/>
    <w:rsid w:val="000F5157"/>
    <w:rsid w:val="000F554D"/>
    <w:rsid w:val="000F59EA"/>
    <w:rsid w:val="000F62BF"/>
    <w:rsid w:val="000F6716"/>
    <w:rsid w:val="000F6BF0"/>
    <w:rsid w:val="000F7746"/>
    <w:rsid w:val="000F79CE"/>
    <w:rsid w:val="0010261B"/>
    <w:rsid w:val="00102837"/>
    <w:rsid w:val="0010306B"/>
    <w:rsid w:val="0010361E"/>
    <w:rsid w:val="0010371A"/>
    <w:rsid w:val="00103A04"/>
    <w:rsid w:val="00104171"/>
    <w:rsid w:val="0010422E"/>
    <w:rsid w:val="0010566D"/>
    <w:rsid w:val="001059A3"/>
    <w:rsid w:val="00106312"/>
    <w:rsid w:val="00107161"/>
    <w:rsid w:val="0011026D"/>
    <w:rsid w:val="001112C2"/>
    <w:rsid w:val="001117CE"/>
    <w:rsid w:val="00111D50"/>
    <w:rsid w:val="001123FB"/>
    <w:rsid w:val="00112666"/>
    <w:rsid w:val="0011319D"/>
    <w:rsid w:val="001131C0"/>
    <w:rsid w:val="0011362C"/>
    <w:rsid w:val="0011394C"/>
    <w:rsid w:val="00113C21"/>
    <w:rsid w:val="00113C98"/>
    <w:rsid w:val="00113CF0"/>
    <w:rsid w:val="00113DE9"/>
    <w:rsid w:val="00114006"/>
    <w:rsid w:val="001149FE"/>
    <w:rsid w:val="00114EB1"/>
    <w:rsid w:val="00115C65"/>
    <w:rsid w:val="001161FA"/>
    <w:rsid w:val="00116B10"/>
    <w:rsid w:val="00116B44"/>
    <w:rsid w:val="00116DB2"/>
    <w:rsid w:val="00117270"/>
    <w:rsid w:val="00117555"/>
    <w:rsid w:val="0011795A"/>
    <w:rsid w:val="0012047E"/>
    <w:rsid w:val="001204F8"/>
    <w:rsid w:val="0012098E"/>
    <w:rsid w:val="00120ED1"/>
    <w:rsid w:val="00121086"/>
    <w:rsid w:val="001214AA"/>
    <w:rsid w:val="00121703"/>
    <w:rsid w:val="00122326"/>
    <w:rsid w:val="00122E86"/>
    <w:rsid w:val="00123091"/>
    <w:rsid w:val="00123C21"/>
    <w:rsid w:val="0012430B"/>
    <w:rsid w:val="0012441A"/>
    <w:rsid w:val="00124C19"/>
    <w:rsid w:val="00124FC9"/>
    <w:rsid w:val="00125158"/>
    <w:rsid w:val="00125A41"/>
    <w:rsid w:val="00125A44"/>
    <w:rsid w:val="0012624F"/>
    <w:rsid w:val="001263FB"/>
    <w:rsid w:val="00126C68"/>
    <w:rsid w:val="00127034"/>
    <w:rsid w:val="00127726"/>
    <w:rsid w:val="00127BC3"/>
    <w:rsid w:val="001303C8"/>
    <w:rsid w:val="00130435"/>
    <w:rsid w:val="0013046E"/>
    <w:rsid w:val="00131535"/>
    <w:rsid w:val="00131C9D"/>
    <w:rsid w:val="001320AA"/>
    <w:rsid w:val="00133271"/>
    <w:rsid w:val="00134182"/>
    <w:rsid w:val="001343AC"/>
    <w:rsid w:val="00134867"/>
    <w:rsid w:val="0013486E"/>
    <w:rsid w:val="001352E4"/>
    <w:rsid w:val="0013558F"/>
    <w:rsid w:val="00135E00"/>
    <w:rsid w:val="00136C1F"/>
    <w:rsid w:val="00136DF0"/>
    <w:rsid w:val="001375DF"/>
    <w:rsid w:val="001377BC"/>
    <w:rsid w:val="00137DE0"/>
    <w:rsid w:val="00140419"/>
    <w:rsid w:val="0014073B"/>
    <w:rsid w:val="00140799"/>
    <w:rsid w:val="00140FEE"/>
    <w:rsid w:val="0014165D"/>
    <w:rsid w:val="00141693"/>
    <w:rsid w:val="00141D30"/>
    <w:rsid w:val="00141DFB"/>
    <w:rsid w:val="0014247D"/>
    <w:rsid w:val="00143111"/>
    <w:rsid w:val="001431B3"/>
    <w:rsid w:val="0014326C"/>
    <w:rsid w:val="00143AB1"/>
    <w:rsid w:val="00144111"/>
    <w:rsid w:val="0014424F"/>
    <w:rsid w:val="00144862"/>
    <w:rsid w:val="00144869"/>
    <w:rsid w:val="00144E9E"/>
    <w:rsid w:val="001455A5"/>
    <w:rsid w:val="001458D4"/>
    <w:rsid w:val="00146304"/>
    <w:rsid w:val="0014653D"/>
    <w:rsid w:val="001471A2"/>
    <w:rsid w:val="0015009B"/>
    <w:rsid w:val="00150784"/>
    <w:rsid w:val="00150909"/>
    <w:rsid w:val="00150A88"/>
    <w:rsid w:val="0015137B"/>
    <w:rsid w:val="001520FD"/>
    <w:rsid w:val="00152484"/>
    <w:rsid w:val="00152F17"/>
    <w:rsid w:val="00153987"/>
    <w:rsid w:val="00153F98"/>
    <w:rsid w:val="001549F3"/>
    <w:rsid w:val="00154BFF"/>
    <w:rsid w:val="00154CF6"/>
    <w:rsid w:val="001553D8"/>
    <w:rsid w:val="00155911"/>
    <w:rsid w:val="001565F3"/>
    <w:rsid w:val="00156E63"/>
    <w:rsid w:val="00157B64"/>
    <w:rsid w:val="00157DC7"/>
    <w:rsid w:val="00160833"/>
    <w:rsid w:val="0016084A"/>
    <w:rsid w:val="0016136F"/>
    <w:rsid w:val="00161986"/>
    <w:rsid w:val="00161ADA"/>
    <w:rsid w:val="00162392"/>
    <w:rsid w:val="00162B23"/>
    <w:rsid w:val="001631E7"/>
    <w:rsid w:val="00163A00"/>
    <w:rsid w:val="00163CC3"/>
    <w:rsid w:val="00163D99"/>
    <w:rsid w:val="001641E0"/>
    <w:rsid w:val="0016469A"/>
    <w:rsid w:val="001651E0"/>
    <w:rsid w:val="00165663"/>
    <w:rsid w:val="0016654F"/>
    <w:rsid w:val="0016690F"/>
    <w:rsid w:val="00166F3B"/>
    <w:rsid w:val="001672AB"/>
    <w:rsid w:val="001674AA"/>
    <w:rsid w:val="00167867"/>
    <w:rsid w:val="00167A40"/>
    <w:rsid w:val="00167A63"/>
    <w:rsid w:val="00167BFC"/>
    <w:rsid w:val="001701B0"/>
    <w:rsid w:val="00170502"/>
    <w:rsid w:val="00170613"/>
    <w:rsid w:val="00170CBC"/>
    <w:rsid w:val="00170D11"/>
    <w:rsid w:val="00171307"/>
    <w:rsid w:val="00171602"/>
    <w:rsid w:val="00171C45"/>
    <w:rsid w:val="00172CBC"/>
    <w:rsid w:val="00172E7B"/>
    <w:rsid w:val="001739A2"/>
    <w:rsid w:val="00173ACB"/>
    <w:rsid w:val="00173F1B"/>
    <w:rsid w:val="00174116"/>
    <w:rsid w:val="0017427F"/>
    <w:rsid w:val="00174545"/>
    <w:rsid w:val="00174CCE"/>
    <w:rsid w:val="00174E31"/>
    <w:rsid w:val="0017547C"/>
    <w:rsid w:val="001756B3"/>
    <w:rsid w:val="00175894"/>
    <w:rsid w:val="00175E87"/>
    <w:rsid w:val="0017710E"/>
    <w:rsid w:val="00177E3D"/>
    <w:rsid w:val="00177E54"/>
    <w:rsid w:val="00180635"/>
    <w:rsid w:val="00180846"/>
    <w:rsid w:val="001809EF"/>
    <w:rsid w:val="00180C62"/>
    <w:rsid w:val="00180DA7"/>
    <w:rsid w:val="001811BE"/>
    <w:rsid w:val="0018154D"/>
    <w:rsid w:val="001816D3"/>
    <w:rsid w:val="001816E2"/>
    <w:rsid w:val="0018173F"/>
    <w:rsid w:val="001820CC"/>
    <w:rsid w:val="00182410"/>
    <w:rsid w:val="00182768"/>
    <w:rsid w:val="001831C4"/>
    <w:rsid w:val="00183590"/>
    <w:rsid w:val="0018389A"/>
    <w:rsid w:val="00183FBF"/>
    <w:rsid w:val="00184BBD"/>
    <w:rsid w:val="00184D25"/>
    <w:rsid w:val="001854A2"/>
    <w:rsid w:val="00185683"/>
    <w:rsid w:val="0018669C"/>
    <w:rsid w:val="001867AB"/>
    <w:rsid w:val="00186DFA"/>
    <w:rsid w:val="00186FD4"/>
    <w:rsid w:val="001872F4"/>
    <w:rsid w:val="0018735E"/>
    <w:rsid w:val="0018761A"/>
    <w:rsid w:val="00187DA9"/>
    <w:rsid w:val="00190447"/>
    <w:rsid w:val="00191463"/>
    <w:rsid w:val="00191788"/>
    <w:rsid w:val="0019183E"/>
    <w:rsid w:val="00191A64"/>
    <w:rsid w:val="00191B62"/>
    <w:rsid w:val="00192527"/>
    <w:rsid w:val="00192D19"/>
    <w:rsid w:val="00192D3D"/>
    <w:rsid w:val="001930C4"/>
    <w:rsid w:val="00193292"/>
    <w:rsid w:val="00193D45"/>
    <w:rsid w:val="00193D61"/>
    <w:rsid w:val="001946E7"/>
    <w:rsid w:val="00194C46"/>
    <w:rsid w:val="00194E41"/>
    <w:rsid w:val="0019500A"/>
    <w:rsid w:val="001958C4"/>
    <w:rsid w:val="00195C45"/>
    <w:rsid w:val="001963D7"/>
    <w:rsid w:val="00196B4D"/>
    <w:rsid w:val="00196D18"/>
    <w:rsid w:val="00196D31"/>
    <w:rsid w:val="00196F80"/>
    <w:rsid w:val="0019716D"/>
    <w:rsid w:val="00197AE1"/>
    <w:rsid w:val="00197DF6"/>
    <w:rsid w:val="001A004D"/>
    <w:rsid w:val="001A0133"/>
    <w:rsid w:val="001A02B4"/>
    <w:rsid w:val="001A0423"/>
    <w:rsid w:val="001A0E97"/>
    <w:rsid w:val="001A1540"/>
    <w:rsid w:val="001A1B72"/>
    <w:rsid w:val="001A3276"/>
    <w:rsid w:val="001A3C57"/>
    <w:rsid w:val="001A3E2B"/>
    <w:rsid w:val="001A3E2C"/>
    <w:rsid w:val="001A438D"/>
    <w:rsid w:val="001A4A49"/>
    <w:rsid w:val="001A4A90"/>
    <w:rsid w:val="001A4AC7"/>
    <w:rsid w:val="001A6875"/>
    <w:rsid w:val="001A6969"/>
    <w:rsid w:val="001A6EC2"/>
    <w:rsid w:val="001A742C"/>
    <w:rsid w:val="001A7D8B"/>
    <w:rsid w:val="001A7F02"/>
    <w:rsid w:val="001B0811"/>
    <w:rsid w:val="001B08FC"/>
    <w:rsid w:val="001B0CB1"/>
    <w:rsid w:val="001B10CE"/>
    <w:rsid w:val="001B1D2E"/>
    <w:rsid w:val="001B21D3"/>
    <w:rsid w:val="001B2A60"/>
    <w:rsid w:val="001B3F89"/>
    <w:rsid w:val="001B3F8C"/>
    <w:rsid w:val="001B3FA7"/>
    <w:rsid w:val="001B50F6"/>
    <w:rsid w:val="001B52B7"/>
    <w:rsid w:val="001B5CEB"/>
    <w:rsid w:val="001B6400"/>
    <w:rsid w:val="001B6C0B"/>
    <w:rsid w:val="001B7607"/>
    <w:rsid w:val="001C07DB"/>
    <w:rsid w:val="001C0990"/>
    <w:rsid w:val="001C0FF1"/>
    <w:rsid w:val="001C1828"/>
    <w:rsid w:val="001C191E"/>
    <w:rsid w:val="001C1B10"/>
    <w:rsid w:val="001C3E54"/>
    <w:rsid w:val="001C4646"/>
    <w:rsid w:val="001C53D0"/>
    <w:rsid w:val="001C5E0F"/>
    <w:rsid w:val="001C6161"/>
    <w:rsid w:val="001C62A2"/>
    <w:rsid w:val="001C6EE9"/>
    <w:rsid w:val="001C7194"/>
    <w:rsid w:val="001C7833"/>
    <w:rsid w:val="001C7DBA"/>
    <w:rsid w:val="001D06B6"/>
    <w:rsid w:val="001D0960"/>
    <w:rsid w:val="001D0A3F"/>
    <w:rsid w:val="001D0ACD"/>
    <w:rsid w:val="001D0F79"/>
    <w:rsid w:val="001D1922"/>
    <w:rsid w:val="001D225D"/>
    <w:rsid w:val="001D2FCC"/>
    <w:rsid w:val="001D3202"/>
    <w:rsid w:val="001D408E"/>
    <w:rsid w:val="001D443D"/>
    <w:rsid w:val="001D4513"/>
    <w:rsid w:val="001D495B"/>
    <w:rsid w:val="001D4D3A"/>
    <w:rsid w:val="001D4FAC"/>
    <w:rsid w:val="001D5186"/>
    <w:rsid w:val="001D574F"/>
    <w:rsid w:val="001D5969"/>
    <w:rsid w:val="001D5C3C"/>
    <w:rsid w:val="001D64B1"/>
    <w:rsid w:val="001D6654"/>
    <w:rsid w:val="001D665E"/>
    <w:rsid w:val="001D71D0"/>
    <w:rsid w:val="001D7402"/>
    <w:rsid w:val="001D7735"/>
    <w:rsid w:val="001D77F6"/>
    <w:rsid w:val="001D7D3B"/>
    <w:rsid w:val="001E06AF"/>
    <w:rsid w:val="001E07B7"/>
    <w:rsid w:val="001E08F8"/>
    <w:rsid w:val="001E0CF0"/>
    <w:rsid w:val="001E17ED"/>
    <w:rsid w:val="001E211B"/>
    <w:rsid w:val="001E2B30"/>
    <w:rsid w:val="001E2CB1"/>
    <w:rsid w:val="001E396A"/>
    <w:rsid w:val="001E3A59"/>
    <w:rsid w:val="001E3E5D"/>
    <w:rsid w:val="001E448A"/>
    <w:rsid w:val="001E47E2"/>
    <w:rsid w:val="001E4F55"/>
    <w:rsid w:val="001E54CB"/>
    <w:rsid w:val="001E5F90"/>
    <w:rsid w:val="001E62C9"/>
    <w:rsid w:val="001E63B7"/>
    <w:rsid w:val="001E687E"/>
    <w:rsid w:val="001E6E05"/>
    <w:rsid w:val="001E7610"/>
    <w:rsid w:val="001E7AE4"/>
    <w:rsid w:val="001E7B0D"/>
    <w:rsid w:val="001E7BE2"/>
    <w:rsid w:val="001E7E4D"/>
    <w:rsid w:val="001E7E50"/>
    <w:rsid w:val="001E7EC0"/>
    <w:rsid w:val="001F0A4F"/>
    <w:rsid w:val="001F1329"/>
    <w:rsid w:val="001F13C7"/>
    <w:rsid w:val="001F16FA"/>
    <w:rsid w:val="001F1732"/>
    <w:rsid w:val="001F20A0"/>
    <w:rsid w:val="001F2579"/>
    <w:rsid w:val="001F25F8"/>
    <w:rsid w:val="001F28DB"/>
    <w:rsid w:val="001F2BF6"/>
    <w:rsid w:val="001F2CC9"/>
    <w:rsid w:val="001F2F80"/>
    <w:rsid w:val="001F3D93"/>
    <w:rsid w:val="001F3EB3"/>
    <w:rsid w:val="001F44B2"/>
    <w:rsid w:val="001F45AA"/>
    <w:rsid w:val="001F45B4"/>
    <w:rsid w:val="001F46C0"/>
    <w:rsid w:val="001F48E2"/>
    <w:rsid w:val="001F51E2"/>
    <w:rsid w:val="001F5688"/>
    <w:rsid w:val="001F57C6"/>
    <w:rsid w:val="001F5BDC"/>
    <w:rsid w:val="001F5D4A"/>
    <w:rsid w:val="001F6766"/>
    <w:rsid w:val="001F6A3B"/>
    <w:rsid w:val="001F728E"/>
    <w:rsid w:val="001F72F1"/>
    <w:rsid w:val="001F7417"/>
    <w:rsid w:val="001F7422"/>
    <w:rsid w:val="001F7DD7"/>
    <w:rsid w:val="002000D3"/>
    <w:rsid w:val="002002FD"/>
    <w:rsid w:val="00200686"/>
    <w:rsid w:val="00201952"/>
    <w:rsid w:val="00201AE4"/>
    <w:rsid w:val="00203073"/>
    <w:rsid w:val="002039BC"/>
    <w:rsid w:val="00203E19"/>
    <w:rsid w:val="00204624"/>
    <w:rsid w:val="002046B9"/>
    <w:rsid w:val="0020494F"/>
    <w:rsid w:val="0020623E"/>
    <w:rsid w:val="0020635A"/>
    <w:rsid w:val="00206487"/>
    <w:rsid w:val="002066AC"/>
    <w:rsid w:val="00206B5C"/>
    <w:rsid w:val="00206B89"/>
    <w:rsid w:val="00206C36"/>
    <w:rsid w:val="00206FA8"/>
    <w:rsid w:val="002070AA"/>
    <w:rsid w:val="00207A80"/>
    <w:rsid w:val="0021026B"/>
    <w:rsid w:val="002105BB"/>
    <w:rsid w:val="00210656"/>
    <w:rsid w:val="00210722"/>
    <w:rsid w:val="00210D87"/>
    <w:rsid w:val="0021108D"/>
    <w:rsid w:val="00211246"/>
    <w:rsid w:val="0021210A"/>
    <w:rsid w:val="002121DA"/>
    <w:rsid w:val="00212574"/>
    <w:rsid w:val="0021286F"/>
    <w:rsid w:val="002130D0"/>
    <w:rsid w:val="00213660"/>
    <w:rsid w:val="002137CB"/>
    <w:rsid w:val="00214290"/>
    <w:rsid w:val="00214603"/>
    <w:rsid w:val="00214A1A"/>
    <w:rsid w:val="00214B21"/>
    <w:rsid w:val="00214FC3"/>
    <w:rsid w:val="00215C72"/>
    <w:rsid w:val="00215DEC"/>
    <w:rsid w:val="002164BA"/>
    <w:rsid w:val="00216924"/>
    <w:rsid w:val="002169EC"/>
    <w:rsid w:val="00216CA7"/>
    <w:rsid w:val="00216E13"/>
    <w:rsid w:val="0021741D"/>
    <w:rsid w:val="002179F1"/>
    <w:rsid w:val="00217B40"/>
    <w:rsid w:val="00217E6E"/>
    <w:rsid w:val="0022006C"/>
    <w:rsid w:val="00220580"/>
    <w:rsid w:val="002207FF"/>
    <w:rsid w:val="0022141D"/>
    <w:rsid w:val="00221941"/>
    <w:rsid w:val="002225BA"/>
    <w:rsid w:val="00223014"/>
    <w:rsid w:val="002237EB"/>
    <w:rsid w:val="00223B36"/>
    <w:rsid w:val="00223B87"/>
    <w:rsid w:val="00223C4E"/>
    <w:rsid w:val="002249AE"/>
    <w:rsid w:val="00224A3E"/>
    <w:rsid w:val="00224FBC"/>
    <w:rsid w:val="0022501E"/>
    <w:rsid w:val="002253F3"/>
    <w:rsid w:val="00225BB8"/>
    <w:rsid w:val="00225D9C"/>
    <w:rsid w:val="0022623D"/>
    <w:rsid w:val="00226677"/>
    <w:rsid w:val="002267D1"/>
    <w:rsid w:val="00226833"/>
    <w:rsid w:val="00226949"/>
    <w:rsid w:val="00227067"/>
    <w:rsid w:val="00227273"/>
    <w:rsid w:val="00227A91"/>
    <w:rsid w:val="00230299"/>
    <w:rsid w:val="002302D4"/>
    <w:rsid w:val="00230A62"/>
    <w:rsid w:val="002315FB"/>
    <w:rsid w:val="00231719"/>
    <w:rsid w:val="00231D61"/>
    <w:rsid w:val="00231F1D"/>
    <w:rsid w:val="002321D1"/>
    <w:rsid w:val="00232B34"/>
    <w:rsid w:val="002332A1"/>
    <w:rsid w:val="002334EC"/>
    <w:rsid w:val="002335FE"/>
    <w:rsid w:val="00233D8E"/>
    <w:rsid w:val="002341AF"/>
    <w:rsid w:val="002349A3"/>
    <w:rsid w:val="00235053"/>
    <w:rsid w:val="00235162"/>
    <w:rsid w:val="0023526F"/>
    <w:rsid w:val="00235506"/>
    <w:rsid w:val="00235817"/>
    <w:rsid w:val="00236D95"/>
    <w:rsid w:val="0023732C"/>
    <w:rsid w:val="00237538"/>
    <w:rsid w:val="00237B05"/>
    <w:rsid w:val="00237B6B"/>
    <w:rsid w:val="00237E3E"/>
    <w:rsid w:val="00237EE9"/>
    <w:rsid w:val="002400DE"/>
    <w:rsid w:val="00240188"/>
    <w:rsid w:val="002407DF"/>
    <w:rsid w:val="00240957"/>
    <w:rsid w:val="00240E21"/>
    <w:rsid w:val="002414C0"/>
    <w:rsid w:val="002414EC"/>
    <w:rsid w:val="0024150B"/>
    <w:rsid w:val="00241A19"/>
    <w:rsid w:val="00241A7E"/>
    <w:rsid w:val="00241F5D"/>
    <w:rsid w:val="00243824"/>
    <w:rsid w:val="00243E21"/>
    <w:rsid w:val="002441DA"/>
    <w:rsid w:val="00244838"/>
    <w:rsid w:val="00244C66"/>
    <w:rsid w:val="00244DB8"/>
    <w:rsid w:val="0024525A"/>
    <w:rsid w:val="00245491"/>
    <w:rsid w:val="00245803"/>
    <w:rsid w:val="00245834"/>
    <w:rsid w:val="00245AAA"/>
    <w:rsid w:val="00245C6B"/>
    <w:rsid w:val="00246155"/>
    <w:rsid w:val="00246C5D"/>
    <w:rsid w:val="00247855"/>
    <w:rsid w:val="00247DC3"/>
    <w:rsid w:val="00250608"/>
    <w:rsid w:val="002509F1"/>
    <w:rsid w:val="00251311"/>
    <w:rsid w:val="00252313"/>
    <w:rsid w:val="0025243B"/>
    <w:rsid w:val="0025268A"/>
    <w:rsid w:val="00252BD3"/>
    <w:rsid w:val="00252C5A"/>
    <w:rsid w:val="0025346A"/>
    <w:rsid w:val="00253580"/>
    <w:rsid w:val="002536E2"/>
    <w:rsid w:val="002545F6"/>
    <w:rsid w:val="00254837"/>
    <w:rsid w:val="00254F2A"/>
    <w:rsid w:val="0025532C"/>
    <w:rsid w:val="0025584C"/>
    <w:rsid w:val="00256769"/>
    <w:rsid w:val="0025699C"/>
    <w:rsid w:val="00256AC7"/>
    <w:rsid w:val="002575F0"/>
    <w:rsid w:val="00257F67"/>
    <w:rsid w:val="002618FE"/>
    <w:rsid w:val="00261A44"/>
    <w:rsid w:val="00261C27"/>
    <w:rsid w:val="00261E5B"/>
    <w:rsid w:val="0026262F"/>
    <w:rsid w:val="002628D8"/>
    <w:rsid w:val="002629A8"/>
    <w:rsid w:val="0026325C"/>
    <w:rsid w:val="0026362A"/>
    <w:rsid w:val="00263918"/>
    <w:rsid w:val="00263DAE"/>
    <w:rsid w:val="00263E19"/>
    <w:rsid w:val="00264589"/>
    <w:rsid w:val="002646B7"/>
    <w:rsid w:val="0026481A"/>
    <w:rsid w:val="00264875"/>
    <w:rsid w:val="00264878"/>
    <w:rsid w:val="00264A09"/>
    <w:rsid w:val="00264CFA"/>
    <w:rsid w:val="00264DD5"/>
    <w:rsid w:val="00264F2E"/>
    <w:rsid w:val="002657C9"/>
    <w:rsid w:val="00265800"/>
    <w:rsid w:val="00265C85"/>
    <w:rsid w:val="00265F21"/>
    <w:rsid w:val="00266037"/>
    <w:rsid w:val="00266110"/>
    <w:rsid w:val="0026633D"/>
    <w:rsid w:val="002665F2"/>
    <w:rsid w:val="00266657"/>
    <w:rsid w:val="00266998"/>
    <w:rsid w:val="00266D58"/>
    <w:rsid w:val="00267383"/>
    <w:rsid w:val="0027031D"/>
    <w:rsid w:val="00270BB7"/>
    <w:rsid w:val="00270CD6"/>
    <w:rsid w:val="0027100D"/>
    <w:rsid w:val="0027103F"/>
    <w:rsid w:val="0027109D"/>
    <w:rsid w:val="002716CB"/>
    <w:rsid w:val="00271A7E"/>
    <w:rsid w:val="00271B17"/>
    <w:rsid w:val="002724BF"/>
    <w:rsid w:val="00272B33"/>
    <w:rsid w:val="00273641"/>
    <w:rsid w:val="002737FC"/>
    <w:rsid w:val="00274AD1"/>
    <w:rsid w:val="00274D42"/>
    <w:rsid w:val="00275027"/>
    <w:rsid w:val="00275320"/>
    <w:rsid w:val="00275E08"/>
    <w:rsid w:val="00276579"/>
    <w:rsid w:val="0027674E"/>
    <w:rsid w:val="002769D7"/>
    <w:rsid w:val="00276B0B"/>
    <w:rsid w:val="00276BB0"/>
    <w:rsid w:val="002770C6"/>
    <w:rsid w:val="00277144"/>
    <w:rsid w:val="0027723D"/>
    <w:rsid w:val="002773F9"/>
    <w:rsid w:val="00277CD9"/>
    <w:rsid w:val="00280016"/>
    <w:rsid w:val="002803B0"/>
    <w:rsid w:val="00280C94"/>
    <w:rsid w:val="002812F6"/>
    <w:rsid w:val="00281885"/>
    <w:rsid w:val="00281CB9"/>
    <w:rsid w:val="00281FB6"/>
    <w:rsid w:val="002829EB"/>
    <w:rsid w:val="00283272"/>
    <w:rsid w:val="002837FB"/>
    <w:rsid w:val="00283C88"/>
    <w:rsid w:val="002841C5"/>
    <w:rsid w:val="00284B57"/>
    <w:rsid w:val="00284CF7"/>
    <w:rsid w:val="00284EB6"/>
    <w:rsid w:val="002868A0"/>
    <w:rsid w:val="00286917"/>
    <w:rsid w:val="002869F4"/>
    <w:rsid w:val="00286A13"/>
    <w:rsid w:val="00286D9E"/>
    <w:rsid w:val="00286DEC"/>
    <w:rsid w:val="0028734A"/>
    <w:rsid w:val="002879B3"/>
    <w:rsid w:val="00287BBD"/>
    <w:rsid w:val="00290120"/>
    <w:rsid w:val="00290822"/>
    <w:rsid w:val="00290CFE"/>
    <w:rsid w:val="00290F3C"/>
    <w:rsid w:val="00291B76"/>
    <w:rsid w:val="00292B49"/>
    <w:rsid w:val="00292C66"/>
    <w:rsid w:val="00293268"/>
    <w:rsid w:val="00293C92"/>
    <w:rsid w:val="00294109"/>
    <w:rsid w:val="0029490E"/>
    <w:rsid w:val="00294AE4"/>
    <w:rsid w:val="00294CB6"/>
    <w:rsid w:val="00294D8C"/>
    <w:rsid w:val="00295949"/>
    <w:rsid w:val="00295C31"/>
    <w:rsid w:val="00295D90"/>
    <w:rsid w:val="00296A81"/>
    <w:rsid w:val="00297757"/>
    <w:rsid w:val="00297773"/>
    <w:rsid w:val="002977D3"/>
    <w:rsid w:val="00297A25"/>
    <w:rsid w:val="002A0257"/>
    <w:rsid w:val="002A075C"/>
    <w:rsid w:val="002A0E21"/>
    <w:rsid w:val="002A2544"/>
    <w:rsid w:val="002A2D57"/>
    <w:rsid w:val="002A2E09"/>
    <w:rsid w:val="002A321F"/>
    <w:rsid w:val="002A3728"/>
    <w:rsid w:val="002A3C6C"/>
    <w:rsid w:val="002A3C6D"/>
    <w:rsid w:val="002A3CB1"/>
    <w:rsid w:val="002A3DEA"/>
    <w:rsid w:val="002A5A8C"/>
    <w:rsid w:val="002A5B70"/>
    <w:rsid w:val="002A5C7E"/>
    <w:rsid w:val="002A6873"/>
    <w:rsid w:val="002A688B"/>
    <w:rsid w:val="002A69DF"/>
    <w:rsid w:val="002A6A38"/>
    <w:rsid w:val="002A6F66"/>
    <w:rsid w:val="002A7423"/>
    <w:rsid w:val="002A7646"/>
    <w:rsid w:val="002A76D7"/>
    <w:rsid w:val="002A77E5"/>
    <w:rsid w:val="002B000D"/>
    <w:rsid w:val="002B016D"/>
    <w:rsid w:val="002B06B7"/>
    <w:rsid w:val="002B132F"/>
    <w:rsid w:val="002B1552"/>
    <w:rsid w:val="002B166D"/>
    <w:rsid w:val="002B17FE"/>
    <w:rsid w:val="002B18FD"/>
    <w:rsid w:val="002B1A55"/>
    <w:rsid w:val="002B23A7"/>
    <w:rsid w:val="002B3057"/>
    <w:rsid w:val="002B332C"/>
    <w:rsid w:val="002B3AA3"/>
    <w:rsid w:val="002B3FC5"/>
    <w:rsid w:val="002B452A"/>
    <w:rsid w:val="002B4AFE"/>
    <w:rsid w:val="002B4E82"/>
    <w:rsid w:val="002B5174"/>
    <w:rsid w:val="002B5357"/>
    <w:rsid w:val="002B5405"/>
    <w:rsid w:val="002B5666"/>
    <w:rsid w:val="002B568A"/>
    <w:rsid w:val="002B603F"/>
    <w:rsid w:val="002B61A5"/>
    <w:rsid w:val="002B696C"/>
    <w:rsid w:val="002B6A80"/>
    <w:rsid w:val="002B75D9"/>
    <w:rsid w:val="002B770A"/>
    <w:rsid w:val="002B7ACB"/>
    <w:rsid w:val="002C07BE"/>
    <w:rsid w:val="002C098A"/>
    <w:rsid w:val="002C0BA5"/>
    <w:rsid w:val="002C15C3"/>
    <w:rsid w:val="002C1687"/>
    <w:rsid w:val="002C18AA"/>
    <w:rsid w:val="002C31E5"/>
    <w:rsid w:val="002C3F79"/>
    <w:rsid w:val="002C3F8D"/>
    <w:rsid w:val="002C40B7"/>
    <w:rsid w:val="002C4831"/>
    <w:rsid w:val="002C49C6"/>
    <w:rsid w:val="002C57E7"/>
    <w:rsid w:val="002C6945"/>
    <w:rsid w:val="002C7253"/>
    <w:rsid w:val="002C747F"/>
    <w:rsid w:val="002C76F6"/>
    <w:rsid w:val="002C7C2D"/>
    <w:rsid w:val="002D03AC"/>
    <w:rsid w:val="002D042C"/>
    <w:rsid w:val="002D0B27"/>
    <w:rsid w:val="002D13CA"/>
    <w:rsid w:val="002D18DD"/>
    <w:rsid w:val="002D2AD8"/>
    <w:rsid w:val="002D357C"/>
    <w:rsid w:val="002D37A2"/>
    <w:rsid w:val="002D3C71"/>
    <w:rsid w:val="002D4522"/>
    <w:rsid w:val="002D4AA3"/>
    <w:rsid w:val="002D4ED0"/>
    <w:rsid w:val="002D5105"/>
    <w:rsid w:val="002D52CA"/>
    <w:rsid w:val="002D54B5"/>
    <w:rsid w:val="002D58F9"/>
    <w:rsid w:val="002D6585"/>
    <w:rsid w:val="002D76AD"/>
    <w:rsid w:val="002D778C"/>
    <w:rsid w:val="002D7D5A"/>
    <w:rsid w:val="002E01BA"/>
    <w:rsid w:val="002E03CC"/>
    <w:rsid w:val="002E0987"/>
    <w:rsid w:val="002E0B43"/>
    <w:rsid w:val="002E103B"/>
    <w:rsid w:val="002E1DD9"/>
    <w:rsid w:val="002E2186"/>
    <w:rsid w:val="002E2A3B"/>
    <w:rsid w:val="002E3650"/>
    <w:rsid w:val="002E37EA"/>
    <w:rsid w:val="002E3850"/>
    <w:rsid w:val="002E4588"/>
    <w:rsid w:val="002E48C3"/>
    <w:rsid w:val="002E4AA6"/>
    <w:rsid w:val="002E5644"/>
    <w:rsid w:val="002E577D"/>
    <w:rsid w:val="002E6D82"/>
    <w:rsid w:val="002E7127"/>
    <w:rsid w:val="002E76D5"/>
    <w:rsid w:val="002E77FF"/>
    <w:rsid w:val="002E796C"/>
    <w:rsid w:val="002E7F01"/>
    <w:rsid w:val="002F061A"/>
    <w:rsid w:val="002F07BE"/>
    <w:rsid w:val="002F08EF"/>
    <w:rsid w:val="002F0D73"/>
    <w:rsid w:val="002F12BE"/>
    <w:rsid w:val="002F1AFC"/>
    <w:rsid w:val="002F1E71"/>
    <w:rsid w:val="002F2395"/>
    <w:rsid w:val="002F2683"/>
    <w:rsid w:val="002F26ED"/>
    <w:rsid w:val="002F298B"/>
    <w:rsid w:val="002F2D0E"/>
    <w:rsid w:val="002F37DB"/>
    <w:rsid w:val="002F38A7"/>
    <w:rsid w:val="002F3B39"/>
    <w:rsid w:val="002F46D8"/>
    <w:rsid w:val="002F4AD5"/>
    <w:rsid w:val="002F4E6C"/>
    <w:rsid w:val="002F5B65"/>
    <w:rsid w:val="002F5E48"/>
    <w:rsid w:val="002F60D2"/>
    <w:rsid w:val="002F6245"/>
    <w:rsid w:val="002F6C0F"/>
    <w:rsid w:val="0030004E"/>
    <w:rsid w:val="00300149"/>
    <w:rsid w:val="00300244"/>
    <w:rsid w:val="003002AF"/>
    <w:rsid w:val="00300C35"/>
    <w:rsid w:val="00300D41"/>
    <w:rsid w:val="00300F69"/>
    <w:rsid w:val="003010BB"/>
    <w:rsid w:val="00301E1C"/>
    <w:rsid w:val="003027B2"/>
    <w:rsid w:val="0030287A"/>
    <w:rsid w:val="00302935"/>
    <w:rsid w:val="00303109"/>
    <w:rsid w:val="0030407B"/>
    <w:rsid w:val="003046BF"/>
    <w:rsid w:val="003049CC"/>
    <w:rsid w:val="003049D8"/>
    <w:rsid w:val="00304DD1"/>
    <w:rsid w:val="003055D5"/>
    <w:rsid w:val="003058A6"/>
    <w:rsid w:val="00305903"/>
    <w:rsid w:val="00305C33"/>
    <w:rsid w:val="00305C80"/>
    <w:rsid w:val="003063CE"/>
    <w:rsid w:val="003064AD"/>
    <w:rsid w:val="003067C7"/>
    <w:rsid w:val="003070B2"/>
    <w:rsid w:val="00307512"/>
    <w:rsid w:val="00307634"/>
    <w:rsid w:val="0030777B"/>
    <w:rsid w:val="003079CB"/>
    <w:rsid w:val="0031033E"/>
    <w:rsid w:val="00310392"/>
    <w:rsid w:val="00310CA8"/>
    <w:rsid w:val="0031110B"/>
    <w:rsid w:val="0031142C"/>
    <w:rsid w:val="00311583"/>
    <w:rsid w:val="00312303"/>
    <w:rsid w:val="003126D6"/>
    <w:rsid w:val="00312D30"/>
    <w:rsid w:val="00312DDF"/>
    <w:rsid w:val="00312F50"/>
    <w:rsid w:val="003139A3"/>
    <w:rsid w:val="00314263"/>
    <w:rsid w:val="0031474C"/>
    <w:rsid w:val="0031478D"/>
    <w:rsid w:val="00314AAF"/>
    <w:rsid w:val="00314BB7"/>
    <w:rsid w:val="00314D31"/>
    <w:rsid w:val="00314D96"/>
    <w:rsid w:val="00315249"/>
    <w:rsid w:val="00315344"/>
    <w:rsid w:val="003156FD"/>
    <w:rsid w:val="0031593E"/>
    <w:rsid w:val="00315ADA"/>
    <w:rsid w:val="00315C6A"/>
    <w:rsid w:val="003166EF"/>
    <w:rsid w:val="00316867"/>
    <w:rsid w:val="003168B1"/>
    <w:rsid w:val="00316DED"/>
    <w:rsid w:val="00316F18"/>
    <w:rsid w:val="00317592"/>
    <w:rsid w:val="00317713"/>
    <w:rsid w:val="0031793A"/>
    <w:rsid w:val="00320154"/>
    <w:rsid w:val="00320617"/>
    <w:rsid w:val="0032078A"/>
    <w:rsid w:val="00321C82"/>
    <w:rsid w:val="00321E8A"/>
    <w:rsid w:val="00322224"/>
    <w:rsid w:val="00322321"/>
    <w:rsid w:val="003227A6"/>
    <w:rsid w:val="00322CE4"/>
    <w:rsid w:val="003232FD"/>
    <w:rsid w:val="0032350D"/>
    <w:rsid w:val="00323714"/>
    <w:rsid w:val="003239AB"/>
    <w:rsid w:val="00323AF6"/>
    <w:rsid w:val="00323C2D"/>
    <w:rsid w:val="00323DB6"/>
    <w:rsid w:val="00323F62"/>
    <w:rsid w:val="003240C4"/>
    <w:rsid w:val="003246E4"/>
    <w:rsid w:val="00324853"/>
    <w:rsid w:val="00324AE3"/>
    <w:rsid w:val="00325006"/>
    <w:rsid w:val="00325360"/>
    <w:rsid w:val="00326107"/>
    <w:rsid w:val="00326149"/>
    <w:rsid w:val="00326DC0"/>
    <w:rsid w:val="00327015"/>
    <w:rsid w:val="003272F2"/>
    <w:rsid w:val="00327357"/>
    <w:rsid w:val="003279A8"/>
    <w:rsid w:val="00327A79"/>
    <w:rsid w:val="00330095"/>
    <w:rsid w:val="0033021D"/>
    <w:rsid w:val="00330C4A"/>
    <w:rsid w:val="00330DB4"/>
    <w:rsid w:val="0033101C"/>
    <w:rsid w:val="0033172B"/>
    <w:rsid w:val="00331E0E"/>
    <w:rsid w:val="00332131"/>
    <w:rsid w:val="0033252D"/>
    <w:rsid w:val="00332867"/>
    <w:rsid w:val="003332E1"/>
    <w:rsid w:val="00333C97"/>
    <w:rsid w:val="00333CDE"/>
    <w:rsid w:val="003341F5"/>
    <w:rsid w:val="0033458D"/>
    <w:rsid w:val="0033472F"/>
    <w:rsid w:val="003348A8"/>
    <w:rsid w:val="00334DC6"/>
    <w:rsid w:val="00335B0F"/>
    <w:rsid w:val="00335DF1"/>
    <w:rsid w:val="00336496"/>
    <w:rsid w:val="0033721B"/>
    <w:rsid w:val="0033764B"/>
    <w:rsid w:val="0033767C"/>
    <w:rsid w:val="0034016A"/>
    <w:rsid w:val="00340335"/>
    <w:rsid w:val="00340436"/>
    <w:rsid w:val="0034092C"/>
    <w:rsid w:val="00340BFE"/>
    <w:rsid w:val="00340FBD"/>
    <w:rsid w:val="0034136B"/>
    <w:rsid w:val="00341A44"/>
    <w:rsid w:val="00341C09"/>
    <w:rsid w:val="00341DFE"/>
    <w:rsid w:val="00342C59"/>
    <w:rsid w:val="003433CB"/>
    <w:rsid w:val="00343A34"/>
    <w:rsid w:val="0034440E"/>
    <w:rsid w:val="00344412"/>
    <w:rsid w:val="00344F4F"/>
    <w:rsid w:val="00346086"/>
    <w:rsid w:val="003465B9"/>
    <w:rsid w:val="0034668D"/>
    <w:rsid w:val="00346C20"/>
    <w:rsid w:val="00347CB0"/>
    <w:rsid w:val="00350452"/>
    <w:rsid w:val="00350AA8"/>
    <w:rsid w:val="00350D69"/>
    <w:rsid w:val="00350DA1"/>
    <w:rsid w:val="00351E7A"/>
    <w:rsid w:val="00352001"/>
    <w:rsid w:val="003520A3"/>
    <w:rsid w:val="00352A3C"/>
    <w:rsid w:val="00352C26"/>
    <w:rsid w:val="00352E9E"/>
    <w:rsid w:val="0035348B"/>
    <w:rsid w:val="003535EA"/>
    <w:rsid w:val="0035361A"/>
    <w:rsid w:val="00353D6B"/>
    <w:rsid w:val="003542CA"/>
    <w:rsid w:val="00354EA9"/>
    <w:rsid w:val="0035557B"/>
    <w:rsid w:val="00355BBD"/>
    <w:rsid w:val="003561A9"/>
    <w:rsid w:val="003562B0"/>
    <w:rsid w:val="003562C6"/>
    <w:rsid w:val="00356B29"/>
    <w:rsid w:val="00356D5A"/>
    <w:rsid w:val="00356E00"/>
    <w:rsid w:val="0035705B"/>
    <w:rsid w:val="0035748E"/>
    <w:rsid w:val="003574D3"/>
    <w:rsid w:val="0035787C"/>
    <w:rsid w:val="00357BE1"/>
    <w:rsid w:val="00357CDA"/>
    <w:rsid w:val="003604FD"/>
    <w:rsid w:val="00360680"/>
    <w:rsid w:val="00360BC7"/>
    <w:rsid w:val="00360F61"/>
    <w:rsid w:val="0036147E"/>
    <w:rsid w:val="00361847"/>
    <w:rsid w:val="00361C4B"/>
    <w:rsid w:val="00361D47"/>
    <w:rsid w:val="0036219A"/>
    <w:rsid w:val="00362705"/>
    <w:rsid w:val="003633BE"/>
    <w:rsid w:val="003637BA"/>
    <w:rsid w:val="0036429C"/>
    <w:rsid w:val="00364333"/>
    <w:rsid w:val="00364811"/>
    <w:rsid w:val="00365139"/>
    <w:rsid w:val="0036532B"/>
    <w:rsid w:val="003655C6"/>
    <w:rsid w:val="00365AF1"/>
    <w:rsid w:val="00365E51"/>
    <w:rsid w:val="003662F2"/>
    <w:rsid w:val="003666B2"/>
    <w:rsid w:val="003667C0"/>
    <w:rsid w:val="00366D53"/>
    <w:rsid w:val="00366E40"/>
    <w:rsid w:val="00367493"/>
    <w:rsid w:val="003703F0"/>
    <w:rsid w:val="0037065B"/>
    <w:rsid w:val="003708D6"/>
    <w:rsid w:val="003717A9"/>
    <w:rsid w:val="00371FC8"/>
    <w:rsid w:val="003721B4"/>
    <w:rsid w:val="00372221"/>
    <w:rsid w:val="003727AF"/>
    <w:rsid w:val="003729F9"/>
    <w:rsid w:val="00372B25"/>
    <w:rsid w:val="00372F12"/>
    <w:rsid w:val="00373098"/>
    <w:rsid w:val="00373745"/>
    <w:rsid w:val="00373A2F"/>
    <w:rsid w:val="00374B52"/>
    <w:rsid w:val="00374B60"/>
    <w:rsid w:val="00374D07"/>
    <w:rsid w:val="0037538C"/>
    <w:rsid w:val="00376A83"/>
    <w:rsid w:val="00376B82"/>
    <w:rsid w:val="00377492"/>
    <w:rsid w:val="003777AC"/>
    <w:rsid w:val="00377C9E"/>
    <w:rsid w:val="003802E1"/>
    <w:rsid w:val="0038059F"/>
    <w:rsid w:val="0038068F"/>
    <w:rsid w:val="003806F7"/>
    <w:rsid w:val="0038141C"/>
    <w:rsid w:val="0038238C"/>
    <w:rsid w:val="00382532"/>
    <w:rsid w:val="0038296D"/>
    <w:rsid w:val="00382AD8"/>
    <w:rsid w:val="0038344F"/>
    <w:rsid w:val="003838A8"/>
    <w:rsid w:val="00383A71"/>
    <w:rsid w:val="00383B21"/>
    <w:rsid w:val="00384559"/>
    <w:rsid w:val="00384D2C"/>
    <w:rsid w:val="003852D1"/>
    <w:rsid w:val="0038692C"/>
    <w:rsid w:val="00386C9C"/>
    <w:rsid w:val="00386CC2"/>
    <w:rsid w:val="00386E2C"/>
    <w:rsid w:val="00387895"/>
    <w:rsid w:val="003879C8"/>
    <w:rsid w:val="00390EEC"/>
    <w:rsid w:val="00391D3C"/>
    <w:rsid w:val="0039222D"/>
    <w:rsid w:val="003925B0"/>
    <w:rsid w:val="00392743"/>
    <w:rsid w:val="0039297E"/>
    <w:rsid w:val="00392D0F"/>
    <w:rsid w:val="003932C5"/>
    <w:rsid w:val="0039332A"/>
    <w:rsid w:val="00393379"/>
    <w:rsid w:val="0039349D"/>
    <w:rsid w:val="003934A8"/>
    <w:rsid w:val="0039365E"/>
    <w:rsid w:val="00393A53"/>
    <w:rsid w:val="00393D60"/>
    <w:rsid w:val="00393E59"/>
    <w:rsid w:val="00394010"/>
    <w:rsid w:val="00394165"/>
    <w:rsid w:val="0039506C"/>
    <w:rsid w:val="00395747"/>
    <w:rsid w:val="00395B48"/>
    <w:rsid w:val="00395DD5"/>
    <w:rsid w:val="00396055"/>
    <w:rsid w:val="0039607E"/>
    <w:rsid w:val="00396318"/>
    <w:rsid w:val="0039696B"/>
    <w:rsid w:val="0039713A"/>
    <w:rsid w:val="00397B0C"/>
    <w:rsid w:val="003A030A"/>
    <w:rsid w:val="003A06F7"/>
    <w:rsid w:val="003A0E6B"/>
    <w:rsid w:val="003A1367"/>
    <w:rsid w:val="003A1445"/>
    <w:rsid w:val="003A1BED"/>
    <w:rsid w:val="003A1F98"/>
    <w:rsid w:val="003A2705"/>
    <w:rsid w:val="003A2952"/>
    <w:rsid w:val="003A2998"/>
    <w:rsid w:val="003A2FD2"/>
    <w:rsid w:val="003A3004"/>
    <w:rsid w:val="003A32E7"/>
    <w:rsid w:val="003A3348"/>
    <w:rsid w:val="003A3CDC"/>
    <w:rsid w:val="003A4AE0"/>
    <w:rsid w:val="003A4B6B"/>
    <w:rsid w:val="003A4C90"/>
    <w:rsid w:val="003A50CF"/>
    <w:rsid w:val="003A546F"/>
    <w:rsid w:val="003A56AB"/>
    <w:rsid w:val="003A56CC"/>
    <w:rsid w:val="003A5984"/>
    <w:rsid w:val="003A6565"/>
    <w:rsid w:val="003A663B"/>
    <w:rsid w:val="003A689C"/>
    <w:rsid w:val="003A6913"/>
    <w:rsid w:val="003A7483"/>
    <w:rsid w:val="003A7582"/>
    <w:rsid w:val="003A7C78"/>
    <w:rsid w:val="003A7CFE"/>
    <w:rsid w:val="003B00F5"/>
    <w:rsid w:val="003B03CB"/>
    <w:rsid w:val="003B04BA"/>
    <w:rsid w:val="003B0602"/>
    <w:rsid w:val="003B0BBC"/>
    <w:rsid w:val="003B0E54"/>
    <w:rsid w:val="003B1048"/>
    <w:rsid w:val="003B18A3"/>
    <w:rsid w:val="003B1C6C"/>
    <w:rsid w:val="003B22AB"/>
    <w:rsid w:val="003B384E"/>
    <w:rsid w:val="003B3C3C"/>
    <w:rsid w:val="003B3F14"/>
    <w:rsid w:val="003B4F55"/>
    <w:rsid w:val="003B52BA"/>
    <w:rsid w:val="003B54E4"/>
    <w:rsid w:val="003B696A"/>
    <w:rsid w:val="003B721A"/>
    <w:rsid w:val="003B792D"/>
    <w:rsid w:val="003B79ED"/>
    <w:rsid w:val="003B7AD9"/>
    <w:rsid w:val="003C033C"/>
    <w:rsid w:val="003C08A9"/>
    <w:rsid w:val="003C0911"/>
    <w:rsid w:val="003C0CCD"/>
    <w:rsid w:val="003C113F"/>
    <w:rsid w:val="003C160A"/>
    <w:rsid w:val="003C1A9B"/>
    <w:rsid w:val="003C2089"/>
    <w:rsid w:val="003C3270"/>
    <w:rsid w:val="003C3373"/>
    <w:rsid w:val="003C36BC"/>
    <w:rsid w:val="003C380E"/>
    <w:rsid w:val="003C3D2A"/>
    <w:rsid w:val="003C3D78"/>
    <w:rsid w:val="003C3E2C"/>
    <w:rsid w:val="003C454A"/>
    <w:rsid w:val="003C477B"/>
    <w:rsid w:val="003C4CDA"/>
    <w:rsid w:val="003C4EBA"/>
    <w:rsid w:val="003C5307"/>
    <w:rsid w:val="003C649B"/>
    <w:rsid w:val="003C65F4"/>
    <w:rsid w:val="003C66FF"/>
    <w:rsid w:val="003C788C"/>
    <w:rsid w:val="003C78C7"/>
    <w:rsid w:val="003D0D52"/>
    <w:rsid w:val="003D11FF"/>
    <w:rsid w:val="003D195F"/>
    <w:rsid w:val="003D1D11"/>
    <w:rsid w:val="003D2637"/>
    <w:rsid w:val="003D287D"/>
    <w:rsid w:val="003D2F64"/>
    <w:rsid w:val="003D34DA"/>
    <w:rsid w:val="003D36E3"/>
    <w:rsid w:val="003D3C55"/>
    <w:rsid w:val="003D3C7E"/>
    <w:rsid w:val="003D3D15"/>
    <w:rsid w:val="003D3D50"/>
    <w:rsid w:val="003D4543"/>
    <w:rsid w:val="003D4556"/>
    <w:rsid w:val="003D4935"/>
    <w:rsid w:val="003D5118"/>
    <w:rsid w:val="003D51E9"/>
    <w:rsid w:val="003D54C4"/>
    <w:rsid w:val="003D556A"/>
    <w:rsid w:val="003D58C9"/>
    <w:rsid w:val="003D5B0A"/>
    <w:rsid w:val="003D61F3"/>
    <w:rsid w:val="003D66DF"/>
    <w:rsid w:val="003D67F9"/>
    <w:rsid w:val="003D70C2"/>
    <w:rsid w:val="003D7218"/>
    <w:rsid w:val="003D793B"/>
    <w:rsid w:val="003D7C73"/>
    <w:rsid w:val="003E06CB"/>
    <w:rsid w:val="003E0767"/>
    <w:rsid w:val="003E0B11"/>
    <w:rsid w:val="003E0E26"/>
    <w:rsid w:val="003E137E"/>
    <w:rsid w:val="003E23F0"/>
    <w:rsid w:val="003E27DE"/>
    <w:rsid w:val="003E28C2"/>
    <w:rsid w:val="003E2A8E"/>
    <w:rsid w:val="003E3458"/>
    <w:rsid w:val="003E35D5"/>
    <w:rsid w:val="003E380A"/>
    <w:rsid w:val="003E3B0D"/>
    <w:rsid w:val="003E3F1C"/>
    <w:rsid w:val="003E4242"/>
    <w:rsid w:val="003E4372"/>
    <w:rsid w:val="003E4B19"/>
    <w:rsid w:val="003E4E44"/>
    <w:rsid w:val="003E4F03"/>
    <w:rsid w:val="003E4FE5"/>
    <w:rsid w:val="003E5737"/>
    <w:rsid w:val="003E69E3"/>
    <w:rsid w:val="003E766F"/>
    <w:rsid w:val="003E7708"/>
    <w:rsid w:val="003E7FA7"/>
    <w:rsid w:val="003F0D94"/>
    <w:rsid w:val="003F0F0B"/>
    <w:rsid w:val="003F1434"/>
    <w:rsid w:val="003F1AD9"/>
    <w:rsid w:val="003F2187"/>
    <w:rsid w:val="003F24A0"/>
    <w:rsid w:val="003F2A3C"/>
    <w:rsid w:val="003F2B95"/>
    <w:rsid w:val="003F2D40"/>
    <w:rsid w:val="003F38B5"/>
    <w:rsid w:val="003F3B09"/>
    <w:rsid w:val="003F3EB2"/>
    <w:rsid w:val="003F4D7E"/>
    <w:rsid w:val="003F50BA"/>
    <w:rsid w:val="003F519C"/>
    <w:rsid w:val="003F52C5"/>
    <w:rsid w:val="003F5326"/>
    <w:rsid w:val="003F5336"/>
    <w:rsid w:val="003F5A5E"/>
    <w:rsid w:val="003F5CC8"/>
    <w:rsid w:val="003F634B"/>
    <w:rsid w:val="003F6D23"/>
    <w:rsid w:val="003F71DD"/>
    <w:rsid w:val="003F7290"/>
    <w:rsid w:val="003F7473"/>
    <w:rsid w:val="003F7507"/>
    <w:rsid w:val="00400583"/>
    <w:rsid w:val="004008FC"/>
    <w:rsid w:val="00400C95"/>
    <w:rsid w:val="004010FB"/>
    <w:rsid w:val="0040110E"/>
    <w:rsid w:val="004016EB"/>
    <w:rsid w:val="004016F0"/>
    <w:rsid w:val="00401BFA"/>
    <w:rsid w:val="00401DBC"/>
    <w:rsid w:val="00401F52"/>
    <w:rsid w:val="004020A4"/>
    <w:rsid w:val="0040210B"/>
    <w:rsid w:val="00402BE5"/>
    <w:rsid w:val="00402C59"/>
    <w:rsid w:val="00403650"/>
    <w:rsid w:val="004039B2"/>
    <w:rsid w:val="00403CF9"/>
    <w:rsid w:val="00403DAB"/>
    <w:rsid w:val="00403E0E"/>
    <w:rsid w:val="00403E27"/>
    <w:rsid w:val="0040417E"/>
    <w:rsid w:val="004049D3"/>
    <w:rsid w:val="00405244"/>
    <w:rsid w:val="00405489"/>
    <w:rsid w:val="00405B31"/>
    <w:rsid w:val="00406375"/>
    <w:rsid w:val="00406451"/>
    <w:rsid w:val="00407E40"/>
    <w:rsid w:val="00410583"/>
    <w:rsid w:val="00410626"/>
    <w:rsid w:val="004106B8"/>
    <w:rsid w:val="004107B2"/>
    <w:rsid w:val="00410AAE"/>
    <w:rsid w:val="00411118"/>
    <w:rsid w:val="0041171C"/>
    <w:rsid w:val="00411CF9"/>
    <w:rsid w:val="0041213C"/>
    <w:rsid w:val="004121A2"/>
    <w:rsid w:val="004122A8"/>
    <w:rsid w:val="00412424"/>
    <w:rsid w:val="00413821"/>
    <w:rsid w:val="004138F1"/>
    <w:rsid w:val="0041396A"/>
    <w:rsid w:val="00414DF8"/>
    <w:rsid w:val="00415469"/>
    <w:rsid w:val="00415670"/>
    <w:rsid w:val="004157C9"/>
    <w:rsid w:val="004159A9"/>
    <w:rsid w:val="004168A3"/>
    <w:rsid w:val="00416C56"/>
    <w:rsid w:val="004170EC"/>
    <w:rsid w:val="0041793B"/>
    <w:rsid w:val="00417B43"/>
    <w:rsid w:val="00417E7A"/>
    <w:rsid w:val="0042039B"/>
    <w:rsid w:val="00420C71"/>
    <w:rsid w:val="004210C2"/>
    <w:rsid w:val="004212C6"/>
    <w:rsid w:val="0042149A"/>
    <w:rsid w:val="00421809"/>
    <w:rsid w:val="00421912"/>
    <w:rsid w:val="00421BB1"/>
    <w:rsid w:val="00421ED7"/>
    <w:rsid w:val="0042203A"/>
    <w:rsid w:val="00422539"/>
    <w:rsid w:val="00423817"/>
    <w:rsid w:val="00423FFF"/>
    <w:rsid w:val="00424157"/>
    <w:rsid w:val="0042415D"/>
    <w:rsid w:val="004244A9"/>
    <w:rsid w:val="00424611"/>
    <w:rsid w:val="00424909"/>
    <w:rsid w:val="0042515A"/>
    <w:rsid w:val="0042606A"/>
    <w:rsid w:val="0042691E"/>
    <w:rsid w:val="00426BF9"/>
    <w:rsid w:val="00426C36"/>
    <w:rsid w:val="0042704E"/>
    <w:rsid w:val="004275F9"/>
    <w:rsid w:val="004276AC"/>
    <w:rsid w:val="004276AF"/>
    <w:rsid w:val="0042771F"/>
    <w:rsid w:val="004277A6"/>
    <w:rsid w:val="00430C2B"/>
    <w:rsid w:val="00431240"/>
    <w:rsid w:val="004313D0"/>
    <w:rsid w:val="00432AB9"/>
    <w:rsid w:val="00432D92"/>
    <w:rsid w:val="004330BD"/>
    <w:rsid w:val="00433253"/>
    <w:rsid w:val="00433489"/>
    <w:rsid w:val="00433FBC"/>
    <w:rsid w:val="004345F3"/>
    <w:rsid w:val="00434A60"/>
    <w:rsid w:val="00434C16"/>
    <w:rsid w:val="00434E21"/>
    <w:rsid w:val="00434EDB"/>
    <w:rsid w:val="00435A54"/>
    <w:rsid w:val="00435FF2"/>
    <w:rsid w:val="0043697B"/>
    <w:rsid w:val="00436AE1"/>
    <w:rsid w:val="004370DC"/>
    <w:rsid w:val="00441062"/>
    <w:rsid w:val="00441341"/>
    <w:rsid w:val="00441601"/>
    <w:rsid w:val="00441772"/>
    <w:rsid w:val="00441A19"/>
    <w:rsid w:val="00441B95"/>
    <w:rsid w:val="00441CAF"/>
    <w:rsid w:val="004420AD"/>
    <w:rsid w:val="004421B5"/>
    <w:rsid w:val="0044275B"/>
    <w:rsid w:val="00443152"/>
    <w:rsid w:val="004435E1"/>
    <w:rsid w:val="00443726"/>
    <w:rsid w:val="00443D31"/>
    <w:rsid w:val="00443D3F"/>
    <w:rsid w:val="00444338"/>
    <w:rsid w:val="0044461C"/>
    <w:rsid w:val="00444786"/>
    <w:rsid w:val="00444BBC"/>
    <w:rsid w:val="00444C8E"/>
    <w:rsid w:val="004458B9"/>
    <w:rsid w:val="00445ABA"/>
    <w:rsid w:val="00446247"/>
    <w:rsid w:val="0044643F"/>
    <w:rsid w:val="00446B8D"/>
    <w:rsid w:val="00446CAC"/>
    <w:rsid w:val="00447026"/>
    <w:rsid w:val="00447189"/>
    <w:rsid w:val="00447458"/>
    <w:rsid w:val="00447459"/>
    <w:rsid w:val="004474F9"/>
    <w:rsid w:val="00447CC5"/>
    <w:rsid w:val="004505D9"/>
    <w:rsid w:val="0045105C"/>
    <w:rsid w:val="0045153F"/>
    <w:rsid w:val="00451950"/>
    <w:rsid w:val="00451B75"/>
    <w:rsid w:val="00451BAA"/>
    <w:rsid w:val="00451D24"/>
    <w:rsid w:val="00453AC5"/>
    <w:rsid w:val="00453C5E"/>
    <w:rsid w:val="00453D04"/>
    <w:rsid w:val="00453E40"/>
    <w:rsid w:val="00453F7D"/>
    <w:rsid w:val="00454295"/>
    <w:rsid w:val="00454400"/>
    <w:rsid w:val="004554DE"/>
    <w:rsid w:val="0045565F"/>
    <w:rsid w:val="00455990"/>
    <w:rsid w:val="00455C15"/>
    <w:rsid w:val="00456292"/>
    <w:rsid w:val="004562E3"/>
    <w:rsid w:val="004563A7"/>
    <w:rsid w:val="004565A2"/>
    <w:rsid w:val="00456738"/>
    <w:rsid w:val="00456AE7"/>
    <w:rsid w:val="00456FC8"/>
    <w:rsid w:val="004576D9"/>
    <w:rsid w:val="00457E85"/>
    <w:rsid w:val="00457F9F"/>
    <w:rsid w:val="004602E4"/>
    <w:rsid w:val="0046093C"/>
    <w:rsid w:val="00460F80"/>
    <w:rsid w:val="00461003"/>
    <w:rsid w:val="00461452"/>
    <w:rsid w:val="004619F3"/>
    <w:rsid w:val="00461EDB"/>
    <w:rsid w:val="00461FB0"/>
    <w:rsid w:val="00462A1D"/>
    <w:rsid w:val="00462AFF"/>
    <w:rsid w:val="00462CEE"/>
    <w:rsid w:val="0046340A"/>
    <w:rsid w:val="00464341"/>
    <w:rsid w:val="0046474C"/>
    <w:rsid w:val="004650B8"/>
    <w:rsid w:val="004652C9"/>
    <w:rsid w:val="00465345"/>
    <w:rsid w:val="004661BB"/>
    <w:rsid w:val="00466421"/>
    <w:rsid w:val="004666A5"/>
    <w:rsid w:val="00466D0E"/>
    <w:rsid w:val="00466FE1"/>
    <w:rsid w:val="004670AC"/>
    <w:rsid w:val="0047012B"/>
    <w:rsid w:val="00470DC9"/>
    <w:rsid w:val="00470E83"/>
    <w:rsid w:val="00470F9A"/>
    <w:rsid w:val="004711DD"/>
    <w:rsid w:val="00471331"/>
    <w:rsid w:val="00472728"/>
    <w:rsid w:val="00472C89"/>
    <w:rsid w:val="004731CF"/>
    <w:rsid w:val="00474479"/>
    <w:rsid w:val="00474DC9"/>
    <w:rsid w:val="00475A1D"/>
    <w:rsid w:val="00475E97"/>
    <w:rsid w:val="0047656F"/>
    <w:rsid w:val="00476BD6"/>
    <w:rsid w:val="004770C0"/>
    <w:rsid w:val="004772BB"/>
    <w:rsid w:val="0047751A"/>
    <w:rsid w:val="00477844"/>
    <w:rsid w:val="00480957"/>
    <w:rsid w:val="004809E2"/>
    <w:rsid w:val="00480A91"/>
    <w:rsid w:val="004819DA"/>
    <w:rsid w:val="00481B0D"/>
    <w:rsid w:val="0048312A"/>
    <w:rsid w:val="00483280"/>
    <w:rsid w:val="004834DB"/>
    <w:rsid w:val="00483D37"/>
    <w:rsid w:val="00484A03"/>
    <w:rsid w:val="004858C1"/>
    <w:rsid w:val="00485CB7"/>
    <w:rsid w:val="00486533"/>
    <w:rsid w:val="00486D6B"/>
    <w:rsid w:val="00487493"/>
    <w:rsid w:val="004875AF"/>
    <w:rsid w:val="0048790F"/>
    <w:rsid w:val="004879A9"/>
    <w:rsid w:val="00487BC9"/>
    <w:rsid w:val="004903CC"/>
    <w:rsid w:val="00490701"/>
    <w:rsid w:val="00491554"/>
    <w:rsid w:val="00491776"/>
    <w:rsid w:val="0049178A"/>
    <w:rsid w:val="00491932"/>
    <w:rsid w:val="00491FF5"/>
    <w:rsid w:val="004920B2"/>
    <w:rsid w:val="004920D8"/>
    <w:rsid w:val="00492B65"/>
    <w:rsid w:val="00492F30"/>
    <w:rsid w:val="00493CEB"/>
    <w:rsid w:val="00493CFD"/>
    <w:rsid w:val="00494185"/>
    <w:rsid w:val="00494CD5"/>
    <w:rsid w:val="00494DC3"/>
    <w:rsid w:val="00495130"/>
    <w:rsid w:val="00495904"/>
    <w:rsid w:val="00495DF6"/>
    <w:rsid w:val="00496303"/>
    <w:rsid w:val="00496675"/>
    <w:rsid w:val="00496915"/>
    <w:rsid w:val="00497583"/>
    <w:rsid w:val="00497589"/>
    <w:rsid w:val="004975D4"/>
    <w:rsid w:val="004975F0"/>
    <w:rsid w:val="00497A82"/>
    <w:rsid w:val="00497D60"/>
    <w:rsid w:val="00497E7F"/>
    <w:rsid w:val="004A124C"/>
    <w:rsid w:val="004A16B1"/>
    <w:rsid w:val="004A197A"/>
    <w:rsid w:val="004A25EE"/>
    <w:rsid w:val="004A2772"/>
    <w:rsid w:val="004A2C74"/>
    <w:rsid w:val="004A2E2C"/>
    <w:rsid w:val="004A32F7"/>
    <w:rsid w:val="004A34FB"/>
    <w:rsid w:val="004A4C4F"/>
    <w:rsid w:val="004A51C0"/>
    <w:rsid w:val="004A5CCC"/>
    <w:rsid w:val="004A5EC7"/>
    <w:rsid w:val="004A661F"/>
    <w:rsid w:val="004A6B3E"/>
    <w:rsid w:val="004A7685"/>
    <w:rsid w:val="004A7880"/>
    <w:rsid w:val="004A798D"/>
    <w:rsid w:val="004A7A11"/>
    <w:rsid w:val="004A7C5A"/>
    <w:rsid w:val="004A7DDE"/>
    <w:rsid w:val="004B0260"/>
    <w:rsid w:val="004B0D23"/>
    <w:rsid w:val="004B1D07"/>
    <w:rsid w:val="004B1DF4"/>
    <w:rsid w:val="004B1E56"/>
    <w:rsid w:val="004B2835"/>
    <w:rsid w:val="004B2ADD"/>
    <w:rsid w:val="004B2B37"/>
    <w:rsid w:val="004B3064"/>
    <w:rsid w:val="004B3866"/>
    <w:rsid w:val="004B3AFF"/>
    <w:rsid w:val="004B48EA"/>
    <w:rsid w:val="004B59CF"/>
    <w:rsid w:val="004B5ACD"/>
    <w:rsid w:val="004B5BFC"/>
    <w:rsid w:val="004B60F9"/>
    <w:rsid w:val="004B6194"/>
    <w:rsid w:val="004B645D"/>
    <w:rsid w:val="004B6588"/>
    <w:rsid w:val="004B6EFC"/>
    <w:rsid w:val="004B77DC"/>
    <w:rsid w:val="004B78B3"/>
    <w:rsid w:val="004B7AD5"/>
    <w:rsid w:val="004B7BDA"/>
    <w:rsid w:val="004B7FF6"/>
    <w:rsid w:val="004C01B7"/>
    <w:rsid w:val="004C090B"/>
    <w:rsid w:val="004C0A00"/>
    <w:rsid w:val="004C0CA0"/>
    <w:rsid w:val="004C0D0C"/>
    <w:rsid w:val="004C1591"/>
    <w:rsid w:val="004C1782"/>
    <w:rsid w:val="004C17F5"/>
    <w:rsid w:val="004C1DF4"/>
    <w:rsid w:val="004C230A"/>
    <w:rsid w:val="004C2493"/>
    <w:rsid w:val="004C2863"/>
    <w:rsid w:val="004C2AB8"/>
    <w:rsid w:val="004C2E5E"/>
    <w:rsid w:val="004C407E"/>
    <w:rsid w:val="004C40D6"/>
    <w:rsid w:val="004C456F"/>
    <w:rsid w:val="004C498D"/>
    <w:rsid w:val="004C4D6D"/>
    <w:rsid w:val="004C51BD"/>
    <w:rsid w:val="004C5C39"/>
    <w:rsid w:val="004C5D2D"/>
    <w:rsid w:val="004C5F38"/>
    <w:rsid w:val="004C5F99"/>
    <w:rsid w:val="004C5FEB"/>
    <w:rsid w:val="004C60AA"/>
    <w:rsid w:val="004C60BB"/>
    <w:rsid w:val="004C66DD"/>
    <w:rsid w:val="004C6B2B"/>
    <w:rsid w:val="004C6B6A"/>
    <w:rsid w:val="004C703E"/>
    <w:rsid w:val="004C75E1"/>
    <w:rsid w:val="004C76AD"/>
    <w:rsid w:val="004C789D"/>
    <w:rsid w:val="004C7E2F"/>
    <w:rsid w:val="004C7EC6"/>
    <w:rsid w:val="004D0236"/>
    <w:rsid w:val="004D04E4"/>
    <w:rsid w:val="004D080A"/>
    <w:rsid w:val="004D088D"/>
    <w:rsid w:val="004D1101"/>
    <w:rsid w:val="004D1554"/>
    <w:rsid w:val="004D1837"/>
    <w:rsid w:val="004D1D20"/>
    <w:rsid w:val="004D2236"/>
    <w:rsid w:val="004D295F"/>
    <w:rsid w:val="004D2BBF"/>
    <w:rsid w:val="004D3235"/>
    <w:rsid w:val="004D3546"/>
    <w:rsid w:val="004D3926"/>
    <w:rsid w:val="004D3B4A"/>
    <w:rsid w:val="004D4A41"/>
    <w:rsid w:val="004D4C03"/>
    <w:rsid w:val="004D4F87"/>
    <w:rsid w:val="004D4F98"/>
    <w:rsid w:val="004D5154"/>
    <w:rsid w:val="004D537A"/>
    <w:rsid w:val="004D57CD"/>
    <w:rsid w:val="004D6394"/>
    <w:rsid w:val="004D644C"/>
    <w:rsid w:val="004D647D"/>
    <w:rsid w:val="004D66BF"/>
    <w:rsid w:val="004D6FB9"/>
    <w:rsid w:val="004D7116"/>
    <w:rsid w:val="004D74A4"/>
    <w:rsid w:val="004D74DE"/>
    <w:rsid w:val="004D76C5"/>
    <w:rsid w:val="004D7CAA"/>
    <w:rsid w:val="004D7EB1"/>
    <w:rsid w:val="004E0C2D"/>
    <w:rsid w:val="004E0CC2"/>
    <w:rsid w:val="004E143B"/>
    <w:rsid w:val="004E1666"/>
    <w:rsid w:val="004E1AE0"/>
    <w:rsid w:val="004E24AB"/>
    <w:rsid w:val="004E2655"/>
    <w:rsid w:val="004E2754"/>
    <w:rsid w:val="004E27A5"/>
    <w:rsid w:val="004E294D"/>
    <w:rsid w:val="004E3073"/>
    <w:rsid w:val="004E3683"/>
    <w:rsid w:val="004E3A98"/>
    <w:rsid w:val="004E4399"/>
    <w:rsid w:val="004E440F"/>
    <w:rsid w:val="004E537B"/>
    <w:rsid w:val="004E53FD"/>
    <w:rsid w:val="004E5529"/>
    <w:rsid w:val="004E5621"/>
    <w:rsid w:val="004E56DC"/>
    <w:rsid w:val="004E5D43"/>
    <w:rsid w:val="004E5DCE"/>
    <w:rsid w:val="004E5E4D"/>
    <w:rsid w:val="004E6731"/>
    <w:rsid w:val="004E6E75"/>
    <w:rsid w:val="004E70A9"/>
    <w:rsid w:val="004E7109"/>
    <w:rsid w:val="004E747A"/>
    <w:rsid w:val="004E7959"/>
    <w:rsid w:val="004E7CBF"/>
    <w:rsid w:val="004F0445"/>
    <w:rsid w:val="004F1026"/>
    <w:rsid w:val="004F1395"/>
    <w:rsid w:val="004F1776"/>
    <w:rsid w:val="004F2257"/>
    <w:rsid w:val="004F28A4"/>
    <w:rsid w:val="004F2E41"/>
    <w:rsid w:val="004F2FAA"/>
    <w:rsid w:val="004F34E3"/>
    <w:rsid w:val="004F34F1"/>
    <w:rsid w:val="004F3CA6"/>
    <w:rsid w:val="004F4080"/>
    <w:rsid w:val="004F45A4"/>
    <w:rsid w:val="004F5167"/>
    <w:rsid w:val="004F519A"/>
    <w:rsid w:val="004F5257"/>
    <w:rsid w:val="004F52FB"/>
    <w:rsid w:val="004F54AF"/>
    <w:rsid w:val="004F582B"/>
    <w:rsid w:val="004F5975"/>
    <w:rsid w:val="004F5D82"/>
    <w:rsid w:val="004F5DC9"/>
    <w:rsid w:val="004F5E40"/>
    <w:rsid w:val="004F6122"/>
    <w:rsid w:val="004F643D"/>
    <w:rsid w:val="004F6895"/>
    <w:rsid w:val="004F6DFD"/>
    <w:rsid w:val="004F6E00"/>
    <w:rsid w:val="004F6E97"/>
    <w:rsid w:val="004F7510"/>
    <w:rsid w:val="004F7ABF"/>
    <w:rsid w:val="00500238"/>
    <w:rsid w:val="00500392"/>
    <w:rsid w:val="00500CA2"/>
    <w:rsid w:val="0050123E"/>
    <w:rsid w:val="005016FE"/>
    <w:rsid w:val="00501B81"/>
    <w:rsid w:val="005023B3"/>
    <w:rsid w:val="005023E4"/>
    <w:rsid w:val="0050245B"/>
    <w:rsid w:val="00502814"/>
    <w:rsid w:val="00502986"/>
    <w:rsid w:val="005029D0"/>
    <w:rsid w:val="005030D1"/>
    <w:rsid w:val="00503BF2"/>
    <w:rsid w:val="00503C14"/>
    <w:rsid w:val="00503F60"/>
    <w:rsid w:val="005041B8"/>
    <w:rsid w:val="00504C48"/>
    <w:rsid w:val="00504DA2"/>
    <w:rsid w:val="00505C3D"/>
    <w:rsid w:val="005068DD"/>
    <w:rsid w:val="00506BA1"/>
    <w:rsid w:val="0050735F"/>
    <w:rsid w:val="005074EA"/>
    <w:rsid w:val="00507DAA"/>
    <w:rsid w:val="00507E79"/>
    <w:rsid w:val="005101B9"/>
    <w:rsid w:val="0051049E"/>
    <w:rsid w:val="00510834"/>
    <w:rsid w:val="00510875"/>
    <w:rsid w:val="0051096D"/>
    <w:rsid w:val="00510BF8"/>
    <w:rsid w:val="00511551"/>
    <w:rsid w:val="00511B44"/>
    <w:rsid w:val="00511F2F"/>
    <w:rsid w:val="005123C2"/>
    <w:rsid w:val="005127A2"/>
    <w:rsid w:val="005127E7"/>
    <w:rsid w:val="00512994"/>
    <w:rsid w:val="00513091"/>
    <w:rsid w:val="005130B7"/>
    <w:rsid w:val="00513377"/>
    <w:rsid w:val="00513740"/>
    <w:rsid w:val="00513BEA"/>
    <w:rsid w:val="00513D28"/>
    <w:rsid w:val="00513ECE"/>
    <w:rsid w:val="00513F8C"/>
    <w:rsid w:val="005147E7"/>
    <w:rsid w:val="00514BB3"/>
    <w:rsid w:val="0051501E"/>
    <w:rsid w:val="0051517C"/>
    <w:rsid w:val="00515274"/>
    <w:rsid w:val="005154F5"/>
    <w:rsid w:val="005159E6"/>
    <w:rsid w:val="00516B74"/>
    <w:rsid w:val="00517C2A"/>
    <w:rsid w:val="005201B6"/>
    <w:rsid w:val="00520700"/>
    <w:rsid w:val="00520C28"/>
    <w:rsid w:val="00520C79"/>
    <w:rsid w:val="005210EF"/>
    <w:rsid w:val="00521531"/>
    <w:rsid w:val="00521A94"/>
    <w:rsid w:val="00521FAD"/>
    <w:rsid w:val="0052200C"/>
    <w:rsid w:val="00522243"/>
    <w:rsid w:val="00522C81"/>
    <w:rsid w:val="00523244"/>
    <w:rsid w:val="00523712"/>
    <w:rsid w:val="00524017"/>
    <w:rsid w:val="0052418D"/>
    <w:rsid w:val="0052485D"/>
    <w:rsid w:val="00524A60"/>
    <w:rsid w:val="00524F62"/>
    <w:rsid w:val="00525016"/>
    <w:rsid w:val="00525361"/>
    <w:rsid w:val="0052604D"/>
    <w:rsid w:val="0052622B"/>
    <w:rsid w:val="00526231"/>
    <w:rsid w:val="005262BA"/>
    <w:rsid w:val="00526789"/>
    <w:rsid w:val="005270C7"/>
    <w:rsid w:val="00527EE5"/>
    <w:rsid w:val="00527FA8"/>
    <w:rsid w:val="005301E0"/>
    <w:rsid w:val="00530402"/>
    <w:rsid w:val="00530D15"/>
    <w:rsid w:val="005311E5"/>
    <w:rsid w:val="00531974"/>
    <w:rsid w:val="005320D3"/>
    <w:rsid w:val="00532813"/>
    <w:rsid w:val="00533345"/>
    <w:rsid w:val="005337EA"/>
    <w:rsid w:val="00533E09"/>
    <w:rsid w:val="00534543"/>
    <w:rsid w:val="005349A9"/>
    <w:rsid w:val="00534B3D"/>
    <w:rsid w:val="0053536B"/>
    <w:rsid w:val="005359EC"/>
    <w:rsid w:val="00535A24"/>
    <w:rsid w:val="00535C4A"/>
    <w:rsid w:val="0053614D"/>
    <w:rsid w:val="00536378"/>
    <w:rsid w:val="00536379"/>
    <w:rsid w:val="0053649A"/>
    <w:rsid w:val="005369BD"/>
    <w:rsid w:val="005369FA"/>
    <w:rsid w:val="00537637"/>
    <w:rsid w:val="00537841"/>
    <w:rsid w:val="00537C7B"/>
    <w:rsid w:val="00540432"/>
    <w:rsid w:val="0054077C"/>
    <w:rsid w:val="0054077E"/>
    <w:rsid w:val="00540C38"/>
    <w:rsid w:val="0054137F"/>
    <w:rsid w:val="00541658"/>
    <w:rsid w:val="00541BFC"/>
    <w:rsid w:val="00541F98"/>
    <w:rsid w:val="0054204A"/>
    <w:rsid w:val="0054232F"/>
    <w:rsid w:val="00542A24"/>
    <w:rsid w:val="005433E9"/>
    <w:rsid w:val="00543406"/>
    <w:rsid w:val="005436B1"/>
    <w:rsid w:val="00543914"/>
    <w:rsid w:val="00543AD9"/>
    <w:rsid w:val="00543C4C"/>
    <w:rsid w:val="00543DAE"/>
    <w:rsid w:val="00543F05"/>
    <w:rsid w:val="00544582"/>
    <w:rsid w:val="0054497A"/>
    <w:rsid w:val="00545530"/>
    <w:rsid w:val="00545609"/>
    <w:rsid w:val="005459E5"/>
    <w:rsid w:val="005462B2"/>
    <w:rsid w:val="005469EF"/>
    <w:rsid w:val="00546CFD"/>
    <w:rsid w:val="00546D56"/>
    <w:rsid w:val="00547C88"/>
    <w:rsid w:val="00547CDC"/>
    <w:rsid w:val="005507E7"/>
    <w:rsid w:val="00550D44"/>
    <w:rsid w:val="005511F4"/>
    <w:rsid w:val="005514A4"/>
    <w:rsid w:val="005515C0"/>
    <w:rsid w:val="00551B8D"/>
    <w:rsid w:val="005529D7"/>
    <w:rsid w:val="005530F2"/>
    <w:rsid w:val="005532F5"/>
    <w:rsid w:val="0055337F"/>
    <w:rsid w:val="00553C01"/>
    <w:rsid w:val="0055406F"/>
    <w:rsid w:val="00554B06"/>
    <w:rsid w:val="0055592B"/>
    <w:rsid w:val="0055595B"/>
    <w:rsid w:val="00556451"/>
    <w:rsid w:val="005568E4"/>
    <w:rsid w:val="00556AEC"/>
    <w:rsid w:val="00556FEA"/>
    <w:rsid w:val="00557262"/>
    <w:rsid w:val="0055735B"/>
    <w:rsid w:val="00557501"/>
    <w:rsid w:val="00557A27"/>
    <w:rsid w:val="00557E0E"/>
    <w:rsid w:val="00560902"/>
    <w:rsid w:val="00560B1C"/>
    <w:rsid w:val="00560B8B"/>
    <w:rsid w:val="0056108F"/>
    <w:rsid w:val="00561382"/>
    <w:rsid w:val="00562B73"/>
    <w:rsid w:val="00562D98"/>
    <w:rsid w:val="005639B7"/>
    <w:rsid w:val="00563E9D"/>
    <w:rsid w:val="00564712"/>
    <w:rsid w:val="005650DC"/>
    <w:rsid w:val="0056514B"/>
    <w:rsid w:val="0056556E"/>
    <w:rsid w:val="0056604D"/>
    <w:rsid w:val="00566918"/>
    <w:rsid w:val="005673FC"/>
    <w:rsid w:val="005677F5"/>
    <w:rsid w:val="005679F8"/>
    <w:rsid w:val="00567D7F"/>
    <w:rsid w:val="0057041B"/>
    <w:rsid w:val="00570EB2"/>
    <w:rsid w:val="0057121E"/>
    <w:rsid w:val="00571AF4"/>
    <w:rsid w:val="00571C36"/>
    <w:rsid w:val="005726E6"/>
    <w:rsid w:val="00572A3D"/>
    <w:rsid w:val="00573BFD"/>
    <w:rsid w:val="005748A5"/>
    <w:rsid w:val="00574B12"/>
    <w:rsid w:val="00574BBD"/>
    <w:rsid w:val="0057561B"/>
    <w:rsid w:val="005758B5"/>
    <w:rsid w:val="00575A84"/>
    <w:rsid w:val="00575C72"/>
    <w:rsid w:val="00576380"/>
    <w:rsid w:val="005768B1"/>
    <w:rsid w:val="00576A15"/>
    <w:rsid w:val="00576D02"/>
    <w:rsid w:val="00576EF1"/>
    <w:rsid w:val="00576FD5"/>
    <w:rsid w:val="0057717A"/>
    <w:rsid w:val="005772DB"/>
    <w:rsid w:val="00577385"/>
    <w:rsid w:val="005774E7"/>
    <w:rsid w:val="00577774"/>
    <w:rsid w:val="00577931"/>
    <w:rsid w:val="0057797E"/>
    <w:rsid w:val="00580217"/>
    <w:rsid w:val="005807C8"/>
    <w:rsid w:val="0058138C"/>
    <w:rsid w:val="00582866"/>
    <w:rsid w:val="00582A4F"/>
    <w:rsid w:val="00582B61"/>
    <w:rsid w:val="00582FE8"/>
    <w:rsid w:val="005830FF"/>
    <w:rsid w:val="00583925"/>
    <w:rsid w:val="005839D5"/>
    <w:rsid w:val="00584375"/>
    <w:rsid w:val="005848B2"/>
    <w:rsid w:val="00585A20"/>
    <w:rsid w:val="005866A4"/>
    <w:rsid w:val="00586CA7"/>
    <w:rsid w:val="00586E6E"/>
    <w:rsid w:val="00587365"/>
    <w:rsid w:val="00590351"/>
    <w:rsid w:val="005904A1"/>
    <w:rsid w:val="005907C8"/>
    <w:rsid w:val="00590E41"/>
    <w:rsid w:val="005915FF"/>
    <w:rsid w:val="005916DB"/>
    <w:rsid w:val="00591913"/>
    <w:rsid w:val="005929C9"/>
    <w:rsid w:val="0059401B"/>
    <w:rsid w:val="00594626"/>
    <w:rsid w:val="005970A2"/>
    <w:rsid w:val="00597101"/>
    <w:rsid w:val="005978D5"/>
    <w:rsid w:val="005A05D3"/>
    <w:rsid w:val="005A0F48"/>
    <w:rsid w:val="005A106B"/>
    <w:rsid w:val="005A1D92"/>
    <w:rsid w:val="005A2051"/>
    <w:rsid w:val="005A287F"/>
    <w:rsid w:val="005A2DFD"/>
    <w:rsid w:val="005A34A8"/>
    <w:rsid w:val="005A3690"/>
    <w:rsid w:val="005A3963"/>
    <w:rsid w:val="005A3B69"/>
    <w:rsid w:val="005A3F4A"/>
    <w:rsid w:val="005A4981"/>
    <w:rsid w:val="005A5024"/>
    <w:rsid w:val="005A54A1"/>
    <w:rsid w:val="005A595F"/>
    <w:rsid w:val="005A5C18"/>
    <w:rsid w:val="005A5E9D"/>
    <w:rsid w:val="005A5F2E"/>
    <w:rsid w:val="005A6154"/>
    <w:rsid w:val="005A63E3"/>
    <w:rsid w:val="005A6A21"/>
    <w:rsid w:val="005A7835"/>
    <w:rsid w:val="005A7CC3"/>
    <w:rsid w:val="005B083F"/>
    <w:rsid w:val="005B0E4E"/>
    <w:rsid w:val="005B1463"/>
    <w:rsid w:val="005B14A4"/>
    <w:rsid w:val="005B1636"/>
    <w:rsid w:val="005B1A3D"/>
    <w:rsid w:val="005B1B28"/>
    <w:rsid w:val="005B1B91"/>
    <w:rsid w:val="005B1D50"/>
    <w:rsid w:val="005B1DDC"/>
    <w:rsid w:val="005B2771"/>
    <w:rsid w:val="005B29D3"/>
    <w:rsid w:val="005B30B4"/>
    <w:rsid w:val="005B31B5"/>
    <w:rsid w:val="005B3239"/>
    <w:rsid w:val="005B3C73"/>
    <w:rsid w:val="005B3D48"/>
    <w:rsid w:val="005B3D8A"/>
    <w:rsid w:val="005B435C"/>
    <w:rsid w:val="005B441D"/>
    <w:rsid w:val="005B44EA"/>
    <w:rsid w:val="005B47C4"/>
    <w:rsid w:val="005B4C1D"/>
    <w:rsid w:val="005B4DB9"/>
    <w:rsid w:val="005B4FB0"/>
    <w:rsid w:val="005B556F"/>
    <w:rsid w:val="005B5C98"/>
    <w:rsid w:val="005B61D2"/>
    <w:rsid w:val="005B649F"/>
    <w:rsid w:val="005B66B2"/>
    <w:rsid w:val="005B6AE0"/>
    <w:rsid w:val="005B77D4"/>
    <w:rsid w:val="005C043B"/>
    <w:rsid w:val="005C05E4"/>
    <w:rsid w:val="005C09DF"/>
    <w:rsid w:val="005C0B47"/>
    <w:rsid w:val="005C0F0A"/>
    <w:rsid w:val="005C12B2"/>
    <w:rsid w:val="005C1D22"/>
    <w:rsid w:val="005C2B8B"/>
    <w:rsid w:val="005C31F3"/>
    <w:rsid w:val="005C4B8A"/>
    <w:rsid w:val="005C4C8E"/>
    <w:rsid w:val="005C4CE0"/>
    <w:rsid w:val="005C53F5"/>
    <w:rsid w:val="005C658A"/>
    <w:rsid w:val="005C6F08"/>
    <w:rsid w:val="005C71F4"/>
    <w:rsid w:val="005C772E"/>
    <w:rsid w:val="005C7A6C"/>
    <w:rsid w:val="005C7CED"/>
    <w:rsid w:val="005C7EBA"/>
    <w:rsid w:val="005D0D29"/>
    <w:rsid w:val="005D0E3E"/>
    <w:rsid w:val="005D1446"/>
    <w:rsid w:val="005D153A"/>
    <w:rsid w:val="005D15F3"/>
    <w:rsid w:val="005D163C"/>
    <w:rsid w:val="005D216C"/>
    <w:rsid w:val="005D221E"/>
    <w:rsid w:val="005D269D"/>
    <w:rsid w:val="005D3A0A"/>
    <w:rsid w:val="005D4170"/>
    <w:rsid w:val="005D58D1"/>
    <w:rsid w:val="005D5A0C"/>
    <w:rsid w:val="005D5C3D"/>
    <w:rsid w:val="005D5F37"/>
    <w:rsid w:val="005D63F5"/>
    <w:rsid w:val="005D6420"/>
    <w:rsid w:val="005D6971"/>
    <w:rsid w:val="005D74A1"/>
    <w:rsid w:val="005D75CC"/>
    <w:rsid w:val="005D7B98"/>
    <w:rsid w:val="005E04CF"/>
    <w:rsid w:val="005E0AA2"/>
    <w:rsid w:val="005E1089"/>
    <w:rsid w:val="005E167C"/>
    <w:rsid w:val="005E214C"/>
    <w:rsid w:val="005E2159"/>
    <w:rsid w:val="005E2CFC"/>
    <w:rsid w:val="005E2E10"/>
    <w:rsid w:val="005E3089"/>
    <w:rsid w:val="005E3499"/>
    <w:rsid w:val="005E379F"/>
    <w:rsid w:val="005E39E8"/>
    <w:rsid w:val="005E3B72"/>
    <w:rsid w:val="005E51D6"/>
    <w:rsid w:val="005E54BE"/>
    <w:rsid w:val="005E596B"/>
    <w:rsid w:val="005E5BAD"/>
    <w:rsid w:val="005E63B9"/>
    <w:rsid w:val="005E6941"/>
    <w:rsid w:val="005E7338"/>
    <w:rsid w:val="005F02E1"/>
    <w:rsid w:val="005F20AF"/>
    <w:rsid w:val="005F2490"/>
    <w:rsid w:val="005F2934"/>
    <w:rsid w:val="005F2953"/>
    <w:rsid w:val="005F2D7C"/>
    <w:rsid w:val="005F332D"/>
    <w:rsid w:val="005F3437"/>
    <w:rsid w:val="005F3ACA"/>
    <w:rsid w:val="005F4132"/>
    <w:rsid w:val="005F47A2"/>
    <w:rsid w:val="005F4A34"/>
    <w:rsid w:val="005F4AF0"/>
    <w:rsid w:val="005F51C3"/>
    <w:rsid w:val="005F5E75"/>
    <w:rsid w:val="005F5EFE"/>
    <w:rsid w:val="005F7158"/>
    <w:rsid w:val="005F7A6E"/>
    <w:rsid w:val="005F7B72"/>
    <w:rsid w:val="005F7E80"/>
    <w:rsid w:val="00600048"/>
    <w:rsid w:val="0060020A"/>
    <w:rsid w:val="00600567"/>
    <w:rsid w:val="00600755"/>
    <w:rsid w:val="006009FB"/>
    <w:rsid w:val="00601A36"/>
    <w:rsid w:val="00601B76"/>
    <w:rsid w:val="00601CE7"/>
    <w:rsid w:val="0060338B"/>
    <w:rsid w:val="0060339D"/>
    <w:rsid w:val="0060386D"/>
    <w:rsid w:val="00603EE5"/>
    <w:rsid w:val="00604098"/>
    <w:rsid w:val="006042C0"/>
    <w:rsid w:val="006046D9"/>
    <w:rsid w:val="006046E3"/>
    <w:rsid w:val="0060553C"/>
    <w:rsid w:val="00605E0A"/>
    <w:rsid w:val="00605E6D"/>
    <w:rsid w:val="006069FA"/>
    <w:rsid w:val="00606BFF"/>
    <w:rsid w:val="006071C8"/>
    <w:rsid w:val="006075F1"/>
    <w:rsid w:val="006100F2"/>
    <w:rsid w:val="00610B2B"/>
    <w:rsid w:val="00610F48"/>
    <w:rsid w:val="0061190C"/>
    <w:rsid w:val="00611CBD"/>
    <w:rsid w:val="006122BB"/>
    <w:rsid w:val="00612409"/>
    <w:rsid w:val="006126E6"/>
    <w:rsid w:val="0061274A"/>
    <w:rsid w:val="006128FD"/>
    <w:rsid w:val="00612CDF"/>
    <w:rsid w:val="00612FB0"/>
    <w:rsid w:val="00613F92"/>
    <w:rsid w:val="006144B1"/>
    <w:rsid w:val="00614F5A"/>
    <w:rsid w:val="00615171"/>
    <w:rsid w:val="00617276"/>
    <w:rsid w:val="0061756C"/>
    <w:rsid w:val="0061758F"/>
    <w:rsid w:val="00617A7F"/>
    <w:rsid w:val="00617D93"/>
    <w:rsid w:val="00620255"/>
    <w:rsid w:val="00620588"/>
    <w:rsid w:val="0062179B"/>
    <w:rsid w:val="006219D2"/>
    <w:rsid w:val="006219EE"/>
    <w:rsid w:val="00621A14"/>
    <w:rsid w:val="00621C30"/>
    <w:rsid w:val="00622010"/>
    <w:rsid w:val="006224FB"/>
    <w:rsid w:val="00622E0C"/>
    <w:rsid w:val="00623253"/>
    <w:rsid w:val="00623625"/>
    <w:rsid w:val="00623FA8"/>
    <w:rsid w:val="006240DD"/>
    <w:rsid w:val="006249B0"/>
    <w:rsid w:val="00624A56"/>
    <w:rsid w:val="00625039"/>
    <w:rsid w:val="00625A9D"/>
    <w:rsid w:val="00626077"/>
    <w:rsid w:val="006260C4"/>
    <w:rsid w:val="006265A7"/>
    <w:rsid w:val="006269EA"/>
    <w:rsid w:val="00626A98"/>
    <w:rsid w:val="00627EA5"/>
    <w:rsid w:val="00630104"/>
    <w:rsid w:val="00630198"/>
    <w:rsid w:val="00630682"/>
    <w:rsid w:val="00631942"/>
    <w:rsid w:val="0063277F"/>
    <w:rsid w:val="006329BE"/>
    <w:rsid w:val="00632B88"/>
    <w:rsid w:val="006341EB"/>
    <w:rsid w:val="006342E2"/>
    <w:rsid w:val="006346BE"/>
    <w:rsid w:val="00634737"/>
    <w:rsid w:val="00634A22"/>
    <w:rsid w:val="00634CA6"/>
    <w:rsid w:val="006352A6"/>
    <w:rsid w:val="0063586A"/>
    <w:rsid w:val="00635C75"/>
    <w:rsid w:val="00635ED3"/>
    <w:rsid w:val="00636645"/>
    <w:rsid w:val="0063667A"/>
    <w:rsid w:val="006366DC"/>
    <w:rsid w:val="0063688D"/>
    <w:rsid w:val="006368F0"/>
    <w:rsid w:val="00636ECC"/>
    <w:rsid w:val="006370D5"/>
    <w:rsid w:val="00637241"/>
    <w:rsid w:val="00637648"/>
    <w:rsid w:val="00641494"/>
    <w:rsid w:val="00641CA5"/>
    <w:rsid w:val="00641E2D"/>
    <w:rsid w:val="006421C4"/>
    <w:rsid w:val="006423B6"/>
    <w:rsid w:val="006423C9"/>
    <w:rsid w:val="00643A98"/>
    <w:rsid w:val="00643E4A"/>
    <w:rsid w:val="00644A2B"/>
    <w:rsid w:val="00644C23"/>
    <w:rsid w:val="0064563F"/>
    <w:rsid w:val="006458A8"/>
    <w:rsid w:val="0064594F"/>
    <w:rsid w:val="00645D62"/>
    <w:rsid w:val="006462DD"/>
    <w:rsid w:val="00646807"/>
    <w:rsid w:val="00647533"/>
    <w:rsid w:val="0064784E"/>
    <w:rsid w:val="00647B7C"/>
    <w:rsid w:val="00650370"/>
    <w:rsid w:val="00652035"/>
    <w:rsid w:val="00652509"/>
    <w:rsid w:val="00653070"/>
    <w:rsid w:val="006530D6"/>
    <w:rsid w:val="006531EF"/>
    <w:rsid w:val="006536A7"/>
    <w:rsid w:val="006537C3"/>
    <w:rsid w:val="0065445F"/>
    <w:rsid w:val="006547B3"/>
    <w:rsid w:val="00654852"/>
    <w:rsid w:val="00654E68"/>
    <w:rsid w:val="00655488"/>
    <w:rsid w:val="006563FE"/>
    <w:rsid w:val="00656418"/>
    <w:rsid w:val="00656533"/>
    <w:rsid w:val="006574CE"/>
    <w:rsid w:val="00660289"/>
    <w:rsid w:val="00660578"/>
    <w:rsid w:val="0066057F"/>
    <w:rsid w:val="0066082B"/>
    <w:rsid w:val="00660E4E"/>
    <w:rsid w:val="00660F59"/>
    <w:rsid w:val="006610CA"/>
    <w:rsid w:val="0066120F"/>
    <w:rsid w:val="006612A4"/>
    <w:rsid w:val="00661A3E"/>
    <w:rsid w:val="00662172"/>
    <w:rsid w:val="006621B2"/>
    <w:rsid w:val="006625E4"/>
    <w:rsid w:val="0066270A"/>
    <w:rsid w:val="00662D48"/>
    <w:rsid w:val="00662E6B"/>
    <w:rsid w:val="00663206"/>
    <w:rsid w:val="00663809"/>
    <w:rsid w:val="00663A4E"/>
    <w:rsid w:val="00663BBF"/>
    <w:rsid w:val="00664ADE"/>
    <w:rsid w:val="00664CF1"/>
    <w:rsid w:val="00664EE9"/>
    <w:rsid w:val="00664EEE"/>
    <w:rsid w:val="006651F7"/>
    <w:rsid w:val="006653F4"/>
    <w:rsid w:val="006655D5"/>
    <w:rsid w:val="00665F8C"/>
    <w:rsid w:val="006669BE"/>
    <w:rsid w:val="00666ADB"/>
    <w:rsid w:val="00666B0B"/>
    <w:rsid w:val="00666ED9"/>
    <w:rsid w:val="00667715"/>
    <w:rsid w:val="00670215"/>
    <w:rsid w:val="006702BA"/>
    <w:rsid w:val="0067076B"/>
    <w:rsid w:val="0067093B"/>
    <w:rsid w:val="006709FF"/>
    <w:rsid w:val="00670A0A"/>
    <w:rsid w:val="0067179B"/>
    <w:rsid w:val="00671BE6"/>
    <w:rsid w:val="00672139"/>
    <w:rsid w:val="0067213D"/>
    <w:rsid w:val="00672B9E"/>
    <w:rsid w:val="00672C6D"/>
    <w:rsid w:val="00672E73"/>
    <w:rsid w:val="00672F8C"/>
    <w:rsid w:val="006731ED"/>
    <w:rsid w:val="00673DD5"/>
    <w:rsid w:val="00673EFA"/>
    <w:rsid w:val="00674230"/>
    <w:rsid w:val="00675057"/>
    <w:rsid w:val="00675545"/>
    <w:rsid w:val="00675D5A"/>
    <w:rsid w:val="00676180"/>
    <w:rsid w:val="00676702"/>
    <w:rsid w:val="006770F7"/>
    <w:rsid w:val="0067738E"/>
    <w:rsid w:val="006777B5"/>
    <w:rsid w:val="00677ECC"/>
    <w:rsid w:val="00680337"/>
    <w:rsid w:val="00680F46"/>
    <w:rsid w:val="006813CF"/>
    <w:rsid w:val="00682053"/>
    <w:rsid w:val="00682324"/>
    <w:rsid w:val="00682528"/>
    <w:rsid w:val="00682701"/>
    <w:rsid w:val="0068273F"/>
    <w:rsid w:val="006829FB"/>
    <w:rsid w:val="00682A74"/>
    <w:rsid w:val="00682F24"/>
    <w:rsid w:val="0068374C"/>
    <w:rsid w:val="006837F1"/>
    <w:rsid w:val="0068395D"/>
    <w:rsid w:val="00683A73"/>
    <w:rsid w:val="0068458A"/>
    <w:rsid w:val="00685011"/>
    <w:rsid w:val="00685109"/>
    <w:rsid w:val="00685200"/>
    <w:rsid w:val="00685A2F"/>
    <w:rsid w:val="00685F21"/>
    <w:rsid w:val="006862FF"/>
    <w:rsid w:val="006866CC"/>
    <w:rsid w:val="00686C9B"/>
    <w:rsid w:val="00686FDD"/>
    <w:rsid w:val="006875AB"/>
    <w:rsid w:val="006878A2"/>
    <w:rsid w:val="006879D3"/>
    <w:rsid w:val="006879EA"/>
    <w:rsid w:val="00690313"/>
    <w:rsid w:val="00690827"/>
    <w:rsid w:val="006909D4"/>
    <w:rsid w:val="00690C21"/>
    <w:rsid w:val="006922B2"/>
    <w:rsid w:val="006929F7"/>
    <w:rsid w:val="00692C41"/>
    <w:rsid w:val="00692ECA"/>
    <w:rsid w:val="00693B50"/>
    <w:rsid w:val="00693E44"/>
    <w:rsid w:val="00693F4E"/>
    <w:rsid w:val="006945AD"/>
    <w:rsid w:val="00694FD9"/>
    <w:rsid w:val="00695019"/>
    <w:rsid w:val="00695084"/>
    <w:rsid w:val="00695EFB"/>
    <w:rsid w:val="0069662E"/>
    <w:rsid w:val="0069665E"/>
    <w:rsid w:val="00696A0F"/>
    <w:rsid w:val="00696B8D"/>
    <w:rsid w:val="006970F2"/>
    <w:rsid w:val="0069711B"/>
    <w:rsid w:val="006971E0"/>
    <w:rsid w:val="00697CAE"/>
    <w:rsid w:val="00697CC3"/>
    <w:rsid w:val="00697E31"/>
    <w:rsid w:val="00697F44"/>
    <w:rsid w:val="006A0712"/>
    <w:rsid w:val="006A08E5"/>
    <w:rsid w:val="006A0A22"/>
    <w:rsid w:val="006A0B13"/>
    <w:rsid w:val="006A0C36"/>
    <w:rsid w:val="006A0D2D"/>
    <w:rsid w:val="006A0EE4"/>
    <w:rsid w:val="006A0FFA"/>
    <w:rsid w:val="006A116C"/>
    <w:rsid w:val="006A1322"/>
    <w:rsid w:val="006A30F0"/>
    <w:rsid w:val="006A3B1E"/>
    <w:rsid w:val="006A44D1"/>
    <w:rsid w:val="006A47DF"/>
    <w:rsid w:val="006A4F23"/>
    <w:rsid w:val="006A5BD0"/>
    <w:rsid w:val="006A5D9B"/>
    <w:rsid w:val="006A6244"/>
    <w:rsid w:val="006A722E"/>
    <w:rsid w:val="006A7E13"/>
    <w:rsid w:val="006B0973"/>
    <w:rsid w:val="006B0BF4"/>
    <w:rsid w:val="006B0F7F"/>
    <w:rsid w:val="006B11F0"/>
    <w:rsid w:val="006B16F9"/>
    <w:rsid w:val="006B172A"/>
    <w:rsid w:val="006B219D"/>
    <w:rsid w:val="006B26B9"/>
    <w:rsid w:val="006B2F15"/>
    <w:rsid w:val="006B32AD"/>
    <w:rsid w:val="006B3CD5"/>
    <w:rsid w:val="006B4062"/>
    <w:rsid w:val="006B40B1"/>
    <w:rsid w:val="006B52C0"/>
    <w:rsid w:val="006B5741"/>
    <w:rsid w:val="006B5B64"/>
    <w:rsid w:val="006B5C2A"/>
    <w:rsid w:val="006B5FC1"/>
    <w:rsid w:val="006B61AC"/>
    <w:rsid w:val="006B68B6"/>
    <w:rsid w:val="006B6A6F"/>
    <w:rsid w:val="006B6C5F"/>
    <w:rsid w:val="006B713E"/>
    <w:rsid w:val="006B77AA"/>
    <w:rsid w:val="006B79FA"/>
    <w:rsid w:val="006B7CFB"/>
    <w:rsid w:val="006C0803"/>
    <w:rsid w:val="006C08B8"/>
    <w:rsid w:val="006C08E2"/>
    <w:rsid w:val="006C0D49"/>
    <w:rsid w:val="006C12E1"/>
    <w:rsid w:val="006C1303"/>
    <w:rsid w:val="006C1401"/>
    <w:rsid w:val="006C1622"/>
    <w:rsid w:val="006C1747"/>
    <w:rsid w:val="006C178D"/>
    <w:rsid w:val="006C198A"/>
    <w:rsid w:val="006C2149"/>
    <w:rsid w:val="006C22E4"/>
    <w:rsid w:val="006C22EC"/>
    <w:rsid w:val="006C235F"/>
    <w:rsid w:val="006C2FAD"/>
    <w:rsid w:val="006C2FBB"/>
    <w:rsid w:val="006C2FDA"/>
    <w:rsid w:val="006C3077"/>
    <w:rsid w:val="006C30A3"/>
    <w:rsid w:val="006C35CD"/>
    <w:rsid w:val="006C3C16"/>
    <w:rsid w:val="006C3E5A"/>
    <w:rsid w:val="006C4100"/>
    <w:rsid w:val="006C4840"/>
    <w:rsid w:val="006C49B7"/>
    <w:rsid w:val="006C4C6F"/>
    <w:rsid w:val="006C4C72"/>
    <w:rsid w:val="006C5756"/>
    <w:rsid w:val="006C58A4"/>
    <w:rsid w:val="006C5E79"/>
    <w:rsid w:val="006C6001"/>
    <w:rsid w:val="006C636F"/>
    <w:rsid w:val="006C65BA"/>
    <w:rsid w:val="006C681B"/>
    <w:rsid w:val="006C7020"/>
    <w:rsid w:val="006C754A"/>
    <w:rsid w:val="006C7D1B"/>
    <w:rsid w:val="006C7F24"/>
    <w:rsid w:val="006D05D4"/>
    <w:rsid w:val="006D0E08"/>
    <w:rsid w:val="006D1036"/>
    <w:rsid w:val="006D10A9"/>
    <w:rsid w:val="006D10C6"/>
    <w:rsid w:val="006D10F9"/>
    <w:rsid w:val="006D1401"/>
    <w:rsid w:val="006D1A50"/>
    <w:rsid w:val="006D260A"/>
    <w:rsid w:val="006D2B74"/>
    <w:rsid w:val="006D2F73"/>
    <w:rsid w:val="006D323C"/>
    <w:rsid w:val="006D350C"/>
    <w:rsid w:val="006D369B"/>
    <w:rsid w:val="006D38B6"/>
    <w:rsid w:val="006D3CA8"/>
    <w:rsid w:val="006D3EB1"/>
    <w:rsid w:val="006D3F09"/>
    <w:rsid w:val="006D4534"/>
    <w:rsid w:val="006D4A7C"/>
    <w:rsid w:val="006D4ADD"/>
    <w:rsid w:val="006D4BA2"/>
    <w:rsid w:val="006D5457"/>
    <w:rsid w:val="006D55AC"/>
    <w:rsid w:val="006D5965"/>
    <w:rsid w:val="006D5C57"/>
    <w:rsid w:val="006D619A"/>
    <w:rsid w:val="006D67B1"/>
    <w:rsid w:val="006D67B4"/>
    <w:rsid w:val="006D6D1D"/>
    <w:rsid w:val="006D6DE0"/>
    <w:rsid w:val="006D6ED4"/>
    <w:rsid w:val="006D70E1"/>
    <w:rsid w:val="006D7238"/>
    <w:rsid w:val="006D7651"/>
    <w:rsid w:val="006D7DC6"/>
    <w:rsid w:val="006D7DCF"/>
    <w:rsid w:val="006E06B5"/>
    <w:rsid w:val="006E0DBC"/>
    <w:rsid w:val="006E1051"/>
    <w:rsid w:val="006E12AD"/>
    <w:rsid w:val="006E1372"/>
    <w:rsid w:val="006E14C5"/>
    <w:rsid w:val="006E2132"/>
    <w:rsid w:val="006E2264"/>
    <w:rsid w:val="006E26B8"/>
    <w:rsid w:val="006E2CF4"/>
    <w:rsid w:val="006E3136"/>
    <w:rsid w:val="006E3147"/>
    <w:rsid w:val="006E507F"/>
    <w:rsid w:val="006E6013"/>
    <w:rsid w:val="006E6049"/>
    <w:rsid w:val="006E6242"/>
    <w:rsid w:val="006E69D8"/>
    <w:rsid w:val="006E77A3"/>
    <w:rsid w:val="006F0666"/>
    <w:rsid w:val="006F0AEA"/>
    <w:rsid w:val="006F0F68"/>
    <w:rsid w:val="006F1736"/>
    <w:rsid w:val="006F17CA"/>
    <w:rsid w:val="006F1B9D"/>
    <w:rsid w:val="006F1CBE"/>
    <w:rsid w:val="006F26DD"/>
    <w:rsid w:val="006F3277"/>
    <w:rsid w:val="006F3844"/>
    <w:rsid w:val="006F40D0"/>
    <w:rsid w:val="006F4462"/>
    <w:rsid w:val="006F48D4"/>
    <w:rsid w:val="006F4E75"/>
    <w:rsid w:val="006F5255"/>
    <w:rsid w:val="006F53D8"/>
    <w:rsid w:val="006F5D5B"/>
    <w:rsid w:val="006F7081"/>
    <w:rsid w:val="006F729A"/>
    <w:rsid w:val="006F73AC"/>
    <w:rsid w:val="006F759A"/>
    <w:rsid w:val="006F79BD"/>
    <w:rsid w:val="006F7D21"/>
    <w:rsid w:val="006F7D34"/>
    <w:rsid w:val="007001E2"/>
    <w:rsid w:val="0070038F"/>
    <w:rsid w:val="007008AD"/>
    <w:rsid w:val="00701EEC"/>
    <w:rsid w:val="0070295F"/>
    <w:rsid w:val="00702AA2"/>
    <w:rsid w:val="00702CE0"/>
    <w:rsid w:val="00703909"/>
    <w:rsid w:val="00703981"/>
    <w:rsid w:val="00703D02"/>
    <w:rsid w:val="00703D41"/>
    <w:rsid w:val="00704060"/>
    <w:rsid w:val="00704458"/>
    <w:rsid w:val="00704918"/>
    <w:rsid w:val="0070494B"/>
    <w:rsid w:val="007049E9"/>
    <w:rsid w:val="00704CC8"/>
    <w:rsid w:val="007058D9"/>
    <w:rsid w:val="00705E7F"/>
    <w:rsid w:val="00706479"/>
    <w:rsid w:val="00706621"/>
    <w:rsid w:val="00706655"/>
    <w:rsid w:val="00706742"/>
    <w:rsid w:val="007068A3"/>
    <w:rsid w:val="00706D89"/>
    <w:rsid w:val="007071DD"/>
    <w:rsid w:val="00707708"/>
    <w:rsid w:val="00707AE5"/>
    <w:rsid w:val="007104BE"/>
    <w:rsid w:val="007107D2"/>
    <w:rsid w:val="00710D55"/>
    <w:rsid w:val="007114D0"/>
    <w:rsid w:val="007117EC"/>
    <w:rsid w:val="007125D5"/>
    <w:rsid w:val="00712BC7"/>
    <w:rsid w:val="00712C30"/>
    <w:rsid w:val="00713F4E"/>
    <w:rsid w:val="007141BF"/>
    <w:rsid w:val="00714AFB"/>
    <w:rsid w:val="007151A1"/>
    <w:rsid w:val="007152FB"/>
    <w:rsid w:val="00715764"/>
    <w:rsid w:val="00715E62"/>
    <w:rsid w:val="00716CD6"/>
    <w:rsid w:val="00717662"/>
    <w:rsid w:val="0071787E"/>
    <w:rsid w:val="007201FE"/>
    <w:rsid w:val="00720527"/>
    <w:rsid w:val="00720E47"/>
    <w:rsid w:val="00720E8A"/>
    <w:rsid w:val="007216C7"/>
    <w:rsid w:val="00721708"/>
    <w:rsid w:val="00721828"/>
    <w:rsid w:val="007218A5"/>
    <w:rsid w:val="00721AA0"/>
    <w:rsid w:val="00721E3D"/>
    <w:rsid w:val="00721EB8"/>
    <w:rsid w:val="00721FD3"/>
    <w:rsid w:val="0072284C"/>
    <w:rsid w:val="00722920"/>
    <w:rsid w:val="00722A3D"/>
    <w:rsid w:val="00722D18"/>
    <w:rsid w:val="00722E1C"/>
    <w:rsid w:val="00723EE8"/>
    <w:rsid w:val="007241CE"/>
    <w:rsid w:val="0072438C"/>
    <w:rsid w:val="00724410"/>
    <w:rsid w:val="007249A4"/>
    <w:rsid w:val="00724D64"/>
    <w:rsid w:val="0072527B"/>
    <w:rsid w:val="00725BF1"/>
    <w:rsid w:val="00726CF9"/>
    <w:rsid w:val="00730573"/>
    <w:rsid w:val="00731236"/>
    <w:rsid w:val="00731D1F"/>
    <w:rsid w:val="007320D3"/>
    <w:rsid w:val="0073228A"/>
    <w:rsid w:val="0073228B"/>
    <w:rsid w:val="007326CE"/>
    <w:rsid w:val="00732856"/>
    <w:rsid w:val="00732B11"/>
    <w:rsid w:val="00732FE2"/>
    <w:rsid w:val="0073368F"/>
    <w:rsid w:val="0073461F"/>
    <w:rsid w:val="007356AE"/>
    <w:rsid w:val="00735808"/>
    <w:rsid w:val="00735901"/>
    <w:rsid w:val="007359D6"/>
    <w:rsid w:val="00735C55"/>
    <w:rsid w:val="007365E4"/>
    <w:rsid w:val="00736BAF"/>
    <w:rsid w:val="0073749B"/>
    <w:rsid w:val="00737D68"/>
    <w:rsid w:val="00740385"/>
    <w:rsid w:val="007403F5"/>
    <w:rsid w:val="00740550"/>
    <w:rsid w:val="0074073D"/>
    <w:rsid w:val="00740766"/>
    <w:rsid w:val="0074076A"/>
    <w:rsid w:val="007407EB"/>
    <w:rsid w:val="0074098C"/>
    <w:rsid w:val="00741328"/>
    <w:rsid w:val="007428E2"/>
    <w:rsid w:val="007429C8"/>
    <w:rsid w:val="00742C15"/>
    <w:rsid w:val="0074307B"/>
    <w:rsid w:val="00743501"/>
    <w:rsid w:val="00743AC4"/>
    <w:rsid w:val="00743D2C"/>
    <w:rsid w:val="00743F85"/>
    <w:rsid w:val="007442F0"/>
    <w:rsid w:val="00744368"/>
    <w:rsid w:val="00744CA6"/>
    <w:rsid w:val="007455DF"/>
    <w:rsid w:val="007456F3"/>
    <w:rsid w:val="00745997"/>
    <w:rsid w:val="007459D3"/>
    <w:rsid w:val="00746228"/>
    <w:rsid w:val="00747224"/>
    <w:rsid w:val="007473FF"/>
    <w:rsid w:val="007474DA"/>
    <w:rsid w:val="007475C1"/>
    <w:rsid w:val="00747A96"/>
    <w:rsid w:val="00750136"/>
    <w:rsid w:val="00750405"/>
    <w:rsid w:val="0075044C"/>
    <w:rsid w:val="00750598"/>
    <w:rsid w:val="00750BAB"/>
    <w:rsid w:val="007512D3"/>
    <w:rsid w:val="0075135D"/>
    <w:rsid w:val="0075140E"/>
    <w:rsid w:val="00751A61"/>
    <w:rsid w:val="007520D5"/>
    <w:rsid w:val="00752953"/>
    <w:rsid w:val="00752E12"/>
    <w:rsid w:val="00752FF0"/>
    <w:rsid w:val="00753690"/>
    <w:rsid w:val="0075371E"/>
    <w:rsid w:val="00753C37"/>
    <w:rsid w:val="007543BA"/>
    <w:rsid w:val="00754495"/>
    <w:rsid w:val="00754B80"/>
    <w:rsid w:val="00754F76"/>
    <w:rsid w:val="007555E2"/>
    <w:rsid w:val="007559C7"/>
    <w:rsid w:val="00755A0A"/>
    <w:rsid w:val="00755B20"/>
    <w:rsid w:val="0075637F"/>
    <w:rsid w:val="007565E5"/>
    <w:rsid w:val="007567DD"/>
    <w:rsid w:val="0076049F"/>
    <w:rsid w:val="0076072B"/>
    <w:rsid w:val="0076073D"/>
    <w:rsid w:val="00760A93"/>
    <w:rsid w:val="00760E37"/>
    <w:rsid w:val="00761719"/>
    <w:rsid w:val="00761933"/>
    <w:rsid w:val="00761CE5"/>
    <w:rsid w:val="00761E0E"/>
    <w:rsid w:val="007628ED"/>
    <w:rsid w:val="0076325F"/>
    <w:rsid w:val="0076330E"/>
    <w:rsid w:val="00763623"/>
    <w:rsid w:val="0076398B"/>
    <w:rsid w:val="00764016"/>
    <w:rsid w:val="007647A7"/>
    <w:rsid w:val="00764DD9"/>
    <w:rsid w:val="0076643F"/>
    <w:rsid w:val="007666A3"/>
    <w:rsid w:val="0076684F"/>
    <w:rsid w:val="00766B44"/>
    <w:rsid w:val="00766CC3"/>
    <w:rsid w:val="00766E73"/>
    <w:rsid w:val="00766EA3"/>
    <w:rsid w:val="0076731C"/>
    <w:rsid w:val="0076742D"/>
    <w:rsid w:val="0076748E"/>
    <w:rsid w:val="00767DA0"/>
    <w:rsid w:val="00770160"/>
    <w:rsid w:val="00770C75"/>
    <w:rsid w:val="00770E1D"/>
    <w:rsid w:val="00770E2F"/>
    <w:rsid w:val="0077123D"/>
    <w:rsid w:val="0077130E"/>
    <w:rsid w:val="00771EDC"/>
    <w:rsid w:val="007721C3"/>
    <w:rsid w:val="00772DC3"/>
    <w:rsid w:val="00772E71"/>
    <w:rsid w:val="007734B9"/>
    <w:rsid w:val="00773A8B"/>
    <w:rsid w:val="00773C34"/>
    <w:rsid w:val="00774CAD"/>
    <w:rsid w:val="00774D1D"/>
    <w:rsid w:val="00774F5B"/>
    <w:rsid w:val="007759AE"/>
    <w:rsid w:val="00775EBA"/>
    <w:rsid w:val="007764C2"/>
    <w:rsid w:val="007776DD"/>
    <w:rsid w:val="00777DC6"/>
    <w:rsid w:val="00777DFF"/>
    <w:rsid w:val="00777FB6"/>
    <w:rsid w:val="00780572"/>
    <w:rsid w:val="00780682"/>
    <w:rsid w:val="007808E5"/>
    <w:rsid w:val="00780A4E"/>
    <w:rsid w:val="00780F89"/>
    <w:rsid w:val="00781A63"/>
    <w:rsid w:val="00782CA9"/>
    <w:rsid w:val="00782D7A"/>
    <w:rsid w:val="00783F9C"/>
    <w:rsid w:val="007843E1"/>
    <w:rsid w:val="00784921"/>
    <w:rsid w:val="00784C0E"/>
    <w:rsid w:val="0078539B"/>
    <w:rsid w:val="007853FE"/>
    <w:rsid w:val="00785F05"/>
    <w:rsid w:val="00786246"/>
    <w:rsid w:val="0078642F"/>
    <w:rsid w:val="007864F0"/>
    <w:rsid w:val="00786BCE"/>
    <w:rsid w:val="00786DE7"/>
    <w:rsid w:val="00787AA1"/>
    <w:rsid w:val="00787D91"/>
    <w:rsid w:val="00787E08"/>
    <w:rsid w:val="00787E28"/>
    <w:rsid w:val="007907E5"/>
    <w:rsid w:val="007907EE"/>
    <w:rsid w:val="00790AC2"/>
    <w:rsid w:val="0079189B"/>
    <w:rsid w:val="00792020"/>
    <w:rsid w:val="0079211A"/>
    <w:rsid w:val="007927B2"/>
    <w:rsid w:val="007927D3"/>
    <w:rsid w:val="00792948"/>
    <w:rsid w:val="0079296E"/>
    <w:rsid w:val="00793175"/>
    <w:rsid w:val="007933C5"/>
    <w:rsid w:val="00793C85"/>
    <w:rsid w:val="00793D24"/>
    <w:rsid w:val="007942D1"/>
    <w:rsid w:val="00794DA8"/>
    <w:rsid w:val="007951BA"/>
    <w:rsid w:val="00795387"/>
    <w:rsid w:val="007954B9"/>
    <w:rsid w:val="00795AE6"/>
    <w:rsid w:val="00795B10"/>
    <w:rsid w:val="00795DF5"/>
    <w:rsid w:val="00795F6B"/>
    <w:rsid w:val="00796202"/>
    <w:rsid w:val="007964CD"/>
    <w:rsid w:val="00796910"/>
    <w:rsid w:val="00796ADF"/>
    <w:rsid w:val="00796BBD"/>
    <w:rsid w:val="00797855"/>
    <w:rsid w:val="007978B7"/>
    <w:rsid w:val="00797E25"/>
    <w:rsid w:val="00797EC3"/>
    <w:rsid w:val="00797FD7"/>
    <w:rsid w:val="007A09FF"/>
    <w:rsid w:val="007A0DF0"/>
    <w:rsid w:val="007A0E83"/>
    <w:rsid w:val="007A11FA"/>
    <w:rsid w:val="007A1A68"/>
    <w:rsid w:val="007A1D25"/>
    <w:rsid w:val="007A1D80"/>
    <w:rsid w:val="007A29CE"/>
    <w:rsid w:val="007A2EB2"/>
    <w:rsid w:val="007A35D9"/>
    <w:rsid w:val="007A37DA"/>
    <w:rsid w:val="007A3857"/>
    <w:rsid w:val="007A3CB4"/>
    <w:rsid w:val="007A4377"/>
    <w:rsid w:val="007A47CC"/>
    <w:rsid w:val="007A47DF"/>
    <w:rsid w:val="007A4B21"/>
    <w:rsid w:val="007A4F05"/>
    <w:rsid w:val="007A4FEC"/>
    <w:rsid w:val="007A54F7"/>
    <w:rsid w:val="007A555C"/>
    <w:rsid w:val="007A5890"/>
    <w:rsid w:val="007A5A92"/>
    <w:rsid w:val="007A5BC5"/>
    <w:rsid w:val="007A5FB3"/>
    <w:rsid w:val="007A606B"/>
    <w:rsid w:val="007A62BB"/>
    <w:rsid w:val="007A6750"/>
    <w:rsid w:val="007A68C7"/>
    <w:rsid w:val="007A6AC7"/>
    <w:rsid w:val="007A6F04"/>
    <w:rsid w:val="007A79A0"/>
    <w:rsid w:val="007A7D6B"/>
    <w:rsid w:val="007B0886"/>
    <w:rsid w:val="007B0E7E"/>
    <w:rsid w:val="007B11DE"/>
    <w:rsid w:val="007B1C47"/>
    <w:rsid w:val="007B237C"/>
    <w:rsid w:val="007B27C5"/>
    <w:rsid w:val="007B2F20"/>
    <w:rsid w:val="007B3A4A"/>
    <w:rsid w:val="007B42DB"/>
    <w:rsid w:val="007B46A5"/>
    <w:rsid w:val="007B4D2D"/>
    <w:rsid w:val="007B5501"/>
    <w:rsid w:val="007B5D3F"/>
    <w:rsid w:val="007B6028"/>
    <w:rsid w:val="007B61F0"/>
    <w:rsid w:val="007B62AE"/>
    <w:rsid w:val="007B62FB"/>
    <w:rsid w:val="007B6C7D"/>
    <w:rsid w:val="007B7605"/>
    <w:rsid w:val="007B7B5D"/>
    <w:rsid w:val="007C037F"/>
    <w:rsid w:val="007C03C7"/>
    <w:rsid w:val="007C07CD"/>
    <w:rsid w:val="007C0AF9"/>
    <w:rsid w:val="007C0F36"/>
    <w:rsid w:val="007C1502"/>
    <w:rsid w:val="007C1BC5"/>
    <w:rsid w:val="007C1E6F"/>
    <w:rsid w:val="007C2319"/>
    <w:rsid w:val="007C2BD9"/>
    <w:rsid w:val="007C2DF4"/>
    <w:rsid w:val="007C345E"/>
    <w:rsid w:val="007C3DBE"/>
    <w:rsid w:val="007C3E20"/>
    <w:rsid w:val="007C3E5D"/>
    <w:rsid w:val="007C46F5"/>
    <w:rsid w:val="007C4B1A"/>
    <w:rsid w:val="007C54D4"/>
    <w:rsid w:val="007C557E"/>
    <w:rsid w:val="007C5A99"/>
    <w:rsid w:val="007C6A06"/>
    <w:rsid w:val="007C7132"/>
    <w:rsid w:val="007C7A56"/>
    <w:rsid w:val="007C7EBA"/>
    <w:rsid w:val="007D00FB"/>
    <w:rsid w:val="007D0436"/>
    <w:rsid w:val="007D04EA"/>
    <w:rsid w:val="007D09DC"/>
    <w:rsid w:val="007D0BB1"/>
    <w:rsid w:val="007D0C92"/>
    <w:rsid w:val="007D1181"/>
    <w:rsid w:val="007D12DC"/>
    <w:rsid w:val="007D197B"/>
    <w:rsid w:val="007D1F47"/>
    <w:rsid w:val="007D2033"/>
    <w:rsid w:val="007D257D"/>
    <w:rsid w:val="007D266E"/>
    <w:rsid w:val="007D272A"/>
    <w:rsid w:val="007D294B"/>
    <w:rsid w:val="007D3FBC"/>
    <w:rsid w:val="007D4193"/>
    <w:rsid w:val="007D4A07"/>
    <w:rsid w:val="007D5548"/>
    <w:rsid w:val="007D5670"/>
    <w:rsid w:val="007D60F0"/>
    <w:rsid w:val="007D65DE"/>
    <w:rsid w:val="007D742D"/>
    <w:rsid w:val="007D74C2"/>
    <w:rsid w:val="007D773D"/>
    <w:rsid w:val="007D7CD1"/>
    <w:rsid w:val="007D7EC8"/>
    <w:rsid w:val="007E0153"/>
    <w:rsid w:val="007E0A6A"/>
    <w:rsid w:val="007E1253"/>
    <w:rsid w:val="007E1DD8"/>
    <w:rsid w:val="007E1ECE"/>
    <w:rsid w:val="007E2026"/>
    <w:rsid w:val="007E2C10"/>
    <w:rsid w:val="007E2FA3"/>
    <w:rsid w:val="007E3AE0"/>
    <w:rsid w:val="007E3EDE"/>
    <w:rsid w:val="007E5023"/>
    <w:rsid w:val="007E5338"/>
    <w:rsid w:val="007E565C"/>
    <w:rsid w:val="007E56CB"/>
    <w:rsid w:val="007E5C3D"/>
    <w:rsid w:val="007E5EC3"/>
    <w:rsid w:val="007E61D1"/>
    <w:rsid w:val="007E633D"/>
    <w:rsid w:val="007E65DD"/>
    <w:rsid w:val="007E6811"/>
    <w:rsid w:val="007E6D35"/>
    <w:rsid w:val="007E7170"/>
    <w:rsid w:val="007E72A5"/>
    <w:rsid w:val="007E74FB"/>
    <w:rsid w:val="007E752F"/>
    <w:rsid w:val="007E7D86"/>
    <w:rsid w:val="007E7FCD"/>
    <w:rsid w:val="007F01A6"/>
    <w:rsid w:val="007F0607"/>
    <w:rsid w:val="007F077C"/>
    <w:rsid w:val="007F19C3"/>
    <w:rsid w:val="007F1D6D"/>
    <w:rsid w:val="007F2090"/>
    <w:rsid w:val="007F21E6"/>
    <w:rsid w:val="007F2569"/>
    <w:rsid w:val="007F28DB"/>
    <w:rsid w:val="007F2975"/>
    <w:rsid w:val="007F319B"/>
    <w:rsid w:val="007F3881"/>
    <w:rsid w:val="007F3FB2"/>
    <w:rsid w:val="007F4031"/>
    <w:rsid w:val="007F437C"/>
    <w:rsid w:val="007F5BDC"/>
    <w:rsid w:val="007F6477"/>
    <w:rsid w:val="007F715D"/>
    <w:rsid w:val="007F737B"/>
    <w:rsid w:val="007F7B70"/>
    <w:rsid w:val="007F7E1D"/>
    <w:rsid w:val="008009ED"/>
    <w:rsid w:val="00800BAE"/>
    <w:rsid w:val="008016A4"/>
    <w:rsid w:val="008017A6"/>
    <w:rsid w:val="00801A0C"/>
    <w:rsid w:val="00801BA8"/>
    <w:rsid w:val="0080202C"/>
    <w:rsid w:val="0080217A"/>
    <w:rsid w:val="008022A6"/>
    <w:rsid w:val="0080315F"/>
    <w:rsid w:val="00803298"/>
    <w:rsid w:val="008032C3"/>
    <w:rsid w:val="008039E1"/>
    <w:rsid w:val="008048BF"/>
    <w:rsid w:val="00804CF6"/>
    <w:rsid w:val="00804F6B"/>
    <w:rsid w:val="0080505B"/>
    <w:rsid w:val="00805D22"/>
    <w:rsid w:val="00805F64"/>
    <w:rsid w:val="00806205"/>
    <w:rsid w:val="008064C6"/>
    <w:rsid w:val="008074AE"/>
    <w:rsid w:val="0080795E"/>
    <w:rsid w:val="00807A40"/>
    <w:rsid w:val="00807C0F"/>
    <w:rsid w:val="00807CB8"/>
    <w:rsid w:val="0081000C"/>
    <w:rsid w:val="008101A7"/>
    <w:rsid w:val="00810CBC"/>
    <w:rsid w:val="00811289"/>
    <w:rsid w:val="00811F15"/>
    <w:rsid w:val="00811F8C"/>
    <w:rsid w:val="00811FBA"/>
    <w:rsid w:val="00812125"/>
    <w:rsid w:val="008123B9"/>
    <w:rsid w:val="008125B8"/>
    <w:rsid w:val="0081270E"/>
    <w:rsid w:val="008128B4"/>
    <w:rsid w:val="008128E1"/>
    <w:rsid w:val="0081339B"/>
    <w:rsid w:val="00813420"/>
    <w:rsid w:val="00813A30"/>
    <w:rsid w:val="00813F80"/>
    <w:rsid w:val="00814271"/>
    <w:rsid w:val="00814338"/>
    <w:rsid w:val="00814437"/>
    <w:rsid w:val="00814819"/>
    <w:rsid w:val="008151F3"/>
    <w:rsid w:val="008153A5"/>
    <w:rsid w:val="0081541C"/>
    <w:rsid w:val="0081546E"/>
    <w:rsid w:val="0081562A"/>
    <w:rsid w:val="00815C7F"/>
    <w:rsid w:val="00816880"/>
    <w:rsid w:val="008169EF"/>
    <w:rsid w:val="00816B57"/>
    <w:rsid w:val="00816C6E"/>
    <w:rsid w:val="00816D18"/>
    <w:rsid w:val="008171DC"/>
    <w:rsid w:val="00817353"/>
    <w:rsid w:val="008177BD"/>
    <w:rsid w:val="00820532"/>
    <w:rsid w:val="00820701"/>
    <w:rsid w:val="00820958"/>
    <w:rsid w:val="0082095B"/>
    <w:rsid w:val="0082159A"/>
    <w:rsid w:val="00822854"/>
    <w:rsid w:val="00822B09"/>
    <w:rsid w:val="00823A16"/>
    <w:rsid w:val="00823A48"/>
    <w:rsid w:val="00823AB1"/>
    <w:rsid w:val="00823C88"/>
    <w:rsid w:val="00824185"/>
    <w:rsid w:val="00824189"/>
    <w:rsid w:val="00825037"/>
    <w:rsid w:val="00825170"/>
    <w:rsid w:val="008255D5"/>
    <w:rsid w:val="00825916"/>
    <w:rsid w:val="00825CD4"/>
    <w:rsid w:val="008261DD"/>
    <w:rsid w:val="00826611"/>
    <w:rsid w:val="00826E07"/>
    <w:rsid w:val="00827AE1"/>
    <w:rsid w:val="00827BFE"/>
    <w:rsid w:val="00827C5C"/>
    <w:rsid w:val="00830476"/>
    <w:rsid w:val="0083096F"/>
    <w:rsid w:val="00830A31"/>
    <w:rsid w:val="00830BB7"/>
    <w:rsid w:val="00830C4A"/>
    <w:rsid w:val="00830D22"/>
    <w:rsid w:val="00831408"/>
    <w:rsid w:val="00831537"/>
    <w:rsid w:val="008320B7"/>
    <w:rsid w:val="00832142"/>
    <w:rsid w:val="0083269E"/>
    <w:rsid w:val="00832A93"/>
    <w:rsid w:val="00833152"/>
    <w:rsid w:val="00833CDC"/>
    <w:rsid w:val="00834330"/>
    <w:rsid w:val="00834389"/>
    <w:rsid w:val="00834C19"/>
    <w:rsid w:val="00834FF3"/>
    <w:rsid w:val="008350E0"/>
    <w:rsid w:val="00835702"/>
    <w:rsid w:val="00835C75"/>
    <w:rsid w:val="008362FB"/>
    <w:rsid w:val="0083693D"/>
    <w:rsid w:val="00836D4A"/>
    <w:rsid w:val="00836DB6"/>
    <w:rsid w:val="008370B3"/>
    <w:rsid w:val="008403B8"/>
    <w:rsid w:val="00840922"/>
    <w:rsid w:val="00840E98"/>
    <w:rsid w:val="00841666"/>
    <w:rsid w:val="008418AA"/>
    <w:rsid w:val="00841BF3"/>
    <w:rsid w:val="00841CDF"/>
    <w:rsid w:val="00841FDF"/>
    <w:rsid w:val="00841FF2"/>
    <w:rsid w:val="008439B4"/>
    <w:rsid w:val="00843C18"/>
    <w:rsid w:val="00843CCE"/>
    <w:rsid w:val="00844226"/>
    <w:rsid w:val="00844670"/>
    <w:rsid w:val="00844F9B"/>
    <w:rsid w:val="008450D3"/>
    <w:rsid w:val="008453D8"/>
    <w:rsid w:val="00845866"/>
    <w:rsid w:val="0084590B"/>
    <w:rsid w:val="00845BE8"/>
    <w:rsid w:val="00846DC1"/>
    <w:rsid w:val="0084700A"/>
    <w:rsid w:val="008503C9"/>
    <w:rsid w:val="00850983"/>
    <w:rsid w:val="0085147B"/>
    <w:rsid w:val="00851884"/>
    <w:rsid w:val="00851E6D"/>
    <w:rsid w:val="00851E72"/>
    <w:rsid w:val="0085248B"/>
    <w:rsid w:val="00852E67"/>
    <w:rsid w:val="008531F6"/>
    <w:rsid w:val="00853254"/>
    <w:rsid w:val="0085345D"/>
    <w:rsid w:val="008538A8"/>
    <w:rsid w:val="008538D5"/>
    <w:rsid w:val="00853B9A"/>
    <w:rsid w:val="00853F7B"/>
    <w:rsid w:val="008541FE"/>
    <w:rsid w:val="008544F9"/>
    <w:rsid w:val="00854834"/>
    <w:rsid w:val="00854DEC"/>
    <w:rsid w:val="00854E9B"/>
    <w:rsid w:val="008559BD"/>
    <w:rsid w:val="008559CD"/>
    <w:rsid w:val="0085647D"/>
    <w:rsid w:val="00856A15"/>
    <w:rsid w:val="00856B6C"/>
    <w:rsid w:val="00856DE8"/>
    <w:rsid w:val="0085712D"/>
    <w:rsid w:val="00857322"/>
    <w:rsid w:val="008574EE"/>
    <w:rsid w:val="00857595"/>
    <w:rsid w:val="00857D38"/>
    <w:rsid w:val="008600A6"/>
    <w:rsid w:val="00860C7D"/>
    <w:rsid w:val="008610BF"/>
    <w:rsid w:val="00861198"/>
    <w:rsid w:val="00861254"/>
    <w:rsid w:val="00861664"/>
    <w:rsid w:val="008618F1"/>
    <w:rsid w:val="00861F27"/>
    <w:rsid w:val="008622A2"/>
    <w:rsid w:val="008624AB"/>
    <w:rsid w:val="00862730"/>
    <w:rsid w:val="00862754"/>
    <w:rsid w:val="00862DB7"/>
    <w:rsid w:val="008631DD"/>
    <w:rsid w:val="0086327F"/>
    <w:rsid w:val="0086359E"/>
    <w:rsid w:val="0086465F"/>
    <w:rsid w:val="00864E88"/>
    <w:rsid w:val="008650C0"/>
    <w:rsid w:val="008653E9"/>
    <w:rsid w:val="008659FE"/>
    <w:rsid w:val="00866487"/>
    <w:rsid w:val="00867554"/>
    <w:rsid w:val="0086779D"/>
    <w:rsid w:val="00867D9B"/>
    <w:rsid w:val="00867E15"/>
    <w:rsid w:val="008703A9"/>
    <w:rsid w:val="00870ABB"/>
    <w:rsid w:val="0087104E"/>
    <w:rsid w:val="00871741"/>
    <w:rsid w:val="00872140"/>
    <w:rsid w:val="00872224"/>
    <w:rsid w:val="00872D2A"/>
    <w:rsid w:val="00872D80"/>
    <w:rsid w:val="00872FDC"/>
    <w:rsid w:val="00873D02"/>
    <w:rsid w:val="00874332"/>
    <w:rsid w:val="00874B51"/>
    <w:rsid w:val="00874D5B"/>
    <w:rsid w:val="008757BA"/>
    <w:rsid w:val="00875C62"/>
    <w:rsid w:val="00875D40"/>
    <w:rsid w:val="00876C84"/>
    <w:rsid w:val="00877557"/>
    <w:rsid w:val="00877AF3"/>
    <w:rsid w:val="00877F80"/>
    <w:rsid w:val="00877FD6"/>
    <w:rsid w:val="0088015F"/>
    <w:rsid w:val="008803BB"/>
    <w:rsid w:val="008806C2"/>
    <w:rsid w:val="008811D3"/>
    <w:rsid w:val="00881DF4"/>
    <w:rsid w:val="00882043"/>
    <w:rsid w:val="008827E7"/>
    <w:rsid w:val="00882862"/>
    <w:rsid w:val="00882AA9"/>
    <w:rsid w:val="00882AD4"/>
    <w:rsid w:val="00882B71"/>
    <w:rsid w:val="0088367F"/>
    <w:rsid w:val="008837B3"/>
    <w:rsid w:val="00883E20"/>
    <w:rsid w:val="008850EE"/>
    <w:rsid w:val="00885198"/>
    <w:rsid w:val="00885B24"/>
    <w:rsid w:val="008862D3"/>
    <w:rsid w:val="008863D9"/>
    <w:rsid w:val="0088649C"/>
    <w:rsid w:val="00886D2F"/>
    <w:rsid w:val="00886FE2"/>
    <w:rsid w:val="00887453"/>
    <w:rsid w:val="00887F54"/>
    <w:rsid w:val="00887F84"/>
    <w:rsid w:val="008900E1"/>
    <w:rsid w:val="00890638"/>
    <w:rsid w:val="00890834"/>
    <w:rsid w:val="0089093B"/>
    <w:rsid w:val="00890ADD"/>
    <w:rsid w:val="00890C76"/>
    <w:rsid w:val="00890DFD"/>
    <w:rsid w:val="00891234"/>
    <w:rsid w:val="00891371"/>
    <w:rsid w:val="008917EE"/>
    <w:rsid w:val="008923F7"/>
    <w:rsid w:val="008932E5"/>
    <w:rsid w:val="008932EC"/>
    <w:rsid w:val="008938B4"/>
    <w:rsid w:val="00893D55"/>
    <w:rsid w:val="0089465E"/>
    <w:rsid w:val="008946A2"/>
    <w:rsid w:val="00894AD3"/>
    <w:rsid w:val="00894BF1"/>
    <w:rsid w:val="0089579B"/>
    <w:rsid w:val="00895879"/>
    <w:rsid w:val="00895BA9"/>
    <w:rsid w:val="008967CC"/>
    <w:rsid w:val="0089692C"/>
    <w:rsid w:val="00896E39"/>
    <w:rsid w:val="0089702E"/>
    <w:rsid w:val="00897A1D"/>
    <w:rsid w:val="00897D26"/>
    <w:rsid w:val="008A0C75"/>
    <w:rsid w:val="008A0DD2"/>
    <w:rsid w:val="008A12EA"/>
    <w:rsid w:val="008A15EF"/>
    <w:rsid w:val="008A178B"/>
    <w:rsid w:val="008A1874"/>
    <w:rsid w:val="008A1D93"/>
    <w:rsid w:val="008A1DCF"/>
    <w:rsid w:val="008A2E66"/>
    <w:rsid w:val="008A3137"/>
    <w:rsid w:val="008A3A81"/>
    <w:rsid w:val="008A3E77"/>
    <w:rsid w:val="008A3FCC"/>
    <w:rsid w:val="008A49A7"/>
    <w:rsid w:val="008A56F7"/>
    <w:rsid w:val="008A570B"/>
    <w:rsid w:val="008A598A"/>
    <w:rsid w:val="008A62FB"/>
    <w:rsid w:val="008A66C7"/>
    <w:rsid w:val="008A6DE9"/>
    <w:rsid w:val="008A799E"/>
    <w:rsid w:val="008A7B22"/>
    <w:rsid w:val="008B0247"/>
    <w:rsid w:val="008B062A"/>
    <w:rsid w:val="008B082B"/>
    <w:rsid w:val="008B0B10"/>
    <w:rsid w:val="008B1121"/>
    <w:rsid w:val="008B1179"/>
    <w:rsid w:val="008B167B"/>
    <w:rsid w:val="008B16FB"/>
    <w:rsid w:val="008B1BB5"/>
    <w:rsid w:val="008B1D00"/>
    <w:rsid w:val="008B2271"/>
    <w:rsid w:val="008B3308"/>
    <w:rsid w:val="008B330E"/>
    <w:rsid w:val="008B394B"/>
    <w:rsid w:val="008B41F8"/>
    <w:rsid w:val="008B42DC"/>
    <w:rsid w:val="008B4461"/>
    <w:rsid w:val="008B51F0"/>
    <w:rsid w:val="008B5FC5"/>
    <w:rsid w:val="008B6565"/>
    <w:rsid w:val="008B66E0"/>
    <w:rsid w:val="008B6833"/>
    <w:rsid w:val="008B6A5F"/>
    <w:rsid w:val="008B6E9D"/>
    <w:rsid w:val="008B756F"/>
    <w:rsid w:val="008C040E"/>
    <w:rsid w:val="008C0847"/>
    <w:rsid w:val="008C08D4"/>
    <w:rsid w:val="008C0DB9"/>
    <w:rsid w:val="008C126E"/>
    <w:rsid w:val="008C1676"/>
    <w:rsid w:val="008C19C3"/>
    <w:rsid w:val="008C1C98"/>
    <w:rsid w:val="008C2132"/>
    <w:rsid w:val="008C25A7"/>
    <w:rsid w:val="008C2A8A"/>
    <w:rsid w:val="008C2D24"/>
    <w:rsid w:val="008C35CB"/>
    <w:rsid w:val="008C36D6"/>
    <w:rsid w:val="008C3814"/>
    <w:rsid w:val="008C3DA8"/>
    <w:rsid w:val="008C4158"/>
    <w:rsid w:val="008C4432"/>
    <w:rsid w:val="008C45F6"/>
    <w:rsid w:val="008C4A5D"/>
    <w:rsid w:val="008C50E8"/>
    <w:rsid w:val="008C57AB"/>
    <w:rsid w:val="008C5809"/>
    <w:rsid w:val="008C59AE"/>
    <w:rsid w:val="008C5BB5"/>
    <w:rsid w:val="008C5BE5"/>
    <w:rsid w:val="008C669E"/>
    <w:rsid w:val="008C74E0"/>
    <w:rsid w:val="008C77D6"/>
    <w:rsid w:val="008C7AE6"/>
    <w:rsid w:val="008C7BBD"/>
    <w:rsid w:val="008C7BD6"/>
    <w:rsid w:val="008C7FF8"/>
    <w:rsid w:val="008D03A7"/>
    <w:rsid w:val="008D0786"/>
    <w:rsid w:val="008D07F9"/>
    <w:rsid w:val="008D1071"/>
    <w:rsid w:val="008D1D2C"/>
    <w:rsid w:val="008D2D81"/>
    <w:rsid w:val="008D36F2"/>
    <w:rsid w:val="008D3A41"/>
    <w:rsid w:val="008D47C1"/>
    <w:rsid w:val="008D5138"/>
    <w:rsid w:val="008D5A05"/>
    <w:rsid w:val="008D6BA0"/>
    <w:rsid w:val="008D6EC9"/>
    <w:rsid w:val="008D766F"/>
    <w:rsid w:val="008E0F02"/>
    <w:rsid w:val="008E0FB0"/>
    <w:rsid w:val="008E11A9"/>
    <w:rsid w:val="008E1811"/>
    <w:rsid w:val="008E1B92"/>
    <w:rsid w:val="008E1E44"/>
    <w:rsid w:val="008E1F60"/>
    <w:rsid w:val="008E2DB5"/>
    <w:rsid w:val="008E32BC"/>
    <w:rsid w:val="008E363D"/>
    <w:rsid w:val="008E45B9"/>
    <w:rsid w:val="008E4FAD"/>
    <w:rsid w:val="008E5DA7"/>
    <w:rsid w:val="008E60E6"/>
    <w:rsid w:val="008E66F5"/>
    <w:rsid w:val="008E748F"/>
    <w:rsid w:val="008E74C1"/>
    <w:rsid w:val="008E7A76"/>
    <w:rsid w:val="008E7AC4"/>
    <w:rsid w:val="008F0B47"/>
    <w:rsid w:val="008F1296"/>
    <w:rsid w:val="008F1685"/>
    <w:rsid w:val="008F1935"/>
    <w:rsid w:val="008F1A27"/>
    <w:rsid w:val="008F1C5C"/>
    <w:rsid w:val="008F23FE"/>
    <w:rsid w:val="008F350C"/>
    <w:rsid w:val="008F3906"/>
    <w:rsid w:val="008F3AE7"/>
    <w:rsid w:val="008F427C"/>
    <w:rsid w:val="008F47AA"/>
    <w:rsid w:val="008F51B8"/>
    <w:rsid w:val="008F5458"/>
    <w:rsid w:val="008F56B3"/>
    <w:rsid w:val="008F5EC3"/>
    <w:rsid w:val="008F6885"/>
    <w:rsid w:val="008F6B8B"/>
    <w:rsid w:val="008F6CB2"/>
    <w:rsid w:val="008F7219"/>
    <w:rsid w:val="008F745D"/>
    <w:rsid w:val="008F75AF"/>
    <w:rsid w:val="008F7877"/>
    <w:rsid w:val="008F7F6F"/>
    <w:rsid w:val="00900134"/>
    <w:rsid w:val="0090030A"/>
    <w:rsid w:val="00900404"/>
    <w:rsid w:val="0090105C"/>
    <w:rsid w:val="0090197D"/>
    <w:rsid w:val="00902CA3"/>
    <w:rsid w:val="009031E9"/>
    <w:rsid w:val="009033A7"/>
    <w:rsid w:val="009040CF"/>
    <w:rsid w:val="009045F7"/>
    <w:rsid w:val="00905232"/>
    <w:rsid w:val="009053BF"/>
    <w:rsid w:val="009054F7"/>
    <w:rsid w:val="009059CD"/>
    <w:rsid w:val="00906143"/>
    <w:rsid w:val="009063A4"/>
    <w:rsid w:val="009064F5"/>
    <w:rsid w:val="00906A1E"/>
    <w:rsid w:val="00907300"/>
    <w:rsid w:val="009073D5"/>
    <w:rsid w:val="009077BD"/>
    <w:rsid w:val="009079EB"/>
    <w:rsid w:val="00907E08"/>
    <w:rsid w:val="009101F2"/>
    <w:rsid w:val="0091027B"/>
    <w:rsid w:val="00910393"/>
    <w:rsid w:val="0091068F"/>
    <w:rsid w:val="009114BE"/>
    <w:rsid w:val="00911523"/>
    <w:rsid w:val="00911593"/>
    <w:rsid w:val="0091164F"/>
    <w:rsid w:val="00911C47"/>
    <w:rsid w:val="00911E43"/>
    <w:rsid w:val="0091200C"/>
    <w:rsid w:val="00912312"/>
    <w:rsid w:val="00912992"/>
    <w:rsid w:val="00912E40"/>
    <w:rsid w:val="00913259"/>
    <w:rsid w:val="009132FF"/>
    <w:rsid w:val="00914549"/>
    <w:rsid w:val="009145BC"/>
    <w:rsid w:val="009147A9"/>
    <w:rsid w:val="00914A36"/>
    <w:rsid w:val="009152A3"/>
    <w:rsid w:val="0091541B"/>
    <w:rsid w:val="00915CE7"/>
    <w:rsid w:val="00915D82"/>
    <w:rsid w:val="00915DBA"/>
    <w:rsid w:val="0091672F"/>
    <w:rsid w:val="00916AFF"/>
    <w:rsid w:val="00916D54"/>
    <w:rsid w:val="00916DEF"/>
    <w:rsid w:val="00917308"/>
    <w:rsid w:val="00917374"/>
    <w:rsid w:val="00917B6B"/>
    <w:rsid w:val="00917EEC"/>
    <w:rsid w:val="009201EA"/>
    <w:rsid w:val="0092060E"/>
    <w:rsid w:val="009210F3"/>
    <w:rsid w:val="0092156C"/>
    <w:rsid w:val="00921801"/>
    <w:rsid w:val="00921817"/>
    <w:rsid w:val="00921999"/>
    <w:rsid w:val="00922150"/>
    <w:rsid w:val="009222C5"/>
    <w:rsid w:val="009226A9"/>
    <w:rsid w:val="009229CF"/>
    <w:rsid w:val="00923555"/>
    <w:rsid w:val="0092386A"/>
    <w:rsid w:val="0092477B"/>
    <w:rsid w:val="00924790"/>
    <w:rsid w:val="0092571C"/>
    <w:rsid w:val="0092596A"/>
    <w:rsid w:val="00926441"/>
    <w:rsid w:val="00926D4A"/>
    <w:rsid w:val="0092734E"/>
    <w:rsid w:val="0092738A"/>
    <w:rsid w:val="009278BF"/>
    <w:rsid w:val="00930FC5"/>
    <w:rsid w:val="0093107A"/>
    <w:rsid w:val="0093116B"/>
    <w:rsid w:val="009312E2"/>
    <w:rsid w:val="009314DA"/>
    <w:rsid w:val="00931905"/>
    <w:rsid w:val="009321EF"/>
    <w:rsid w:val="009323A8"/>
    <w:rsid w:val="009325B7"/>
    <w:rsid w:val="009328F6"/>
    <w:rsid w:val="009333EE"/>
    <w:rsid w:val="009337EC"/>
    <w:rsid w:val="009343CE"/>
    <w:rsid w:val="009345AB"/>
    <w:rsid w:val="00934DE8"/>
    <w:rsid w:val="009355E0"/>
    <w:rsid w:val="009355E4"/>
    <w:rsid w:val="009367D8"/>
    <w:rsid w:val="00936E0A"/>
    <w:rsid w:val="00936EBB"/>
    <w:rsid w:val="009370B3"/>
    <w:rsid w:val="00940937"/>
    <w:rsid w:val="00940DDC"/>
    <w:rsid w:val="00940F2F"/>
    <w:rsid w:val="0094120F"/>
    <w:rsid w:val="00941A5B"/>
    <w:rsid w:val="00941C1D"/>
    <w:rsid w:val="00941CDE"/>
    <w:rsid w:val="00941DCF"/>
    <w:rsid w:val="00942901"/>
    <w:rsid w:val="00942993"/>
    <w:rsid w:val="00942A57"/>
    <w:rsid w:val="00942E79"/>
    <w:rsid w:val="009446B0"/>
    <w:rsid w:val="009449D8"/>
    <w:rsid w:val="00944C33"/>
    <w:rsid w:val="00944EA7"/>
    <w:rsid w:val="0094517E"/>
    <w:rsid w:val="00945A2B"/>
    <w:rsid w:val="00945E66"/>
    <w:rsid w:val="0094606C"/>
    <w:rsid w:val="0094674F"/>
    <w:rsid w:val="00946791"/>
    <w:rsid w:val="00946CB1"/>
    <w:rsid w:val="00946E8C"/>
    <w:rsid w:val="00947381"/>
    <w:rsid w:val="00947BB0"/>
    <w:rsid w:val="00947E6C"/>
    <w:rsid w:val="00950114"/>
    <w:rsid w:val="009501FD"/>
    <w:rsid w:val="00950966"/>
    <w:rsid w:val="00950D29"/>
    <w:rsid w:val="00950F9C"/>
    <w:rsid w:val="009521A8"/>
    <w:rsid w:val="009528F2"/>
    <w:rsid w:val="00952F2B"/>
    <w:rsid w:val="0095322B"/>
    <w:rsid w:val="00953231"/>
    <w:rsid w:val="00953A69"/>
    <w:rsid w:val="00954244"/>
    <w:rsid w:val="009545EF"/>
    <w:rsid w:val="00954D06"/>
    <w:rsid w:val="00954D4C"/>
    <w:rsid w:val="009553EF"/>
    <w:rsid w:val="0095565D"/>
    <w:rsid w:val="009558EC"/>
    <w:rsid w:val="00955A7A"/>
    <w:rsid w:val="00955F14"/>
    <w:rsid w:val="00956360"/>
    <w:rsid w:val="00956864"/>
    <w:rsid w:val="00956E90"/>
    <w:rsid w:val="00957BC2"/>
    <w:rsid w:val="00957E0D"/>
    <w:rsid w:val="009605C5"/>
    <w:rsid w:val="009607B3"/>
    <w:rsid w:val="0096084A"/>
    <w:rsid w:val="0096124E"/>
    <w:rsid w:val="009615F8"/>
    <w:rsid w:val="0096163C"/>
    <w:rsid w:val="0096272A"/>
    <w:rsid w:val="00962B3F"/>
    <w:rsid w:val="00962C6B"/>
    <w:rsid w:val="00963299"/>
    <w:rsid w:val="00963421"/>
    <w:rsid w:val="00964319"/>
    <w:rsid w:val="00964456"/>
    <w:rsid w:val="009645E4"/>
    <w:rsid w:val="009646A3"/>
    <w:rsid w:val="009646D1"/>
    <w:rsid w:val="009649E8"/>
    <w:rsid w:val="00964C26"/>
    <w:rsid w:val="00965DB9"/>
    <w:rsid w:val="00965DC1"/>
    <w:rsid w:val="00966010"/>
    <w:rsid w:val="0096628B"/>
    <w:rsid w:val="00967037"/>
    <w:rsid w:val="009671EE"/>
    <w:rsid w:val="0096730C"/>
    <w:rsid w:val="0097054C"/>
    <w:rsid w:val="00970604"/>
    <w:rsid w:val="00970849"/>
    <w:rsid w:val="009708FA"/>
    <w:rsid w:val="00970B64"/>
    <w:rsid w:val="009711A3"/>
    <w:rsid w:val="009714A2"/>
    <w:rsid w:val="0097201C"/>
    <w:rsid w:val="0097203D"/>
    <w:rsid w:val="009724BD"/>
    <w:rsid w:val="00973828"/>
    <w:rsid w:val="00974270"/>
    <w:rsid w:val="009745DE"/>
    <w:rsid w:val="00974662"/>
    <w:rsid w:val="00974AAB"/>
    <w:rsid w:val="00974E6D"/>
    <w:rsid w:val="009755FD"/>
    <w:rsid w:val="0097593A"/>
    <w:rsid w:val="00975DA0"/>
    <w:rsid w:val="0097647A"/>
    <w:rsid w:val="00976568"/>
    <w:rsid w:val="00976F43"/>
    <w:rsid w:val="009770E7"/>
    <w:rsid w:val="009774E1"/>
    <w:rsid w:val="0097765D"/>
    <w:rsid w:val="00980B1C"/>
    <w:rsid w:val="00980B36"/>
    <w:rsid w:val="00980F2F"/>
    <w:rsid w:val="0098219B"/>
    <w:rsid w:val="00982A6F"/>
    <w:rsid w:val="00982A7C"/>
    <w:rsid w:val="00982D5F"/>
    <w:rsid w:val="00983792"/>
    <w:rsid w:val="00983CFF"/>
    <w:rsid w:val="0098410C"/>
    <w:rsid w:val="0098518E"/>
    <w:rsid w:val="009851D0"/>
    <w:rsid w:val="0098531B"/>
    <w:rsid w:val="00985D9C"/>
    <w:rsid w:val="009862C6"/>
    <w:rsid w:val="009864B4"/>
    <w:rsid w:val="009866AF"/>
    <w:rsid w:val="009868B6"/>
    <w:rsid w:val="0098714C"/>
    <w:rsid w:val="00987D37"/>
    <w:rsid w:val="00987F50"/>
    <w:rsid w:val="009901A2"/>
    <w:rsid w:val="0099118D"/>
    <w:rsid w:val="0099156D"/>
    <w:rsid w:val="009919C3"/>
    <w:rsid w:val="009922F9"/>
    <w:rsid w:val="00992885"/>
    <w:rsid w:val="00992F61"/>
    <w:rsid w:val="009933C4"/>
    <w:rsid w:val="009938C7"/>
    <w:rsid w:val="00993B87"/>
    <w:rsid w:val="00993FC4"/>
    <w:rsid w:val="009955A5"/>
    <w:rsid w:val="009956BF"/>
    <w:rsid w:val="009956ED"/>
    <w:rsid w:val="009957C7"/>
    <w:rsid w:val="00995E76"/>
    <w:rsid w:val="009967B4"/>
    <w:rsid w:val="0099680B"/>
    <w:rsid w:val="00996FA5"/>
    <w:rsid w:val="009972F5"/>
    <w:rsid w:val="0099739C"/>
    <w:rsid w:val="00997565"/>
    <w:rsid w:val="009975E6"/>
    <w:rsid w:val="009A018A"/>
    <w:rsid w:val="009A03D3"/>
    <w:rsid w:val="009A088D"/>
    <w:rsid w:val="009A0BD8"/>
    <w:rsid w:val="009A0E39"/>
    <w:rsid w:val="009A15AC"/>
    <w:rsid w:val="009A167B"/>
    <w:rsid w:val="009A18A5"/>
    <w:rsid w:val="009A1B5F"/>
    <w:rsid w:val="009A1BAB"/>
    <w:rsid w:val="009A222A"/>
    <w:rsid w:val="009A22AE"/>
    <w:rsid w:val="009A2737"/>
    <w:rsid w:val="009A2B34"/>
    <w:rsid w:val="009A2D3A"/>
    <w:rsid w:val="009A335E"/>
    <w:rsid w:val="009A3740"/>
    <w:rsid w:val="009A3DED"/>
    <w:rsid w:val="009A40C0"/>
    <w:rsid w:val="009A42BA"/>
    <w:rsid w:val="009A4629"/>
    <w:rsid w:val="009A4693"/>
    <w:rsid w:val="009A491F"/>
    <w:rsid w:val="009A594E"/>
    <w:rsid w:val="009A5A15"/>
    <w:rsid w:val="009A5B4E"/>
    <w:rsid w:val="009A5FAC"/>
    <w:rsid w:val="009A6142"/>
    <w:rsid w:val="009A63B2"/>
    <w:rsid w:val="009A695B"/>
    <w:rsid w:val="009A6E62"/>
    <w:rsid w:val="009A6F60"/>
    <w:rsid w:val="009A74AD"/>
    <w:rsid w:val="009A787B"/>
    <w:rsid w:val="009A7C49"/>
    <w:rsid w:val="009B097C"/>
    <w:rsid w:val="009B1012"/>
    <w:rsid w:val="009B1465"/>
    <w:rsid w:val="009B15E4"/>
    <w:rsid w:val="009B16E7"/>
    <w:rsid w:val="009B178B"/>
    <w:rsid w:val="009B1889"/>
    <w:rsid w:val="009B1981"/>
    <w:rsid w:val="009B1A87"/>
    <w:rsid w:val="009B1F7A"/>
    <w:rsid w:val="009B2809"/>
    <w:rsid w:val="009B318B"/>
    <w:rsid w:val="009B3478"/>
    <w:rsid w:val="009B368E"/>
    <w:rsid w:val="009B3C69"/>
    <w:rsid w:val="009B3E49"/>
    <w:rsid w:val="009B3E57"/>
    <w:rsid w:val="009B436D"/>
    <w:rsid w:val="009B4F61"/>
    <w:rsid w:val="009B58E9"/>
    <w:rsid w:val="009B6170"/>
    <w:rsid w:val="009B6A12"/>
    <w:rsid w:val="009B6B20"/>
    <w:rsid w:val="009B76B4"/>
    <w:rsid w:val="009B7B96"/>
    <w:rsid w:val="009B7CF2"/>
    <w:rsid w:val="009B7F4C"/>
    <w:rsid w:val="009B7F8C"/>
    <w:rsid w:val="009C0501"/>
    <w:rsid w:val="009C0627"/>
    <w:rsid w:val="009C1029"/>
    <w:rsid w:val="009C1069"/>
    <w:rsid w:val="009C17FE"/>
    <w:rsid w:val="009C1930"/>
    <w:rsid w:val="009C1D2B"/>
    <w:rsid w:val="009C24DA"/>
    <w:rsid w:val="009C2E99"/>
    <w:rsid w:val="009C40E2"/>
    <w:rsid w:val="009C40E3"/>
    <w:rsid w:val="009C422B"/>
    <w:rsid w:val="009C4641"/>
    <w:rsid w:val="009C49B3"/>
    <w:rsid w:val="009C4E48"/>
    <w:rsid w:val="009C4FE5"/>
    <w:rsid w:val="009C512C"/>
    <w:rsid w:val="009C543D"/>
    <w:rsid w:val="009C62C7"/>
    <w:rsid w:val="009C6701"/>
    <w:rsid w:val="009C6C42"/>
    <w:rsid w:val="009C6E8F"/>
    <w:rsid w:val="009C73F0"/>
    <w:rsid w:val="009C743D"/>
    <w:rsid w:val="009C7497"/>
    <w:rsid w:val="009D0CF3"/>
    <w:rsid w:val="009D1133"/>
    <w:rsid w:val="009D1A7E"/>
    <w:rsid w:val="009D1AAE"/>
    <w:rsid w:val="009D27DC"/>
    <w:rsid w:val="009D28E6"/>
    <w:rsid w:val="009D2A14"/>
    <w:rsid w:val="009D2FDE"/>
    <w:rsid w:val="009D3218"/>
    <w:rsid w:val="009D3650"/>
    <w:rsid w:val="009D377F"/>
    <w:rsid w:val="009D37E1"/>
    <w:rsid w:val="009D37F4"/>
    <w:rsid w:val="009D3851"/>
    <w:rsid w:val="009D3A28"/>
    <w:rsid w:val="009D3C9E"/>
    <w:rsid w:val="009D49C1"/>
    <w:rsid w:val="009D52E9"/>
    <w:rsid w:val="009D57D8"/>
    <w:rsid w:val="009D597C"/>
    <w:rsid w:val="009D5B38"/>
    <w:rsid w:val="009D64F9"/>
    <w:rsid w:val="009D65D4"/>
    <w:rsid w:val="009D697E"/>
    <w:rsid w:val="009D759E"/>
    <w:rsid w:val="009D76EE"/>
    <w:rsid w:val="009D77EB"/>
    <w:rsid w:val="009D7992"/>
    <w:rsid w:val="009D7B44"/>
    <w:rsid w:val="009D7C2E"/>
    <w:rsid w:val="009E02A8"/>
    <w:rsid w:val="009E05D3"/>
    <w:rsid w:val="009E06C9"/>
    <w:rsid w:val="009E0867"/>
    <w:rsid w:val="009E09D5"/>
    <w:rsid w:val="009E0F26"/>
    <w:rsid w:val="009E11DF"/>
    <w:rsid w:val="009E1434"/>
    <w:rsid w:val="009E15D1"/>
    <w:rsid w:val="009E1D4F"/>
    <w:rsid w:val="009E1FB2"/>
    <w:rsid w:val="009E267B"/>
    <w:rsid w:val="009E2862"/>
    <w:rsid w:val="009E2D4A"/>
    <w:rsid w:val="009E2DA4"/>
    <w:rsid w:val="009E2F0E"/>
    <w:rsid w:val="009E311C"/>
    <w:rsid w:val="009E31AE"/>
    <w:rsid w:val="009E3AA0"/>
    <w:rsid w:val="009E3DD8"/>
    <w:rsid w:val="009E3E90"/>
    <w:rsid w:val="009E4020"/>
    <w:rsid w:val="009E44EA"/>
    <w:rsid w:val="009E4B6E"/>
    <w:rsid w:val="009E4CB5"/>
    <w:rsid w:val="009E4E1C"/>
    <w:rsid w:val="009E503C"/>
    <w:rsid w:val="009E5595"/>
    <w:rsid w:val="009E5723"/>
    <w:rsid w:val="009E5769"/>
    <w:rsid w:val="009E5D1E"/>
    <w:rsid w:val="009E622E"/>
    <w:rsid w:val="009E634D"/>
    <w:rsid w:val="009E666E"/>
    <w:rsid w:val="009E6E66"/>
    <w:rsid w:val="009E72E1"/>
    <w:rsid w:val="009E79E5"/>
    <w:rsid w:val="009E7A90"/>
    <w:rsid w:val="009E7F5E"/>
    <w:rsid w:val="009F032F"/>
    <w:rsid w:val="009F0365"/>
    <w:rsid w:val="009F058F"/>
    <w:rsid w:val="009F0898"/>
    <w:rsid w:val="009F0BA7"/>
    <w:rsid w:val="009F0D0D"/>
    <w:rsid w:val="009F0EED"/>
    <w:rsid w:val="009F3427"/>
    <w:rsid w:val="009F34B3"/>
    <w:rsid w:val="009F3517"/>
    <w:rsid w:val="009F4539"/>
    <w:rsid w:val="009F4859"/>
    <w:rsid w:val="009F49DA"/>
    <w:rsid w:val="009F4ED0"/>
    <w:rsid w:val="009F538C"/>
    <w:rsid w:val="009F5681"/>
    <w:rsid w:val="009F575C"/>
    <w:rsid w:val="009F5DA0"/>
    <w:rsid w:val="009F60B7"/>
    <w:rsid w:val="009F66E5"/>
    <w:rsid w:val="009F6901"/>
    <w:rsid w:val="009F7946"/>
    <w:rsid w:val="009F7951"/>
    <w:rsid w:val="009F79B7"/>
    <w:rsid w:val="00A001FF"/>
    <w:rsid w:val="00A0099E"/>
    <w:rsid w:val="00A00CDD"/>
    <w:rsid w:val="00A010CD"/>
    <w:rsid w:val="00A0112D"/>
    <w:rsid w:val="00A018AD"/>
    <w:rsid w:val="00A01D77"/>
    <w:rsid w:val="00A01FA5"/>
    <w:rsid w:val="00A0267A"/>
    <w:rsid w:val="00A028A9"/>
    <w:rsid w:val="00A02A3F"/>
    <w:rsid w:val="00A02A6E"/>
    <w:rsid w:val="00A02B61"/>
    <w:rsid w:val="00A02EDE"/>
    <w:rsid w:val="00A0330D"/>
    <w:rsid w:val="00A03FC5"/>
    <w:rsid w:val="00A04CA4"/>
    <w:rsid w:val="00A04D77"/>
    <w:rsid w:val="00A0571A"/>
    <w:rsid w:val="00A059C2"/>
    <w:rsid w:val="00A05AAF"/>
    <w:rsid w:val="00A05F62"/>
    <w:rsid w:val="00A060CD"/>
    <w:rsid w:val="00A06A22"/>
    <w:rsid w:val="00A06AE2"/>
    <w:rsid w:val="00A073C4"/>
    <w:rsid w:val="00A0748C"/>
    <w:rsid w:val="00A07573"/>
    <w:rsid w:val="00A07955"/>
    <w:rsid w:val="00A07D9B"/>
    <w:rsid w:val="00A07E19"/>
    <w:rsid w:val="00A100FA"/>
    <w:rsid w:val="00A10FC5"/>
    <w:rsid w:val="00A118C4"/>
    <w:rsid w:val="00A11DBD"/>
    <w:rsid w:val="00A1205C"/>
    <w:rsid w:val="00A121B2"/>
    <w:rsid w:val="00A1295C"/>
    <w:rsid w:val="00A130CA"/>
    <w:rsid w:val="00A13C2D"/>
    <w:rsid w:val="00A13D79"/>
    <w:rsid w:val="00A1442A"/>
    <w:rsid w:val="00A14535"/>
    <w:rsid w:val="00A1583F"/>
    <w:rsid w:val="00A159A5"/>
    <w:rsid w:val="00A1608F"/>
    <w:rsid w:val="00A16224"/>
    <w:rsid w:val="00A16276"/>
    <w:rsid w:val="00A16E70"/>
    <w:rsid w:val="00A16F13"/>
    <w:rsid w:val="00A17C80"/>
    <w:rsid w:val="00A17E4C"/>
    <w:rsid w:val="00A20D88"/>
    <w:rsid w:val="00A210DC"/>
    <w:rsid w:val="00A21411"/>
    <w:rsid w:val="00A21D9E"/>
    <w:rsid w:val="00A220D6"/>
    <w:rsid w:val="00A22153"/>
    <w:rsid w:val="00A22190"/>
    <w:rsid w:val="00A22635"/>
    <w:rsid w:val="00A22CAA"/>
    <w:rsid w:val="00A23059"/>
    <w:rsid w:val="00A23403"/>
    <w:rsid w:val="00A23627"/>
    <w:rsid w:val="00A2397A"/>
    <w:rsid w:val="00A23DC1"/>
    <w:rsid w:val="00A23EF7"/>
    <w:rsid w:val="00A241C2"/>
    <w:rsid w:val="00A242D2"/>
    <w:rsid w:val="00A24634"/>
    <w:rsid w:val="00A257DF"/>
    <w:rsid w:val="00A25BC8"/>
    <w:rsid w:val="00A25E6B"/>
    <w:rsid w:val="00A260AF"/>
    <w:rsid w:val="00A26B66"/>
    <w:rsid w:val="00A26FFE"/>
    <w:rsid w:val="00A2721C"/>
    <w:rsid w:val="00A272E9"/>
    <w:rsid w:val="00A2762E"/>
    <w:rsid w:val="00A27EF4"/>
    <w:rsid w:val="00A30242"/>
    <w:rsid w:val="00A313AD"/>
    <w:rsid w:val="00A319A9"/>
    <w:rsid w:val="00A32862"/>
    <w:rsid w:val="00A32C29"/>
    <w:rsid w:val="00A32F3B"/>
    <w:rsid w:val="00A336CE"/>
    <w:rsid w:val="00A33742"/>
    <w:rsid w:val="00A33B99"/>
    <w:rsid w:val="00A33FF7"/>
    <w:rsid w:val="00A35C25"/>
    <w:rsid w:val="00A35EDC"/>
    <w:rsid w:val="00A366E9"/>
    <w:rsid w:val="00A36E16"/>
    <w:rsid w:val="00A370AF"/>
    <w:rsid w:val="00A37377"/>
    <w:rsid w:val="00A37AC5"/>
    <w:rsid w:val="00A37AE7"/>
    <w:rsid w:val="00A37B7F"/>
    <w:rsid w:val="00A37C74"/>
    <w:rsid w:val="00A37DB4"/>
    <w:rsid w:val="00A412EF"/>
    <w:rsid w:val="00A415CD"/>
    <w:rsid w:val="00A41900"/>
    <w:rsid w:val="00A42334"/>
    <w:rsid w:val="00A42735"/>
    <w:rsid w:val="00A427BB"/>
    <w:rsid w:val="00A4322D"/>
    <w:rsid w:val="00A43990"/>
    <w:rsid w:val="00A43AD0"/>
    <w:rsid w:val="00A44556"/>
    <w:rsid w:val="00A44CAA"/>
    <w:rsid w:val="00A4557E"/>
    <w:rsid w:val="00A4592B"/>
    <w:rsid w:val="00A459D3"/>
    <w:rsid w:val="00A459D9"/>
    <w:rsid w:val="00A45A17"/>
    <w:rsid w:val="00A45A1D"/>
    <w:rsid w:val="00A45EB0"/>
    <w:rsid w:val="00A47356"/>
    <w:rsid w:val="00A47544"/>
    <w:rsid w:val="00A47594"/>
    <w:rsid w:val="00A47D84"/>
    <w:rsid w:val="00A5025A"/>
    <w:rsid w:val="00A505AC"/>
    <w:rsid w:val="00A508E0"/>
    <w:rsid w:val="00A509F5"/>
    <w:rsid w:val="00A50A0E"/>
    <w:rsid w:val="00A50D03"/>
    <w:rsid w:val="00A50F6B"/>
    <w:rsid w:val="00A50FE7"/>
    <w:rsid w:val="00A51A8D"/>
    <w:rsid w:val="00A51B63"/>
    <w:rsid w:val="00A52E65"/>
    <w:rsid w:val="00A5318B"/>
    <w:rsid w:val="00A5370C"/>
    <w:rsid w:val="00A539B1"/>
    <w:rsid w:val="00A556B8"/>
    <w:rsid w:val="00A568B1"/>
    <w:rsid w:val="00A578C2"/>
    <w:rsid w:val="00A6010F"/>
    <w:rsid w:val="00A60A60"/>
    <w:rsid w:val="00A60C92"/>
    <w:rsid w:val="00A60E87"/>
    <w:rsid w:val="00A61256"/>
    <w:rsid w:val="00A61476"/>
    <w:rsid w:val="00A62110"/>
    <w:rsid w:val="00A62297"/>
    <w:rsid w:val="00A62753"/>
    <w:rsid w:val="00A6298F"/>
    <w:rsid w:val="00A62BB6"/>
    <w:rsid w:val="00A62C89"/>
    <w:rsid w:val="00A62DAF"/>
    <w:rsid w:val="00A63139"/>
    <w:rsid w:val="00A63310"/>
    <w:rsid w:val="00A63C90"/>
    <w:rsid w:val="00A64CB3"/>
    <w:rsid w:val="00A64D34"/>
    <w:rsid w:val="00A654DD"/>
    <w:rsid w:val="00A65974"/>
    <w:rsid w:val="00A65FE7"/>
    <w:rsid w:val="00A662CD"/>
    <w:rsid w:val="00A6655E"/>
    <w:rsid w:val="00A66592"/>
    <w:rsid w:val="00A66C8E"/>
    <w:rsid w:val="00A66D3C"/>
    <w:rsid w:val="00A670BB"/>
    <w:rsid w:val="00A67F89"/>
    <w:rsid w:val="00A708A3"/>
    <w:rsid w:val="00A70AE0"/>
    <w:rsid w:val="00A713C6"/>
    <w:rsid w:val="00A7155C"/>
    <w:rsid w:val="00A71A68"/>
    <w:rsid w:val="00A71DB7"/>
    <w:rsid w:val="00A71FEB"/>
    <w:rsid w:val="00A72145"/>
    <w:rsid w:val="00A72D8B"/>
    <w:rsid w:val="00A72DA1"/>
    <w:rsid w:val="00A72F08"/>
    <w:rsid w:val="00A73C2A"/>
    <w:rsid w:val="00A74BA8"/>
    <w:rsid w:val="00A751B6"/>
    <w:rsid w:val="00A75539"/>
    <w:rsid w:val="00A75BCB"/>
    <w:rsid w:val="00A75CBD"/>
    <w:rsid w:val="00A75DB5"/>
    <w:rsid w:val="00A76CF3"/>
    <w:rsid w:val="00A77163"/>
    <w:rsid w:val="00A771EE"/>
    <w:rsid w:val="00A7770C"/>
    <w:rsid w:val="00A77BB5"/>
    <w:rsid w:val="00A80037"/>
    <w:rsid w:val="00A81215"/>
    <w:rsid w:val="00A816A4"/>
    <w:rsid w:val="00A81767"/>
    <w:rsid w:val="00A81B1A"/>
    <w:rsid w:val="00A81CDF"/>
    <w:rsid w:val="00A8222B"/>
    <w:rsid w:val="00A822FB"/>
    <w:rsid w:val="00A8264A"/>
    <w:rsid w:val="00A826B4"/>
    <w:rsid w:val="00A830B8"/>
    <w:rsid w:val="00A8362E"/>
    <w:rsid w:val="00A8387E"/>
    <w:rsid w:val="00A839BA"/>
    <w:rsid w:val="00A839CA"/>
    <w:rsid w:val="00A83CD7"/>
    <w:rsid w:val="00A840C3"/>
    <w:rsid w:val="00A84431"/>
    <w:rsid w:val="00A84735"/>
    <w:rsid w:val="00A84F3E"/>
    <w:rsid w:val="00A854A8"/>
    <w:rsid w:val="00A85AE6"/>
    <w:rsid w:val="00A86430"/>
    <w:rsid w:val="00A86683"/>
    <w:rsid w:val="00A86802"/>
    <w:rsid w:val="00A86D93"/>
    <w:rsid w:val="00A87211"/>
    <w:rsid w:val="00A87371"/>
    <w:rsid w:val="00A90A7F"/>
    <w:rsid w:val="00A90E8F"/>
    <w:rsid w:val="00A91C75"/>
    <w:rsid w:val="00A91DA0"/>
    <w:rsid w:val="00A91E7E"/>
    <w:rsid w:val="00A92872"/>
    <w:rsid w:val="00A9294B"/>
    <w:rsid w:val="00A92A9B"/>
    <w:rsid w:val="00A933D0"/>
    <w:rsid w:val="00A93621"/>
    <w:rsid w:val="00A937BA"/>
    <w:rsid w:val="00A93DA3"/>
    <w:rsid w:val="00A94550"/>
    <w:rsid w:val="00A947A7"/>
    <w:rsid w:val="00A948A7"/>
    <w:rsid w:val="00A94A4F"/>
    <w:rsid w:val="00A95454"/>
    <w:rsid w:val="00A9565E"/>
    <w:rsid w:val="00A9585F"/>
    <w:rsid w:val="00A959D1"/>
    <w:rsid w:val="00A95F71"/>
    <w:rsid w:val="00A9601A"/>
    <w:rsid w:val="00A96250"/>
    <w:rsid w:val="00A96B0B"/>
    <w:rsid w:val="00A96B89"/>
    <w:rsid w:val="00A96BAF"/>
    <w:rsid w:val="00A96DBF"/>
    <w:rsid w:val="00A972BB"/>
    <w:rsid w:val="00A977F3"/>
    <w:rsid w:val="00AA0DD8"/>
    <w:rsid w:val="00AA21EC"/>
    <w:rsid w:val="00AA2D02"/>
    <w:rsid w:val="00AA37C3"/>
    <w:rsid w:val="00AA3D20"/>
    <w:rsid w:val="00AA4365"/>
    <w:rsid w:val="00AA4484"/>
    <w:rsid w:val="00AA451A"/>
    <w:rsid w:val="00AA55A2"/>
    <w:rsid w:val="00AA577D"/>
    <w:rsid w:val="00AA5B8D"/>
    <w:rsid w:val="00AA5EFF"/>
    <w:rsid w:val="00AA64F1"/>
    <w:rsid w:val="00AA6578"/>
    <w:rsid w:val="00AA66BE"/>
    <w:rsid w:val="00AA6B47"/>
    <w:rsid w:val="00AA6C84"/>
    <w:rsid w:val="00AA6ECF"/>
    <w:rsid w:val="00AA6F82"/>
    <w:rsid w:val="00AA7AF9"/>
    <w:rsid w:val="00AB0412"/>
    <w:rsid w:val="00AB129A"/>
    <w:rsid w:val="00AB1908"/>
    <w:rsid w:val="00AB1944"/>
    <w:rsid w:val="00AB196F"/>
    <w:rsid w:val="00AB1FEB"/>
    <w:rsid w:val="00AB23AE"/>
    <w:rsid w:val="00AB25B0"/>
    <w:rsid w:val="00AB270D"/>
    <w:rsid w:val="00AB2B8C"/>
    <w:rsid w:val="00AB2E66"/>
    <w:rsid w:val="00AB3D3F"/>
    <w:rsid w:val="00AB41BB"/>
    <w:rsid w:val="00AB4FAE"/>
    <w:rsid w:val="00AB5101"/>
    <w:rsid w:val="00AB532C"/>
    <w:rsid w:val="00AB5B87"/>
    <w:rsid w:val="00AB5E41"/>
    <w:rsid w:val="00AB6983"/>
    <w:rsid w:val="00AB69BE"/>
    <w:rsid w:val="00AB730F"/>
    <w:rsid w:val="00AB73EC"/>
    <w:rsid w:val="00AC0079"/>
    <w:rsid w:val="00AC0413"/>
    <w:rsid w:val="00AC0488"/>
    <w:rsid w:val="00AC0EC5"/>
    <w:rsid w:val="00AC1030"/>
    <w:rsid w:val="00AC10C3"/>
    <w:rsid w:val="00AC132A"/>
    <w:rsid w:val="00AC13C9"/>
    <w:rsid w:val="00AC16C5"/>
    <w:rsid w:val="00AC1EC5"/>
    <w:rsid w:val="00AC3130"/>
    <w:rsid w:val="00AC328E"/>
    <w:rsid w:val="00AC3397"/>
    <w:rsid w:val="00AC4DFD"/>
    <w:rsid w:val="00AC4F66"/>
    <w:rsid w:val="00AC51C5"/>
    <w:rsid w:val="00AC55B5"/>
    <w:rsid w:val="00AC56A8"/>
    <w:rsid w:val="00AC57F6"/>
    <w:rsid w:val="00AC5C76"/>
    <w:rsid w:val="00AC6717"/>
    <w:rsid w:val="00AC67F6"/>
    <w:rsid w:val="00AC69BD"/>
    <w:rsid w:val="00AC6DD3"/>
    <w:rsid w:val="00AC706B"/>
    <w:rsid w:val="00AC7138"/>
    <w:rsid w:val="00AD0164"/>
    <w:rsid w:val="00AD06BE"/>
    <w:rsid w:val="00AD083E"/>
    <w:rsid w:val="00AD0B0B"/>
    <w:rsid w:val="00AD17CA"/>
    <w:rsid w:val="00AD1A73"/>
    <w:rsid w:val="00AD1EEB"/>
    <w:rsid w:val="00AD2107"/>
    <w:rsid w:val="00AD2223"/>
    <w:rsid w:val="00AD263C"/>
    <w:rsid w:val="00AD2687"/>
    <w:rsid w:val="00AD27A3"/>
    <w:rsid w:val="00AD2CED"/>
    <w:rsid w:val="00AD2D2B"/>
    <w:rsid w:val="00AD3511"/>
    <w:rsid w:val="00AD3843"/>
    <w:rsid w:val="00AD3AFC"/>
    <w:rsid w:val="00AD3D49"/>
    <w:rsid w:val="00AD4192"/>
    <w:rsid w:val="00AD425D"/>
    <w:rsid w:val="00AD452A"/>
    <w:rsid w:val="00AD4602"/>
    <w:rsid w:val="00AD4674"/>
    <w:rsid w:val="00AD4714"/>
    <w:rsid w:val="00AD48C3"/>
    <w:rsid w:val="00AD5056"/>
    <w:rsid w:val="00AD52A0"/>
    <w:rsid w:val="00AD55C1"/>
    <w:rsid w:val="00AD55E3"/>
    <w:rsid w:val="00AD566C"/>
    <w:rsid w:val="00AD6715"/>
    <w:rsid w:val="00AD753A"/>
    <w:rsid w:val="00AD7770"/>
    <w:rsid w:val="00AD7CB5"/>
    <w:rsid w:val="00AD7FF7"/>
    <w:rsid w:val="00AE061A"/>
    <w:rsid w:val="00AE11D4"/>
    <w:rsid w:val="00AE14AD"/>
    <w:rsid w:val="00AE17DE"/>
    <w:rsid w:val="00AE1861"/>
    <w:rsid w:val="00AE21B9"/>
    <w:rsid w:val="00AE2D95"/>
    <w:rsid w:val="00AE3115"/>
    <w:rsid w:val="00AE34B4"/>
    <w:rsid w:val="00AE35D8"/>
    <w:rsid w:val="00AE3FE3"/>
    <w:rsid w:val="00AE45E8"/>
    <w:rsid w:val="00AE48C8"/>
    <w:rsid w:val="00AE4F96"/>
    <w:rsid w:val="00AE57C0"/>
    <w:rsid w:val="00AE583B"/>
    <w:rsid w:val="00AE598A"/>
    <w:rsid w:val="00AE62BD"/>
    <w:rsid w:val="00AE6BF1"/>
    <w:rsid w:val="00AE71F8"/>
    <w:rsid w:val="00AE776C"/>
    <w:rsid w:val="00AE7CA6"/>
    <w:rsid w:val="00AE7F9C"/>
    <w:rsid w:val="00AF0621"/>
    <w:rsid w:val="00AF08C4"/>
    <w:rsid w:val="00AF1B51"/>
    <w:rsid w:val="00AF1E28"/>
    <w:rsid w:val="00AF1F12"/>
    <w:rsid w:val="00AF216B"/>
    <w:rsid w:val="00AF233D"/>
    <w:rsid w:val="00AF2795"/>
    <w:rsid w:val="00AF2858"/>
    <w:rsid w:val="00AF2AE5"/>
    <w:rsid w:val="00AF2D90"/>
    <w:rsid w:val="00AF3536"/>
    <w:rsid w:val="00AF382C"/>
    <w:rsid w:val="00AF3FC1"/>
    <w:rsid w:val="00AF4003"/>
    <w:rsid w:val="00AF40BF"/>
    <w:rsid w:val="00AF4230"/>
    <w:rsid w:val="00AF4661"/>
    <w:rsid w:val="00AF5444"/>
    <w:rsid w:val="00AF5AFE"/>
    <w:rsid w:val="00AF6E2E"/>
    <w:rsid w:val="00AF7051"/>
    <w:rsid w:val="00AF7221"/>
    <w:rsid w:val="00AF7A11"/>
    <w:rsid w:val="00B0014D"/>
    <w:rsid w:val="00B003C9"/>
    <w:rsid w:val="00B00519"/>
    <w:rsid w:val="00B00C71"/>
    <w:rsid w:val="00B016BF"/>
    <w:rsid w:val="00B016C0"/>
    <w:rsid w:val="00B01B84"/>
    <w:rsid w:val="00B02921"/>
    <w:rsid w:val="00B02C7B"/>
    <w:rsid w:val="00B02D56"/>
    <w:rsid w:val="00B02E38"/>
    <w:rsid w:val="00B03727"/>
    <w:rsid w:val="00B03CA4"/>
    <w:rsid w:val="00B03E80"/>
    <w:rsid w:val="00B04232"/>
    <w:rsid w:val="00B04295"/>
    <w:rsid w:val="00B044D3"/>
    <w:rsid w:val="00B0468B"/>
    <w:rsid w:val="00B04E7E"/>
    <w:rsid w:val="00B04EC9"/>
    <w:rsid w:val="00B051B2"/>
    <w:rsid w:val="00B05677"/>
    <w:rsid w:val="00B05D0D"/>
    <w:rsid w:val="00B05EBB"/>
    <w:rsid w:val="00B06B5F"/>
    <w:rsid w:val="00B06BCC"/>
    <w:rsid w:val="00B07190"/>
    <w:rsid w:val="00B076F8"/>
    <w:rsid w:val="00B1048C"/>
    <w:rsid w:val="00B10E54"/>
    <w:rsid w:val="00B1168F"/>
    <w:rsid w:val="00B12192"/>
    <w:rsid w:val="00B122B2"/>
    <w:rsid w:val="00B1230A"/>
    <w:rsid w:val="00B1246B"/>
    <w:rsid w:val="00B12537"/>
    <w:rsid w:val="00B125E8"/>
    <w:rsid w:val="00B12AB9"/>
    <w:rsid w:val="00B12B24"/>
    <w:rsid w:val="00B12FAD"/>
    <w:rsid w:val="00B13064"/>
    <w:rsid w:val="00B132F4"/>
    <w:rsid w:val="00B13413"/>
    <w:rsid w:val="00B136AC"/>
    <w:rsid w:val="00B13744"/>
    <w:rsid w:val="00B13B06"/>
    <w:rsid w:val="00B13DFD"/>
    <w:rsid w:val="00B145AB"/>
    <w:rsid w:val="00B14CC2"/>
    <w:rsid w:val="00B14EDD"/>
    <w:rsid w:val="00B14F37"/>
    <w:rsid w:val="00B1519D"/>
    <w:rsid w:val="00B15236"/>
    <w:rsid w:val="00B156C2"/>
    <w:rsid w:val="00B160B8"/>
    <w:rsid w:val="00B1630A"/>
    <w:rsid w:val="00B16CD7"/>
    <w:rsid w:val="00B16DB9"/>
    <w:rsid w:val="00B20704"/>
    <w:rsid w:val="00B2075E"/>
    <w:rsid w:val="00B21203"/>
    <w:rsid w:val="00B215B6"/>
    <w:rsid w:val="00B22460"/>
    <w:rsid w:val="00B22810"/>
    <w:rsid w:val="00B229BA"/>
    <w:rsid w:val="00B229C5"/>
    <w:rsid w:val="00B23006"/>
    <w:rsid w:val="00B2325D"/>
    <w:rsid w:val="00B23307"/>
    <w:rsid w:val="00B236E4"/>
    <w:rsid w:val="00B2390B"/>
    <w:rsid w:val="00B23F79"/>
    <w:rsid w:val="00B241F5"/>
    <w:rsid w:val="00B24230"/>
    <w:rsid w:val="00B24799"/>
    <w:rsid w:val="00B25A33"/>
    <w:rsid w:val="00B264B6"/>
    <w:rsid w:val="00B26B69"/>
    <w:rsid w:val="00B26C1A"/>
    <w:rsid w:val="00B26EBC"/>
    <w:rsid w:val="00B26F2A"/>
    <w:rsid w:val="00B27115"/>
    <w:rsid w:val="00B278E8"/>
    <w:rsid w:val="00B279D4"/>
    <w:rsid w:val="00B27B8C"/>
    <w:rsid w:val="00B27BE4"/>
    <w:rsid w:val="00B30012"/>
    <w:rsid w:val="00B305E0"/>
    <w:rsid w:val="00B30782"/>
    <w:rsid w:val="00B30C27"/>
    <w:rsid w:val="00B31AEC"/>
    <w:rsid w:val="00B31C67"/>
    <w:rsid w:val="00B31D38"/>
    <w:rsid w:val="00B3236F"/>
    <w:rsid w:val="00B32A42"/>
    <w:rsid w:val="00B32C7B"/>
    <w:rsid w:val="00B32EFB"/>
    <w:rsid w:val="00B3336E"/>
    <w:rsid w:val="00B335AB"/>
    <w:rsid w:val="00B33D6D"/>
    <w:rsid w:val="00B33E20"/>
    <w:rsid w:val="00B34339"/>
    <w:rsid w:val="00B3509F"/>
    <w:rsid w:val="00B356E6"/>
    <w:rsid w:val="00B35929"/>
    <w:rsid w:val="00B35ACD"/>
    <w:rsid w:val="00B35CFF"/>
    <w:rsid w:val="00B35E2A"/>
    <w:rsid w:val="00B36896"/>
    <w:rsid w:val="00B369B6"/>
    <w:rsid w:val="00B369BC"/>
    <w:rsid w:val="00B36C9A"/>
    <w:rsid w:val="00B37231"/>
    <w:rsid w:val="00B37262"/>
    <w:rsid w:val="00B3728B"/>
    <w:rsid w:val="00B405C6"/>
    <w:rsid w:val="00B40B89"/>
    <w:rsid w:val="00B40D72"/>
    <w:rsid w:val="00B419AB"/>
    <w:rsid w:val="00B42224"/>
    <w:rsid w:val="00B42912"/>
    <w:rsid w:val="00B42ED9"/>
    <w:rsid w:val="00B4315A"/>
    <w:rsid w:val="00B43649"/>
    <w:rsid w:val="00B43BA2"/>
    <w:rsid w:val="00B43F32"/>
    <w:rsid w:val="00B44A8B"/>
    <w:rsid w:val="00B44D74"/>
    <w:rsid w:val="00B450E7"/>
    <w:rsid w:val="00B4590F"/>
    <w:rsid w:val="00B45B43"/>
    <w:rsid w:val="00B45C7B"/>
    <w:rsid w:val="00B461AE"/>
    <w:rsid w:val="00B47C58"/>
    <w:rsid w:val="00B47C9A"/>
    <w:rsid w:val="00B47EB5"/>
    <w:rsid w:val="00B50325"/>
    <w:rsid w:val="00B50473"/>
    <w:rsid w:val="00B50580"/>
    <w:rsid w:val="00B5085B"/>
    <w:rsid w:val="00B50C3E"/>
    <w:rsid w:val="00B50CC3"/>
    <w:rsid w:val="00B51054"/>
    <w:rsid w:val="00B51186"/>
    <w:rsid w:val="00B51467"/>
    <w:rsid w:val="00B515F9"/>
    <w:rsid w:val="00B51C5D"/>
    <w:rsid w:val="00B51ECC"/>
    <w:rsid w:val="00B52113"/>
    <w:rsid w:val="00B521D6"/>
    <w:rsid w:val="00B523F6"/>
    <w:rsid w:val="00B52790"/>
    <w:rsid w:val="00B534BC"/>
    <w:rsid w:val="00B5385B"/>
    <w:rsid w:val="00B551B7"/>
    <w:rsid w:val="00B557D8"/>
    <w:rsid w:val="00B55F8B"/>
    <w:rsid w:val="00B561FC"/>
    <w:rsid w:val="00B56276"/>
    <w:rsid w:val="00B562DE"/>
    <w:rsid w:val="00B567C7"/>
    <w:rsid w:val="00B57A3F"/>
    <w:rsid w:val="00B601F1"/>
    <w:rsid w:val="00B60466"/>
    <w:rsid w:val="00B6102A"/>
    <w:rsid w:val="00B61779"/>
    <w:rsid w:val="00B620FC"/>
    <w:rsid w:val="00B6267A"/>
    <w:rsid w:val="00B62DED"/>
    <w:rsid w:val="00B62E54"/>
    <w:rsid w:val="00B6348A"/>
    <w:rsid w:val="00B63CDB"/>
    <w:rsid w:val="00B63D1D"/>
    <w:rsid w:val="00B642E0"/>
    <w:rsid w:val="00B649A4"/>
    <w:rsid w:val="00B64DF9"/>
    <w:rsid w:val="00B65629"/>
    <w:rsid w:val="00B65AC2"/>
    <w:rsid w:val="00B65E8C"/>
    <w:rsid w:val="00B65FB0"/>
    <w:rsid w:val="00B66072"/>
    <w:rsid w:val="00B6658F"/>
    <w:rsid w:val="00B665FE"/>
    <w:rsid w:val="00B67B71"/>
    <w:rsid w:val="00B67C01"/>
    <w:rsid w:val="00B70B3D"/>
    <w:rsid w:val="00B70D9D"/>
    <w:rsid w:val="00B71015"/>
    <w:rsid w:val="00B715B3"/>
    <w:rsid w:val="00B71CE7"/>
    <w:rsid w:val="00B720F4"/>
    <w:rsid w:val="00B721E7"/>
    <w:rsid w:val="00B726D4"/>
    <w:rsid w:val="00B72AC8"/>
    <w:rsid w:val="00B7328E"/>
    <w:rsid w:val="00B733A2"/>
    <w:rsid w:val="00B7365D"/>
    <w:rsid w:val="00B73777"/>
    <w:rsid w:val="00B737FA"/>
    <w:rsid w:val="00B752D2"/>
    <w:rsid w:val="00B75411"/>
    <w:rsid w:val="00B756BF"/>
    <w:rsid w:val="00B7587C"/>
    <w:rsid w:val="00B75B96"/>
    <w:rsid w:val="00B75FBC"/>
    <w:rsid w:val="00B76135"/>
    <w:rsid w:val="00B76415"/>
    <w:rsid w:val="00B76418"/>
    <w:rsid w:val="00B76CEF"/>
    <w:rsid w:val="00B7709F"/>
    <w:rsid w:val="00B77DC8"/>
    <w:rsid w:val="00B77E27"/>
    <w:rsid w:val="00B8001C"/>
    <w:rsid w:val="00B8008E"/>
    <w:rsid w:val="00B80502"/>
    <w:rsid w:val="00B807BF"/>
    <w:rsid w:val="00B813E2"/>
    <w:rsid w:val="00B8178C"/>
    <w:rsid w:val="00B81C5E"/>
    <w:rsid w:val="00B81DE3"/>
    <w:rsid w:val="00B81F38"/>
    <w:rsid w:val="00B82168"/>
    <w:rsid w:val="00B8235E"/>
    <w:rsid w:val="00B8330A"/>
    <w:rsid w:val="00B83E97"/>
    <w:rsid w:val="00B83F38"/>
    <w:rsid w:val="00B84F21"/>
    <w:rsid w:val="00B86858"/>
    <w:rsid w:val="00B868BD"/>
    <w:rsid w:val="00B8697E"/>
    <w:rsid w:val="00B8788D"/>
    <w:rsid w:val="00B9033B"/>
    <w:rsid w:val="00B90423"/>
    <w:rsid w:val="00B90749"/>
    <w:rsid w:val="00B91251"/>
    <w:rsid w:val="00B91C01"/>
    <w:rsid w:val="00B91C5B"/>
    <w:rsid w:val="00B92363"/>
    <w:rsid w:val="00B92400"/>
    <w:rsid w:val="00B9254E"/>
    <w:rsid w:val="00B927FA"/>
    <w:rsid w:val="00B93585"/>
    <w:rsid w:val="00B93940"/>
    <w:rsid w:val="00B93B6A"/>
    <w:rsid w:val="00B94020"/>
    <w:rsid w:val="00B94B7A"/>
    <w:rsid w:val="00B95C51"/>
    <w:rsid w:val="00B960AF"/>
    <w:rsid w:val="00B96316"/>
    <w:rsid w:val="00B971D2"/>
    <w:rsid w:val="00B9747B"/>
    <w:rsid w:val="00B974AD"/>
    <w:rsid w:val="00B9765E"/>
    <w:rsid w:val="00B9785F"/>
    <w:rsid w:val="00B97C19"/>
    <w:rsid w:val="00B97CA0"/>
    <w:rsid w:val="00BA016C"/>
    <w:rsid w:val="00BA2095"/>
    <w:rsid w:val="00BA225D"/>
    <w:rsid w:val="00BA23E9"/>
    <w:rsid w:val="00BA2F5E"/>
    <w:rsid w:val="00BA31C1"/>
    <w:rsid w:val="00BA3540"/>
    <w:rsid w:val="00BA3865"/>
    <w:rsid w:val="00BA38A9"/>
    <w:rsid w:val="00BA3936"/>
    <w:rsid w:val="00BA3B99"/>
    <w:rsid w:val="00BA3D02"/>
    <w:rsid w:val="00BA3F52"/>
    <w:rsid w:val="00BA499F"/>
    <w:rsid w:val="00BA4EED"/>
    <w:rsid w:val="00BA4F37"/>
    <w:rsid w:val="00BA7537"/>
    <w:rsid w:val="00BA7584"/>
    <w:rsid w:val="00BA7678"/>
    <w:rsid w:val="00BA79E4"/>
    <w:rsid w:val="00BB0A3A"/>
    <w:rsid w:val="00BB0BE9"/>
    <w:rsid w:val="00BB0C4B"/>
    <w:rsid w:val="00BB1F3E"/>
    <w:rsid w:val="00BB23A3"/>
    <w:rsid w:val="00BB24F3"/>
    <w:rsid w:val="00BB2D14"/>
    <w:rsid w:val="00BB32C2"/>
    <w:rsid w:val="00BB4A43"/>
    <w:rsid w:val="00BB4C1F"/>
    <w:rsid w:val="00BB4C7F"/>
    <w:rsid w:val="00BB4D55"/>
    <w:rsid w:val="00BB55C2"/>
    <w:rsid w:val="00BB5764"/>
    <w:rsid w:val="00BB5886"/>
    <w:rsid w:val="00BB5D9F"/>
    <w:rsid w:val="00BB5E25"/>
    <w:rsid w:val="00BB605C"/>
    <w:rsid w:val="00BB6588"/>
    <w:rsid w:val="00BB698F"/>
    <w:rsid w:val="00BB7376"/>
    <w:rsid w:val="00BB7E99"/>
    <w:rsid w:val="00BB7EA8"/>
    <w:rsid w:val="00BC0F32"/>
    <w:rsid w:val="00BC10D0"/>
    <w:rsid w:val="00BC1995"/>
    <w:rsid w:val="00BC3772"/>
    <w:rsid w:val="00BC383B"/>
    <w:rsid w:val="00BC3DD8"/>
    <w:rsid w:val="00BC3EE0"/>
    <w:rsid w:val="00BC42CD"/>
    <w:rsid w:val="00BC5304"/>
    <w:rsid w:val="00BC61B7"/>
    <w:rsid w:val="00BC7109"/>
    <w:rsid w:val="00BD0211"/>
    <w:rsid w:val="00BD1170"/>
    <w:rsid w:val="00BD260F"/>
    <w:rsid w:val="00BD2645"/>
    <w:rsid w:val="00BD26A7"/>
    <w:rsid w:val="00BD2D78"/>
    <w:rsid w:val="00BD2DFF"/>
    <w:rsid w:val="00BD2E1B"/>
    <w:rsid w:val="00BD3312"/>
    <w:rsid w:val="00BD424D"/>
    <w:rsid w:val="00BD4BF6"/>
    <w:rsid w:val="00BD4C70"/>
    <w:rsid w:val="00BD4FEF"/>
    <w:rsid w:val="00BD5924"/>
    <w:rsid w:val="00BD5AAB"/>
    <w:rsid w:val="00BD5D37"/>
    <w:rsid w:val="00BD636D"/>
    <w:rsid w:val="00BD6A43"/>
    <w:rsid w:val="00BD6EB4"/>
    <w:rsid w:val="00BD7AD0"/>
    <w:rsid w:val="00BE0058"/>
    <w:rsid w:val="00BE01EB"/>
    <w:rsid w:val="00BE0278"/>
    <w:rsid w:val="00BE040E"/>
    <w:rsid w:val="00BE074C"/>
    <w:rsid w:val="00BE0772"/>
    <w:rsid w:val="00BE1576"/>
    <w:rsid w:val="00BE1662"/>
    <w:rsid w:val="00BE1D18"/>
    <w:rsid w:val="00BE20CF"/>
    <w:rsid w:val="00BE2394"/>
    <w:rsid w:val="00BE2F3F"/>
    <w:rsid w:val="00BE2F62"/>
    <w:rsid w:val="00BE3527"/>
    <w:rsid w:val="00BE3AC6"/>
    <w:rsid w:val="00BE3CEB"/>
    <w:rsid w:val="00BE4633"/>
    <w:rsid w:val="00BE4824"/>
    <w:rsid w:val="00BE56C2"/>
    <w:rsid w:val="00BE59E8"/>
    <w:rsid w:val="00BE61A1"/>
    <w:rsid w:val="00BE721B"/>
    <w:rsid w:val="00BE75E4"/>
    <w:rsid w:val="00BE7BAD"/>
    <w:rsid w:val="00BE7E91"/>
    <w:rsid w:val="00BF02A0"/>
    <w:rsid w:val="00BF032F"/>
    <w:rsid w:val="00BF05D1"/>
    <w:rsid w:val="00BF114F"/>
    <w:rsid w:val="00BF1A48"/>
    <w:rsid w:val="00BF1AA3"/>
    <w:rsid w:val="00BF1C3C"/>
    <w:rsid w:val="00BF25F7"/>
    <w:rsid w:val="00BF276F"/>
    <w:rsid w:val="00BF2859"/>
    <w:rsid w:val="00BF31D4"/>
    <w:rsid w:val="00BF31FE"/>
    <w:rsid w:val="00BF34CA"/>
    <w:rsid w:val="00BF3771"/>
    <w:rsid w:val="00BF3FC0"/>
    <w:rsid w:val="00BF45A8"/>
    <w:rsid w:val="00BF469B"/>
    <w:rsid w:val="00BF4F80"/>
    <w:rsid w:val="00BF5152"/>
    <w:rsid w:val="00BF60EB"/>
    <w:rsid w:val="00BF62C1"/>
    <w:rsid w:val="00BF658F"/>
    <w:rsid w:val="00BF6F96"/>
    <w:rsid w:val="00BF6FE0"/>
    <w:rsid w:val="00BF7108"/>
    <w:rsid w:val="00BF7AC6"/>
    <w:rsid w:val="00C0020C"/>
    <w:rsid w:val="00C01B69"/>
    <w:rsid w:val="00C01BDF"/>
    <w:rsid w:val="00C02330"/>
    <w:rsid w:val="00C02434"/>
    <w:rsid w:val="00C02B79"/>
    <w:rsid w:val="00C02C2D"/>
    <w:rsid w:val="00C02E38"/>
    <w:rsid w:val="00C02E51"/>
    <w:rsid w:val="00C03453"/>
    <w:rsid w:val="00C04D6C"/>
    <w:rsid w:val="00C04E2B"/>
    <w:rsid w:val="00C0597A"/>
    <w:rsid w:val="00C05CF7"/>
    <w:rsid w:val="00C07342"/>
    <w:rsid w:val="00C0772F"/>
    <w:rsid w:val="00C07792"/>
    <w:rsid w:val="00C0796D"/>
    <w:rsid w:val="00C107F6"/>
    <w:rsid w:val="00C10819"/>
    <w:rsid w:val="00C10A26"/>
    <w:rsid w:val="00C112F7"/>
    <w:rsid w:val="00C11331"/>
    <w:rsid w:val="00C11590"/>
    <w:rsid w:val="00C115DE"/>
    <w:rsid w:val="00C11E08"/>
    <w:rsid w:val="00C12294"/>
    <w:rsid w:val="00C12935"/>
    <w:rsid w:val="00C12ADD"/>
    <w:rsid w:val="00C12C7C"/>
    <w:rsid w:val="00C12CF1"/>
    <w:rsid w:val="00C133AA"/>
    <w:rsid w:val="00C13474"/>
    <w:rsid w:val="00C13CC5"/>
    <w:rsid w:val="00C140ED"/>
    <w:rsid w:val="00C14C38"/>
    <w:rsid w:val="00C14D6A"/>
    <w:rsid w:val="00C15602"/>
    <w:rsid w:val="00C15A26"/>
    <w:rsid w:val="00C15CEA"/>
    <w:rsid w:val="00C15EC5"/>
    <w:rsid w:val="00C16177"/>
    <w:rsid w:val="00C162EB"/>
    <w:rsid w:val="00C16C2C"/>
    <w:rsid w:val="00C177FF"/>
    <w:rsid w:val="00C17CBE"/>
    <w:rsid w:val="00C17D9D"/>
    <w:rsid w:val="00C20E0F"/>
    <w:rsid w:val="00C21192"/>
    <w:rsid w:val="00C224FA"/>
    <w:rsid w:val="00C229B0"/>
    <w:rsid w:val="00C22D8A"/>
    <w:rsid w:val="00C22E4E"/>
    <w:rsid w:val="00C231FE"/>
    <w:rsid w:val="00C2330A"/>
    <w:rsid w:val="00C23429"/>
    <w:rsid w:val="00C23580"/>
    <w:rsid w:val="00C235C1"/>
    <w:rsid w:val="00C23B6B"/>
    <w:rsid w:val="00C23B81"/>
    <w:rsid w:val="00C24415"/>
    <w:rsid w:val="00C2445A"/>
    <w:rsid w:val="00C246A5"/>
    <w:rsid w:val="00C24B1E"/>
    <w:rsid w:val="00C24D5D"/>
    <w:rsid w:val="00C24DC6"/>
    <w:rsid w:val="00C24DC9"/>
    <w:rsid w:val="00C252F6"/>
    <w:rsid w:val="00C25896"/>
    <w:rsid w:val="00C264F5"/>
    <w:rsid w:val="00C2687D"/>
    <w:rsid w:val="00C26C17"/>
    <w:rsid w:val="00C26D5D"/>
    <w:rsid w:val="00C27499"/>
    <w:rsid w:val="00C278D8"/>
    <w:rsid w:val="00C279FD"/>
    <w:rsid w:val="00C30D24"/>
    <w:rsid w:val="00C31C42"/>
    <w:rsid w:val="00C31F01"/>
    <w:rsid w:val="00C32BC2"/>
    <w:rsid w:val="00C3347F"/>
    <w:rsid w:val="00C335BE"/>
    <w:rsid w:val="00C337E2"/>
    <w:rsid w:val="00C33A39"/>
    <w:rsid w:val="00C34938"/>
    <w:rsid w:val="00C34D34"/>
    <w:rsid w:val="00C352B1"/>
    <w:rsid w:val="00C3556C"/>
    <w:rsid w:val="00C3648B"/>
    <w:rsid w:val="00C36496"/>
    <w:rsid w:val="00C3713E"/>
    <w:rsid w:val="00C3738D"/>
    <w:rsid w:val="00C37768"/>
    <w:rsid w:val="00C37BFD"/>
    <w:rsid w:val="00C37C7F"/>
    <w:rsid w:val="00C37F8D"/>
    <w:rsid w:val="00C40224"/>
    <w:rsid w:val="00C40261"/>
    <w:rsid w:val="00C405E3"/>
    <w:rsid w:val="00C4065E"/>
    <w:rsid w:val="00C40856"/>
    <w:rsid w:val="00C408C5"/>
    <w:rsid w:val="00C40CF3"/>
    <w:rsid w:val="00C4129B"/>
    <w:rsid w:val="00C424B1"/>
    <w:rsid w:val="00C426B9"/>
    <w:rsid w:val="00C42839"/>
    <w:rsid w:val="00C42B21"/>
    <w:rsid w:val="00C42B6E"/>
    <w:rsid w:val="00C42CD1"/>
    <w:rsid w:val="00C42D06"/>
    <w:rsid w:val="00C42DAD"/>
    <w:rsid w:val="00C42EE7"/>
    <w:rsid w:val="00C43218"/>
    <w:rsid w:val="00C44AE6"/>
    <w:rsid w:val="00C44DD7"/>
    <w:rsid w:val="00C44E8A"/>
    <w:rsid w:val="00C45A0A"/>
    <w:rsid w:val="00C46073"/>
    <w:rsid w:val="00C46B75"/>
    <w:rsid w:val="00C471C3"/>
    <w:rsid w:val="00C47A49"/>
    <w:rsid w:val="00C5014C"/>
    <w:rsid w:val="00C5019C"/>
    <w:rsid w:val="00C51107"/>
    <w:rsid w:val="00C51474"/>
    <w:rsid w:val="00C51805"/>
    <w:rsid w:val="00C518CA"/>
    <w:rsid w:val="00C51DE9"/>
    <w:rsid w:val="00C5218B"/>
    <w:rsid w:val="00C52546"/>
    <w:rsid w:val="00C52D67"/>
    <w:rsid w:val="00C53106"/>
    <w:rsid w:val="00C53F2A"/>
    <w:rsid w:val="00C53F39"/>
    <w:rsid w:val="00C543A8"/>
    <w:rsid w:val="00C5491D"/>
    <w:rsid w:val="00C54F65"/>
    <w:rsid w:val="00C55975"/>
    <w:rsid w:val="00C55D7B"/>
    <w:rsid w:val="00C55E0A"/>
    <w:rsid w:val="00C56058"/>
    <w:rsid w:val="00C56737"/>
    <w:rsid w:val="00C56BE9"/>
    <w:rsid w:val="00C5746F"/>
    <w:rsid w:val="00C578E6"/>
    <w:rsid w:val="00C57FE0"/>
    <w:rsid w:val="00C60097"/>
    <w:rsid w:val="00C614DE"/>
    <w:rsid w:val="00C61770"/>
    <w:rsid w:val="00C61945"/>
    <w:rsid w:val="00C6197F"/>
    <w:rsid w:val="00C62339"/>
    <w:rsid w:val="00C623BB"/>
    <w:rsid w:val="00C62C4D"/>
    <w:rsid w:val="00C62C52"/>
    <w:rsid w:val="00C63E06"/>
    <w:rsid w:val="00C6445C"/>
    <w:rsid w:val="00C650F7"/>
    <w:rsid w:val="00C65631"/>
    <w:rsid w:val="00C66303"/>
    <w:rsid w:val="00C66686"/>
    <w:rsid w:val="00C66749"/>
    <w:rsid w:val="00C66787"/>
    <w:rsid w:val="00C667F1"/>
    <w:rsid w:val="00C66885"/>
    <w:rsid w:val="00C66D1B"/>
    <w:rsid w:val="00C67393"/>
    <w:rsid w:val="00C67799"/>
    <w:rsid w:val="00C703B2"/>
    <w:rsid w:val="00C70D1C"/>
    <w:rsid w:val="00C70DFC"/>
    <w:rsid w:val="00C71239"/>
    <w:rsid w:val="00C71293"/>
    <w:rsid w:val="00C71A08"/>
    <w:rsid w:val="00C723AD"/>
    <w:rsid w:val="00C730A1"/>
    <w:rsid w:val="00C7340A"/>
    <w:rsid w:val="00C73F3F"/>
    <w:rsid w:val="00C744E5"/>
    <w:rsid w:val="00C746E3"/>
    <w:rsid w:val="00C74BEC"/>
    <w:rsid w:val="00C74D1A"/>
    <w:rsid w:val="00C75054"/>
    <w:rsid w:val="00C7541A"/>
    <w:rsid w:val="00C755A1"/>
    <w:rsid w:val="00C75795"/>
    <w:rsid w:val="00C75D62"/>
    <w:rsid w:val="00C761EC"/>
    <w:rsid w:val="00C76A81"/>
    <w:rsid w:val="00C76B4D"/>
    <w:rsid w:val="00C76E54"/>
    <w:rsid w:val="00C77797"/>
    <w:rsid w:val="00C77C6A"/>
    <w:rsid w:val="00C8002E"/>
    <w:rsid w:val="00C8075A"/>
    <w:rsid w:val="00C80932"/>
    <w:rsid w:val="00C80A1E"/>
    <w:rsid w:val="00C80CD1"/>
    <w:rsid w:val="00C8100B"/>
    <w:rsid w:val="00C81EAA"/>
    <w:rsid w:val="00C81F5F"/>
    <w:rsid w:val="00C828E4"/>
    <w:rsid w:val="00C82F22"/>
    <w:rsid w:val="00C83037"/>
    <w:rsid w:val="00C833EF"/>
    <w:rsid w:val="00C83A6D"/>
    <w:rsid w:val="00C83A6F"/>
    <w:rsid w:val="00C83ED0"/>
    <w:rsid w:val="00C84775"/>
    <w:rsid w:val="00C84797"/>
    <w:rsid w:val="00C84D0D"/>
    <w:rsid w:val="00C8522F"/>
    <w:rsid w:val="00C85793"/>
    <w:rsid w:val="00C85CF2"/>
    <w:rsid w:val="00C85D4A"/>
    <w:rsid w:val="00C8649F"/>
    <w:rsid w:val="00C86504"/>
    <w:rsid w:val="00C86723"/>
    <w:rsid w:val="00C86B59"/>
    <w:rsid w:val="00C86F0F"/>
    <w:rsid w:val="00C86F26"/>
    <w:rsid w:val="00C86FBC"/>
    <w:rsid w:val="00C870DE"/>
    <w:rsid w:val="00C870E4"/>
    <w:rsid w:val="00C873B9"/>
    <w:rsid w:val="00C8797C"/>
    <w:rsid w:val="00C879D9"/>
    <w:rsid w:val="00C87D1D"/>
    <w:rsid w:val="00C87E54"/>
    <w:rsid w:val="00C87ED5"/>
    <w:rsid w:val="00C900FF"/>
    <w:rsid w:val="00C903D1"/>
    <w:rsid w:val="00C90DF6"/>
    <w:rsid w:val="00C91271"/>
    <w:rsid w:val="00C918CC"/>
    <w:rsid w:val="00C91FFC"/>
    <w:rsid w:val="00C9223C"/>
    <w:rsid w:val="00C92A36"/>
    <w:rsid w:val="00C92D65"/>
    <w:rsid w:val="00C92FF7"/>
    <w:rsid w:val="00C93088"/>
    <w:rsid w:val="00C93DB7"/>
    <w:rsid w:val="00C94582"/>
    <w:rsid w:val="00C95A4A"/>
    <w:rsid w:val="00C96EAF"/>
    <w:rsid w:val="00C971BB"/>
    <w:rsid w:val="00C976E7"/>
    <w:rsid w:val="00C97D7A"/>
    <w:rsid w:val="00CA03C6"/>
    <w:rsid w:val="00CA03ED"/>
    <w:rsid w:val="00CA1108"/>
    <w:rsid w:val="00CA162F"/>
    <w:rsid w:val="00CA1FB2"/>
    <w:rsid w:val="00CA29D9"/>
    <w:rsid w:val="00CA2A0B"/>
    <w:rsid w:val="00CA335F"/>
    <w:rsid w:val="00CA3601"/>
    <w:rsid w:val="00CA361E"/>
    <w:rsid w:val="00CA3934"/>
    <w:rsid w:val="00CA3AD6"/>
    <w:rsid w:val="00CA3C12"/>
    <w:rsid w:val="00CA3F44"/>
    <w:rsid w:val="00CA539E"/>
    <w:rsid w:val="00CA5929"/>
    <w:rsid w:val="00CA6C08"/>
    <w:rsid w:val="00CA77B7"/>
    <w:rsid w:val="00CA7C25"/>
    <w:rsid w:val="00CB1225"/>
    <w:rsid w:val="00CB1802"/>
    <w:rsid w:val="00CB2378"/>
    <w:rsid w:val="00CB2F92"/>
    <w:rsid w:val="00CB3D75"/>
    <w:rsid w:val="00CB4842"/>
    <w:rsid w:val="00CB5256"/>
    <w:rsid w:val="00CB6855"/>
    <w:rsid w:val="00CB7557"/>
    <w:rsid w:val="00CB7F28"/>
    <w:rsid w:val="00CC0069"/>
    <w:rsid w:val="00CC02AC"/>
    <w:rsid w:val="00CC0377"/>
    <w:rsid w:val="00CC0486"/>
    <w:rsid w:val="00CC0905"/>
    <w:rsid w:val="00CC0CF3"/>
    <w:rsid w:val="00CC0E4F"/>
    <w:rsid w:val="00CC19C4"/>
    <w:rsid w:val="00CC21C9"/>
    <w:rsid w:val="00CC2FEE"/>
    <w:rsid w:val="00CC34B7"/>
    <w:rsid w:val="00CC36BE"/>
    <w:rsid w:val="00CC388B"/>
    <w:rsid w:val="00CC4ECD"/>
    <w:rsid w:val="00CC5172"/>
    <w:rsid w:val="00CC51D9"/>
    <w:rsid w:val="00CC521A"/>
    <w:rsid w:val="00CC5AFE"/>
    <w:rsid w:val="00CC6DBA"/>
    <w:rsid w:val="00CC71F0"/>
    <w:rsid w:val="00CC7296"/>
    <w:rsid w:val="00CD002A"/>
    <w:rsid w:val="00CD0197"/>
    <w:rsid w:val="00CD0848"/>
    <w:rsid w:val="00CD0D7E"/>
    <w:rsid w:val="00CD141D"/>
    <w:rsid w:val="00CD177F"/>
    <w:rsid w:val="00CD1D16"/>
    <w:rsid w:val="00CD21AD"/>
    <w:rsid w:val="00CD22AD"/>
    <w:rsid w:val="00CD2D67"/>
    <w:rsid w:val="00CD2F25"/>
    <w:rsid w:val="00CD35EC"/>
    <w:rsid w:val="00CD45BE"/>
    <w:rsid w:val="00CD468C"/>
    <w:rsid w:val="00CD4F10"/>
    <w:rsid w:val="00CD57E8"/>
    <w:rsid w:val="00CD6106"/>
    <w:rsid w:val="00CD6492"/>
    <w:rsid w:val="00CD6915"/>
    <w:rsid w:val="00CD6EDC"/>
    <w:rsid w:val="00CD6F19"/>
    <w:rsid w:val="00CD7B26"/>
    <w:rsid w:val="00CE05ED"/>
    <w:rsid w:val="00CE0913"/>
    <w:rsid w:val="00CE0E31"/>
    <w:rsid w:val="00CE18C5"/>
    <w:rsid w:val="00CE1BAB"/>
    <w:rsid w:val="00CE1BFD"/>
    <w:rsid w:val="00CE2466"/>
    <w:rsid w:val="00CE2825"/>
    <w:rsid w:val="00CE300B"/>
    <w:rsid w:val="00CE32BF"/>
    <w:rsid w:val="00CE4195"/>
    <w:rsid w:val="00CE49E2"/>
    <w:rsid w:val="00CE51A4"/>
    <w:rsid w:val="00CE5A54"/>
    <w:rsid w:val="00CE5D09"/>
    <w:rsid w:val="00CE5D3D"/>
    <w:rsid w:val="00CE69BA"/>
    <w:rsid w:val="00CE71CD"/>
    <w:rsid w:val="00CE71FF"/>
    <w:rsid w:val="00CE742D"/>
    <w:rsid w:val="00CE77BE"/>
    <w:rsid w:val="00CF0700"/>
    <w:rsid w:val="00CF0954"/>
    <w:rsid w:val="00CF1820"/>
    <w:rsid w:val="00CF1D7E"/>
    <w:rsid w:val="00CF219B"/>
    <w:rsid w:val="00CF2804"/>
    <w:rsid w:val="00CF2D61"/>
    <w:rsid w:val="00CF31B8"/>
    <w:rsid w:val="00CF31E0"/>
    <w:rsid w:val="00CF32DD"/>
    <w:rsid w:val="00CF3EF4"/>
    <w:rsid w:val="00CF47AE"/>
    <w:rsid w:val="00CF4A8B"/>
    <w:rsid w:val="00CF53B3"/>
    <w:rsid w:val="00CF54EA"/>
    <w:rsid w:val="00CF5661"/>
    <w:rsid w:val="00CF5B20"/>
    <w:rsid w:val="00CF5B98"/>
    <w:rsid w:val="00CF5E2D"/>
    <w:rsid w:val="00CF6610"/>
    <w:rsid w:val="00CF6989"/>
    <w:rsid w:val="00CF7408"/>
    <w:rsid w:val="00CF7DFC"/>
    <w:rsid w:val="00D00A4C"/>
    <w:rsid w:val="00D00B1D"/>
    <w:rsid w:val="00D00F5E"/>
    <w:rsid w:val="00D025F3"/>
    <w:rsid w:val="00D02D04"/>
    <w:rsid w:val="00D0366B"/>
    <w:rsid w:val="00D03BF7"/>
    <w:rsid w:val="00D04353"/>
    <w:rsid w:val="00D04383"/>
    <w:rsid w:val="00D043E9"/>
    <w:rsid w:val="00D04D38"/>
    <w:rsid w:val="00D0538E"/>
    <w:rsid w:val="00D0558E"/>
    <w:rsid w:val="00D056DD"/>
    <w:rsid w:val="00D0585F"/>
    <w:rsid w:val="00D05BE5"/>
    <w:rsid w:val="00D05C2D"/>
    <w:rsid w:val="00D060A0"/>
    <w:rsid w:val="00D06F0A"/>
    <w:rsid w:val="00D07C13"/>
    <w:rsid w:val="00D07C21"/>
    <w:rsid w:val="00D07D95"/>
    <w:rsid w:val="00D1096D"/>
    <w:rsid w:val="00D10E69"/>
    <w:rsid w:val="00D112AE"/>
    <w:rsid w:val="00D11EB2"/>
    <w:rsid w:val="00D131B8"/>
    <w:rsid w:val="00D13235"/>
    <w:rsid w:val="00D13718"/>
    <w:rsid w:val="00D13EF7"/>
    <w:rsid w:val="00D140DE"/>
    <w:rsid w:val="00D1482F"/>
    <w:rsid w:val="00D14C11"/>
    <w:rsid w:val="00D14C33"/>
    <w:rsid w:val="00D14CBE"/>
    <w:rsid w:val="00D14D2F"/>
    <w:rsid w:val="00D14D3B"/>
    <w:rsid w:val="00D158AD"/>
    <w:rsid w:val="00D159AB"/>
    <w:rsid w:val="00D1659D"/>
    <w:rsid w:val="00D16687"/>
    <w:rsid w:val="00D16FCA"/>
    <w:rsid w:val="00D1715C"/>
    <w:rsid w:val="00D174CF"/>
    <w:rsid w:val="00D17940"/>
    <w:rsid w:val="00D17E1B"/>
    <w:rsid w:val="00D201B9"/>
    <w:rsid w:val="00D20721"/>
    <w:rsid w:val="00D20CE0"/>
    <w:rsid w:val="00D20ED7"/>
    <w:rsid w:val="00D2103B"/>
    <w:rsid w:val="00D21837"/>
    <w:rsid w:val="00D21BCB"/>
    <w:rsid w:val="00D21BE0"/>
    <w:rsid w:val="00D21CF2"/>
    <w:rsid w:val="00D21D0A"/>
    <w:rsid w:val="00D21DB5"/>
    <w:rsid w:val="00D22FB3"/>
    <w:rsid w:val="00D2390F"/>
    <w:rsid w:val="00D2396B"/>
    <w:rsid w:val="00D23ADC"/>
    <w:rsid w:val="00D23D24"/>
    <w:rsid w:val="00D24018"/>
    <w:rsid w:val="00D2404F"/>
    <w:rsid w:val="00D244C0"/>
    <w:rsid w:val="00D24C66"/>
    <w:rsid w:val="00D25056"/>
    <w:rsid w:val="00D25624"/>
    <w:rsid w:val="00D25683"/>
    <w:rsid w:val="00D258CA"/>
    <w:rsid w:val="00D25E49"/>
    <w:rsid w:val="00D26308"/>
    <w:rsid w:val="00D263B4"/>
    <w:rsid w:val="00D26B78"/>
    <w:rsid w:val="00D2744B"/>
    <w:rsid w:val="00D277E3"/>
    <w:rsid w:val="00D27BF9"/>
    <w:rsid w:val="00D27D88"/>
    <w:rsid w:val="00D27DE9"/>
    <w:rsid w:val="00D3025A"/>
    <w:rsid w:val="00D304A8"/>
    <w:rsid w:val="00D30653"/>
    <w:rsid w:val="00D30895"/>
    <w:rsid w:val="00D30897"/>
    <w:rsid w:val="00D311A7"/>
    <w:rsid w:val="00D3185A"/>
    <w:rsid w:val="00D31962"/>
    <w:rsid w:val="00D31B9F"/>
    <w:rsid w:val="00D3213F"/>
    <w:rsid w:val="00D323D9"/>
    <w:rsid w:val="00D32724"/>
    <w:rsid w:val="00D32C95"/>
    <w:rsid w:val="00D33352"/>
    <w:rsid w:val="00D3345B"/>
    <w:rsid w:val="00D33A3C"/>
    <w:rsid w:val="00D33A63"/>
    <w:rsid w:val="00D33AB7"/>
    <w:rsid w:val="00D34044"/>
    <w:rsid w:val="00D34716"/>
    <w:rsid w:val="00D3480F"/>
    <w:rsid w:val="00D348AA"/>
    <w:rsid w:val="00D35390"/>
    <w:rsid w:val="00D354D9"/>
    <w:rsid w:val="00D358E7"/>
    <w:rsid w:val="00D35D0D"/>
    <w:rsid w:val="00D36623"/>
    <w:rsid w:val="00D3675F"/>
    <w:rsid w:val="00D370FE"/>
    <w:rsid w:val="00D3729C"/>
    <w:rsid w:val="00D372A0"/>
    <w:rsid w:val="00D37447"/>
    <w:rsid w:val="00D375B4"/>
    <w:rsid w:val="00D377F1"/>
    <w:rsid w:val="00D40B73"/>
    <w:rsid w:val="00D40B77"/>
    <w:rsid w:val="00D412E9"/>
    <w:rsid w:val="00D4160B"/>
    <w:rsid w:val="00D423AF"/>
    <w:rsid w:val="00D423F8"/>
    <w:rsid w:val="00D4246F"/>
    <w:rsid w:val="00D427F5"/>
    <w:rsid w:val="00D42B70"/>
    <w:rsid w:val="00D43117"/>
    <w:rsid w:val="00D43B6C"/>
    <w:rsid w:val="00D44AB9"/>
    <w:rsid w:val="00D44AD1"/>
    <w:rsid w:val="00D44F15"/>
    <w:rsid w:val="00D4501D"/>
    <w:rsid w:val="00D45D98"/>
    <w:rsid w:val="00D46287"/>
    <w:rsid w:val="00D468C0"/>
    <w:rsid w:val="00D4710D"/>
    <w:rsid w:val="00D4780F"/>
    <w:rsid w:val="00D5055C"/>
    <w:rsid w:val="00D50E0C"/>
    <w:rsid w:val="00D50ECC"/>
    <w:rsid w:val="00D51828"/>
    <w:rsid w:val="00D518F3"/>
    <w:rsid w:val="00D518FB"/>
    <w:rsid w:val="00D51D81"/>
    <w:rsid w:val="00D51FD0"/>
    <w:rsid w:val="00D523DA"/>
    <w:rsid w:val="00D525CB"/>
    <w:rsid w:val="00D53212"/>
    <w:rsid w:val="00D5335F"/>
    <w:rsid w:val="00D53460"/>
    <w:rsid w:val="00D5362B"/>
    <w:rsid w:val="00D53BD3"/>
    <w:rsid w:val="00D5430E"/>
    <w:rsid w:val="00D543B7"/>
    <w:rsid w:val="00D546B9"/>
    <w:rsid w:val="00D549C0"/>
    <w:rsid w:val="00D54E14"/>
    <w:rsid w:val="00D5507F"/>
    <w:rsid w:val="00D5528E"/>
    <w:rsid w:val="00D555C3"/>
    <w:rsid w:val="00D5568D"/>
    <w:rsid w:val="00D56446"/>
    <w:rsid w:val="00D56A0F"/>
    <w:rsid w:val="00D56CE3"/>
    <w:rsid w:val="00D570BA"/>
    <w:rsid w:val="00D57191"/>
    <w:rsid w:val="00D57351"/>
    <w:rsid w:val="00D573DC"/>
    <w:rsid w:val="00D57B3A"/>
    <w:rsid w:val="00D57F67"/>
    <w:rsid w:val="00D608C7"/>
    <w:rsid w:val="00D60CB9"/>
    <w:rsid w:val="00D60E60"/>
    <w:rsid w:val="00D61542"/>
    <w:rsid w:val="00D62306"/>
    <w:rsid w:val="00D63175"/>
    <w:rsid w:val="00D63816"/>
    <w:rsid w:val="00D63E37"/>
    <w:rsid w:val="00D6477F"/>
    <w:rsid w:val="00D649FC"/>
    <w:rsid w:val="00D64A43"/>
    <w:rsid w:val="00D65494"/>
    <w:rsid w:val="00D6594C"/>
    <w:rsid w:val="00D6622E"/>
    <w:rsid w:val="00D663B5"/>
    <w:rsid w:val="00D66993"/>
    <w:rsid w:val="00D66D09"/>
    <w:rsid w:val="00D66E55"/>
    <w:rsid w:val="00D6759A"/>
    <w:rsid w:val="00D67764"/>
    <w:rsid w:val="00D702E6"/>
    <w:rsid w:val="00D70E79"/>
    <w:rsid w:val="00D70F6A"/>
    <w:rsid w:val="00D717B6"/>
    <w:rsid w:val="00D71DAF"/>
    <w:rsid w:val="00D72A20"/>
    <w:rsid w:val="00D730A0"/>
    <w:rsid w:val="00D730C7"/>
    <w:rsid w:val="00D73236"/>
    <w:rsid w:val="00D733EF"/>
    <w:rsid w:val="00D745FE"/>
    <w:rsid w:val="00D74B33"/>
    <w:rsid w:val="00D74DB8"/>
    <w:rsid w:val="00D7526C"/>
    <w:rsid w:val="00D75285"/>
    <w:rsid w:val="00D76049"/>
    <w:rsid w:val="00D76204"/>
    <w:rsid w:val="00D76CE6"/>
    <w:rsid w:val="00D76D84"/>
    <w:rsid w:val="00D76E7A"/>
    <w:rsid w:val="00D772F0"/>
    <w:rsid w:val="00D80A9A"/>
    <w:rsid w:val="00D83274"/>
    <w:rsid w:val="00D8399B"/>
    <w:rsid w:val="00D83A48"/>
    <w:rsid w:val="00D84BA4"/>
    <w:rsid w:val="00D84F7C"/>
    <w:rsid w:val="00D84FF9"/>
    <w:rsid w:val="00D851B8"/>
    <w:rsid w:val="00D85640"/>
    <w:rsid w:val="00D85A4B"/>
    <w:rsid w:val="00D85D6B"/>
    <w:rsid w:val="00D85DF1"/>
    <w:rsid w:val="00D86383"/>
    <w:rsid w:val="00D867F9"/>
    <w:rsid w:val="00D867FB"/>
    <w:rsid w:val="00D870EC"/>
    <w:rsid w:val="00D8744A"/>
    <w:rsid w:val="00D875CD"/>
    <w:rsid w:val="00D87BF1"/>
    <w:rsid w:val="00D9076D"/>
    <w:rsid w:val="00D90852"/>
    <w:rsid w:val="00D90FA1"/>
    <w:rsid w:val="00D91277"/>
    <w:rsid w:val="00D91689"/>
    <w:rsid w:val="00D92025"/>
    <w:rsid w:val="00D92464"/>
    <w:rsid w:val="00D9278E"/>
    <w:rsid w:val="00D92A3A"/>
    <w:rsid w:val="00D92D6F"/>
    <w:rsid w:val="00D93DF5"/>
    <w:rsid w:val="00D941F1"/>
    <w:rsid w:val="00D944F9"/>
    <w:rsid w:val="00D94B27"/>
    <w:rsid w:val="00D94EF9"/>
    <w:rsid w:val="00D95033"/>
    <w:rsid w:val="00D956FE"/>
    <w:rsid w:val="00D96056"/>
    <w:rsid w:val="00D96194"/>
    <w:rsid w:val="00D96201"/>
    <w:rsid w:val="00D9638A"/>
    <w:rsid w:val="00D968F4"/>
    <w:rsid w:val="00D9724F"/>
    <w:rsid w:val="00D97433"/>
    <w:rsid w:val="00DA00C7"/>
    <w:rsid w:val="00DA020F"/>
    <w:rsid w:val="00DA026D"/>
    <w:rsid w:val="00DA03ED"/>
    <w:rsid w:val="00DA05DA"/>
    <w:rsid w:val="00DA0C4D"/>
    <w:rsid w:val="00DA179C"/>
    <w:rsid w:val="00DA19DE"/>
    <w:rsid w:val="00DA19FA"/>
    <w:rsid w:val="00DA1DEF"/>
    <w:rsid w:val="00DA21FD"/>
    <w:rsid w:val="00DA238A"/>
    <w:rsid w:val="00DA2535"/>
    <w:rsid w:val="00DA3382"/>
    <w:rsid w:val="00DA417B"/>
    <w:rsid w:val="00DA4EA1"/>
    <w:rsid w:val="00DA5286"/>
    <w:rsid w:val="00DA5355"/>
    <w:rsid w:val="00DA626A"/>
    <w:rsid w:val="00DA64BC"/>
    <w:rsid w:val="00DA6FCD"/>
    <w:rsid w:val="00DA72BB"/>
    <w:rsid w:val="00DA751F"/>
    <w:rsid w:val="00DA7647"/>
    <w:rsid w:val="00DA7A12"/>
    <w:rsid w:val="00DA7D34"/>
    <w:rsid w:val="00DB0252"/>
    <w:rsid w:val="00DB05CA"/>
    <w:rsid w:val="00DB0921"/>
    <w:rsid w:val="00DB0E98"/>
    <w:rsid w:val="00DB0F41"/>
    <w:rsid w:val="00DB2303"/>
    <w:rsid w:val="00DB286C"/>
    <w:rsid w:val="00DB2CDF"/>
    <w:rsid w:val="00DB3248"/>
    <w:rsid w:val="00DB36AF"/>
    <w:rsid w:val="00DB370D"/>
    <w:rsid w:val="00DB3FD0"/>
    <w:rsid w:val="00DB4ADA"/>
    <w:rsid w:val="00DB4BE3"/>
    <w:rsid w:val="00DB4C92"/>
    <w:rsid w:val="00DB4D9B"/>
    <w:rsid w:val="00DB56CE"/>
    <w:rsid w:val="00DB5AFE"/>
    <w:rsid w:val="00DB5F00"/>
    <w:rsid w:val="00DB6314"/>
    <w:rsid w:val="00DB6510"/>
    <w:rsid w:val="00DB6569"/>
    <w:rsid w:val="00DB65BE"/>
    <w:rsid w:val="00DB6F21"/>
    <w:rsid w:val="00DB7C38"/>
    <w:rsid w:val="00DB7D9E"/>
    <w:rsid w:val="00DB7FD5"/>
    <w:rsid w:val="00DC0212"/>
    <w:rsid w:val="00DC0312"/>
    <w:rsid w:val="00DC03DF"/>
    <w:rsid w:val="00DC0546"/>
    <w:rsid w:val="00DC0D71"/>
    <w:rsid w:val="00DC107B"/>
    <w:rsid w:val="00DC1AFB"/>
    <w:rsid w:val="00DC1B32"/>
    <w:rsid w:val="00DC1E7D"/>
    <w:rsid w:val="00DC1EBE"/>
    <w:rsid w:val="00DC1F76"/>
    <w:rsid w:val="00DC1F7E"/>
    <w:rsid w:val="00DC2222"/>
    <w:rsid w:val="00DC275F"/>
    <w:rsid w:val="00DC27B5"/>
    <w:rsid w:val="00DC293F"/>
    <w:rsid w:val="00DC2FFA"/>
    <w:rsid w:val="00DC3871"/>
    <w:rsid w:val="00DC3A7B"/>
    <w:rsid w:val="00DC3E26"/>
    <w:rsid w:val="00DC482C"/>
    <w:rsid w:val="00DC4845"/>
    <w:rsid w:val="00DC48AB"/>
    <w:rsid w:val="00DC4D61"/>
    <w:rsid w:val="00DC4F82"/>
    <w:rsid w:val="00DC528B"/>
    <w:rsid w:val="00DC5991"/>
    <w:rsid w:val="00DC5DF4"/>
    <w:rsid w:val="00DC5E7F"/>
    <w:rsid w:val="00DC6888"/>
    <w:rsid w:val="00DC6A34"/>
    <w:rsid w:val="00DC6A52"/>
    <w:rsid w:val="00DC7111"/>
    <w:rsid w:val="00DC7472"/>
    <w:rsid w:val="00DC754C"/>
    <w:rsid w:val="00DC793B"/>
    <w:rsid w:val="00DC79D2"/>
    <w:rsid w:val="00DC7A93"/>
    <w:rsid w:val="00DD071E"/>
    <w:rsid w:val="00DD1572"/>
    <w:rsid w:val="00DD16E9"/>
    <w:rsid w:val="00DD1D3A"/>
    <w:rsid w:val="00DD29E7"/>
    <w:rsid w:val="00DD309B"/>
    <w:rsid w:val="00DD43DB"/>
    <w:rsid w:val="00DD4407"/>
    <w:rsid w:val="00DD5193"/>
    <w:rsid w:val="00DD51C0"/>
    <w:rsid w:val="00DD52B2"/>
    <w:rsid w:val="00DD56EE"/>
    <w:rsid w:val="00DD5C8D"/>
    <w:rsid w:val="00DD5D32"/>
    <w:rsid w:val="00DD63B5"/>
    <w:rsid w:val="00DD6ED2"/>
    <w:rsid w:val="00DD6F68"/>
    <w:rsid w:val="00DD7411"/>
    <w:rsid w:val="00DE02B2"/>
    <w:rsid w:val="00DE08D5"/>
    <w:rsid w:val="00DE13D8"/>
    <w:rsid w:val="00DE183E"/>
    <w:rsid w:val="00DE1D83"/>
    <w:rsid w:val="00DE20FA"/>
    <w:rsid w:val="00DE21C6"/>
    <w:rsid w:val="00DE25A7"/>
    <w:rsid w:val="00DE371D"/>
    <w:rsid w:val="00DE3A3D"/>
    <w:rsid w:val="00DE3EE4"/>
    <w:rsid w:val="00DE40DA"/>
    <w:rsid w:val="00DE4252"/>
    <w:rsid w:val="00DE439D"/>
    <w:rsid w:val="00DE4932"/>
    <w:rsid w:val="00DE4BCC"/>
    <w:rsid w:val="00DE4CDD"/>
    <w:rsid w:val="00DE4FFA"/>
    <w:rsid w:val="00DE5FB0"/>
    <w:rsid w:val="00DE61B7"/>
    <w:rsid w:val="00DE6980"/>
    <w:rsid w:val="00DE6B87"/>
    <w:rsid w:val="00DE754E"/>
    <w:rsid w:val="00DE7566"/>
    <w:rsid w:val="00DE7903"/>
    <w:rsid w:val="00DF0037"/>
    <w:rsid w:val="00DF0B69"/>
    <w:rsid w:val="00DF0D3D"/>
    <w:rsid w:val="00DF0E38"/>
    <w:rsid w:val="00DF10AE"/>
    <w:rsid w:val="00DF13F5"/>
    <w:rsid w:val="00DF17CA"/>
    <w:rsid w:val="00DF1AF4"/>
    <w:rsid w:val="00DF283C"/>
    <w:rsid w:val="00DF2936"/>
    <w:rsid w:val="00DF2A13"/>
    <w:rsid w:val="00DF2B64"/>
    <w:rsid w:val="00DF2E6E"/>
    <w:rsid w:val="00DF3642"/>
    <w:rsid w:val="00DF38A7"/>
    <w:rsid w:val="00DF38F9"/>
    <w:rsid w:val="00DF3D96"/>
    <w:rsid w:val="00DF419D"/>
    <w:rsid w:val="00DF419F"/>
    <w:rsid w:val="00DF4514"/>
    <w:rsid w:val="00DF4B23"/>
    <w:rsid w:val="00DF5097"/>
    <w:rsid w:val="00DF5249"/>
    <w:rsid w:val="00DF55F7"/>
    <w:rsid w:val="00DF5A7B"/>
    <w:rsid w:val="00DF5C34"/>
    <w:rsid w:val="00DF6041"/>
    <w:rsid w:val="00DF69E7"/>
    <w:rsid w:val="00DF7121"/>
    <w:rsid w:val="00DF7662"/>
    <w:rsid w:val="00DF79A8"/>
    <w:rsid w:val="00DF7ACE"/>
    <w:rsid w:val="00E0009C"/>
    <w:rsid w:val="00E00626"/>
    <w:rsid w:val="00E00770"/>
    <w:rsid w:val="00E01DE9"/>
    <w:rsid w:val="00E0230A"/>
    <w:rsid w:val="00E02AA5"/>
    <w:rsid w:val="00E02B5F"/>
    <w:rsid w:val="00E02C37"/>
    <w:rsid w:val="00E030DC"/>
    <w:rsid w:val="00E03479"/>
    <w:rsid w:val="00E0369A"/>
    <w:rsid w:val="00E037FA"/>
    <w:rsid w:val="00E03854"/>
    <w:rsid w:val="00E03942"/>
    <w:rsid w:val="00E03BCC"/>
    <w:rsid w:val="00E03F1E"/>
    <w:rsid w:val="00E041EA"/>
    <w:rsid w:val="00E0420F"/>
    <w:rsid w:val="00E0455E"/>
    <w:rsid w:val="00E0473F"/>
    <w:rsid w:val="00E04C6C"/>
    <w:rsid w:val="00E0533E"/>
    <w:rsid w:val="00E0583E"/>
    <w:rsid w:val="00E05AF0"/>
    <w:rsid w:val="00E05E50"/>
    <w:rsid w:val="00E06217"/>
    <w:rsid w:val="00E0634F"/>
    <w:rsid w:val="00E063AE"/>
    <w:rsid w:val="00E06D5E"/>
    <w:rsid w:val="00E071D5"/>
    <w:rsid w:val="00E0723B"/>
    <w:rsid w:val="00E07D3D"/>
    <w:rsid w:val="00E108AE"/>
    <w:rsid w:val="00E10E3E"/>
    <w:rsid w:val="00E111CC"/>
    <w:rsid w:val="00E11297"/>
    <w:rsid w:val="00E1138A"/>
    <w:rsid w:val="00E11441"/>
    <w:rsid w:val="00E11AEC"/>
    <w:rsid w:val="00E11B09"/>
    <w:rsid w:val="00E11D2C"/>
    <w:rsid w:val="00E11D3B"/>
    <w:rsid w:val="00E11D8F"/>
    <w:rsid w:val="00E11E61"/>
    <w:rsid w:val="00E1229B"/>
    <w:rsid w:val="00E12454"/>
    <w:rsid w:val="00E127D4"/>
    <w:rsid w:val="00E12C5F"/>
    <w:rsid w:val="00E12FB8"/>
    <w:rsid w:val="00E133E5"/>
    <w:rsid w:val="00E13D88"/>
    <w:rsid w:val="00E14755"/>
    <w:rsid w:val="00E148CE"/>
    <w:rsid w:val="00E14D97"/>
    <w:rsid w:val="00E15045"/>
    <w:rsid w:val="00E150B7"/>
    <w:rsid w:val="00E158AB"/>
    <w:rsid w:val="00E1590D"/>
    <w:rsid w:val="00E15C6E"/>
    <w:rsid w:val="00E16330"/>
    <w:rsid w:val="00E16BA8"/>
    <w:rsid w:val="00E16CB7"/>
    <w:rsid w:val="00E1737E"/>
    <w:rsid w:val="00E17457"/>
    <w:rsid w:val="00E178E7"/>
    <w:rsid w:val="00E20357"/>
    <w:rsid w:val="00E20666"/>
    <w:rsid w:val="00E206BD"/>
    <w:rsid w:val="00E20CB3"/>
    <w:rsid w:val="00E216DA"/>
    <w:rsid w:val="00E21769"/>
    <w:rsid w:val="00E21997"/>
    <w:rsid w:val="00E21F15"/>
    <w:rsid w:val="00E221C5"/>
    <w:rsid w:val="00E22A6D"/>
    <w:rsid w:val="00E22C71"/>
    <w:rsid w:val="00E22E06"/>
    <w:rsid w:val="00E23D00"/>
    <w:rsid w:val="00E240ED"/>
    <w:rsid w:val="00E24160"/>
    <w:rsid w:val="00E246AF"/>
    <w:rsid w:val="00E24D51"/>
    <w:rsid w:val="00E24E1B"/>
    <w:rsid w:val="00E25111"/>
    <w:rsid w:val="00E25118"/>
    <w:rsid w:val="00E25996"/>
    <w:rsid w:val="00E26906"/>
    <w:rsid w:val="00E27137"/>
    <w:rsid w:val="00E276AA"/>
    <w:rsid w:val="00E278C5"/>
    <w:rsid w:val="00E278D1"/>
    <w:rsid w:val="00E3018E"/>
    <w:rsid w:val="00E30274"/>
    <w:rsid w:val="00E30C2B"/>
    <w:rsid w:val="00E30D66"/>
    <w:rsid w:val="00E311A0"/>
    <w:rsid w:val="00E31BEA"/>
    <w:rsid w:val="00E31CC0"/>
    <w:rsid w:val="00E324CA"/>
    <w:rsid w:val="00E325BC"/>
    <w:rsid w:val="00E327E7"/>
    <w:rsid w:val="00E3294E"/>
    <w:rsid w:val="00E32C37"/>
    <w:rsid w:val="00E32F2A"/>
    <w:rsid w:val="00E33278"/>
    <w:rsid w:val="00E333D1"/>
    <w:rsid w:val="00E336CE"/>
    <w:rsid w:val="00E33909"/>
    <w:rsid w:val="00E33950"/>
    <w:rsid w:val="00E33BA0"/>
    <w:rsid w:val="00E33C0B"/>
    <w:rsid w:val="00E33CC5"/>
    <w:rsid w:val="00E341CA"/>
    <w:rsid w:val="00E343A9"/>
    <w:rsid w:val="00E346AE"/>
    <w:rsid w:val="00E347FC"/>
    <w:rsid w:val="00E34AC3"/>
    <w:rsid w:val="00E35DEF"/>
    <w:rsid w:val="00E3627B"/>
    <w:rsid w:val="00E3631F"/>
    <w:rsid w:val="00E36F4C"/>
    <w:rsid w:val="00E36FDE"/>
    <w:rsid w:val="00E37B03"/>
    <w:rsid w:val="00E37D43"/>
    <w:rsid w:val="00E41107"/>
    <w:rsid w:val="00E41B71"/>
    <w:rsid w:val="00E420E7"/>
    <w:rsid w:val="00E425CB"/>
    <w:rsid w:val="00E426A2"/>
    <w:rsid w:val="00E428AE"/>
    <w:rsid w:val="00E44AC5"/>
    <w:rsid w:val="00E44B7C"/>
    <w:rsid w:val="00E458AD"/>
    <w:rsid w:val="00E458CD"/>
    <w:rsid w:val="00E460B6"/>
    <w:rsid w:val="00E4670E"/>
    <w:rsid w:val="00E46854"/>
    <w:rsid w:val="00E46D7B"/>
    <w:rsid w:val="00E46DB7"/>
    <w:rsid w:val="00E47CDC"/>
    <w:rsid w:val="00E50E0A"/>
    <w:rsid w:val="00E515D0"/>
    <w:rsid w:val="00E5192A"/>
    <w:rsid w:val="00E51A7D"/>
    <w:rsid w:val="00E51C83"/>
    <w:rsid w:val="00E52051"/>
    <w:rsid w:val="00E52408"/>
    <w:rsid w:val="00E52725"/>
    <w:rsid w:val="00E53005"/>
    <w:rsid w:val="00E5317F"/>
    <w:rsid w:val="00E53FE1"/>
    <w:rsid w:val="00E54894"/>
    <w:rsid w:val="00E54E6C"/>
    <w:rsid w:val="00E559FE"/>
    <w:rsid w:val="00E568BA"/>
    <w:rsid w:val="00E56D60"/>
    <w:rsid w:val="00E575E7"/>
    <w:rsid w:val="00E6031C"/>
    <w:rsid w:val="00E60CBD"/>
    <w:rsid w:val="00E60D9F"/>
    <w:rsid w:val="00E610F8"/>
    <w:rsid w:val="00E61340"/>
    <w:rsid w:val="00E616FC"/>
    <w:rsid w:val="00E6182E"/>
    <w:rsid w:val="00E6187A"/>
    <w:rsid w:val="00E62103"/>
    <w:rsid w:val="00E622CB"/>
    <w:rsid w:val="00E62658"/>
    <w:rsid w:val="00E62DDC"/>
    <w:rsid w:val="00E63340"/>
    <w:rsid w:val="00E63490"/>
    <w:rsid w:val="00E64A94"/>
    <w:rsid w:val="00E6525F"/>
    <w:rsid w:val="00E65A11"/>
    <w:rsid w:val="00E66BCD"/>
    <w:rsid w:val="00E66E8A"/>
    <w:rsid w:val="00E67089"/>
    <w:rsid w:val="00E67129"/>
    <w:rsid w:val="00E67EB5"/>
    <w:rsid w:val="00E71347"/>
    <w:rsid w:val="00E71832"/>
    <w:rsid w:val="00E71926"/>
    <w:rsid w:val="00E71E53"/>
    <w:rsid w:val="00E721B7"/>
    <w:rsid w:val="00E722F8"/>
    <w:rsid w:val="00E7259E"/>
    <w:rsid w:val="00E72D27"/>
    <w:rsid w:val="00E72FFA"/>
    <w:rsid w:val="00E73013"/>
    <w:rsid w:val="00E732D4"/>
    <w:rsid w:val="00E73348"/>
    <w:rsid w:val="00E73420"/>
    <w:rsid w:val="00E73681"/>
    <w:rsid w:val="00E7456A"/>
    <w:rsid w:val="00E7485A"/>
    <w:rsid w:val="00E74981"/>
    <w:rsid w:val="00E74CB7"/>
    <w:rsid w:val="00E74E00"/>
    <w:rsid w:val="00E74E99"/>
    <w:rsid w:val="00E75121"/>
    <w:rsid w:val="00E75637"/>
    <w:rsid w:val="00E75B58"/>
    <w:rsid w:val="00E75C91"/>
    <w:rsid w:val="00E762C0"/>
    <w:rsid w:val="00E763C3"/>
    <w:rsid w:val="00E76B09"/>
    <w:rsid w:val="00E76B11"/>
    <w:rsid w:val="00E77419"/>
    <w:rsid w:val="00E77976"/>
    <w:rsid w:val="00E77CA9"/>
    <w:rsid w:val="00E77FB0"/>
    <w:rsid w:val="00E80059"/>
    <w:rsid w:val="00E80A39"/>
    <w:rsid w:val="00E80BA4"/>
    <w:rsid w:val="00E80CFA"/>
    <w:rsid w:val="00E81347"/>
    <w:rsid w:val="00E81ADA"/>
    <w:rsid w:val="00E81BE8"/>
    <w:rsid w:val="00E81BE9"/>
    <w:rsid w:val="00E81C2B"/>
    <w:rsid w:val="00E81EB8"/>
    <w:rsid w:val="00E82027"/>
    <w:rsid w:val="00E82827"/>
    <w:rsid w:val="00E829D7"/>
    <w:rsid w:val="00E82B0A"/>
    <w:rsid w:val="00E82ED5"/>
    <w:rsid w:val="00E83081"/>
    <w:rsid w:val="00E831DB"/>
    <w:rsid w:val="00E832A0"/>
    <w:rsid w:val="00E83812"/>
    <w:rsid w:val="00E83940"/>
    <w:rsid w:val="00E8436B"/>
    <w:rsid w:val="00E84572"/>
    <w:rsid w:val="00E847FA"/>
    <w:rsid w:val="00E84BDB"/>
    <w:rsid w:val="00E84CE8"/>
    <w:rsid w:val="00E85057"/>
    <w:rsid w:val="00E85A80"/>
    <w:rsid w:val="00E85F4A"/>
    <w:rsid w:val="00E87099"/>
    <w:rsid w:val="00E872E6"/>
    <w:rsid w:val="00E8764F"/>
    <w:rsid w:val="00E87675"/>
    <w:rsid w:val="00E87971"/>
    <w:rsid w:val="00E87E61"/>
    <w:rsid w:val="00E903C4"/>
    <w:rsid w:val="00E90532"/>
    <w:rsid w:val="00E906D2"/>
    <w:rsid w:val="00E90A30"/>
    <w:rsid w:val="00E91290"/>
    <w:rsid w:val="00E91616"/>
    <w:rsid w:val="00E92623"/>
    <w:rsid w:val="00E932D1"/>
    <w:rsid w:val="00E9376D"/>
    <w:rsid w:val="00E93A17"/>
    <w:rsid w:val="00E93E52"/>
    <w:rsid w:val="00E94F5C"/>
    <w:rsid w:val="00E956C1"/>
    <w:rsid w:val="00E95FBA"/>
    <w:rsid w:val="00E96170"/>
    <w:rsid w:val="00E962BE"/>
    <w:rsid w:val="00E96A0D"/>
    <w:rsid w:val="00E97138"/>
    <w:rsid w:val="00E972A5"/>
    <w:rsid w:val="00E97CB8"/>
    <w:rsid w:val="00EA00E8"/>
    <w:rsid w:val="00EA046E"/>
    <w:rsid w:val="00EA0B67"/>
    <w:rsid w:val="00EA0DBA"/>
    <w:rsid w:val="00EA0DBC"/>
    <w:rsid w:val="00EA189E"/>
    <w:rsid w:val="00EA19DB"/>
    <w:rsid w:val="00EA1E89"/>
    <w:rsid w:val="00EA2436"/>
    <w:rsid w:val="00EA2B51"/>
    <w:rsid w:val="00EA2B5D"/>
    <w:rsid w:val="00EA33BF"/>
    <w:rsid w:val="00EA374E"/>
    <w:rsid w:val="00EA3C2F"/>
    <w:rsid w:val="00EA40A9"/>
    <w:rsid w:val="00EA46C2"/>
    <w:rsid w:val="00EA4CA7"/>
    <w:rsid w:val="00EA509D"/>
    <w:rsid w:val="00EA56FD"/>
    <w:rsid w:val="00EA5793"/>
    <w:rsid w:val="00EA5C9A"/>
    <w:rsid w:val="00EA65F5"/>
    <w:rsid w:val="00EA6682"/>
    <w:rsid w:val="00EA74A5"/>
    <w:rsid w:val="00EA7C71"/>
    <w:rsid w:val="00EB0165"/>
    <w:rsid w:val="00EB05BD"/>
    <w:rsid w:val="00EB07F3"/>
    <w:rsid w:val="00EB0ABE"/>
    <w:rsid w:val="00EB1975"/>
    <w:rsid w:val="00EB1CE6"/>
    <w:rsid w:val="00EB27B7"/>
    <w:rsid w:val="00EB28C4"/>
    <w:rsid w:val="00EB29AE"/>
    <w:rsid w:val="00EB2FBB"/>
    <w:rsid w:val="00EB3514"/>
    <w:rsid w:val="00EB3DA1"/>
    <w:rsid w:val="00EB454E"/>
    <w:rsid w:val="00EB4C60"/>
    <w:rsid w:val="00EB504E"/>
    <w:rsid w:val="00EB5111"/>
    <w:rsid w:val="00EB5710"/>
    <w:rsid w:val="00EB595F"/>
    <w:rsid w:val="00EB6062"/>
    <w:rsid w:val="00EB60FE"/>
    <w:rsid w:val="00EB69DC"/>
    <w:rsid w:val="00EB6A92"/>
    <w:rsid w:val="00EB6B94"/>
    <w:rsid w:val="00EB6D01"/>
    <w:rsid w:val="00EB74F7"/>
    <w:rsid w:val="00EB75B3"/>
    <w:rsid w:val="00EC0589"/>
    <w:rsid w:val="00EC063C"/>
    <w:rsid w:val="00EC1066"/>
    <w:rsid w:val="00EC18E7"/>
    <w:rsid w:val="00EC2427"/>
    <w:rsid w:val="00EC3273"/>
    <w:rsid w:val="00EC3726"/>
    <w:rsid w:val="00EC3731"/>
    <w:rsid w:val="00EC4216"/>
    <w:rsid w:val="00EC43E0"/>
    <w:rsid w:val="00EC4530"/>
    <w:rsid w:val="00EC4DDF"/>
    <w:rsid w:val="00EC539C"/>
    <w:rsid w:val="00EC58CE"/>
    <w:rsid w:val="00EC5E7E"/>
    <w:rsid w:val="00EC6504"/>
    <w:rsid w:val="00EC66C3"/>
    <w:rsid w:val="00EC7321"/>
    <w:rsid w:val="00EC79D5"/>
    <w:rsid w:val="00ED0150"/>
    <w:rsid w:val="00ED01F5"/>
    <w:rsid w:val="00ED0300"/>
    <w:rsid w:val="00ED0785"/>
    <w:rsid w:val="00ED13A7"/>
    <w:rsid w:val="00ED1780"/>
    <w:rsid w:val="00ED1AEB"/>
    <w:rsid w:val="00ED2A6E"/>
    <w:rsid w:val="00ED2C4F"/>
    <w:rsid w:val="00ED35DA"/>
    <w:rsid w:val="00ED39BB"/>
    <w:rsid w:val="00ED3EAB"/>
    <w:rsid w:val="00ED4308"/>
    <w:rsid w:val="00ED441B"/>
    <w:rsid w:val="00ED579B"/>
    <w:rsid w:val="00ED5B30"/>
    <w:rsid w:val="00ED651B"/>
    <w:rsid w:val="00ED7350"/>
    <w:rsid w:val="00ED777D"/>
    <w:rsid w:val="00EE0058"/>
    <w:rsid w:val="00EE0472"/>
    <w:rsid w:val="00EE051C"/>
    <w:rsid w:val="00EE07D2"/>
    <w:rsid w:val="00EE1DDC"/>
    <w:rsid w:val="00EE1EAD"/>
    <w:rsid w:val="00EE1F12"/>
    <w:rsid w:val="00EE28DB"/>
    <w:rsid w:val="00EE2918"/>
    <w:rsid w:val="00EE2B4D"/>
    <w:rsid w:val="00EE2E2B"/>
    <w:rsid w:val="00EE2ED3"/>
    <w:rsid w:val="00EE329C"/>
    <w:rsid w:val="00EE33DB"/>
    <w:rsid w:val="00EE35EF"/>
    <w:rsid w:val="00EE37A4"/>
    <w:rsid w:val="00EE3F9E"/>
    <w:rsid w:val="00EE4677"/>
    <w:rsid w:val="00EE48B2"/>
    <w:rsid w:val="00EE57F9"/>
    <w:rsid w:val="00EE5C1A"/>
    <w:rsid w:val="00EE5DD1"/>
    <w:rsid w:val="00EE614A"/>
    <w:rsid w:val="00EE6B70"/>
    <w:rsid w:val="00EE6F12"/>
    <w:rsid w:val="00EE778A"/>
    <w:rsid w:val="00EE7FE2"/>
    <w:rsid w:val="00EF0409"/>
    <w:rsid w:val="00EF05ED"/>
    <w:rsid w:val="00EF0ECE"/>
    <w:rsid w:val="00EF102A"/>
    <w:rsid w:val="00EF13CB"/>
    <w:rsid w:val="00EF1502"/>
    <w:rsid w:val="00EF28A4"/>
    <w:rsid w:val="00EF2F0C"/>
    <w:rsid w:val="00EF35E3"/>
    <w:rsid w:val="00EF3A4A"/>
    <w:rsid w:val="00EF3A8C"/>
    <w:rsid w:val="00EF3A9F"/>
    <w:rsid w:val="00EF3F0D"/>
    <w:rsid w:val="00EF3F4C"/>
    <w:rsid w:val="00EF4644"/>
    <w:rsid w:val="00EF4C23"/>
    <w:rsid w:val="00EF5084"/>
    <w:rsid w:val="00EF5A33"/>
    <w:rsid w:val="00EF6024"/>
    <w:rsid w:val="00EF67C9"/>
    <w:rsid w:val="00EF6DEC"/>
    <w:rsid w:val="00EF772C"/>
    <w:rsid w:val="00F00027"/>
    <w:rsid w:val="00F00331"/>
    <w:rsid w:val="00F0068C"/>
    <w:rsid w:val="00F008A5"/>
    <w:rsid w:val="00F00A7D"/>
    <w:rsid w:val="00F00C5E"/>
    <w:rsid w:val="00F00D21"/>
    <w:rsid w:val="00F00EA0"/>
    <w:rsid w:val="00F0105C"/>
    <w:rsid w:val="00F01387"/>
    <w:rsid w:val="00F0194E"/>
    <w:rsid w:val="00F01FC9"/>
    <w:rsid w:val="00F025F1"/>
    <w:rsid w:val="00F026DB"/>
    <w:rsid w:val="00F02D36"/>
    <w:rsid w:val="00F02FD7"/>
    <w:rsid w:val="00F037B9"/>
    <w:rsid w:val="00F03A63"/>
    <w:rsid w:val="00F03B07"/>
    <w:rsid w:val="00F03C44"/>
    <w:rsid w:val="00F043B5"/>
    <w:rsid w:val="00F053DE"/>
    <w:rsid w:val="00F05F46"/>
    <w:rsid w:val="00F06148"/>
    <w:rsid w:val="00F062E5"/>
    <w:rsid w:val="00F06842"/>
    <w:rsid w:val="00F0700A"/>
    <w:rsid w:val="00F075C9"/>
    <w:rsid w:val="00F07B75"/>
    <w:rsid w:val="00F07BB8"/>
    <w:rsid w:val="00F10118"/>
    <w:rsid w:val="00F10722"/>
    <w:rsid w:val="00F10E20"/>
    <w:rsid w:val="00F10FC5"/>
    <w:rsid w:val="00F11677"/>
    <w:rsid w:val="00F12708"/>
    <w:rsid w:val="00F128A5"/>
    <w:rsid w:val="00F12A45"/>
    <w:rsid w:val="00F1337E"/>
    <w:rsid w:val="00F13C1A"/>
    <w:rsid w:val="00F13D74"/>
    <w:rsid w:val="00F13E2E"/>
    <w:rsid w:val="00F13ECF"/>
    <w:rsid w:val="00F14086"/>
    <w:rsid w:val="00F1465A"/>
    <w:rsid w:val="00F146BD"/>
    <w:rsid w:val="00F147BF"/>
    <w:rsid w:val="00F14B7A"/>
    <w:rsid w:val="00F153C6"/>
    <w:rsid w:val="00F158C6"/>
    <w:rsid w:val="00F15A16"/>
    <w:rsid w:val="00F15A5D"/>
    <w:rsid w:val="00F15B04"/>
    <w:rsid w:val="00F15B4D"/>
    <w:rsid w:val="00F162FF"/>
    <w:rsid w:val="00F16C4C"/>
    <w:rsid w:val="00F16F66"/>
    <w:rsid w:val="00F17716"/>
    <w:rsid w:val="00F17CEA"/>
    <w:rsid w:val="00F17EC7"/>
    <w:rsid w:val="00F20B22"/>
    <w:rsid w:val="00F20D7F"/>
    <w:rsid w:val="00F21026"/>
    <w:rsid w:val="00F21946"/>
    <w:rsid w:val="00F21A48"/>
    <w:rsid w:val="00F21EBE"/>
    <w:rsid w:val="00F22832"/>
    <w:rsid w:val="00F22E3F"/>
    <w:rsid w:val="00F234C7"/>
    <w:rsid w:val="00F236FE"/>
    <w:rsid w:val="00F23A70"/>
    <w:rsid w:val="00F245F2"/>
    <w:rsid w:val="00F24A2F"/>
    <w:rsid w:val="00F24BC1"/>
    <w:rsid w:val="00F24E9B"/>
    <w:rsid w:val="00F25589"/>
    <w:rsid w:val="00F2562D"/>
    <w:rsid w:val="00F258A1"/>
    <w:rsid w:val="00F25963"/>
    <w:rsid w:val="00F263D5"/>
    <w:rsid w:val="00F26506"/>
    <w:rsid w:val="00F26975"/>
    <w:rsid w:val="00F26F16"/>
    <w:rsid w:val="00F2790F"/>
    <w:rsid w:val="00F27974"/>
    <w:rsid w:val="00F27B73"/>
    <w:rsid w:val="00F27BA3"/>
    <w:rsid w:val="00F30204"/>
    <w:rsid w:val="00F30803"/>
    <w:rsid w:val="00F30F0C"/>
    <w:rsid w:val="00F3108D"/>
    <w:rsid w:val="00F3141C"/>
    <w:rsid w:val="00F31948"/>
    <w:rsid w:val="00F31A16"/>
    <w:rsid w:val="00F3214B"/>
    <w:rsid w:val="00F32294"/>
    <w:rsid w:val="00F32EC9"/>
    <w:rsid w:val="00F33292"/>
    <w:rsid w:val="00F336BB"/>
    <w:rsid w:val="00F3370A"/>
    <w:rsid w:val="00F3399F"/>
    <w:rsid w:val="00F33EF8"/>
    <w:rsid w:val="00F342BE"/>
    <w:rsid w:val="00F3435B"/>
    <w:rsid w:val="00F3442E"/>
    <w:rsid w:val="00F348C9"/>
    <w:rsid w:val="00F34E05"/>
    <w:rsid w:val="00F35120"/>
    <w:rsid w:val="00F352DE"/>
    <w:rsid w:val="00F35D10"/>
    <w:rsid w:val="00F36722"/>
    <w:rsid w:val="00F37081"/>
    <w:rsid w:val="00F37283"/>
    <w:rsid w:val="00F37B42"/>
    <w:rsid w:val="00F37C4F"/>
    <w:rsid w:val="00F37F2D"/>
    <w:rsid w:val="00F402AE"/>
    <w:rsid w:val="00F4040C"/>
    <w:rsid w:val="00F40482"/>
    <w:rsid w:val="00F4096C"/>
    <w:rsid w:val="00F40EEA"/>
    <w:rsid w:val="00F41773"/>
    <w:rsid w:val="00F41B88"/>
    <w:rsid w:val="00F420BD"/>
    <w:rsid w:val="00F423C4"/>
    <w:rsid w:val="00F428B5"/>
    <w:rsid w:val="00F42A3E"/>
    <w:rsid w:val="00F42A8D"/>
    <w:rsid w:val="00F44252"/>
    <w:rsid w:val="00F4427D"/>
    <w:rsid w:val="00F44312"/>
    <w:rsid w:val="00F446D4"/>
    <w:rsid w:val="00F44E08"/>
    <w:rsid w:val="00F44EA6"/>
    <w:rsid w:val="00F4508F"/>
    <w:rsid w:val="00F452E9"/>
    <w:rsid w:val="00F453C8"/>
    <w:rsid w:val="00F456E3"/>
    <w:rsid w:val="00F46034"/>
    <w:rsid w:val="00F46192"/>
    <w:rsid w:val="00F469AB"/>
    <w:rsid w:val="00F46BEB"/>
    <w:rsid w:val="00F470CF"/>
    <w:rsid w:val="00F47956"/>
    <w:rsid w:val="00F47DBE"/>
    <w:rsid w:val="00F47F27"/>
    <w:rsid w:val="00F47F74"/>
    <w:rsid w:val="00F5042A"/>
    <w:rsid w:val="00F50F95"/>
    <w:rsid w:val="00F51EC0"/>
    <w:rsid w:val="00F520B9"/>
    <w:rsid w:val="00F522F3"/>
    <w:rsid w:val="00F52328"/>
    <w:rsid w:val="00F532F9"/>
    <w:rsid w:val="00F5388A"/>
    <w:rsid w:val="00F53D10"/>
    <w:rsid w:val="00F54066"/>
    <w:rsid w:val="00F54210"/>
    <w:rsid w:val="00F54587"/>
    <w:rsid w:val="00F550E2"/>
    <w:rsid w:val="00F551DB"/>
    <w:rsid w:val="00F5622F"/>
    <w:rsid w:val="00F562D8"/>
    <w:rsid w:val="00F56471"/>
    <w:rsid w:val="00F56BCE"/>
    <w:rsid w:val="00F601E8"/>
    <w:rsid w:val="00F60FB4"/>
    <w:rsid w:val="00F61294"/>
    <w:rsid w:val="00F6160D"/>
    <w:rsid w:val="00F61D30"/>
    <w:rsid w:val="00F61D51"/>
    <w:rsid w:val="00F62697"/>
    <w:rsid w:val="00F62E49"/>
    <w:rsid w:val="00F6373F"/>
    <w:rsid w:val="00F638AC"/>
    <w:rsid w:val="00F64084"/>
    <w:rsid w:val="00F646C2"/>
    <w:rsid w:val="00F650D5"/>
    <w:rsid w:val="00F65261"/>
    <w:rsid w:val="00F653C6"/>
    <w:rsid w:val="00F6583B"/>
    <w:rsid w:val="00F6594C"/>
    <w:rsid w:val="00F659EF"/>
    <w:rsid w:val="00F65D8D"/>
    <w:rsid w:val="00F66086"/>
    <w:rsid w:val="00F668C0"/>
    <w:rsid w:val="00F66EA3"/>
    <w:rsid w:val="00F676E8"/>
    <w:rsid w:val="00F67B10"/>
    <w:rsid w:val="00F7047B"/>
    <w:rsid w:val="00F706B1"/>
    <w:rsid w:val="00F70A13"/>
    <w:rsid w:val="00F70B81"/>
    <w:rsid w:val="00F71A63"/>
    <w:rsid w:val="00F71BB5"/>
    <w:rsid w:val="00F71DBD"/>
    <w:rsid w:val="00F721B0"/>
    <w:rsid w:val="00F72461"/>
    <w:rsid w:val="00F72A78"/>
    <w:rsid w:val="00F72DB7"/>
    <w:rsid w:val="00F72E70"/>
    <w:rsid w:val="00F734C2"/>
    <w:rsid w:val="00F7451B"/>
    <w:rsid w:val="00F74766"/>
    <w:rsid w:val="00F74D58"/>
    <w:rsid w:val="00F74DB2"/>
    <w:rsid w:val="00F74EAD"/>
    <w:rsid w:val="00F7516F"/>
    <w:rsid w:val="00F75699"/>
    <w:rsid w:val="00F75978"/>
    <w:rsid w:val="00F75F35"/>
    <w:rsid w:val="00F76029"/>
    <w:rsid w:val="00F767C4"/>
    <w:rsid w:val="00F77E5B"/>
    <w:rsid w:val="00F802F2"/>
    <w:rsid w:val="00F80474"/>
    <w:rsid w:val="00F8219F"/>
    <w:rsid w:val="00F82799"/>
    <w:rsid w:val="00F832A3"/>
    <w:rsid w:val="00F83826"/>
    <w:rsid w:val="00F83C03"/>
    <w:rsid w:val="00F83E46"/>
    <w:rsid w:val="00F84535"/>
    <w:rsid w:val="00F8479B"/>
    <w:rsid w:val="00F849C5"/>
    <w:rsid w:val="00F84E1C"/>
    <w:rsid w:val="00F84E5A"/>
    <w:rsid w:val="00F8500F"/>
    <w:rsid w:val="00F850B6"/>
    <w:rsid w:val="00F851BA"/>
    <w:rsid w:val="00F854BF"/>
    <w:rsid w:val="00F85A4E"/>
    <w:rsid w:val="00F8690F"/>
    <w:rsid w:val="00F86CEB"/>
    <w:rsid w:val="00F87343"/>
    <w:rsid w:val="00F87D11"/>
    <w:rsid w:val="00F900BC"/>
    <w:rsid w:val="00F9061F"/>
    <w:rsid w:val="00F90687"/>
    <w:rsid w:val="00F90D2B"/>
    <w:rsid w:val="00F912DC"/>
    <w:rsid w:val="00F91379"/>
    <w:rsid w:val="00F91647"/>
    <w:rsid w:val="00F918FC"/>
    <w:rsid w:val="00F92314"/>
    <w:rsid w:val="00F92666"/>
    <w:rsid w:val="00F926BA"/>
    <w:rsid w:val="00F93D1A"/>
    <w:rsid w:val="00F93E59"/>
    <w:rsid w:val="00F945FA"/>
    <w:rsid w:val="00F94AD2"/>
    <w:rsid w:val="00F95034"/>
    <w:rsid w:val="00F951B1"/>
    <w:rsid w:val="00F96174"/>
    <w:rsid w:val="00F962DF"/>
    <w:rsid w:val="00F96516"/>
    <w:rsid w:val="00F96631"/>
    <w:rsid w:val="00F96713"/>
    <w:rsid w:val="00F96A68"/>
    <w:rsid w:val="00F96E68"/>
    <w:rsid w:val="00F96F64"/>
    <w:rsid w:val="00F97083"/>
    <w:rsid w:val="00F97801"/>
    <w:rsid w:val="00F97B85"/>
    <w:rsid w:val="00F97F7C"/>
    <w:rsid w:val="00FA00BD"/>
    <w:rsid w:val="00FA015B"/>
    <w:rsid w:val="00FA046E"/>
    <w:rsid w:val="00FA0AB9"/>
    <w:rsid w:val="00FA0BA0"/>
    <w:rsid w:val="00FA0D8F"/>
    <w:rsid w:val="00FA1507"/>
    <w:rsid w:val="00FA1621"/>
    <w:rsid w:val="00FA16BB"/>
    <w:rsid w:val="00FA1A11"/>
    <w:rsid w:val="00FA1D0F"/>
    <w:rsid w:val="00FA2708"/>
    <w:rsid w:val="00FA2D22"/>
    <w:rsid w:val="00FA2D34"/>
    <w:rsid w:val="00FA2FE2"/>
    <w:rsid w:val="00FA3065"/>
    <w:rsid w:val="00FA3D45"/>
    <w:rsid w:val="00FA40C3"/>
    <w:rsid w:val="00FA4416"/>
    <w:rsid w:val="00FA4524"/>
    <w:rsid w:val="00FA5108"/>
    <w:rsid w:val="00FA536B"/>
    <w:rsid w:val="00FA559B"/>
    <w:rsid w:val="00FA5AC5"/>
    <w:rsid w:val="00FA6155"/>
    <w:rsid w:val="00FA665E"/>
    <w:rsid w:val="00FA6761"/>
    <w:rsid w:val="00FA6EF1"/>
    <w:rsid w:val="00FA72AB"/>
    <w:rsid w:val="00FA764D"/>
    <w:rsid w:val="00FA7833"/>
    <w:rsid w:val="00FA7CA6"/>
    <w:rsid w:val="00FB02F2"/>
    <w:rsid w:val="00FB03FD"/>
    <w:rsid w:val="00FB08CB"/>
    <w:rsid w:val="00FB0A90"/>
    <w:rsid w:val="00FB0F55"/>
    <w:rsid w:val="00FB15A8"/>
    <w:rsid w:val="00FB1A9B"/>
    <w:rsid w:val="00FB1B46"/>
    <w:rsid w:val="00FB1E1B"/>
    <w:rsid w:val="00FB2001"/>
    <w:rsid w:val="00FB2604"/>
    <w:rsid w:val="00FB30C5"/>
    <w:rsid w:val="00FB3DD8"/>
    <w:rsid w:val="00FB4451"/>
    <w:rsid w:val="00FB55BD"/>
    <w:rsid w:val="00FB5D38"/>
    <w:rsid w:val="00FB5D46"/>
    <w:rsid w:val="00FB5D50"/>
    <w:rsid w:val="00FB6042"/>
    <w:rsid w:val="00FB6CBB"/>
    <w:rsid w:val="00FB6F3B"/>
    <w:rsid w:val="00FB7106"/>
    <w:rsid w:val="00FB7E1D"/>
    <w:rsid w:val="00FB7E48"/>
    <w:rsid w:val="00FC00A1"/>
    <w:rsid w:val="00FC07E4"/>
    <w:rsid w:val="00FC0D32"/>
    <w:rsid w:val="00FC0D8D"/>
    <w:rsid w:val="00FC120B"/>
    <w:rsid w:val="00FC14D1"/>
    <w:rsid w:val="00FC17DD"/>
    <w:rsid w:val="00FC197C"/>
    <w:rsid w:val="00FC1EBD"/>
    <w:rsid w:val="00FC3453"/>
    <w:rsid w:val="00FC3BBA"/>
    <w:rsid w:val="00FC40D9"/>
    <w:rsid w:val="00FC5010"/>
    <w:rsid w:val="00FC5A0F"/>
    <w:rsid w:val="00FC5ABE"/>
    <w:rsid w:val="00FC5DD6"/>
    <w:rsid w:val="00FC5F4B"/>
    <w:rsid w:val="00FC67DF"/>
    <w:rsid w:val="00FC6B00"/>
    <w:rsid w:val="00FC6E3B"/>
    <w:rsid w:val="00FC75C4"/>
    <w:rsid w:val="00FC7A22"/>
    <w:rsid w:val="00FD051A"/>
    <w:rsid w:val="00FD072A"/>
    <w:rsid w:val="00FD0EC8"/>
    <w:rsid w:val="00FD0F5B"/>
    <w:rsid w:val="00FD13D6"/>
    <w:rsid w:val="00FD22D5"/>
    <w:rsid w:val="00FD26AD"/>
    <w:rsid w:val="00FD27B1"/>
    <w:rsid w:val="00FD2807"/>
    <w:rsid w:val="00FD32D4"/>
    <w:rsid w:val="00FD358E"/>
    <w:rsid w:val="00FD3CB0"/>
    <w:rsid w:val="00FD429D"/>
    <w:rsid w:val="00FD461D"/>
    <w:rsid w:val="00FD5414"/>
    <w:rsid w:val="00FD5488"/>
    <w:rsid w:val="00FD6E56"/>
    <w:rsid w:val="00FD72C5"/>
    <w:rsid w:val="00FD79A5"/>
    <w:rsid w:val="00FE018E"/>
    <w:rsid w:val="00FE033F"/>
    <w:rsid w:val="00FE035B"/>
    <w:rsid w:val="00FE0BBE"/>
    <w:rsid w:val="00FE1150"/>
    <w:rsid w:val="00FE2464"/>
    <w:rsid w:val="00FE2EF2"/>
    <w:rsid w:val="00FE30F2"/>
    <w:rsid w:val="00FE385E"/>
    <w:rsid w:val="00FE38DE"/>
    <w:rsid w:val="00FE407E"/>
    <w:rsid w:val="00FE4880"/>
    <w:rsid w:val="00FE48B1"/>
    <w:rsid w:val="00FE50E5"/>
    <w:rsid w:val="00FE563D"/>
    <w:rsid w:val="00FE58C1"/>
    <w:rsid w:val="00FE60AB"/>
    <w:rsid w:val="00FE631C"/>
    <w:rsid w:val="00FE6D5E"/>
    <w:rsid w:val="00FE7497"/>
    <w:rsid w:val="00FE7910"/>
    <w:rsid w:val="00FE7C14"/>
    <w:rsid w:val="00FF0A29"/>
    <w:rsid w:val="00FF0E3F"/>
    <w:rsid w:val="00FF0EF9"/>
    <w:rsid w:val="00FF0F1E"/>
    <w:rsid w:val="00FF10C3"/>
    <w:rsid w:val="00FF12A2"/>
    <w:rsid w:val="00FF162C"/>
    <w:rsid w:val="00FF17E3"/>
    <w:rsid w:val="00FF1BAE"/>
    <w:rsid w:val="00FF2ADA"/>
    <w:rsid w:val="00FF3167"/>
    <w:rsid w:val="00FF31CD"/>
    <w:rsid w:val="00FF33FE"/>
    <w:rsid w:val="00FF358C"/>
    <w:rsid w:val="00FF38C2"/>
    <w:rsid w:val="00FF487F"/>
    <w:rsid w:val="00FF4CB3"/>
    <w:rsid w:val="00FF53EC"/>
    <w:rsid w:val="00FF5AD2"/>
    <w:rsid w:val="00FF6498"/>
    <w:rsid w:val="00FF64D2"/>
    <w:rsid w:val="00FF6526"/>
    <w:rsid w:val="00FF687B"/>
    <w:rsid w:val="00FF6DCA"/>
    <w:rsid w:val="00FF6ED0"/>
    <w:rsid w:val="00FF6EEA"/>
    <w:rsid w:val="00FF789C"/>
    <w:rsid w:val="00FF7AE1"/>
    <w:rsid w:val="00FF7BA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CFC5C"/>
  <w15:docId w15:val="{715ED2B7-A6E5-4514-8479-768BBE8D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10FB"/>
    <w:pPr>
      <w:keepNext/>
      <w:outlineLvl w:val="0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4010F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4010F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  <w:sz w:val="28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4010F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10FB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4010FB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4010FB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4010F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4010F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Sangradetextonormal">
    <w:name w:val="Body Text Indent"/>
    <w:basedOn w:val="Normal"/>
    <w:link w:val="SangradetextonormalCar"/>
    <w:rsid w:val="004010FB"/>
    <w:pPr>
      <w:ind w:firstLine="708"/>
    </w:pPr>
    <w:rPr>
      <w:rFonts w:ascii="Century" w:hAnsi="Century"/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4010FB"/>
    <w:rPr>
      <w:rFonts w:ascii="Century" w:eastAsia="Times New Roman" w:hAnsi="Century" w:cs="Times New Roman"/>
      <w:b/>
      <w:b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4010FB"/>
    <w:pPr>
      <w:ind w:left="705"/>
      <w:jc w:val="center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010FB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010FB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10FB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4010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10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F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3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6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6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6E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6E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E6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C1147624E48138CBD549A841F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CC6A-CC8A-4251-B473-B9DBDC7E32C7}"/>
      </w:docPartPr>
      <w:docPartBody>
        <w:p w:rsidR="00626086" w:rsidRDefault="00DD1CF9" w:rsidP="00DD1CF9">
          <w:pPr>
            <w:pStyle w:val="E3DC1147624E48138CBD549A841F85FF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DF79F5538C3544DEAC7328556018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60ED-7527-4036-BF0B-101B8EDC5B50}"/>
      </w:docPartPr>
      <w:docPartBody>
        <w:p w:rsidR="004D3D53" w:rsidRDefault="00366EBF" w:rsidP="00366EBF">
          <w:pPr>
            <w:pStyle w:val="DF79F5538C3544DEAC73285560182187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A"/>
    <w:rsid w:val="00001DAC"/>
    <w:rsid w:val="0004537C"/>
    <w:rsid w:val="000E65CA"/>
    <w:rsid w:val="001251A7"/>
    <w:rsid w:val="00190E1B"/>
    <w:rsid w:val="001C055E"/>
    <w:rsid w:val="001D188E"/>
    <w:rsid w:val="00271530"/>
    <w:rsid w:val="002F1010"/>
    <w:rsid w:val="00366EBF"/>
    <w:rsid w:val="003A36F1"/>
    <w:rsid w:val="004D3D53"/>
    <w:rsid w:val="00626086"/>
    <w:rsid w:val="00635B22"/>
    <w:rsid w:val="006749B0"/>
    <w:rsid w:val="007A3CB2"/>
    <w:rsid w:val="007C7DD6"/>
    <w:rsid w:val="009E7C14"/>
    <w:rsid w:val="00A946E9"/>
    <w:rsid w:val="00AA6CFE"/>
    <w:rsid w:val="00AF54DA"/>
    <w:rsid w:val="00B948C9"/>
    <w:rsid w:val="00D563A8"/>
    <w:rsid w:val="00DD1CF9"/>
    <w:rsid w:val="00E00522"/>
    <w:rsid w:val="00E23538"/>
    <w:rsid w:val="00F8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6EBF"/>
    <w:rPr>
      <w:color w:val="808080"/>
    </w:rPr>
  </w:style>
  <w:style w:type="paragraph" w:customStyle="1" w:styleId="E3DC1147624E48138CBD549A841F85FF">
    <w:name w:val="E3DC1147624E48138CBD549A841F85FF"/>
    <w:rsid w:val="00DD1CF9"/>
    <w:pPr>
      <w:spacing w:after="160" w:line="259" w:lineRule="auto"/>
    </w:pPr>
    <w:rPr>
      <w:lang w:val="es-CL" w:eastAsia="es-CL"/>
    </w:rPr>
  </w:style>
  <w:style w:type="paragraph" w:customStyle="1" w:styleId="DF79F5538C3544DEAC73285560182187">
    <w:name w:val="DF79F5538C3544DEAC73285560182187"/>
    <w:rsid w:val="00366EBF"/>
    <w:pPr>
      <w:spacing w:after="160" w:line="259" w:lineRule="auto"/>
    </w:pPr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E6FA-A117-4689-B71C-A6FAB8DF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Construcción Espacio Público Villa Norte, Quillón”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ONSTRUCCIÓN Y MEJORAMIENTO SENDERO INCLUSIVO ZOIT, SALTOS DEL LAJA”.</dc:title>
  <dc:creator>amdt, cabrero 2022</dc:creator>
  <cp:lastModifiedBy>rodolfo hermosilla</cp:lastModifiedBy>
  <cp:revision>2</cp:revision>
  <dcterms:created xsi:type="dcterms:W3CDTF">2022-03-09T14:43:00Z</dcterms:created>
  <dcterms:modified xsi:type="dcterms:W3CDTF">2022-03-09T14:43:00Z</dcterms:modified>
</cp:coreProperties>
</file>